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2084F" w14:textId="42A6F408" w:rsidR="00024526" w:rsidRPr="00404835" w:rsidRDefault="00024526" w:rsidP="00024526">
      <w:pPr>
        <w:jc w:val="center"/>
        <w:rPr>
          <w:rFonts w:eastAsia="標楷體"/>
          <w:szCs w:val="24"/>
        </w:rPr>
      </w:pPr>
      <w:r w:rsidRPr="00404835">
        <w:rPr>
          <w:rFonts w:eastAsia="標楷體"/>
          <w:szCs w:val="24"/>
        </w:rPr>
        <w:t>真耶穌教會</w:t>
      </w:r>
      <w:r w:rsidRPr="00404835">
        <w:rPr>
          <w:rFonts w:eastAsia="標楷體"/>
          <w:szCs w:val="24"/>
        </w:rPr>
        <w:t xml:space="preserve"> </w:t>
      </w:r>
      <w:r w:rsidRPr="00404835">
        <w:rPr>
          <w:rFonts w:eastAsia="標楷體"/>
          <w:b/>
          <w:bCs/>
          <w:szCs w:val="24"/>
        </w:rPr>
        <w:t>中區辦事處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>1</w:t>
      </w:r>
      <w:r w:rsidR="005F5957">
        <w:rPr>
          <w:rFonts w:eastAsia="標楷體" w:hint="eastAsia"/>
          <w:szCs w:val="24"/>
        </w:rPr>
        <w:t>15</w:t>
      </w:r>
      <w:r w:rsidRPr="00404835">
        <w:rPr>
          <w:rFonts w:eastAsia="標楷體"/>
          <w:szCs w:val="24"/>
        </w:rPr>
        <w:t>年</w:t>
      </w:r>
      <w:r w:rsidRPr="00404835">
        <w:rPr>
          <w:rFonts w:eastAsia="標楷體"/>
          <w:b/>
          <w:bCs/>
          <w:color w:val="0000CC"/>
          <w:szCs w:val="24"/>
        </w:rPr>
        <w:t>1-6</w:t>
      </w:r>
      <w:r w:rsidRPr="00404835">
        <w:rPr>
          <w:rFonts w:eastAsia="標楷體"/>
          <w:b/>
          <w:bCs/>
          <w:color w:val="0000CC"/>
          <w:szCs w:val="24"/>
        </w:rPr>
        <w:t>月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szCs w:val="24"/>
        </w:rPr>
        <w:t>行事曆</w:t>
      </w:r>
    </w:p>
    <w:tbl>
      <w:tblPr>
        <w:tblW w:w="5318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64"/>
        <w:gridCol w:w="277"/>
        <w:gridCol w:w="1418"/>
        <w:gridCol w:w="186"/>
        <w:gridCol w:w="282"/>
        <w:gridCol w:w="1387"/>
        <w:gridCol w:w="192"/>
        <w:gridCol w:w="280"/>
        <w:gridCol w:w="1228"/>
        <w:gridCol w:w="324"/>
        <w:gridCol w:w="237"/>
        <w:gridCol w:w="1271"/>
        <w:gridCol w:w="280"/>
        <w:gridCol w:w="186"/>
        <w:gridCol w:w="1391"/>
        <w:gridCol w:w="284"/>
        <w:gridCol w:w="282"/>
        <w:gridCol w:w="1416"/>
      </w:tblGrid>
      <w:tr w:rsidR="00024526" w:rsidRPr="00404835" w14:paraId="797465B4" w14:textId="77777777" w:rsidTr="00EC7A63">
        <w:trPr>
          <w:cantSplit/>
          <w:trHeight w:val="96"/>
          <w:jc w:val="center"/>
        </w:trPr>
        <w:tc>
          <w:tcPr>
            <w:tcW w:w="87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0D5946A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一月</w:t>
            </w:r>
          </w:p>
        </w:tc>
        <w:tc>
          <w:tcPr>
            <w:tcW w:w="82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CAB9EEA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二月</w:t>
            </w:r>
          </w:p>
        </w:tc>
        <w:tc>
          <w:tcPr>
            <w:tcW w:w="760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EFC733D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三月</w:t>
            </w:r>
          </w:p>
        </w:tc>
        <w:tc>
          <w:tcPr>
            <w:tcW w:w="81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DDCB4C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四月</w:t>
            </w:r>
          </w:p>
        </w:tc>
        <w:tc>
          <w:tcPr>
            <w:tcW w:w="830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CCD7CE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五月</w:t>
            </w:r>
          </w:p>
        </w:tc>
        <w:tc>
          <w:tcPr>
            <w:tcW w:w="88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57FF8B0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六月</w:t>
            </w:r>
          </w:p>
        </w:tc>
      </w:tr>
      <w:tr w:rsidR="00BB4157" w:rsidRPr="00404835" w14:paraId="384C667B" w14:textId="77777777" w:rsidTr="00B441F9">
        <w:trPr>
          <w:cantSplit/>
          <w:trHeight w:hRule="exact" w:val="242"/>
          <w:jc w:val="center"/>
        </w:trPr>
        <w:tc>
          <w:tcPr>
            <w:tcW w:w="118" w:type="pct"/>
            <w:tcBorders>
              <w:top w:val="nil"/>
              <w:bottom w:val="single" w:sz="6" w:space="0" w:color="000000"/>
            </w:tcBorders>
            <w:vAlign w:val="center"/>
          </w:tcPr>
          <w:p w14:paraId="016EAE91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4" w:type="pct"/>
            <w:tcBorders>
              <w:top w:val="nil"/>
              <w:bottom w:val="single" w:sz="6" w:space="0" w:color="000000"/>
            </w:tcBorders>
            <w:vAlign w:val="center"/>
          </w:tcPr>
          <w:p w14:paraId="0E2BB40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34" w:type="pct"/>
            <w:tcBorders>
              <w:top w:val="nil"/>
            </w:tcBorders>
            <w:vAlign w:val="center"/>
          </w:tcPr>
          <w:p w14:paraId="3DA6A26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83" w:type="pct"/>
            <w:tcBorders>
              <w:top w:val="nil"/>
              <w:bottom w:val="single" w:sz="6" w:space="0" w:color="000000"/>
            </w:tcBorders>
            <w:vAlign w:val="center"/>
          </w:tcPr>
          <w:p w14:paraId="3CB1F6D1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6" w:type="pct"/>
            <w:tcBorders>
              <w:top w:val="nil"/>
              <w:bottom w:val="single" w:sz="6" w:space="0" w:color="000000"/>
            </w:tcBorders>
            <w:vAlign w:val="center"/>
          </w:tcPr>
          <w:p w14:paraId="12568F8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20" w:type="pct"/>
            <w:tcBorders>
              <w:top w:val="nil"/>
            </w:tcBorders>
            <w:vAlign w:val="center"/>
          </w:tcPr>
          <w:p w14:paraId="1DCD4BEB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86" w:type="pct"/>
            <w:tcBorders>
              <w:top w:val="nil"/>
              <w:bottom w:val="single" w:sz="6" w:space="0" w:color="000000"/>
            </w:tcBorders>
            <w:vAlign w:val="center"/>
          </w:tcPr>
          <w:p w14:paraId="67E64558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5" w:type="pct"/>
            <w:tcBorders>
              <w:top w:val="nil"/>
              <w:bottom w:val="single" w:sz="6" w:space="0" w:color="000000"/>
            </w:tcBorders>
            <w:vAlign w:val="center"/>
          </w:tcPr>
          <w:p w14:paraId="07FF2C0C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49" w:type="pct"/>
            <w:tcBorders>
              <w:top w:val="nil"/>
              <w:bottom w:val="single" w:sz="6" w:space="0" w:color="000000"/>
            </w:tcBorders>
            <w:vAlign w:val="center"/>
          </w:tcPr>
          <w:p w14:paraId="63496B20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45" w:type="pct"/>
            <w:tcBorders>
              <w:top w:val="nil"/>
              <w:bottom w:val="single" w:sz="6" w:space="0" w:color="000000"/>
            </w:tcBorders>
            <w:vAlign w:val="center"/>
          </w:tcPr>
          <w:p w14:paraId="129F8F42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06" w:type="pct"/>
            <w:tcBorders>
              <w:top w:val="nil"/>
              <w:bottom w:val="single" w:sz="6" w:space="0" w:color="000000"/>
            </w:tcBorders>
            <w:vAlign w:val="center"/>
          </w:tcPr>
          <w:p w14:paraId="0E478848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ind w:leftChars="-12" w:left="-29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68" w:type="pct"/>
            <w:tcBorders>
              <w:top w:val="nil"/>
              <w:bottom w:val="single" w:sz="6" w:space="0" w:color="000000"/>
            </w:tcBorders>
            <w:vAlign w:val="center"/>
          </w:tcPr>
          <w:p w14:paraId="6943F990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5" w:type="pct"/>
            <w:tcBorders>
              <w:top w:val="nil"/>
              <w:bottom w:val="single" w:sz="6" w:space="0" w:color="000000"/>
            </w:tcBorders>
            <w:vAlign w:val="center"/>
          </w:tcPr>
          <w:p w14:paraId="6FC9E71F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83" w:type="pct"/>
            <w:tcBorders>
              <w:top w:val="nil"/>
              <w:bottom w:val="single" w:sz="6" w:space="0" w:color="000000"/>
            </w:tcBorders>
            <w:vAlign w:val="center"/>
          </w:tcPr>
          <w:p w14:paraId="2FB479F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22" w:type="pct"/>
            <w:tcBorders>
              <w:top w:val="nil"/>
              <w:bottom w:val="single" w:sz="6" w:space="0" w:color="000000"/>
            </w:tcBorders>
            <w:vAlign w:val="center"/>
          </w:tcPr>
          <w:p w14:paraId="39B89DC7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7" w:type="pct"/>
            <w:tcBorders>
              <w:top w:val="nil"/>
              <w:bottom w:val="single" w:sz="6" w:space="0" w:color="000000"/>
            </w:tcBorders>
            <w:vAlign w:val="center"/>
          </w:tcPr>
          <w:p w14:paraId="7A899DF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6" w:type="pct"/>
            <w:tcBorders>
              <w:top w:val="nil"/>
              <w:bottom w:val="single" w:sz="6" w:space="0" w:color="000000"/>
            </w:tcBorders>
            <w:vAlign w:val="center"/>
          </w:tcPr>
          <w:p w14:paraId="0C7E72F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33" w:type="pct"/>
            <w:tcBorders>
              <w:top w:val="nil"/>
              <w:bottom w:val="single" w:sz="6" w:space="0" w:color="000000"/>
            </w:tcBorders>
            <w:vAlign w:val="center"/>
          </w:tcPr>
          <w:p w14:paraId="6A0E0E6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</w:tr>
      <w:tr w:rsidR="00BB4157" w:rsidRPr="00404835" w14:paraId="5E915478" w14:textId="77777777" w:rsidTr="00B441F9">
        <w:trPr>
          <w:cantSplit/>
          <w:trHeight w:val="217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045253" w14:textId="77777777" w:rsidR="005F5957" w:rsidRPr="00404835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D72B98" w14:textId="77777777" w:rsidR="005F5957" w:rsidRPr="00404835" w:rsidRDefault="005F5957" w:rsidP="005F5957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vAlign w:val="center"/>
          </w:tcPr>
          <w:p w14:paraId="2FB04035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79C10DD" w14:textId="05E13DBC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3FBF6E" w14:textId="6B4322F1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73148CE" w14:textId="77777777" w:rsidR="00FA0E68" w:rsidRPr="00B00CB2" w:rsidRDefault="00FA0E68" w:rsidP="00FA0E6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員小區福音茶會</w:t>
            </w:r>
          </w:p>
          <w:p w14:paraId="7D9FD44C" w14:textId="48C2E4CC" w:rsidR="005F5957" w:rsidRPr="00B00CB2" w:rsidRDefault="00FA0E68" w:rsidP="00FA0E68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員林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A052AE" w14:textId="28F031AA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90CCC7" w14:textId="639B6A16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49" w:type="pct"/>
            <w:tcBorders>
              <w:top w:val="single" w:sz="6" w:space="0" w:color="000000"/>
            </w:tcBorders>
            <w:vAlign w:val="center"/>
          </w:tcPr>
          <w:p w14:paraId="42DDC335" w14:textId="3D041EEE" w:rsidR="002E3321" w:rsidRDefault="00526E64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526E64">
              <w:rPr>
                <w:rFonts w:hint="eastAsia"/>
                <w:color w:val="7030A0"/>
                <w:sz w:val="13"/>
                <w:szCs w:val="13"/>
              </w:rPr>
              <w:t>彰化區中堅聯契聚會</w:t>
            </w:r>
          </w:p>
          <w:p w14:paraId="62236F78" w14:textId="25A2C53D" w:rsidR="00667277" w:rsidRPr="00404852" w:rsidRDefault="00404852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52">
              <w:rPr>
                <w:rFonts w:hint="eastAsia"/>
                <w:color w:val="0000CC"/>
                <w:sz w:val="13"/>
                <w:szCs w:val="13"/>
              </w:rPr>
              <w:t>百周年園遊會籌備</w:t>
            </w:r>
            <w:r w:rsidRPr="00404852">
              <w:rPr>
                <w:rFonts w:hint="eastAsia"/>
                <w:color w:val="0000CC"/>
                <w:sz w:val="13"/>
                <w:szCs w:val="13"/>
              </w:rPr>
              <w:t>4</w:t>
            </w:r>
          </w:p>
          <w:p w14:paraId="3A0CD9F7" w14:textId="0D576E10" w:rsidR="00667277" w:rsidRPr="00667277" w:rsidRDefault="00526E64" w:rsidP="00667277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5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540B5E" w:rsidRPr="00404852">
              <w:rPr>
                <w:rFonts w:hint="eastAsia"/>
                <w:color w:val="0000CC"/>
                <w:sz w:val="13"/>
                <w:szCs w:val="13"/>
              </w:rPr>
              <w:t>塭仔</w:t>
            </w:r>
            <w:r w:rsidRPr="0040485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12B33F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733B8C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8" w:type="pct"/>
            <w:tcBorders>
              <w:top w:val="single" w:sz="6" w:space="0" w:color="000000"/>
            </w:tcBorders>
            <w:vAlign w:val="center"/>
          </w:tcPr>
          <w:p w14:paraId="11C04487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119A48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586836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tcBorders>
              <w:top w:val="single" w:sz="6" w:space="0" w:color="000000"/>
            </w:tcBorders>
            <w:vAlign w:val="center"/>
          </w:tcPr>
          <w:p w14:paraId="38A2D854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vAlign w:val="center"/>
          </w:tcPr>
          <w:p w14:paraId="5A51D9F8" w14:textId="1FDC4DE0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</w:tcBorders>
            <w:vAlign w:val="center"/>
          </w:tcPr>
          <w:p w14:paraId="1123D590" w14:textId="3994E35A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3" w:type="pct"/>
            <w:tcBorders>
              <w:top w:val="single" w:sz="6" w:space="0" w:color="000000"/>
            </w:tcBorders>
            <w:vAlign w:val="center"/>
          </w:tcPr>
          <w:p w14:paraId="7E1AA0A2" w14:textId="7930E0D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264165EC" w14:textId="77777777" w:rsidTr="00EC7A63">
        <w:trPr>
          <w:cantSplit/>
          <w:trHeight w:val="282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6275E9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5217DA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bCs/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vAlign w:val="center"/>
          </w:tcPr>
          <w:p w14:paraId="1C69E67B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Cs/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</w:tcBorders>
            <w:vAlign w:val="center"/>
          </w:tcPr>
          <w:p w14:paraId="25BBBFD2" w14:textId="2D0A0E3E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vAlign w:val="center"/>
          </w:tcPr>
          <w:p w14:paraId="2EBAAB8A" w14:textId="233A37B8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20" w:type="pct"/>
            <w:vAlign w:val="center"/>
          </w:tcPr>
          <w:p w14:paraId="5BFC9B59" w14:textId="77777777" w:rsidR="009755E2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  <w:p w14:paraId="4A539537" w14:textId="49BAB43A" w:rsidR="002E3321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6" w:space="0" w:color="000000"/>
            </w:tcBorders>
            <w:vAlign w:val="center"/>
          </w:tcPr>
          <w:p w14:paraId="03902EC8" w14:textId="21AE0DA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5" w:type="pct"/>
            <w:tcBorders>
              <w:top w:val="single" w:sz="6" w:space="0" w:color="000000"/>
            </w:tcBorders>
            <w:vAlign w:val="center"/>
          </w:tcPr>
          <w:p w14:paraId="4D5F734A" w14:textId="5C41C7AD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49" w:type="pct"/>
            <w:vAlign w:val="center"/>
          </w:tcPr>
          <w:p w14:paraId="61D6C668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866C89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FE74B3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8" w:type="pct"/>
            <w:vAlign w:val="center"/>
          </w:tcPr>
          <w:p w14:paraId="1ECFC1F5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50A00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1920E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tcBorders>
              <w:bottom w:val="single" w:sz="6" w:space="0" w:color="000000"/>
            </w:tcBorders>
            <w:vAlign w:val="center"/>
          </w:tcPr>
          <w:p w14:paraId="4A116796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vAlign w:val="center"/>
          </w:tcPr>
          <w:p w14:paraId="18BFBB83" w14:textId="1308DB8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</w:t>
            </w:r>
          </w:p>
        </w:tc>
        <w:tc>
          <w:tcPr>
            <w:tcW w:w="126" w:type="pct"/>
            <w:vAlign w:val="center"/>
          </w:tcPr>
          <w:p w14:paraId="0E895826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3" w:type="pct"/>
            <w:vAlign w:val="center"/>
          </w:tcPr>
          <w:p w14:paraId="46076F30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75730911" w14:textId="77777777" w:rsidTr="00EC7A63">
        <w:trPr>
          <w:cantSplit/>
          <w:trHeight w:val="74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EFCE46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C92E78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vAlign w:val="center"/>
          </w:tcPr>
          <w:p w14:paraId="00087FA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bottom w:val="single" w:sz="6" w:space="0" w:color="000000"/>
            </w:tcBorders>
            <w:vAlign w:val="center"/>
          </w:tcPr>
          <w:p w14:paraId="6116A74C" w14:textId="75D13C28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vAlign w:val="center"/>
          </w:tcPr>
          <w:p w14:paraId="3D1D0932" w14:textId="58B98CB2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20" w:type="pct"/>
            <w:vAlign w:val="center"/>
          </w:tcPr>
          <w:p w14:paraId="1DF68A93" w14:textId="5DB4BD2D" w:rsidR="009755E2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</w:tc>
        <w:tc>
          <w:tcPr>
            <w:tcW w:w="86" w:type="pct"/>
            <w:tcBorders>
              <w:bottom w:val="single" w:sz="6" w:space="0" w:color="000000"/>
            </w:tcBorders>
            <w:vAlign w:val="center"/>
          </w:tcPr>
          <w:p w14:paraId="162EE0DA" w14:textId="2D4E1FF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5" w:type="pct"/>
            <w:tcBorders>
              <w:bottom w:val="single" w:sz="6" w:space="0" w:color="000000"/>
            </w:tcBorders>
            <w:vAlign w:val="center"/>
          </w:tcPr>
          <w:p w14:paraId="1F74CE8F" w14:textId="62961116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49" w:type="pct"/>
            <w:vAlign w:val="center"/>
          </w:tcPr>
          <w:p w14:paraId="5F2502BD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E6EEBE" w14:textId="408D868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61BFF3" w14:textId="47F14FE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68" w:type="pct"/>
            <w:vAlign w:val="center"/>
          </w:tcPr>
          <w:p w14:paraId="100D875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0E3267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B087C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2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56194B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vAlign w:val="center"/>
          </w:tcPr>
          <w:p w14:paraId="0214FB9C" w14:textId="55DA149E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</w:t>
            </w:r>
          </w:p>
        </w:tc>
        <w:tc>
          <w:tcPr>
            <w:tcW w:w="126" w:type="pct"/>
            <w:vAlign w:val="center"/>
          </w:tcPr>
          <w:p w14:paraId="7A054D56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3" w:type="pct"/>
            <w:vAlign w:val="center"/>
          </w:tcPr>
          <w:p w14:paraId="3874D743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03748702" w14:textId="77777777" w:rsidTr="007362AC">
        <w:trPr>
          <w:cantSplit/>
          <w:trHeight w:val="120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2FC850" w14:textId="507A017D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2477B6" w14:textId="3B97475A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vAlign w:val="center"/>
          </w:tcPr>
          <w:p w14:paraId="27114202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1E05BD" w14:textId="76FDD05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CF1AA6" w14:textId="2129778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20" w:type="pct"/>
            <w:vAlign w:val="center"/>
          </w:tcPr>
          <w:p w14:paraId="523E16DD" w14:textId="79CA575D" w:rsidR="009755E2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FFFDD8" w14:textId="292D73AB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BA0DFA" w14:textId="321A5FA5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49" w:type="pct"/>
            <w:vAlign w:val="center"/>
          </w:tcPr>
          <w:p w14:paraId="79B706B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8A4F1B" w14:textId="6ED89C7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09C5E8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vAlign w:val="center"/>
          </w:tcPr>
          <w:p w14:paraId="17FA1BF1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0EAB0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C48B34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tcBorders>
              <w:top w:val="single" w:sz="6" w:space="0" w:color="000000"/>
            </w:tcBorders>
            <w:vAlign w:val="center"/>
          </w:tcPr>
          <w:p w14:paraId="411D2B5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vAlign w:val="center"/>
          </w:tcPr>
          <w:p w14:paraId="1715C16B" w14:textId="2A55DE0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</w:t>
            </w:r>
          </w:p>
        </w:tc>
        <w:tc>
          <w:tcPr>
            <w:tcW w:w="126" w:type="pct"/>
            <w:vAlign w:val="center"/>
          </w:tcPr>
          <w:p w14:paraId="38A9DA8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33" w:type="pct"/>
            <w:vAlign w:val="center"/>
          </w:tcPr>
          <w:p w14:paraId="6731FAE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278B49D2" w14:textId="77777777" w:rsidTr="007362AC">
        <w:trPr>
          <w:cantSplit/>
          <w:trHeight w:val="59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6C0596" w14:textId="2AE20B94" w:rsidR="009755E2" w:rsidRPr="00197C9C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197C9C">
              <w:rPr>
                <w:rFonts w:hint="eastAsia"/>
                <w:color w:val="C00000"/>
                <w:sz w:val="13"/>
                <w:szCs w:val="13"/>
              </w:rPr>
              <w:t>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1F0543" w14:textId="5C651C35" w:rsidR="009755E2" w:rsidRPr="00197C9C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197C9C">
              <w:rPr>
                <w:rFonts w:hint="eastAsia"/>
                <w:color w:val="C00000"/>
                <w:sz w:val="13"/>
                <w:szCs w:val="13"/>
              </w:rPr>
              <w:t>四</w:t>
            </w:r>
          </w:p>
        </w:tc>
        <w:tc>
          <w:tcPr>
            <w:tcW w:w="634" w:type="pct"/>
            <w:vAlign w:val="center"/>
          </w:tcPr>
          <w:p w14:paraId="6819B6E6" w14:textId="59775715" w:rsidR="009755E2" w:rsidRPr="00B00CB2" w:rsidRDefault="004D2D6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元旦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8A9469" w14:textId="022EF66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6C477B" w14:textId="7B16B66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20" w:type="pct"/>
            <w:vAlign w:val="center"/>
          </w:tcPr>
          <w:p w14:paraId="3CFEEA2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6A14BE" w14:textId="4FBB234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AA7B70" w14:textId="38D410F0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49" w:type="pct"/>
            <w:vAlign w:val="center"/>
          </w:tcPr>
          <w:p w14:paraId="114E5D4B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5DC56A" w14:textId="06F7F7A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6B2BB4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vAlign w:val="center"/>
          </w:tcPr>
          <w:p w14:paraId="711643D8" w14:textId="08866988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359B4B" w14:textId="38F84C5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9386C0" w14:textId="03B5103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vAlign w:val="center"/>
          </w:tcPr>
          <w:p w14:paraId="5BA5735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vAlign w:val="center"/>
          </w:tcPr>
          <w:p w14:paraId="75472A58" w14:textId="3B34345F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4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vAlign w:val="center"/>
          </w:tcPr>
          <w:p w14:paraId="46306C54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33" w:type="pct"/>
            <w:vAlign w:val="center"/>
          </w:tcPr>
          <w:p w14:paraId="4AB89DD1" w14:textId="632E86D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5ADA08D2" w14:textId="77777777" w:rsidTr="008839FE">
        <w:trPr>
          <w:cantSplit/>
          <w:trHeight w:val="238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9BD089" w14:textId="519C0C81" w:rsidR="009755E2" w:rsidRPr="00404835" w:rsidRDefault="009755E2" w:rsidP="009755E2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9BEA0A" w14:textId="267DAA61" w:rsidR="009755E2" w:rsidRPr="00404835" w:rsidRDefault="009755E2" w:rsidP="009755E2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34" w:type="pct"/>
            <w:vAlign w:val="center"/>
          </w:tcPr>
          <w:p w14:paraId="296E6C68" w14:textId="77777777" w:rsidR="009755E2" w:rsidRPr="00B00CB2" w:rsidRDefault="009755E2" w:rsidP="009755E2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41A568" w14:textId="5EB04C1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732F2B" w14:textId="76E7E1B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56E55AC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37D8CCE0" w14:textId="5945A240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33890E2" w14:textId="3A9A926B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49" w:type="pct"/>
            <w:vAlign w:val="center"/>
          </w:tcPr>
          <w:p w14:paraId="7C1AE9F7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EADF4" w14:textId="71E544FE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B441F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vAlign w:val="center"/>
          </w:tcPr>
          <w:p w14:paraId="1621D621" w14:textId="77777777" w:rsidR="009755E2" w:rsidRPr="00B00CB2" w:rsidRDefault="00CF2D78" w:rsidP="009755E2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全國未婚社青聯誼</w:t>
            </w:r>
          </w:p>
          <w:p w14:paraId="115419F2" w14:textId="459601AC" w:rsidR="00CF2D78" w:rsidRPr="00B00CB2" w:rsidRDefault="00CF2D78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沙鹿翔園會館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7411A2" w14:textId="137B4E20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1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D560F3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五</w:t>
            </w:r>
          </w:p>
        </w:tc>
        <w:tc>
          <w:tcPr>
            <w:tcW w:w="622" w:type="pct"/>
            <w:vAlign w:val="center"/>
          </w:tcPr>
          <w:p w14:paraId="29F50FBD" w14:textId="33454822" w:rsidR="009755E2" w:rsidRPr="00B00CB2" w:rsidRDefault="00197C9C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勞動節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396987BF" w14:textId="5CC9FB53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0898C2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33" w:type="pct"/>
            <w:vAlign w:val="center"/>
          </w:tcPr>
          <w:p w14:paraId="57D32908" w14:textId="77777777" w:rsidR="009755E2" w:rsidRPr="00B00CB2" w:rsidRDefault="009755E2" w:rsidP="009755E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5AFB9B4E" w14:textId="77777777" w:rsidTr="00B441F9">
        <w:trPr>
          <w:cantSplit/>
          <w:trHeight w:val="410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915639" w14:textId="5D369E7A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A5C529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4" w:type="pct"/>
            <w:vAlign w:val="center"/>
          </w:tcPr>
          <w:p w14:paraId="0D89AADC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6C8226" w14:textId="1D90C3B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C9EFE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0ED33F0C" w14:textId="5EA19328" w:rsidR="00495EFA" w:rsidRDefault="00495EF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98207B">
              <w:rPr>
                <w:rFonts w:hint="eastAsia"/>
                <w:color w:val="0000CC"/>
                <w:sz w:val="13"/>
                <w:szCs w:val="13"/>
              </w:rPr>
              <w:t>百周年詩歌感恩聚會籌備會</w:t>
            </w:r>
            <w:r>
              <w:rPr>
                <w:rFonts w:hint="eastAsia"/>
                <w:color w:val="0000CC"/>
                <w:sz w:val="13"/>
                <w:szCs w:val="13"/>
              </w:rPr>
              <w:t>-1</w:t>
            </w:r>
            <w:r w:rsidRPr="0098207B"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塭仔</w:t>
            </w:r>
            <w:r w:rsidRPr="0098207B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72C08E28" w14:textId="1E67CA94" w:rsidR="008E5A2A" w:rsidRPr="00B00CB2" w:rsidRDefault="00296F37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中苗小區職務人員會議</w:t>
            </w:r>
          </w:p>
          <w:p w14:paraId="1BF1FC5C" w14:textId="77777777" w:rsidR="00296F37" w:rsidRDefault="00296F37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卓蘭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4453146F" w14:textId="77777777" w:rsidR="0080704B" w:rsidRDefault="0080704B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投小區職務人員會議</w:t>
            </w:r>
          </w:p>
          <w:p w14:paraId="040553C1" w14:textId="47D0359F" w:rsidR="0080704B" w:rsidRPr="00B00CB2" w:rsidRDefault="0080704B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南臺中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AB6A1" w14:textId="5F6E5F5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D1C1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49" w:type="pct"/>
            <w:vAlign w:val="center"/>
          </w:tcPr>
          <w:p w14:paraId="4E5AD9B8" w14:textId="6226E254" w:rsidR="008E5A2A" w:rsidRPr="00B00CB2" w:rsidRDefault="000D1409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98207B">
              <w:rPr>
                <w:rFonts w:hint="eastAsia"/>
                <w:color w:val="0000CC"/>
                <w:sz w:val="13"/>
                <w:szCs w:val="13"/>
              </w:rPr>
              <w:t>百周年詩歌感恩聚會籌備會</w:t>
            </w:r>
            <w:r w:rsidR="00495EFA">
              <w:rPr>
                <w:rFonts w:hint="eastAsia"/>
                <w:color w:val="0000CC"/>
                <w:sz w:val="13"/>
                <w:szCs w:val="13"/>
              </w:rPr>
              <w:t>-2</w:t>
            </w:r>
            <w:r w:rsidR="00B441F9" w:rsidRPr="0098207B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441F9" w:rsidRPr="0098207B"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="00B441F9" w:rsidRPr="0098207B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5F595D" w14:textId="0394B75E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F3FF60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六</w:t>
            </w:r>
          </w:p>
        </w:tc>
        <w:tc>
          <w:tcPr>
            <w:tcW w:w="568" w:type="pct"/>
            <w:vAlign w:val="center"/>
          </w:tcPr>
          <w:p w14:paraId="7D9907B9" w14:textId="3463327B" w:rsidR="008E5A2A" w:rsidRPr="00B00CB2" w:rsidRDefault="00CF2D78" w:rsidP="00893ACB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全國未婚社青聯誼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A3C2A" w14:textId="7C70EDC0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101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vAlign w:val="center"/>
          </w:tcPr>
          <w:p w14:paraId="003E284B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C6D1B" w14:textId="4BBB7EA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296E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33" w:type="pct"/>
            <w:vAlign w:val="center"/>
          </w:tcPr>
          <w:p w14:paraId="5DFD56E6" w14:textId="6F34D87A" w:rsidR="008E5A2A" w:rsidRPr="00B00CB2" w:rsidRDefault="008E5A2A" w:rsidP="00AC0556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459CF347" w14:textId="77777777" w:rsidTr="00B441F9">
        <w:trPr>
          <w:cantSplit/>
          <w:trHeight w:val="251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81F2CE" w14:textId="6F4B09DB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4C78CA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4" w:type="pct"/>
            <w:vAlign w:val="center"/>
          </w:tcPr>
          <w:p w14:paraId="56C3D697" w14:textId="77777777" w:rsidR="008E38CE" w:rsidRPr="00B00CB2" w:rsidRDefault="008E38CE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唱詩禱告會的帶領</w:t>
            </w:r>
          </w:p>
          <w:p w14:paraId="386D43E0" w14:textId="5317C291" w:rsidR="008E38CE" w:rsidRPr="00B00CB2" w:rsidRDefault="008E38CE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6C3BFC" w:rsidRPr="00B00CB2">
              <w:rPr>
                <w:rFonts w:hint="eastAsia"/>
                <w:color w:val="0000CC"/>
                <w:sz w:val="13"/>
                <w:szCs w:val="13"/>
              </w:rPr>
              <w:t>草港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51900765" w14:textId="421A8EBA" w:rsidR="00BA4188" w:rsidRPr="00B00CB2" w:rsidRDefault="00BA4188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大專團契輔導人員進修</w:t>
            </w:r>
          </w:p>
          <w:p w14:paraId="0FE23C15" w14:textId="7894AB95" w:rsidR="00BA4188" w:rsidRPr="00B00CB2" w:rsidRDefault="00BA4188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西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282FA77F" w14:textId="1CDBD453" w:rsidR="0083230F" w:rsidRPr="00B00CB2" w:rsidRDefault="0083230F" w:rsidP="008E38CE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中投小區慕恩聯誼</w:t>
            </w:r>
          </w:p>
          <w:p w14:paraId="216F4AFF" w14:textId="1002C76F" w:rsidR="008E5A2A" w:rsidRPr="00B00CB2" w:rsidRDefault="0083230F" w:rsidP="0083230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893ACB" w:rsidRPr="00B00CB2">
              <w:rPr>
                <w:rFonts w:hint="eastAsia"/>
                <w:color w:val="7030A0"/>
                <w:sz w:val="13"/>
                <w:szCs w:val="13"/>
              </w:rPr>
              <w:t>仁愛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9CD328" w14:textId="55B1D98A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5D7A0D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9D82002" w14:textId="3CB00D55" w:rsidR="008E5A2A" w:rsidRPr="00B00CB2" w:rsidRDefault="00B8663B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協助靈恩會</w:t>
            </w:r>
            <w:r w:rsidR="008E5A2A" w:rsidRPr="00B00CB2">
              <w:rPr>
                <w:rFonts w:hint="eastAsia"/>
                <w:color w:val="0000CC"/>
                <w:sz w:val="13"/>
                <w:szCs w:val="13"/>
              </w:rPr>
              <w:t>長執進修會</w:t>
            </w:r>
          </w:p>
          <w:p w14:paraId="7D1C5389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大雅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04D72E18" w14:textId="77777777" w:rsidR="00CF2D78" w:rsidRPr="00B00CB2" w:rsidRDefault="00CF2D78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社青聯契聚會</w:t>
            </w:r>
          </w:p>
          <w:p w14:paraId="1E1D9A41" w14:textId="77777777" w:rsidR="00CF2D78" w:rsidRDefault="00CF2D78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永福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2EE0A231" w14:textId="77777777" w:rsidR="00224F24" w:rsidRDefault="00224F24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濱小區詩歌聯誼</w:t>
            </w:r>
          </w:p>
          <w:p w14:paraId="19201A5E" w14:textId="1BF643CD" w:rsidR="00224F24" w:rsidRPr="00B00CB2" w:rsidRDefault="00224F24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崙尾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05339" w14:textId="284BA01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5B20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49" w:type="pct"/>
            <w:vAlign w:val="center"/>
          </w:tcPr>
          <w:p w14:paraId="61B55E1F" w14:textId="58515552" w:rsidR="00B8663B" w:rsidRPr="00B00CB2" w:rsidRDefault="00D95F9D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教組教員進修會</w:t>
            </w:r>
          </w:p>
          <w:p w14:paraId="43430A06" w14:textId="1B4CDA0B" w:rsidR="003070D5" w:rsidRPr="00B00CB2" w:rsidRDefault="003070D5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宗教教育委員會義</w:t>
            </w:r>
          </w:p>
          <w:p w14:paraId="500FE077" w14:textId="77777777" w:rsidR="00E9729C" w:rsidRPr="00B00CB2" w:rsidRDefault="00E9729C" w:rsidP="00E9729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輔導同工團契會議</w:t>
            </w:r>
          </w:p>
          <w:p w14:paraId="1D4EDA64" w14:textId="77777777" w:rsidR="00E9729C" w:rsidRPr="00B00CB2" w:rsidRDefault="00B8663B" w:rsidP="00E9729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156E06" w:rsidRPr="00B00CB2">
              <w:rPr>
                <w:rFonts w:hint="eastAsia"/>
                <w:color w:val="0000CC"/>
                <w:sz w:val="13"/>
                <w:szCs w:val="13"/>
              </w:rPr>
              <w:t>和美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0ED02DD5" w14:textId="77777777" w:rsidR="0057107C" w:rsidRPr="00B00CB2" w:rsidRDefault="0057107C" w:rsidP="00E9729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705D4BDC" w14:textId="05367968" w:rsidR="0057107C" w:rsidRPr="00B00CB2" w:rsidRDefault="0057107C" w:rsidP="00E9729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3422E5" w14:textId="7B4B449F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5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2B7B4A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日</w:t>
            </w:r>
          </w:p>
        </w:tc>
        <w:tc>
          <w:tcPr>
            <w:tcW w:w="568" w:type="pct"/>
            <w:vAlign w:val="center"/>
          </w:tcPr>
          <w:p w14:paraId="7425A663" w14:textId="3F382EDC" w:rsidR="008E5A2A" w:rsidRPr="00B00CB2" w:rsidRDefault="00CF2D78" w:rsidP="00893ACB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全國未婚社青聯誼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D225E" w14:textId="135DCD9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C5A7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vAlign w:val="center"/>
          </w:tcPr>
          <w:p w14:paraId="76B7A421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206D9C" w14:textId="72F7F01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1A01F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33" w:type="pct"/>
            <w:vAlign w:val="center"/>
          </w:tcPr>
          <w:p w14:paraId="72E71E00" w14:textId="7E73CF7A" w:rsidR="00425858" w:rsidRDefault="00425858" w:rsidP="004258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  <w:p w14:paraId="6282F5E5" w14:textId="49B9AB22" w:rsidR="00CF2D78" w:rsidRPr="00B00CB2" w:rsidRDefault="00CF2D78" w:rsidP="004258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社青羽球聯誼賽</w:t>
            </w:r>
          </w:p>
          <w:p w14:paraId="56E26080" w14:textId="22A26A5C" w:rsidR="007D08CD" w:rsidRPr="002A34B8" w:rsidRDefault="00CF2D78" w:rsidP="002A34B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383BDA">
              <w:rPr>
                <w:rFonts w:hint="eastAsia"/>
                <w:color w:val="7030A0"/>
                <w:sz w:val="13"/>
                <w:szCs w:val="13"/>
              </w:rPr>
              <w:t>大翔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羽球館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8E5A2A" w:rsidRPr="00404835" w14:paraId="611CC3B6" w14:textId="77777777" w:rsidTr="00B441F9">
        <w:trPr>
          <w:cantSplit/>
          <w:trHeight w:val="293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2DD066" w14:textId="64E1C7F8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A09838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4" w:type="pct"/>
            <w:vAlign w:val="center"/>
          </w:tcPr>
          <w:p w14:paraId="3CFC7AE7" w14:textId="77777777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03D299" w14:textId="22F35F9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B319E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0" w:type="pct"/>
            <w:vAlign w:val="center"/>
          </w:tcPr>
          <w:p w14:paraId="64F2B450" w14:textId="511FADD3" w:rsidR="008E5A2A" w:rsidRPr="00B00CB2" w:rsidRDefault="008E5A2A" w:rsidP="008E5A2A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DFC599F" w14:textId="784A2B6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5070C9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49" w:type="pct"/>
            <w:vAlign w:val="center"/>
          </w:tcPr>
          <w:p w14:paraId="5A79EE6A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BC4D40" w14:textId="11947FC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6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EC439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68" w:type="pct"/>
            <w:vAlign w:val="center"/>
          </w:tcPr>
          <w:p w14:paraId="6EE94880" w14:textId="5E436BC3" w:rsidR="008E5A2A" w:rsidRPr="00B00CB2" w:rsidRDefault="00726A4C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清明節補假</w:t>
            </w: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14:paraId="068F3823" w14:textId="10A4266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4</w:t>
            </w:r>
          </w:p>
        </w:tc>
        <w:tc>
          <w:tcPr>
            <w:tcW w:w="83" w:type="pct"/>
            <w:tcBorders>
              <w:top w:val="single" w:sz="4" w:space="0" w:color="auto"/>
            </w:tcBorders>
            <w:vAlign w:val="center"/>
          </w:tcPr>
          <w:p w14:paraId="3F693DE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2" w:type="pct"/>
            <w:vAlign w:val="center"/>
          </w:tcPr>
          <w:p w14:paraId="4378A0A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vAlign w:val="center"/>
          </w:tcPr>
          <w:p w14:paraId="05B92448" w14:textId="2CC381F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8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vAlign w:val="center"/>
          </w:tcPr>
          <w:p w14:paraId="2AB1954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3" w:type="pct"/>
            <w:vAlign w:val="center"/>
          </w:tcPr>
          <w:p w14:paraId="79B99F2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373ACE9D" w14:textId="77777777" w:rsidTr="00B441F9">
        <w:trPr>
          <w:cantSplit/>
          <w:trHeight w:val="272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8CFDDA" w14:textId="3EF77972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F35AC7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4" w:type="pct"/>
            <w:vAlign w:val="center"/>
          </w:tcPr>
          <w:p w14:paraId="6B62C092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74394909" w14:textId="41E395CA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鹿港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B3E5AA" w14:textId="40F3DB8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7E8D4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二</w:t>
            </w:r>
          </w:p>
        </w:tc>
        <w:tc>
          <w:tcPr>
            <w:tcW w:w="620" w:type="pct"/>
            <w:vAlign w:val="center"/>
          </w:tcPr>
          <w:p w14:paraId="55FF2440" w14:textId="475C49EC" w:rsidR="008E5A2A" w:rsidRPr="00B00CB2" w:rsidRDefault="008E5A2A" w:rsidP="008E5A2A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1E9952" w14:textId="507041C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ECB21D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49" w:type="pct"/>
            <w:vAlign w:val="center"/>
          </w:tcPr>
          <w:p w14:paraId="2EDC5822" w14:textId="5BDE31C8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化</w:t>
            </w:r>
            <w:r w:rsidR="00282321" w:rsidRPr="00B00CB2">
              <w:rPr>
                <w:rFonts w:hint="eastAsia"/>
                <w:color w:val="7030A0"/>
                <w:sz w:val="13"/>
                <w:szCs w:val="13"/>
              </w:rPr>
              <w:t>全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區迦勒聚會</w:t>
            </w:r>
          </w:p>
          <w:p w14:paraId="7B79B568" w14:textId="487DCB79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鹿港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3163CD" w14:textId="08F78EA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7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CE5D42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68" w:type="pct"/>
            <w:vAlign w:val="center"/>
          </w:tcPr>
          <w:p w14:paraId="1F3C064F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63DC5FC7" w14:textId="6CAF01C5" w:rsidR="008E5A2A" w:rsidRPr="00B00CB2" w:rsidRDefault="008E5A2A" w:rsidP="008E5A2A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二林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5" w:type="pct"/>
            <w:vAlign w:val="center"/>
          </w:tcPr>
          <w:p w14:paraId="185334FB" w14:textId="0461A7B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5</w:t>
            </w:r>
          </w:p>
        </w:tc>
        <w:tc>
          <w:tcPr>
            <w:tcW w:w="83" w:type="pct"/>
            <w:vAlign w:val="center"/>
          </w:tcPr>
          <w:p w14:paraId="4B2432F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2" w:type="pct"/>
            <w:vAlign w:val="center"/>
          </w:tcPr>
          <w:p w14:paraId="46C2EC0A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7" w:type="pct"/>
            <w:vAlign w:val="center"/>
          </w:tcPr>
          <w:p w14:paraId="3EE62715" w14:textId="635ED80B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9</w:t>
            </w:r>
          </w:p>
        </w:tc>
        <w:tc>
          <w:tcPr>
            <w:tcW w:w="126" w:type="pct"/>
            <w:vAlign w:val="center"/>
          </w:tcPr>
          <w:p w14:paraId="1E76163D" w14:textId="77777777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3" w:type="pct"/>
            <w:vAlign w:val="center"/>
          </w:tcPr>
          <w:p w14:paraId="4EABEDEB" w14:textId="6C821223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員小區迦勒</w:t>
            </w:r>
            <w:r w:rsidR="00282321" w:rsidRPr="00B00CB2">
              <w:rPr>
                <w:rFonts w:hint="eastAsia"/>
                <w:color w:val="7030A0"/>
                <w:sz w:val="13"/>
                <w:szCs w:val="13"/>
              </w:rPr>
              <w:t>聯契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聚會</w:t>
            </w:r>
          </w:p>
          <w:p w14:paraId="333FF22F" w14:textId="705A257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二林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8E5A2A" w:rsidRPr="00404835" w14:paraId="110C61FA" w14:textId="77777777" w:rsidTr="00424940">
        <w:trPr>
          <w:cantSplit/>
          <w:trHeight w:val="59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153932" w14:textId="238DCB65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401D09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4" w:type="pct"/>
            <w:vAlign w:val="center"/>
          </w:tcPr>
          <w:p w14:paraId="51A6D55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540444" w14:textId="6F08D6E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34500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三</w:t>
            </w:r>
          </w:p>
        </w:tc>
        <w:tc>
          <w:tcPr>
            <w:tcW w:w="620" w:type="pct"/>
            <w:vAlign w:val="center"/>
          </w:tcPr>
          <w:p w14:paraId="63EE5C7A" w14:textId="3A8CCD8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5EA8E9" w14:textId="7D99034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82BE6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49" w:type="pct"/>
            <w:vAlign w:val="center"/>
          </w:tcPr>
          <w:p w14:paraId="2ECF1B0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4CE2CA" w14:textId="1C28527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8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A533E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vAlign w:val="center"/>
          </w:tcPr>
          <w:p w14:paraId="26C4FA9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5" w:type="pct"/>
            <w:vAlign w:val="center"/>
          </w:tcPr>
          <w:p w14:paraId="6DCD3163" w14:textId="316AF13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6</w:t>
            </w:r>
          </w:p>
        </w:tc>
        <w:tc>
          <w:tcPr>
            <w:tcW w:w="83" w:type="pct"/>
            <w:vAlign w:val="center"/>
          </w:tcPr>
          <w:p w14:paraId="73ECA35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2" w:type="pct"/>
            <w:vAlign w:val="center"/>
          </w:tcPr>
          <w:p w14:paraId="58423A1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vAlign w:val="center"/>
          </w:tcPr>
          <w:p w14:paraId="7FBC1C5C" w14:textId="489317F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0</w:t>
            </w:r>
          </w:p>
        </w:tc>
        <w:tc>
          <w:tcPr>
            <w:tcW w:w="126" w:type="pct"/>
            <w:vAlign w:val="center"/>
          </w:tcPr>
          <w:p w14:paraId="6E98ED9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33" w:type="pct"/>
            <w:vAlign w:val="center"/>
          </w:tcPr>
          <w:p w14:paraId="64364545" w14:textId="4648C1A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</w:tr>
      <w:tr w:rsidR="008E5A2A" w:rsidRPr="00404835" w14:paraId="1316B9BA" w14:textId="77777777" w:rsidTr="00424940">
        <w:trPr>
          <w:cantSplit/>
          <w:trHeight w:val="59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177B9B" w14:textId="100E4A05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ED9D3C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4" w:type="pct"/>
            <w:vAlign w:val="center"/>
          </w:tcPr>
          <w:p w14:paraId="74B5DBE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C28708" w14:textId="5E54B20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C334D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四</w:t>
            </w:r>
          </w:p>
        </w:tc>
        <w:tc>
          <w:tcPr>
            <w:tcW w:w="620" w:type="pct"/>
            <w:vAlign w:val="center"/>
          </w:tcPr>
          <w:p w14:paraId="2FCE19F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C6924A" w14:textId="721EADC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E6E2E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49" w:type="pct"/>
            <w:vAlign w:val="center"/>
          </w:tcPr>
          <w:p w14:paraId="309B460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D973E5" w14:textId="51F0891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9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4008B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vAlign w:val="center"/>
          </w:tcPr>
          <w:p w14:paraId="079BE76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5" w:type="pct"/>
            <w:tcBorders>
              <w:bottom w:val="single" w:sz="6" w:space="0" w:color="000000"/>
            </w:tcBorders>
            <w:vAlign w:val="center"/>
          </w:tcPr>
          <w:p w14:paraId="0308D208" w14:textId="6EB4A27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7</w:t>
            </w:r>
          </w:p>
        </w:tc>
        <w:tc>
          <w:tcPr>
            <w:tcW w:w="83" w:type="pct"/>
            <w:tcBorders>
              <w:bottom w:val="single" w:sz="6" w:space="0" w:color="000000"/>
            </w:tcBorders>
            <w:vAlign w:val="center"/>
          </w:tcPr>
          <w:p w14:paraId="046E233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2" w:type="pct"/>
            <w:vAlign w:val="center"/>
          </w:tcPr>
          <w:p w14:paraId="1049080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vAlign w:val="center"/>
          </w:tcPr>
          <w:p w14:paraId="5CC62E0E" w14:textId="4E0BC6E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1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vAlign w:val="center"/>
          </w:tcPr>
          <w:p w14:paraId="39E1B62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33" w:type="pct"/>
            <w:vAlign w:val="center"/>
          </w:tcPr>
          <w:p w14:paraId="2315B6E8" w14:textId="2D55B2B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4ABFB9E8" w14:textId="77777777" w:rsidTr="00424940">
        <w:trPr>
          <w:cantSplit/>
          <w:trHeight w:val="59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DFC712" w14:textId="46935B3F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E4E7B6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4" w:type="pct"/>
            <w:vAlign w:val="center"/>
          </w:tcPr>
          <w:p w14:paraId="109A19B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D97134" w14:textId="7C1529D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D884B2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0F67925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365A66A" w14:textId="1DFD8B2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3DADFAB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49" w:type="pct"/>
            <w:vAlign w:val="center"/>
          </w:tcPr>
          <w:p w14:paraId="5677050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08EE9B" w14:textId="13C89D8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0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B67CF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vAlign w:val="center"/>
          </w:tcPr>
          <w:p w14:paraId="67E4BC3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1645F4" w14:textId="22CAC1F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8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867AA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2" w:type="pct"/>
            <w:vAlign w:val="center"/>
          </w:tcPr>
          <w:p w14:paraId="441C50C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0D53C2A7" w14:textId="34DB94F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2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615F4AC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33" w:type="pct"/>
            <w:vAlign w:val="center"/>
          </w:tcPr>
          <w:p w14:paraId="1FC45A0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4D479C09" w14:textId="77777777" w:rsidTr="00424940">
        <w:trPr>
          <w:cantSplit/>
          <w:trHeight w:val="248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4BC58F" w14:textId="073D2369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E6D557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4" w:type="pct"/>
            <w:vAlign w:val="center"/>
          </w:tcPr>
          <w:p w14:paraId="2B935501" w14:textId="77777777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30DE81" w14:textId="4935AA7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D4DE3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585DDEA3" w14:textId="46B4C7D9" w:rsidR="008E5A2A" w:rsidRPr="00B00CB2" w:rsidRDefault="008E5A2A" w:rsidP="008E5A2A">
            <w:pPr>
              <w:snapToGrid w:val="0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2FA51" w14:textId="22CF30C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9CCD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49" w:type="pct"/>
            <w:vAlign w:val="center"/>
          </w:tcPr>
          <w:p w14:paraId="26AC40C4" w14:textId="05EE9DD7" w:rsidR="008E5A2A" w:rsidRPr="00B00CB2" w:rsidRDefault="008E5A2A" w:rsidP="008E5A2A">
            <w:pPr>
              <w:snapToGrid w:val="0"/>
              <w:jc w:val="center"/>
              <w:rPr>
                <w:color w:val="0000FF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3D6171" w14:textId="12506A9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1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CFF56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68" w:type="pct"/>
            <w:vAlign w:val="center"/>
          </w:tcPr>
          <w:p w14:paraId="53CAD9BF" w14:textId="2DE39467" w:rsidR="008E5A2A" w:rsidRPr="00404852" w:rsidRDefault="00404852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52">
              <w:rPr>
                <w:rFonts w:hint="eastAsia"/>
                <w:color w:val="0000CC"/>
                <w:sz w:val="13"/>
                <w:szCs w:val="13"/>
              </w:rPr>
              <w:t>百周年園遊會籌備</w:t>
            </w:r>
            <w:r w:rsidRPr="00404852">
              <w:rPr>
                <w:rFonts w:hint="eastAsia"/>
                <w:color w:val="0000CC"/>
                <w:sz w:val="13"/>
                <w:szCs w:val="13"/>
              </w:rPr>
              <w:t>5</w:t>
            </w:r>
          </w:p>
          <w:p w14:paraId="7F0669F3" w14:textId="09EC901C" w:rsidR="00404852" w:rsidRPr="00B00CB2" w:rsidRDefault="00404852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5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52">
              <w:rPr>
                <w:rFonts w:hint="eastAsia"/>
                <w:color w:val="0000CC"/>
                <w:sz w:val="13"/>
                <w:szCs w:val="13"/>
              </w:rPr>
              <w:t>彰興</w:t>
            </w:r>
            <w:r w:rsidRPr="0040485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B80F2" w14:textId="57802D38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9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EA37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vAlign w:val="center"/>
          </w:tcPr>
          <w:p w14:paraId="27CC561A" w14:textId="03ED028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FE7DA" w14:textId="66EFA9C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3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E902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33" w:type="pct"/>
            <w:vAlign w:val="center"/>
          </w:tcPr>
          <w:p w14:paraId="123C191D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三區婚介聯誼</w:t>
            </w:r>
          </w:p>
          <w:p w14:paraId="312E0376" w14:textId="0994B413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永康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8E5A2A" w:rsidRPr="00404835" w14:paraId="6220322C" w14:textId="77777777" w:rsidTr="00B441F9">
        <w:trPr>
          <w:cantSplit/>
          <w:trHeight w:val="268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39DAC3" w14:textId="79B5CD2B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8A4E57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4" w:type="pct"/>
            <w:vAlign w:val="center"/>
          </w:tcPr>
          <w:p w14:paraId="2869CD07" w14:textId="1C03BF05" w:rsidR="008E5A2A" w:rsidRPr="00B00CB2" w:rsidRDefault="008E5A2A" w:rsidP="00A61C47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EB533D" w14:textId="1F30B23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E5593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DC5E7AA" w14:textId="20639E9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551EE" w14:textId="018E25B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4E3E4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49" w:type="pct"/>
            <w:vAlign w:val="center"/>
          </w:tcPr>
          <w:p w14:paraId="07C6667D" w14:textId="2E29E66C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56782A" w14:textId="3216B458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2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4CCA4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68" w:type="pct"/>
            <w:vAlign w:val="center"/>
          </w:tcPr>
          <w:p w14:paraId="15F922F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04743" w14:textId="6B53AD4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0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A98C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vAlign w:val="center"/>
          </w:tcPr>
          <w:p w14:paraId="5A36EADF" w14:textId="530DCEB6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母親節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DD4A00" w14:textId="1350A7B6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6CA56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33" w:type="pct"/>
            <w:vAlign w:val="center"/>
          </w:tcPr>
          <w:p w14:paraId="31086C38" w14:textId="77777777" w:rsidR="008E5A2A" w:rsidRPr="00B00CB2" w:rsidRDefault="008E5A2A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三區婚介聯誼</w:t>
            </w:r>
          </w:p>
          <w:p w14:paraId="189357D2" w14:textId="2BB51346" w:rsidR="000D364A" w:rsidRPr="00B00CB2" w:rsidRDefault="000D364A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中堅聯契聚會</w:t>
            </w:r>
          </w:p>
          <w:p w14:paraId="5CB13E1E" w14:textId="0C2C22E5" w:rsidR="000D364A" w:rsidRPr="00B00CB2" w:rsidRDefault="000D364A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豐原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7C7E5407" w14:textId="6AC81325" w:rsidR="0057107C" w:rsidRPr="00B00CB2" w:rsidRDefault="0057107C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050D1661" w14:textId="025B4B26" w:rsidR="0057107C" w:rsidRPr="00B00CB2" w:rsidRDefault="0057107C" w:rsidP="0057107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北臺中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8E5A2A" w:rsidRPr="00404835" w14:paraId="31989FED" w14:textId="77777777" w:rsidTr="00B33D15">
        <w:trPr>
          <w:cantSplit/>
          <w:trHeight w:val="82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319EE6" w14:textId="29B5629F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A99A05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4" w:type="pct"/>
            <w:vAlign w:val="center"/>
          </w:tcPr>
          <w:p w14:paraId="6F86A20E" w14:textId="77777777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03F730" w14:textId="7D625214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2EA8E9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一</w:t>
            </w:r>
          </w:p>
        </w:tc>
        <w:tc>
          <w:tcPr>
            <w:tcW w:w="620" w:type="pct"/>
            <w:vAlign w:val="center"/>
          </w:tcPr>
          <w:p w14:paraId="53129629" w14:textId="779ABECB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除夕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B17807C" w14:textId="4548DF60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1FA8DA82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49" w:type="pct"/>
            <w:vAlign w:val="center"/>
          </w:tcPr>
          <w:p w14:paraId="2BD36F51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6231D7" w14:textId="2C116D5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3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1F06E1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68" w:type="pct"/>
            <w:vAlign w:val="center"/>
          </w:tcPr>
          <w:p w14:paraId="7C57D6A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14:paraId="50D2BAAE" w14:textId="042BB19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1</w:t>
            </w:r>
          </w:p>
        </w:tc>
        <w:tc>
          <w:tcPr>
            <w:tcW w:w="83" w:type="pct"/>
            <w:tcBorders>
              <w:top w:val="single" w:sz="4" w:space="0" w:color="auto"/>
            </w:tcBorders>
            <w:vAlign w:val="center"/>
          </w:tcPr>
          <w:p w14:paraId="3F50825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2" w:type="pct"/>
            <w:vAlign w:val="center"/>
          </w:tcPr>
          <w:p w14:paraId="0EA561B5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vAlign w:val="center"/>
          </w:tcPr>
          <w:p w14:paraId="79A21A44" w14:textId="183EACF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5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vAlign w:val="center"/>
          </w:tcPr>
          <w:p w14:paraId="5AD6A7C6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3" w:type="pct"/>
            <w:vAlign w:val="center"/>
          </w:tcPr>
          <w:p w14:paraId="77EF478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234EC622" w14:textId="77777777" w:rsidTr="00B33D15">
        <w:trPr>
          <w:cantSplit/>
          <w:trHeight w:val="45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3C0776" w14:textId="115E1D39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F714D4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4" w:type="pct"/>
            <w:vAlign w:val="center"/>
          </w:tcPr>
          <w:p w14:paraId="75E6F67C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8ADB59" w14:textId="0631762B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7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0DB92D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二</w:t>
            </w:r>
          </w:p>
        </w:tc>
        <w:tc>
          <w:tcPr>
            <w:tcW w:w="620" w:type="pct"/>
            <w:vAlign w:val="center"/>
          </w:tcPr>
          <w:p w14:paraId="2385D701" w14:textId="2FB4CE8F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一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960B2A" w14:textId="17AE4B2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7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37473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49" w:type="pct"/>
            <w:vAlign w:val="center"/>
          </w:tcPr>
          <w:p w14:paraId="1EB4C81A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6D584D" w14:textId="339D30A6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4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E1470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68" w:type="pct"/>
            <w:vAlign w:val="center"/>
          </w:tcPr>
          <w:p w14:paraId="1E6FD00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vAlign w:val="center"/>
          </w:tcPr>
          <w:p w14:paraId="428D9F79" w14:textId="1B48F99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2</w:t>
            </w:r>
          </w:p>
        </w:tc>
        <w:tc>
          <w:tcPr>
            <w:tcW w:w="83" w:type="pct"/>
            <w:vAlign w:val="center"/>
          </w:tcPr>
          <w:p w14:paraId="4E2BBE7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2" w:type="pct"/>
            <w:vAlign w:val="center"/>
          </w:tcPr>
          <w:p w14:paraId="7F37EA4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vAlign w:val="center"/>
          </w:tcPr>
          <w:p w14:paraId="1F244F7C" w14:textId="377F1E68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6</w:t>
            </w:r>
          </w:p>
        </w:tc>
        <w:tc>
          <w:tcPr>
            <w:tcW w:w="126" w:type="pct"/>
            <w:vAlign w:val="center"/>
          </w:tcPr>
          <w:p w14:paraId="4F0A14D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3" w:type="pct"/>
            <w:vAlign w:val="center"/>
          </w:tcPr>
          <w:p w14:paraId="50CEA9A4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55DB3EDE" w14:textId="77777777" w:rsidTr="00B33D15">
        <w:trPr>
          <w:cantSplit/>
          <w:trHeight w:val="88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13B9C1" w14:textId="351E1DE5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C9EBD1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4" w:type="pct"/>
            <w:vAlign w:val="center"/>
          </w:tcPr>
          <w:p w14:paraId="70688E6F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2D2C89" w14:textId="3625A8D9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8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12797B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b/>
                <w:color w:val="C00000"/>
                <w:sz w:val="13"/>
                <w:szCs w:val="13"/>
              </w:rPr>
              <w:t>三</w:t>
            </w:r>
          </w:p>
        </w:tc>
        <w:tc>
          <w:tcPr>
            <w:tcW w:w="620" w:type="pct"/>
            <w:tcBorders>
              <w:right w:val="single" w:sz="6" w:space="0" w:color="000000"/>
            </w:tcBorders>
            <w:vAlign w:val="center"/>
          </w:tcPr>
          <w:p w14:paraId="65CB4B4F" w14:textId="6FD1FCCB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二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14F78E" w14:textId="1486F8D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8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69E4F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49" w:type="pct"/>
            <w:vAlign w:val="center"/>
          </w:tcPr>
          <w:p w14:paraId="7781C486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5D3EFE" w14:textId="30601C0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5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4668E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vAlign w:val="center"/>
          </w:tcPr>
          <w:p w14:paraId="7433E69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vAlign w:val="center"/>
          </w:tcPr>
          <w:p w14:paraId="06234725" w14:textId="599C333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3</w:t>
            </w:r>
          </w:p>
        </w:tc>
        <w:tc>
          <w:tcPr>
            <w:tcW w:w="83" w:type="pct"/>
            <w:vAlign w:val="center"/>
          </w:tcPr>
          <w:p w14:paraId="126D00C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2" w:type="pct"/>
            <w:vAlign w:val="center"/>
          </w:tcPr>
          <w:p w14:paraId="7AC39DD1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vAlign w:val="center"/>
          </w:tcPr>
          <w:p w14:paraId="3D8A5EBA" w14:textId="22BE53F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7</w:t>
            </w:r>
          </w:p>
        </w:tc>
        <w:tc>
          <w:tcPr>
            <w:tcW w:w="126" w:type="pct"/>
            <w:vAlign w:val="center"/>
          </w:tcPr>
          <w:p w14:paraId="0060CC8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33" w:type="pct"/>
            <w:vAlign w:val="center"/>
          </w:tcPr>
          <w:p w14:paraId="1C93316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3F809DD7" w14:textId="77777777" w:rsidTr="00B33D15">
        <w:trPr>
          <w:cantSplit/>
          <w:trHeight w:val="48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07BBF0" w14:textId="154084A9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C1D89A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4" w:type="pct"/>
            <w:vAlign w:val="center"/>
          </w:tcPr>
          <w:p w14:paraId="4D9F73C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2A2981" w14:textId="5B3DB38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9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87363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四</w:t>
            </w:r>
          </w:p>
        </w:tc>
        <w:tc>
          <w:tcPr>
            <w:tcW w:w="620" w:type="pct"/>
            <w:tcBorders>
              <w:right w:val="single" w:sz="6" w:space="0" w:color="000000"/>
            </w:tcBorders>
            <w:vAlign w:val="center"/>
          </w:tcPr>
          <w:p w14:paraId="1B38D672" w14:textId="39BDE89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三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8798CC" w14:textId="1904C40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FDAB9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49" w:type="pct"/>
            <w:vAlign w:val="center"/>
          </w:tcPr>
          <w:p w14:paraId="38ACA5D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62BE62" w14:textId="7221376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6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2EA5E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vAlign w:val="center"/>
          </w:tcPr>
          <w:p w14:paraId="65A00CE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bottom w:val="single" w:sz="6" w:space="0" w:color="000000"/>
            </w:tcBorders>
            <w:vAlign w:val="center"/>
          </w:tcPr>
          <w:p w14:paraId="481CB0CC" w14:textId="58653CD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4</w:t>
            </w:r>
          </w:p>
        </w:tc>
        <w:tc>
          <w:tcPr>
            <w:tcW w:w="83" w:type="pct"/>
            <w:tcBorders>
              <w:bottom w:val="single" w:sz="6" w:space="0" w:color="000000"/>
            </w:tcBorders>
            <w:vAlign w:val="center"/>
          </w:tcPr>
          <w:p w14:paraId="0FB74DA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2" w:type="pct"/>
            <w:vAlign w:val="center"/>
          </w:tcPr>
          <w:p w14:paraId="062A43A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vAlign w:val="center"/>
          </w:tcPr>
          <w:p w14:paraId="1E72248D" w14:textId="7AA8494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8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vAlign w:val="center"/>
          </w:tcPr>
          <w:p w14:paraId="1BF1089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33" w:type="pct"/>
            <w:vAlign w:val="center"/>
          </w:tcPr>
          <w:p w14:paraId="08E4759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1035A9DD" w14:textId="77777777" w:rsidTr="007362AC">
        <w:trPr>
          <w:cantSplit/>
          <w:trHeight w:val="59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4434157A" w14:textId="51EA976E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28B107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4" w:type="pct"/>
            <w:vAlign w:val="center"/>
          </w:tcPr>
          <w:p w14:paraId="3D1C2CD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F1F385" w14:textId="3D7EA5C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bCs/>
                <w:color w:val="C00000"/>
                <w:sz w:val="13"/>
                <w:szCs w:val="13"/>
              </w:rPr>
              <w:t>20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18425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color w:val="C00000"/>
                <w:sz w:val="13"/>
                <w:szCs w:val="13"/>
              </w:rPr>
            </w:pPr>
            <w:r w:rsidRPr="00B00CB2">
              <w:rPr>
                <w:bCs/>
                <w:color w:val="C00000"/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62B58B06" w14:textId="6D1A051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四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69A33E58" w14:textId="66E1AA7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369B95A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49" w:type="pct"/>
            <w:vAlign w:val="center"/>
          </w:tcPr>
          <w:p w14:paraId="09C8FFC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098CDF" w14:textId="7F58317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7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6E327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vAlign w:val="center"/>
          </w:tcPr>
          <w:p w14:paraId="1A929EA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DC3E17" w14:textId="3EDAD91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5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46A34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2" w:type="pct"/>
            <w:vAlign w:val="center"/>
          </w:tcPr>
          <w:p w14:paraId="49F32AC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D9094" w14:textId="2510101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19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047A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五</w:t>
            </w:r>
          </w:p>
        </w:tc>
        <w:tc>
          <w:tcPr>
            <w:tcW w:w="633" w:type="pct"/>
            <w:vAlign w:val="center"/>
          </w:tcPr>
          <w:p w14:paraId="2FA96287" w14:textId="49407185" w:rsidR="002613BF" w:rsidRPr="00B00CB2" w:rsidRDefault="002613BF" w:rsidP="002613B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0888EEE9" w14:textId="77777777" w:rsidTr="00B441F9">
        <w:trPr>
          <w:cantSplit/>
          <w:trHeight w:val="318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C24E6F" w14:textId="101ABDD5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47FFA5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4" w:type="pct"/>
            <w:vAlign w:val="center"/>
          </w:tcPr>
          <w:p w14:paraId="5E44508C" w14:textId="49783854" w:rsidR="008E5A2A" w:rsidRPr="00ED1D6A" w:rsidRDefault="00ED1D6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ED1D6A">
              <w:rPr>
                <w:rFonts w:hint="eastAsia"/>
                <w:color w:val="7030A0"/>
                <w:sz w:val="13"/>
                <w:szCs w:val="13"/>
              </w:rPr>
              <w:t>原鄉團契幹部會議</w:t>
            </w:r>
          </w:p>
          <w:p w14:paraId="5EA6B388" w14:textId="77777777" w:rsidR="00ED1D6A" w:rsidRDefault="00ED1D6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ED1D6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ED1D6A">
              <w:rPr>
                <w:rFonts w:hint="eastAsia"/>
                <w:color w:val="7030A0"/>
                <w:sz w:val="13"/>
                <w:szCs w:val="13"/>
              </w:rPr>
              <w:t>太平</w:t>
            </w:r>
            <w:r w:rsidRPr="00ED1D6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3C424C96" w14:textId="5D27D60D" w:rsidR="00404852" w:rsidRPr="00404852" w:rsidRDefault="00404852" w:rsidP="0040485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52">
              <w:rPr>
                <w:rFonts w:hint="eastAsia"/>
                <w:color w:val="0000CC"/>
                <w:sz w:val="13"/>
                <w:szCs w:val="13"/>
              </w:rPr>
              <w:t>百周年園遊會籌備</w:t>
            </w:r>
            <w:r>
              <w:rPr>
                <w:rFonts w:hint="eastAsia"/>
                <w:color w:val="0000CC"/>
                <w:sz w:val="13"/>
                <w:szCs w:val="13"/>
              </w:rPr>
              <w:t>3</w:t>
            </w:r>
          </w:p>
          <w:p w14:paraId="36B2653A" w14:textId="44BEE124" w:rsidR="00404852" w:rsidRPr="00ED1D6A" w:rsidRDefault="00404852" w:rsidP="0040485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52"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伸港</w:t>
            </w:r>
            <w:r w:rsidRPr="0040485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E2256E" w14:textId="42C29614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bCs/>
                <w:sz w:val="13"/>
                <w:szCs w:val="13"/>
              </w:rPr>
              <w:t>21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2C2D21E" w14:textId="77777777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46ECC02F" w14:textId="1ED0F3A4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B268" w14:textId="7A559A9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9DF6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49" w:type="pct"/>
            <w:vAlign w:val="center"/>
          </w:tcPr>
          <w:p w14:paraId="472C3EEB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76A8AC" w14:textId="756F1046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8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31862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68" w:type="pct"/>
            <w:vAlign w:val="center"/>
          </w:tcPr>
          <w:p w14:paraId="4B975F0D" w14:textId="1DAD7C89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64094" w14:textId="6CC840C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6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832D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vAlign w:val="center"/>
          </w:tcPr>
          <w:p w14:paraId="0C3D1808" w14:textId="57F894E5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FAE6B" w14:textId="74473B5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30B9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33" w:type="pct"/>
            <w:vAlign w:val="center"/>
          </w:tcPr>
          <w:p w14:paraId="12C0C66D" w14:textId="2D11D431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1ED0BD29" w14:textId="77777777" w:rsidTr="00B441F9">
        <w:trPr>
          <w:cantSplit/>
          <w:trHeight w:val="274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84213AD" w14:textId="432B5EAB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F97BB5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4" w:type="pct"/>
            <w:vAlign w:val="center"/>
          </w:tcPr>
          <w:p w14:paraId="3D39D24E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宣道福音同工研習</w:t>
            </w:r>
          </w:p>
          <w:p w14:paraId="62FBC843" w14:textId="1A9588F0" w:rsidR="008E5A2A" w:rsidRPr="00B00CB2" w:rsidRDefault="008E5A2A" w:rsidP="0083230F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(</w:t>
            </w:r>
            <w:r w:rsidR="005A23D9" w:rsidRPr="00B00CB2">
              <w:rPr>
                <w:rFonts w:hint="eastAsia"/>
                <w:color w:val="FF0000"/>
                <w:sz w:val="13"/>
                <w:szCs w:val="13"/>
              </w:rPr>
              <w:t>崙尾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3EAE58" w14:textId="47D09581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bCs/>
                <w:sz w:val="13"/>
                <w:szCs w:val="13"/>
              </w:rPr>
              <w:t>22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B35769" w14:textId="77777777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8E681C8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新任教會負責人講習</w:t>
            </w:r>
          </w:p>
          <w:p w14:paraId="0E2D3149" w14:textId="25FF877A" w:rsidR="008E5A2A" w:rsidRPr="00B00CB2" w:rsidRDefault="008E5A2A" w:rsidP="005C4B8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(</w:t>
            </w:r>
            <w:r w:rsidR="00355292" w:rsidRPr="00B00CB2">
              <w:rPr>
                <w:rFonts w:hint="eastAsia"/>
                <w:color w:val="FF0000"/>
                <w:sz w:val="13"/>
                <w:szCs w:val="13"/>
              </w:rPr>
              <w:t>永福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884B3" w14:textId="4118099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7B64D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49" w:type="pct"/>
            <w:vAlign w:val="center"/>
          </w:tcPr>
          <w:p w14:paraId="1E549E42" w14:textId="77777777" w:rsidR="008E5A2A" w:rsidRPr="00B00CB2" w:rsidRDefault="000517FF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濱小區福音茶會</w:t>
            </w:r>
          </w:p>
          <w:p w14:paraId="28395169" w14:textId="5B6E6B3D" w:rsidR="000517FF" w:rsidRPr="00B00CB2" w:rsidRDefault="000517FF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塭仔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EDC8" w14:textId="40D0507B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9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52D3D2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68" w:type="pct"/>
            <w:vAlign w:val="center"/>
          </w:tcPr>
          <w:p w14:paraId="7894E1A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28125" w14:textId="59699C7B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7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10D15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vAlign w:val="center"/>
          </w:tcPr>
          <w:p w14:paraId="3CD1A67F" w14:textId="309A473C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百周年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感恩聚會</w:t>
            </w:r>
          </w:p>
          <w:p w14:paraId="1D5FCF7E" w14:textId="6339BC9D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A7CFAA" w14:textId="6BBB8C4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1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D6A41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33" w:type="pct"/>
            <w:vAlign w:val="center"/>
          </w:tcPr>
          <w:p w14:paraId="41F710F9" w14:textId="77777777" w:rsidR="00F9699A" w:rsidRPr="00B00CB2" w:rsidRDefault="00F9699A" w:rsidP="00F9699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宣道同工成長營</w:t>
            </w:r>
          </w:p>
          <w:p w14:paraId="4747C301" w14:textId="77777777" w:rsidR="008E5A2A" w:rsidRDefault="00F9699A" w:rsidP="00F9699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2710DF72" w14:textId="77777777" w:rsidR="00B73CB0" w:rsidRPr="00B00CB2" w:rsidRDefault="00B73CB0" w:rsidP="00B73CB0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濱小區事工人員講習</w:t>
            </w:r>
          </w:p>
          <w:p w14:paraId="21178832" w14:textId="7C4885EB" w:rsidR="00B73CB0" w:rsidRPr="00B73CB0" w:rsidRDefault="00B73CB0" w:rsidP="00B73CB0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草港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8E5A2A" w:rsidRPr="00404835" w14:paraId="0D373823" w14:textId="77777777" w:rsidTr="008839FE">
        <w:trPr>
          <w:cantSplit/>
          <w:trHeight w:val="51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48F58B56" w14:textId="7355BCDB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EF39FD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4" w:type="pct"/>
            <w:vAlign w:val="center"/>
          </w:tcPr>
          <w:p w14:paraId="0A9046E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FDA56C" w14:textId="4B6C3BC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bCs/>
                <w:sz w:val="13"/>
                <w:szCs w:val="13"/>
              </w:rPr>
              <w:t>23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CC00A5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0" w:type="pct"/>
            <w:tcBorders>
              <w:left w:val="single" w:sz="6" w:space="0" w:color="auto"/>
            </w:tcBorders>
            <w:vAlign w:val="center"/>
          </w:tcPr>
          <w:p w14:paraId="5E594082" w14:textId="60BE61F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10CAF11" w14:textId="5233C56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EA4F1F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49" w:type="pct"/>
            <w:vAlign w:val="center"/>
          </w:tcPr>
          <w:p w14:paraId="18E3AC4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55234A" w14:textId="12AC4CB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0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37C59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68" w:type="pct"/>
            <w:vAlign w:val="center"/>
          </w:tcPr>
          <w:p w14:paraId="78A5226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14:paraId="72269C3E" w14:textId="43A50F7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8</w:t>
            </w:r>
          </w:p>
        </w:tc>
        <w:tc>
          <w:tcPr>
            <w:tcW w:w="83" w:type="pct"/>
            <w:tcBorders>
              <w:top w:val="single" w:sz="4" w:space="0" w:color="auto"/>
            </w:tcBorders>
            <w:vAlign w:val="center"/>
          </w:tcPr>
          <w:p w14:paraId="4E44DF0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2" w:type="pct"/>
            <w:vAlign w:val="center"/>
          </w:tcPr>
          <w:p w14:paraId="432DB82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vAlign w:val="center"/>
          </w:tcPr>
          <w:p w14:paraId="4BFFC155" w14:textId="1500A74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2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vAlign w:val="center"/>
          </w:tcPr>
          <w:p w14:paraId="2DA8C70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3" w:type="pct"/>
            <w:vAlign w:val="center"/>
          </w:tcPr>
          <w:p w14:paraId="3EE90A2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28A9013E" w14:textId="77777777" w:rsidTr="00B441F9">
        <w:trPr>
          <w:cantSplit/>
          <w:trHeight w:val="6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1A715283" w14:textId="252E0F5F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2</w:t>
            </w:r>
            <w:r>
              <w:rPr>
                <w:rFonts w:hint="eastAsia"/>
                <w:bCs/>
                <w:sz w:val="13"/>
                <w:szCs w:val="13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771D1F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4" w:type="pct"/>
            <w:vAlign w:val="center"/>
          </w:tcPr>
          <w:p w14:paraId="11A4A58D" w14:textId="158A0E3E" w:rsidR="00B33D15" w:rsidRPr="00B00CB2" w:rsidRDefault="00B33D15" w:rsidP="00B33D15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百周年感恩聚會</w:t>
            </w:r>
            <w:r>
              <w:rPr>
                <w:rFonts w:hint="eastAsia"/>
                <w:color w:val="0000CC"/>
                <w:sz w:val="13"/>
                <w:szCs w:val="13"/>
              </w:rPr>
              <w:t>籌備會</w:t>
            </w:r>
          </w:p>
          <w:p w14:paraId="5CA4E435" w14:textId="746FD5F4" w:rsidR="008E5A2A" w:rsidRPr="00B00CB2" w:rsidRDefault="00B33D15" w:rsidP="00B33D15">
            <w:pPr>
              <w:snapToGrid w:val="0"/>
              <w:spacing w:line="160" w:lineRule="exact"/>
              <w:jc w:val="center"/>
              <w:rPr>
                <w:b/>
                <w:bCs/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D3BD11" w14:textId="07E26FD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208F9A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0" w:type="pct"/>
            <w:tcBorders>
              <w:left w:val="single" w:sz="6" w:space="0" w:color="auto"/>
            </w:tcBorders>
            <w:vAlign w:val="center"/>
          </w:tcPr>
          <w:p w14:paraId="4D5EA2F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9F682D" w14:textId="272A114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6C5CE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49" w:type="pct"/>
            <w:vAlign w:val="center"/>
          </w:tcPr>
          <w:p w14:paraId="25A54F86" w14:textId="23476B5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E8936E" w14:textId="7706B2C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1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6CD54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68" w:type="pct"/>
            <w:vAlign w:val="center"/>
          </w:tcPr>
          <w:p w14:paraId="043FCBD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vAlign w:val="center"/>
          </w:tcPr>
          <w:p w14:paraId="1E7C6515" w14:textId="2E505BC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9</w:t>
            </w:r>
          </w:p>
        </w:tc>
        <w:tc>
          <w:tcPr>
            <w:tcW w:w="83" w:type="pct"/>
            <w:vAlign w:val="center"/>
          </w:tcPr>
          <w:p w14:paraId="253E85E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2" w:type="pct"/>
            <w:vAlign w:val="center"/>
          </w:tcPr>
          <w:p w14:paraId="6AA406B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vAlign w:val="center"/>
          </w:tcPr>
          <w:p w14:paraId="31A2C132" w14:textId="551F216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3</w:t>
            </w:r>
          </w:p>
        </w:tc>
        <w:tc>
          <w:tcPr>
            <w:tcW w:w="126" w:type="pct"/>
            <w:vAlign w:val="center"/>
          </w:tcPr>
          <w:p w14:paraId="4BDA7AC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3" w:type="pct"/>
            <w:vAlign w:val="center"/>
          </w:tcPr>
          <w:p w14:paraId="17A4CF1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649AE8D9" w14:textId="77777777" w:rsidTr="00B441F9">
        <w:trPr>
          <w:cantSplit/>
          <w:trHeight w:val="12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76A16C3B" w14:textId="16199C6F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2</w:t>
            </w:r>
            <w:r>
              <w:rPr>
                <w:rFonts w:hint="eastAsia"/>
                <w:bCs/>
                <w:sz w:val="13"/>
                <w:szCs w:val="13"/>
              </w:rPr>
              <w:t>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C202EE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4" w:type="pct"/>
            <w:vAlign w:val="center"/>
          </w:tcPr>
          <w:p w14:paraId="12F722B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FC113D" w14:textId="661530D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2E189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0" w:type="pct"/>
            <w:vAlign w:val="center"/>
          </w:tcPr>
          <w:p w14:paraId="1571507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298EC6" w14:textId="13E5EED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5700B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49" w:type="pct"/>
            <w:vAlign w:val="center"/>
          </w:tcPr>
          <w:p w14:paraId="34C374E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697905" w14:textId="5705A15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2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54953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vAlign w:val="center"/>
          </w:tcPr>
          <w:p w14:paraId="3DEE895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vAlign w:val="center"/>
          </w:tcPr>
          <w:p w14:paraId="0316FD50" w14:textId="5BDE60B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0</w:t>
            </w:r>
          </w:p>
        </w:tc>
        <w:tc>
          <w:tcPr>
            <w:tcW w:w="83" w:type="pct"/>
            <w:vAlign w:val="center"/>
          </w:tcPr>
          <w:p w14:paraId="2400967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2" w:type="pct"/>
            <w:vAlign w:val="center"/>
          </w:tcPr>
          <w:p w14:paraId="45993A1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vAlign w:val="center"/>
          </w:tcPr>
          <w:p w14:paraId="22571DB7" w14:textId="2650F32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4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vAlign w:val="center"/>
          </w:tcPr>
          <w:p w14:paraId="031BAB4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33" w:type="pct"/>
            <w:vAlign w:val="center"/>
          </w:tcPr>
          <w:p w14:paraId="5786ACA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7539B5F4" w14:textId="77777777" w:rsidTr="008839FE">
        <w:trPr>
          <w:cantSplit/>
          <w:trHeight w:val="51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25E3BDAD" w14:textId="11E03068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F05E74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4" w:type="pct"/>
            <w:vAlign w:val="center"/>
          </w:tcPr>
          <w:p w14:paraId="1C64625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1E0B35" w14:textId="581D43C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A0DB6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0" w:type="pct"/>
            <w:vAlign w:val="center"/>
          </w:tcPr>
          <w:p w14:paraId="670DCE8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B87E77" w14:textId="7707A4D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D84CE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49" w:type="pct"/>
            <w:vAlign w:val="center"/>
          </w:tcPr>
          <w:p w14:paraId="540B4A8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370C9C" w14:textId="0E0C264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3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EBA84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vAlign w:val="center"/>
          </w:tcPr>
          <w:p w14:paraId="6DA3329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bottom w:val="single" w:sz="6" w:space="0" w:color="000000"/>
            </w:tcBorders>
            <w:vAlign w:val="center"/>
          </w:tcPr>
          <w:p w14:paraId="28D978E5" w14:textId="7D317B3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1</w:t>
            </w:r>
          </w:p>
        </w:tc>
        <w:tc>
          <w:tcPr>
            <w:tcW w:w="83" w:type="pct"/>
            <w:tcBorders>
              <w:bottom w:val="single" w:sz="6" w:space="0" w:color="000000"/>
            </w:tcBorders>
            <w:vAlign w:val="center"/>
          </w:tcPr>
          <w:p w14:paraId="39FFA42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2" w:type="pct"/>
            <w:vAlign w:val="center"/>
          </w:tcPr>
          <w:p w14:paraId="1F4990DD" w14:textId="77777777" w:rsidR="008E5A2A" w:rsidRPr="00B00CB2" w:rsidRDefault="008E5A2A" w:rsidP="008E5A2A">
            <w:pPr>
              <w:snapToGrid w:val="0"/>
              <w:spacing w:line="160" w:lineRule="exact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472B33" w14:textId="0A8D531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51373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33" w:type="pct"/>
            <w:vAlign w:val="center"/>
          </w:tcPr>
          <w:p w14:paraId="5BC02434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2B04DA76" w14:textId="77777777" w:rsidTr="004D38EE">
        <w:trPr>
          <w:cantSplit/>
          <w:trHeight w:val="38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42065464" w14:textId="56B38ACB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E058D2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4" w:type="pct"/>
            <w:vAlign w:val="center"/>
          </w:tcPr>
          <w:p w14:paraId="44BC379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AEA59C" w14:textId="2DCEC98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13F2C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3E561429" w14:textId="1F98C222" w:rsidR="008E5A2A" w:rsidRPr="00B00CB2" w:rsidRDefault="00850D24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和平紀念日補假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07504E80" w14:textId="7B4B889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EE043A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49" w:type="pct"/>
            <w:vAlign w:val="center"/>
          </w:tcPr>
          <w:p w14:paraId="6C90AF5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A2991C" w14:textId="032471A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4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D8833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vAlign w:val="center"/>
          </w:tcPr>
          <w:p w14:paraId="122DB53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8E8EBE" w14:textId="6E50B6E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2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0707F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2" w:type="pct"/>
            <w:vAlign w:val="center"/>
          </w:tcPr>
          <w:p w14:paraId="2EC9227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753AF3C2" w14:textId="6AB8B7F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71A647D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33" w:type="pct"/>
            <w:vAlign w:val="center"/>
          </w:tcPr>
          <w:p w14:paraId="131F18BE" w14:textId="57518D65" w:rsidR="008E5A2A" w:rsidRPr="00B00CB2" w:rsidRDefault="008E5A2A" w:rsidP="004258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38920B39" w14:textId="77777777" w:rsidTr="00B441F9">
        <w:trPr>
          <w:cantSplit/>
          <w:trHeight w:val="28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3DA580" w14:textId="7E3BC610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030806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34" w:type="pct"/>
            <w:vAlign w:val="center"/>
          </w:tcPr>
          <w:p w14:paraId="0275EAF2" w14:textId="485B20B4" w:rsidR="008E5A2A" w:rsidRDefault="00B00CB2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中堅聯契委員會</w:t>
            </w:r>
          </w:p>
          <w:p w14:paraId="1B57B702" w14:textId="18C98EB8" w:rsidR="00B00CB2" w:rsidRPr="00B00CB2" w:rsidRDefault="004D38EE" w:rsidP="004D38EE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52">
              <w:rPr>
                <w:rFonts w:hint="eastAsia"/>
                <w:color w:val="0000CC"/>
                <w:sz w:val="13"/>
                <w:szCs w:val="13"/>
              </w:rPr>
              <w:t>百周年室外詩歌音樂會籌備會議</w:t>
            </w:r>
            <w:r w:rsidR="00D905F7" w:rsidRPr="00404852">
              <w:rPr>
                <w:rFonts w:hint="eastAsia"/>
                <w:color w:val="0000CC"/>
                <w:sz w:val="13"/>
                <w:szCs w:val="13"/>
              </w:rPr>
              <w:t>-1</w:t>
            </w:r>
            <w:r w:rsidRPr="00404852">
              <w:rPr>
                <w:rFonts w:hint="eastAsia"/>
                <w:color w:val="0000CC"/>
                <w:sz w:val="13"/>
                <w:szCs w:val="13"/>
              </w:rPr>
              <w:t xml:space="preserve"> </w:t>
            </w:r>
            <w:r w:rsidR="00B00CB2" w:rsidRPr="0040485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00CB2" w:rsidRPr="00404852">
              <w:rPr>
                <w:rFonts w:hint="eastAsia"/>
                <w:color w:val="0000CC"/>
                <w:sz w:val="13"/>
                <w:szCs w:val="13"/>
              </w:rPr>
              <w:t>內新</w:t>
            </w:r>
            <w:r w:rsidR="00B00CB2" w:rsidRPr="0040485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147FB4" w14:textId="198FC151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28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73C3CE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13CE5998" w14:textId="04E1345B" w:rsidR="008E5A2A" w:rsidRPr="00B00CB2" w:rsidRDefault="008E5A2A" w:rsidP="000517FF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FDC0E" w14:textId="1BC3395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9FC0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49" w:type="pct"/>
            <w:vAlign w:val="center"/>
          </w:tcPr>
          <w:p w14:paraId="620549AA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E7EB66" w14:textId="28296FB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5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3EB6C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68" w:type="pct"/>
            <w:vAlign w:val="center"/>
          </w:tcPr>
          <w:p w14:paraId="23F764A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C816D" w14:textId="2986D37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3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E25F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vAlign w:val="center"/>
          </w:tcPr>
          <w:p w14:paraId="13DAB8EF" w14:textId="2D933528" w:rsidR="008E5A2A" w:rsidRDefault="00FA0242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FA0242">
              <w:rPr>
                <w:rFonts w:hint="eastAsia"/>
                <w:color w:val="7030A0"/>
                <w:sz w:val="13"/>
                <w:szCs w:val="13"/>
              </w:rPr>
              <w:t>臺中區中堅聯契委員會</w:t>
            </w:r>
          </w:p>
          <w:p w14:paraId="38EB8D95" w14:textId="77777777" w:rsidR="00FA0242" w:rsidRDefault="00D905F7" w:rsidP="00D905F7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百周年室外詩歌音樂會籌備會議</w:t>
            </w:r>
            <w:r>
              <w:rPr>
                <w:rFonts w:hint="eastAsia"/>
                <w:color w:val="7030A0"/>
                <w:sz w:val="13"/>
                <w:szCs w:val="13"/>
              </w:rPr>
              <w:t xml:space="preserve">-2 </w:t>
            </w:r>
            <w:r w:rsidR="00FA0242" w:rsidRPr="00FA0242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FA0242" w:rsidRPr="00FA0242">
              <w:rPr>
                <w:rFonts w:hint="eastAsia"/>
                <w:color w:val="7030A0"/>
                <w:sz w:val="13"/>
                <w:szCs w:val="13"/>
              </w:rPr>
              <w:t>內新</w:t>
            </w:r>
            <w:r w:rsidR="00FA0242" w:rsidRPr="00FA024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2A0377B9" w14:textId="08351386" w:rsidR="00E64B90" w:rsidRDefault="00E64B90" w:rsidP="00D905F7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投小區會議</w:t>
            </w: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南臺中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34360D9A" w14:textId="1F9277E6" w:rsidR="008839FE" w:rsidRPr="00B00CB2" w:rsidRDefault="008839FE" w:rsidP="00E64B90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員小區會議</w:t>
            </w: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溪湖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4AECE" w14:textId="4B75BA0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2D0D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33" w:type="pct"/>
            <w:vAlign w:val="center"/>
          </w:tcPr>
          <w:p w14:paraId="0F3327FF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7E2F43F0" w14:textId="77777777" w:rsidTr="00B441F9">
        <w:trPr>
          <w:cantSplit/>
          <w:trHeight w:val="32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C55C47" w14:textId="7062C2F2" w:rsidR="008E5A2A" w:rsidRPr="00404835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71F014" w14:textId="77777777" w:rsidR="008E5A2A" w:rsidRPr="00404835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34" w:type="pct"/>
            <w:vAlign w:val="center"/>
          </w:tcPr>
          <w:p w14:paraId="6A5AE7E9" w14:textId="3BFC7FB5" w:rsidR="008E5A2A" w:rsidRPr="00B00CB2" w:rsidRDefault="00B8663B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安息日</w:t>
            </w:r>
            <w:r w:rsidR="008E5A2A" w:rsidRPr="00B00CB2">
              <w:rPr>
                <w:rFonts w:hint="eastAsia"/>
                <w:color w:val="0000CC"/>
                <w:sz w:val="13"/>
                <w:szCs w:val="13"/>
              </w:rPr>
              <w:t>領會人員進修會</w:t>
            </w:r>
          </w:p>
          <w:p w14:paraId="2113F267" w14:textId="09EA6DB2" w:rsidR="0013421E" w:rsidRPr="00B00CB2" w:rsidRDefault="008E5A2A" w:rsidP="00FA0E6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溪湖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4729AB" w14:textId="3648675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164D33" w14:textId="563AAC3E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4A0FD212" w14:textId="3AF7F9E5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AC7EA" w14:textId="2B7C3CB0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51D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49" w:type="pct"/>
            <w:vAlign w:val="center"/>
          </w:tcPr>
          <w:p w14:paraId="7255A722" w14:textId="69BB25C9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F9BC5C" w14:textId="58B0452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6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BBFCC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68" w:type="pct"/>
            <w:vAlign w:val="center"/>
          </w:tcPr>
          <w:p w14:paraId="7BDC17B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753CC" w14:textId="346AE0E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4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6A47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vAlign w:val="center"/>
          </w:tcPr>
          <w:p w14:paraId="623CABDB" w14:textId="77777777" w:rsidR="008E5A2A" w:rsidRPr="002E41BA" w:rsidRDefault="002E41BA" w:rsidP="004258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2E41BA">
              <w:rPr>
                <w:rFonts w:hint="eastAsia"/>
                <w:color w:val="7030A0"/>
                <w:sz w:val="13"/>
                <w:szCs w:val="13"/>
              </w:rPr>
              <w:t>原鄉團契聖經講習</w:t>
            </w:r>
          </w:p>
          <w:p w14:paraId="3F56E86E" w14:textId="6F8A89A0" w:rsidR="002E41BA" w:rsidRPr="002E41BA" w:rsidRDefault="002E41BA" w:rsidP="004258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2E41B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2E41BA">
              <w:rPr>
                <w:rFonts w:hint="eastAsia"/>
                <w:color w:val="7030A0"/>
                <w:sz w:val="13"/>
                <w:szCs w:val="13"/>
              </w:rPr>
              <w:t>太平</w:t>
            </w:r>
            <w:r w:rsidRPr="002E41B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1F9C15" w14:textId="7E6E3C5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B3761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33" w:type="pct"/>
            <w:vAlign w:val="center"/>
          </w:tcPr>
          <w:p w14:paraId="26906D57" w14:textId="77777777" w:rsidR="000F3B34" w:rsidRPr="00B00CB2" w:rsidRDefault="000F3B34" w:rsidP="000F3B3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職務人員進修會</w:t>
            </w:r>
          </w:p>
          <w:p w14:paraId="39110E33" w14:textId="77777777" w:rsidR="000F3B34" w:rsidRDefault="000F3B34" w:rsidP="000F3B3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南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6BB2D56D" w14:textId="4DEF6722" w:rsidR="008E5A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6/28-7/2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國一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9E30FE" w:rsidRPr="00B00CB2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46B2B035" w14:textId="77777777" w:rsidR="007362AC" w:rsidRPr="007362AC" w:rsidRDefault="007362AC" w:rsidP="007362A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362AC">
              <w:rPr>
                <w:rFonts w:hint="eastAsia"/>
                <w:color w:val="7030A0"/>
                <w:sz w:val="13"/>
                <w:szCs w:val="13"/>
              </w:rPr>
              <w:t>中苗小區海線慕恩聯誼</w:t>
            </w:r>
          </w:p>
          <w:p w14:paraId="3EC74859" w14:textId="77F5BBDD" w:rsidR="007362AC" w:rsidRPr="000F3B34" w:rsidRDefault="007362AC" w:rsidP="000F3B3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362AC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CF634F">
              <w:rPr>
                <w:rFonts w:hint="eastAsia"/>
                <w:color w:val="7030A0"/>
                <w:sz w:val="13"/>
                <w:szCs w:val="13"/>
              </w:rPr>
              <w:t>梅山</w:t>
            </w:r>
            <w:r w:rsidR="00711CE2">
              <w:rPr>
                <w:rFonts w:hint="eastAsia"/>
                <w:color w:val="7030A0"/>
                <w:sz w:val="13"/>
                <w:szCs w:val="13"/>
              </w:rPr>
              <w:t>.</w:t>
            </w:r>
            <w:r w:rsidR="007273BE">
              <w:rPr>
                <w:rFonts w:hint="eastAsia"/>
                <w:color w:val="7030A0"/>
                <w:sz w:val="13"/>
                <w:szCs w:val="13"/>
              </w:rPr>
              <w:t>觸口</w:t>
            </w:r>
            <w:r w:rsidRPr="007362AC">
              <w:rPr>
                <w:rFonts w:hint="eastAsia"/>
                <w:color w:val="7030A0"/>
                <w:sz w:val="13"/>
                <w:szCs w:val="13"/>
              </w:rPr>
              <w:t>)</w:t>
            </w:r>
            <w:r w:rsidR="000F3B34" w:rsidRPr="00B00CB2">
              <w:rPr>
                <w:rFonts w:hint="eastAsia"/>
                <w:color w:val="0000CC"/>
                <w:sz w:val="13"/>
                <w:szCs w:val="13"/>
              </w:rPr>
              <w:t xml:space="preserve"> </w:t>
            </w:r>
          </w:p>
        </w:tc>
      </w:tr>
      <w:tr w:rsidR="008E5A2A" w:rsidRPr="00404835" w14:paraId="6ACB5D4A" w14:textId="77777777" w:rsidTr="008839FE">
        <w:trPr>
          <w:cantSplit/>
          <w:trHeight w:val="51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4E4492" w14:textId="726B1290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A994F1" w14:textId="77777777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634" w:type="pct"/>
            <w:vAlign w:val="center"/>
          </w:tcPr>
          <w:p w14:paraId="0BC3BDCB" w14:textId="4B2CB2E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54B8DC" w14:textId="12B05A0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44BEE5" w14:textId="23EEAF8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085C0B1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E235304" w14:textId="5831039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C34A77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49" w:type="pct"/>
            <w:vAlign w:val="center"/>
          </w:tcPr>
          <w:p w14:paraId="4B09EA2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68DD84" w14:textId="7D58FEE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7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06FAC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68" w:type="pct"/>
            <w:vAlign w:val="center"/>
          </w:tcPr>
          <w:p w14:paraId="76CE83D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14:paraId="6BA5DFF8" w14:textId="03420C7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5</w:t>
            </w:r>
          </w:p>
        </w:tc>
        <w:tc>
          <w:tcPr>
            <w:tcW w:w="83" w:type="pct"/>
            <w:tcBorders>
              <w:top w:val="single" w:sz="4" w:space="0" w:color="auto"/>
            </w:tcBorders>
            <w:vAlign w:val="center"/>
          </w:tcPr>
          <w:p w14:paraId="558E24E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22" w:type="pct"/>
            <w:vAlign w:val="center"/>
          </w:tcPr>
          <w:p w14:paraId="492A9CD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vAlign w:val="center"/>
          </w:tcPr>
          <w:p w14:paraId="02CFC5AB" w14:textId="660EA0D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vAlign w:val="center"/>
          </w:tcPr>
          <w:p w14:paraId="77DED14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33" w:type="pct"/>
            <w:vAlign w:val="center"/>
          </w:tcPr>
          <w:p w14:paraId="3A0EF49F" w14:textId="77777777" w:rsidR="008E5A2A" w:rsidRPr="00B00CB2" w:rsidRDefault="008E5A2A" w:rsidP="008E5A2A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8E5A2A" w:rsidRPr="00404835" w14:paraId="1B979375" w14:textId="77777777" w:rsidTr="008839FE">
        <w:trPr>
          <w:cantSplit/>
          <w:trHeight w:val="51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C6BE72" w14:textId="2E7B3CC4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84D7E1" w14:textId="77777777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34" w:type="pct"/>
            <w:vAlign w:val="center"/>
          </w:tcPr>
          <w:p w14:paraId="405AC2FB" w14:textId="0CD75EC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F6F4C4" w14:textId="127AA2F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18FE63" w14:textId="16CF875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76E3E71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264ADC" w14:textId="6B6418B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128F3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49" w:type="pct"/>
            <w:vAlign w:val="center"/>
          </w:tcPr>
          <w:p w14:paraId="7B0C509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</w:tcBorders>
            <w:vAlign w:val="center"/>
          </w:tcPr>
          <w:p w14:paraId="227DCD7D" w14:textId="5A3867D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8</w:t>
            </w:r>
          </w:p>
        </w:tc>
        <w:tc>
          <w:tcPr>
            <w:tcW w:w="106" w:type="pct"/>
            <w:tcBorders>
              <w:top w:val="single" w:sz="6" w:space="0" w:color="000000"/>
            </w:tcBorders>
            <w:vAlign w:val="center"/>
          </w:tcPr>
          <w:p w14:paraId="4F40F34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68" w:type="pct"/>
            <w:vAlign w:val="center"/>
          </w:tcPr>
          <w:p w14:paraId="09C1AD7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vAlign w:val="center"/>
          </w:tcPr>
          <w:p w14:paraId="6629147C" w14:textId="17E57E0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6</w:t>
            </w:r>
          </w:p>
        </w:tc>
        <w:tc>
          <w:tcPr>
            <w:tcW w:w="83" w:type="pct"/>
            <w:vAlign w:val="center"/>
          </w:tcPr>
          <w:p w14:paraId="5103B9D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22" w:type="pct"/>
            <w:vAlign w:val="center"/>
          </w:tcPr>
          <w:p w14:paraId="16FDD41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vAlign w:val="center"/>
          </w:tcPr>
          <w:p w14:paraId="22BF0FF0" w14:textId="5A3E197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126" w:type="pct"/>
            <w:vAlign w:val="center"/>
          </w:tcPr>
          <w:p w14:paraId="16D334E5" w14:textId="1F807EF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33" w:type="pct"/>
            <w:vAlign w:val="center"/>
          </w:tcPr>
          <w:p w14:paraId="76493077" w14:textId="77777777" w:rsidR="00937DD3" w:rsidRPr="0076342A" w:rsidRDefault="00937DD3" w:rsidP="00937DD3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3FA0EC57" w14:textId="70D53A91" w:rsidR="008E5A2A" w:rsidRPr="00B00CB2" w:rsidRDefault="00937DD3" w:rsidP="00937DD3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8E5A2A" w:rsidRPr="00404835" w14:paraId="36CE3E8E" w14:textId="77777777" w:rsidTr="007362AC">
        <w:trPr>
          <w:cantSplit/>
          <w:trHeight w:val="342"/>
          <w:jc w:val="center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BD983" w14:textId="64A72A7D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46C28" w14:textId="450E44E4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5EDC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0FFF4C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65EA8C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D810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BE63A" w14:textId="685EFA4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BFC23" w14:textId="6F37897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4A5F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304AC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B2724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7563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3C4B7" w14:textId="5B421AD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0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E6B8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126F1" w14:textId="61400106" w:rsidR="00286447" w:rsidRPr="00B00CB2" w:rsidRDefault="00286447" w:rsidP="00286447">
            <w:pPr>
              <w:snapToGrid w:val="0"/>
              <w:spacing w:line="160" w:lineRule="exact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濱小區職務人員會議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FA4D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4D72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DD7D8" w14:textId="77777777" w:rsidR="008E5A2A" w:rsidRPr="00B00CB2" w:rsidRDefault="008E5A2A" w:rsidP="008E5A2A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8E5A2A" w:rsidRPr="00404835" w14:paraId="71FB74EF" w14:textId="77777777" w:rsidTr="007362AC">
        <w:trPr>
          <w:cantSplit/>
          <w:trHeight w:hRule="exact" w:val="991"/>
          <w:jc w:val="center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29332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5B531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4CBF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FA211F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7798B40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0702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C4830" w14:textId="1EB5685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A2B1C" w14:textId="40A135B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4AA9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B0248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768DE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E097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D14F0" w14:textId="120D856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</w:t>
            </w:r>
            <w:r w:rsidRPr="00B00CB2">
              <w:rPr>
                <w:sz w:val="13"/>
                <w:szCs w:val="13"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8E96C" w14:textId="6313A20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8C68F" w14:textId="140FB089" w:rsidR="007362AC" w:rsidRDefault="007362AC" w:rsidP="00540B5E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苗小區山線慕恩聯誼</w:t>
            </w:r>
          </w:p>
          <w:p w14:paraId="38F43942" w14:textId="45A9D569" w:rsidR="007362AC" w:rsidRDefault="007362AC" w:rsidP="00540B5E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49516B">
              <w:rPr>
                <w:rFonts w:hint="eastAsia"/>
                <w:color w:val="7030A0"/>
                <w:sz w:val="13"/>
                <w:szCs w:val="13"/>
              </w:rPr>
              <w:t>仁愛教會</w:t>
            </w:r>
            <w:r w:rsidR="0049516B">
              <w:rPr>
                <w:rFonts w:hint="eastAsia"/>
                <w:color w:val="7030A0"/>
                <w:sz w:val="13"/>
                <w:szCs w:val="13"/>
              </w:rPr>
              <w:t>.</w:t>
            </w:r>
            <w:r w:rsidR="0049516B">
              <w:rPr>
                <w:rFonts w:hint="eastAsia"/>
                <w:color w:val="7030A0"/>
                <w:sz w:val="13"/>
                <w:szCs w:val="13"/>
              </w:rPr>
              <w:t>仁愛之家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7713C55B" w14:textId="743D50FC" w:rsidR="00540B5E" w:rsidRPr="00540B5E" w:rsidRDefault="00540B5E" w:rsidP="00540B5E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  <w:r w:rsidRPr="00540B5E">
              <w:rPr>
                <w:rFonts w:hint="eastAsia"/>
                <w:color w:val="7030A0"/>
                <w:sz w:val="13"/>
                <w:szCs w:val="13"/>
              </w:rPr>
              <w:t>彰化中堅聯契戶外活動</w:t>
            </w:r>
          </w:p>
          <w:p w14:paraId="4C767282" w14:textId="4C8735FC" w:rsidR="00540B5E" w:rsidRDefault="00540B5E" w:rsidP="00540B5E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540B5E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540B5E">
              <w:rPr>
                <w:rFonts w:hint="eastAsia"/>
                <w:color w:val="7030A0"/>
                <w:sz w:val="13"/>
                <w:szCs w:val="13"/>
              </w:rPr>
              <w:t>望美</w:t>
            </w:r>
            <w:r w:rsidRPr="00540B5E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6FD02FE2" w14:textId="719A6DE2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信徒代表大會</w:t>
            </w:r>
          </w:p>
          <w:p w14:paraId="406F8A7C" w14:textId="3F38657E" w:rsidR="00540B5E" w:rsidRPr="00540B5E" w:rsidRDefault="008E5A2A" w:rsidP="00540B5E">
            <w:pPr>
              <w:snapToGrid w:val="0"/>
              <w:spacing w:line="160" w:lineRule="exact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總會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07E02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EC6B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AA9A9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0DE23437" w14:textId="77777777" w:rsidTr="00B441F9">
        <w:trPr>
          <w:cantSplit/>
          <w:trHeight w:val="87"/>
          <w:jc w:val="center"/>
        </w:trPr>
        <w:tc>
          <w:tcPr>
            <w:tcW w:w="876" w:type="pct"/>
            <w:gridSpan w:val="3"/>
            <w:tcBorders>
              <w:top w:val="double" w:sz="4" w:space="0" w:color="auto"/>
            </w:tcBorders>
            <w:vAlign w:val="center"/>
          </w:tcPr>
          <w:p w14:paraId="1B526C4D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29" w:type="pct"/>
            <w:gridSpan w:val="3"/>
            <w:tcBorders>
              <w:top w:val="double" w:sz="4" w:space="0" w:color="auto"/>
            </w:tcBorders>
            <w:vAlign w:val="center"/>
          </w:tcPr>
          <w:p w14:paraId="44118F1A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760" w:type="pct"/>
            <w:gridSpan w:val="3"/>
            <w:tcBorders>
              <w:top w:val="double" w:sz="4" w:space="0" w:color="auto"/>
            </w:tcBorders>
            <w:vAlign w:val="center"/>
          </w:tcPr>
          <w:p w14:paraId="70ABBD12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19" w:type="pct"/>
            <w:gridSpan w:val="3"/>
            <w:tcBorders>
              <w:top w:val="double" w:sz="4" w:space="0" w:color="auto"/>
            </w:tcBorders>
            <w:vAlign w:val="center"/>
          </w:tcPr>
          <w:p w14:paraId="07815992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30" w:type="pct"/>
            <w:gridSpan w:val="3"/>
            <w:tcBorders>
              <w:top w:val="double" w:sz="4" w:space="0" w:color="auto"/>
            </w:tcBorders>
            <w:vAlign w:val="center"/>
          </w:tcPr>
          <w:p w14:paraId="0855FD99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86" w:type="pct"/>
            <w:gridSpan w:val="3"/>
            <w:tcBorders>
              <w:top w:val="double" w:sz="4" w:space="0" w:color="auto"/>
            </w:tcBorders>
            <w:vAlign w:val="center"/>
          </w:tcPr>
          <w:p w14:paraId="65EE9BF7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</w:tr>
      <w:tr w:rsidR="008E5A2A" w:rsidRPr="00404835" w14:paraId="5C7DC98A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9F9E185" w14:textId="3147171F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color w:val="0070C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教組教材編修推廣委員會</w:t>
            </w:r>
          </w:p>
        </w:tc>
        <w:tc>
          <w:tcPr>
            <w:tcW w:w="829" w:type="pct"/>
            <w:gridSpan w:val="3"/>
            <w:vAlign w:val="center"/>
          </w:tcPr>
          <w:p w14:paraId="424D865B" w14:textId="4506611A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1/30-2/5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教員講習會</w:t>
            </w:r>
          </w:p>
        </w:tc>
        <w:tc>
          <w:tcPr>
            <w:tcW w:w="760" w:type="pct"/>
            <w:gridSpan w:val="3"/>
            <w:vAlign w:val="center"/>
          </w:tcPr>
          <w:p w14:paraId="33281F23" w14:textId="78FD2A29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0-2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19" w:type="pct"/>
            <w:gridSpan w:val="3"/>
            <w:vAlign w:val="center"/>
          </w:tcPr>
          <w:p w14:paraId="253F3F88" w14:textId="7050D459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5-2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830" w:type="pct"/>
            <w:gridSpan w:val="3"/>
            <w:vAlign w:val="center"/>
          </w:tcPr>
          <w:p w14:paraId="067518A1" w14:textId="672A5756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1-0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學靈會輔導員培訓營</w:t>
            </w:r>
          </w:p>
        </w:tc>
        <w:tc>
          <w:tcPr>
            <w:tcW w:w="886" w:type="pct"/>
            <w:gridSpan w:val="3"/>
            <w:vAlign w:val="center"/>
          </w:tcPr>
          <w:p w14:paraId="553E9242" w14:textId="693C8C3C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教牧會議</w:t>
            </w:r>
          </w:p>
        </w:tc>
      </w:tr>
      <w:tr w:rsidR="008E5A2A" w:rsidRPr="00404835" w14:paraId="60D399C8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60A98B9F" w14:textId="5E9C0E6B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-0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高教會議</w:t>
            </w:r>
          </w:p>
        </w:tc>
        <w:tc>
          <w:tcPr>
            <w:tcW w:w="829" w:type="pct"/>
            <w:gridSpan w:val="3"/>
            <w:vAlign w:val="center"/>
          </w:tcPr>
          <w:p w14:paraId="635E4074" w14:textId="550D77EA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01-03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喜信生命體驗冬令營</w:t>
            </w:r>
          </w:p>
        </w:tc>
        <w:tc>
          <w:tcPr>
            <w:tcW w:w="760" w:type="pct"/>
            <w:gridSpan w:val="3"/>
            <w:vAlign w:val="center"/>
          </w:tcPr>
          <w:p w14:paraId="31DB9F59" w14:textId="002DD2D0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517CE0D0" w14:textId="5E7602A8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3EC97057" w14:textId="1CEFA44B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5-1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福音營會人才訓練</w:t>
            </w:r>
          </w:p>
        </w:tc>
        <w:tc>
          <w:tcPr>
            <w:tcW w:w="886" w:type="pct"/>
            <w:gridSpan w:val="3"/>
            <w:vAlign w:val="center"/>
          </w:tcPr>
          <w:p w14:paraId="50E79F35" w14:textId="54080E3F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課程委員會</w:t>
            </w:r>
          </w:p>
        </w:tc>
      </w:tr>
      <w:tr w:rsidR="008E5A2A" w:rsidRPr="00404835" w14:paraId="35B19D61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0BF6C38" w14:textId="5CA6F64C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福音同工研習時數證明</w:t>
            </w:r>
          </w:p>
        </w:tc>
        <w:tc>
          <w:tcPr>
            <w:tcW w:w="829" w:type="pct"/>
            <w:gridSpan w:val="3"/>
            <w:vAlign w:val="center"/>
          </w:tcPr>
          <w:p w14:paraId="3AA75CA9" w14:textId="4727ACB9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1-2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760" w:type="pct"/>
            <w:gridSpan w:val="3"/>
            <w:vAlign w:val="center"/>
          </w:tcPr>
          <w:p w14:paraId="419AA1B3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643A35DA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2830E6A1" w14:textId="7E80F8A1" w:rsidR="008E5A2A" w:rsidRPr="00404835" w:rsidRDefault="008E5A2A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2-2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86" w:type="pct"/>
            <w:gridSpan w:val="3"/>
            <w:vAlign w:val="center"/>
          </w:tcPr>
          <w:p w14:paraId="770C80AE" w14:textId="571D07C9" w:rsidR="008E5A2A" w:rsidRPr="00404835" w:rsidRDefault="008E5A2A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聖樂委員會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暨創作詩歌審查</w:t>
            </w:r>
          </w:p>
        </w:tc>
      </w:tr>
      <w:tr w:rsidR="008E5A2A" w:rsidRPr="00404835" w14:paraId="4CB7908E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79EF69FA" w14:textId="1C2F997F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9-23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社會組</w:t>
            </w:r>
          </w:p>
        </w:tc>
        <w:tc>
          <w:tcPr>
            <w:tcW w:w="829" w:type="pct"/>
            <w:gridSpan w:val="3"/>
            <w:vAlign w:val="center"/>
          </w:tcPr>
          <w:p w14:paraId="70C1908E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4CD397CA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6C72F221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10BFBC59" w14:textId="6DF8D965" w:rsidR="008E5A2A" w:rsidRPr="00404835" w:rsidRDefault="00726A4C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22-24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年宣牧培訓講習</w:t>
            </w:r>
          </w:p>
        </w:tc>
        <w:tc>
          <w:tcPr>
            <w:tcW w:w="886" w:type="pct"/>
            <w:gridSpan w:val="3"/>
            <w:vAlign w:val="center"/>
          </w:tcPr>
          <w:p w14:paraId="7C104B84" w14:textId="77777777" w:rsidR="008E5A2A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9-10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教牧處及宣道處</w:t>
            </w:r>
          </w:p>
          <w:p w14:paraId="26A96C96" w14:textId="72FE7470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      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暨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各區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區負責研討會</w:t>
            </w:r>
          </w:p>
        </w:tc>
      </w:tr>
      <w:tr w:rsidR="00726A4C" w:rsidRPr="00404835" w14:paraId="73384625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9317E2A" w14:textId="733B68AB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6-2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團契幹部訓練營</w:t>
            </w:r>
          </w:p>
        </w:tc>
        <w:tc>
          <w:tcPr>
            <w:tcW w:w="829" w:type="pct"/>
            <w:gridSpan w:val="3"/>
            <w:vAlign w:val="center"/>
          </w:tcPr>
          <w:p w14:paraId="3AC1DE49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3A7965DF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5E45DD33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3943C86B" w14:textId="76ABC850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30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聯合小組會議</w:t>
            </w:r>
          </w:p>
        </w:tc>
        <w:tc>
          <w:tcPr>
            <w:tcW w:w="886" w:type="pct"/>
            <w:gridSpan w:val="3"/>
            <w:vAlign w:val="center"/>
          </w:tcPr>
          <w:p w14:paraId="786C7102" w14:textId="789C310E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</w:tr>
      <w:tr w:rsidR="00726A4C" w:rsidRPr="00404835" w14:paraId="7FF5571D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11473F1B" w14:textId="1E0D3406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30-31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喜信冬令營幹部職前訓練</w:t>
            </w:r>
          </w:p>
        </w:tc>
        <w:tc>
          <w:tcPr>
            <w:tcW w:w="829" w:type="pct"/>
            <w:gridSpan w:val="3"/>
            <w:vAlign w:val="center"/>
          </w:tcPr>
          <w:p w14:paraId="754CB577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1ADA7B16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4AB0C159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79F662AC" w14:textId="3730AC16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3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信徒代表大會</w:t>
            </w:r>
          </w:p>
        </w:tc>
        <w:tc>
          <w:tcPr>
            <w:tcW w:w="886" w:type="pct"/>
            <w:gridSpan w:val="3"/>
            <w:vAlign w:val="center"/>
          </w:tcPr>
          <w:p w14:paraId="7C345D89" w14:textId="227C5CEC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5-1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畢班成長營</w:t>
            </w:r>
          </w:p>
        </w:tc>
      </w:tr>
      <w:tr w:rsidR="00726A4C" w:rsidRPr="00404835" w14:paraId="16829976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50E7F359" w14:textId="1310EDF4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1/30-2/5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教員講習會</w:t>
            </w:r>
          </w:p>
        </w:tc>
        <w:tc>
          <w:tcPr>
            <w:tcW w:w="829" w:type="pct"/>
            <w:gridSpan w:val="3"/>
            <w:vAlign w:val="center"/>
          </w:tcPr>
          <w:p w14:paraId="6D6F8B8D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6B49817A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7DF91CD4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58D3E66D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86" w:type="pct"/>
            <w:gridSpan w:val="3"/>
            <w:vAlign w:val="center"/>
          </w:tcPr>
          <w:p w14:paraId="543BD5B6" w14:textId="50764587" w:rsidR="00726A4C" w:rsidRPr="00404835" w:rsidRDefault="00850D24" w:rsidP="00726A4C">
            <w:pPr>
              <w:snapToGrid w:val="0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6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社青聯契主委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.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輔導傳道會議</w:t>
            </w:r>
          </w:p>
        </w:tc>
      </w:tr>
      <w:tr w:rsidR="00726A4C" w:rsidRPr="00404835" w14:paraId="214CFC44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7E5D57E" w14:textId="77777777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29" w:type="pct"/>
            <w:gridSpan w:val="3"/>
            <w:vAlign w:val="center"/>
          </w:tcPr>
          <w:p w14:paraId="073C0577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24AA4CAC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344C1CEE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66FEA402" w14:textId="0614D6DB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86" w:type="pct"/>
            <w:gridSpan w:val="3"/>
            <w:vAlign w:val="center"/>
          </w:tcPr>
          <w:p w14:paraId="51E6E0DA" w14:textId="68833878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畢業典禮</w:t>
            </w:r>
          </w:p>
        </w:tc>
      </w:tr>
    </w:tbl>
    <w:p w14:paraId="09018ED5" w14:textId="6AF39308" w:rsidR="005F28DA" w:rsidRDefault="005F28DA" w:rsidP="00024526">
      <w:pPr>
        <w:spacing w:line="40" w:lineRule="exact"/>
        <w:rPr>
          <w:rFonts w:eastAsia="華康娃娃體"/>
          <w:color w:val="C00000"/>
          <w:sz w:val="20"/>
          <w:szCs w:val="24"/>
        </w:rPr>
      </w:pPr>
    </w:p>
    <w:p w14:paraId="03ADE011" w14:textId="292227CE" w:rsidR="005F5957" w:rsidRPr="00404835" w:rsidRDefault="005F5957" w:rsidP="005F5957">
      <w:pPr>
        <w:jc w:val="center"/>
        <w:rPr>
          <w:rFonts w:eastAsia="標楷體"/>
          <w:color w:val="C00000"/>
          <w:szCs w:val="24"/>
        </w:rPr>
      </w:pPr>
      <w:r w:rsidRPr="00404835">
        <w:rPr>
          <w:rFonts w:eastAsia="標楷體"/>
          <w:szCs w:val="24"/>
        </w:rPr>
        <w:lastRenderedPageBreak/>
        <w:t>真耶穌教會</w:t>
      </w:r>
      <w:r w:rsidRPr="00404835">
        <w:rPr>
          <w:rFonts w:eastAsia="標楷體"/>
          <w:szCs w:val="24"/>
        </w:rPr>
        <w:t xml:space="preserve"> </w:t>
      </w:r>
      <w:r w:rsidRPr="00404835">
        <w:rPr>
          <w:rFonts w:eastAsia="標楷體"/>
          <w:b/>
          <w:bCs/>
          <w:szCs w:val="24"/>
        </w:rPr>
        <w:t>中區辦事處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>1</w:t>
      </w:r>
      <w:r>
        <w:rPr>
          <w:rFonts w:eastAsia="標楷體" w:hint="eastAsia"/>
          <w:szCs w:val="24"/>
        </w:rPr>
        <w:t>15</w:t>
      </w:r>
      <w:r w:rsidRPr="00404835">
        <w:rPr>
          <w:rFonts w:eastAsia="標楷體"/>
          <w:szCs w:val="24"/>
        </w:rPr>
        <w:t>年</w:t>
      </w:r>
      <w:r w:rsidRPr="00404835">
        <w:rPr>
          <w:rFonts w:eastAsia="標楷體"/>
          <w:b/>
          <w:bCs/>
          <w:color w:val="0000CC"/>
          <w:szCs w:val="24"/>
        </w:rPr>
        <w:t>7-12</w:t>
      </w:r>
      <w:r w:rsidRPr="00404835">
        <w:rPr>
          <w:rFonts w:eastAsia="標楷體"/>
          <w:b/>
          <w:bCs/>
          <w:color w:val="0000CC"/>
          <w:szCs w:val="24"/>
        </w:rPr>
        <w:t>月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szCs w:val="24"/>
        </w:rPr>
        <w:t>行事曆</w:t>
      </w:r>
    </w:p>
    <w:tbl>
      <w:tblPr>
        <w:tblW w:w="518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2"/>
        <w:gridCol w:w="228"/>
        <w:gridCol w:w="1424"/>
        <w:gridCol w:w="292"/>
        <w:gridCol w:w="186"/>
        <w:gridCol w:w="1243"/>
        <w:gridCol w:w="303"/>
        <w:gridCol w:w="186"/>
        <w:gridCol w:w="1319"/>
        <w:gridCol w:w="303"/>
        <w:gridCol w:w="203"/>
        <w:gridCol w:w="1273"/>
        <w:gridCol w:w="277"/>
        <w:gridCol w:w="279"/>
        <w:gridCol w:w="1273"/>
        <w:gridCol w:w="279"/>
        <w:gridCol w:w="277"/>
        <w:gridCol w:w="1254"/>
      </w:tblGrid>
      <w:tr w:rsidR="005F5957" w:rsidRPr="00404835" w14:paraId="7A606601" w14:textId="77777777" w:rsidTr="0076342A">
        <w:trPr>
          <w:cantSplit/>
          <w:trHeight w:val="224"/>
          <w:jc w:val="center"/>
        </w:trPr>
        <w:tc>
          <w:tcPr>
            <w:tcW w:w="89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0798B7F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七月</w:t>
            </w:r>
          </w:p>
        </w:tc>
        <w:tc>
          <w:tcPr>
            <w:tcW w:w="78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1E95E22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八月</w:t>
            </w:r>
          </w:p>
        </w:tc>
        <w:tc>
          <w:tcPr>
            <w:tcW w:w="82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0CCED68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九月</w:t>
            </w:r>
          </w:p>
        </w:tc>
        <w:tc>
          <w:tcPr>
            <w:tcW w:w="81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BC8B52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月</w:t>
            </w:r>
          </w:p>
        </w:tc>
        <w:tc>
          <w:tcPr>
            <w:tcW w:w="83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C3988C8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一月</w:t>
            </w:r>
          </w:p>
        </w:tc>
        <w:tc>
          <w:tcPr>
            <w:tcW w:w="830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64118C7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二月</w:t>
            </w:r>
          </w:p>
        </w:tc>
      </w:tr>
      <w:tr w:rsidR="005F5957" w:rsidRPr="00404835" w14:paraId="53035660" w14:textId="77777777" w:rsidTr="004D2D62">
        <w:trPr>
          <w:cantSplit/>
          <w:trHeight w:hRule="exact" w:val="373"/>
          <w:jc w:val="center"/>
        </w:trPr>
        <w:tc>
          <w:tcPr>
            <w:tcW w:w="139" w:type="pct"/>
            <w:tcBorders>
              <w:top w:val="nil"/>
              <w:bottom w:val="single" w:sz="6" w:space="0" w:color="000000"/>
            </w:tcBorders>
            <w:vAlign w:val="center"/>
          </w:tcPr>
          <w:p w14:paraId="5F361ACA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05" w:type="pct"/>
            <w:tcBorders>
              <w:top w:val="nil"/>
              <w:bottom w:val="single" w:sz="6" w:space="0" w:color="000000"/>
            </w:tcBorders>
            <w:vAlign w:val="center"/>
          </w:tcPr>
          <w:p w14:paraId="39AE9CE9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53" w:type="pct"/>
            <w:tcBorders>
              <w:top w:val="nil"/>
              <w:bottom w:val="single" w:sz="6" w:space="0" w:color="000000"/>
            </w:tcBorders>
            <w:vAlign w:val="center"/>
          </w:tcPr>
          <w:p w14:paraId="7AC67533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34" w:type="pct"/>
            <w:tcBorders>
              <w:top w:val="nil"/>
              <w:bottom w:val="single" w:sz="6" w:space="0" w:color="000000"/>
            </w:tcBorders>
            <w:vAlign w:val="center"/>
          </w:tcPr>
          <w:p w14:paraId="2A8B2E93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85" w:type="pct"/>
            <w:tcBorders>
              <w:top w:val="nil"/>
              <w:bottom w:val="single" w:sz="6" w:space="0" w:color="000000"/>
            </w:tcBorders>
            <w:vAlign w:val="center"/>
          </w:tcPr>
          <w:p w14:paraId="3886796C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70" w:type="pct"/>
            <w:tcBorders>
              <w:top w:val="nil"/>
              <w:bottom w:val="single" w:sz="6" w:space="0" w:color="000000"/>
            </w:tcBorders>
            <w:vAlign w:val="center"/>
          </w:tcPr>
          <w:p w14:paraId="19ECEAAB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39" w:type="pct"/>
            <w:tcBorders>
              <w:top w:val="nil"/>
              <w:bottom w:val="single" w:sz="6" w:space="0" w:color="000000"/>
            </w:tcBorders>
            <w:vAlign w:val="center"/>
          </w:tcPr>
          <w:p w14:paraId="30F37212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85" w:type="pct"/>
            <w:tcBorders>
              <w:top w:val="nil"/>
              <w:bottom w:val="single" w:sz="6" w:space="0" w:color="000000"/>
            </w:tcBorders>
            <w:vAlign w:val="center"/>
          </w:tcPr>
          <w:p w14:paraId="066BEF1D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05" w:type="pct"/>
            <w:tcBorders>
              <w:top w:val="nil"/>
              <w:bottom w:val="single" w:sz="6" w:space="0" w:color="000000"/>
            </w:tcBorders>
            <w:vAlign w:val="center"/>
          </w:tcPr>
          <w:p w14:paraId="75C0E574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39" w:type="pct"/>
            <w:tcBorders>
              <w:top w:val="nil"/>
              <w:bottom w:val="single" w:sz="6" w:space="0" w:color="000000"/>
            </w:tcBorders>
            <w:vAlign w:val="center"/>
          </w:tcPr>
          <w:p w14:paraId="042F7CA5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93" w:type="pct"/>
            <w:tcBorders>
              <w:top w:val="nil"/>
              <w:bottom w:val="single" w:sz="6" w:space="0" w:color="000000"/>
            </w:tcBorders>
            <w:vAlign w:val="center"/>
          </w:tcPr>
          <w:p w14:paraId="2CCD6FD4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84" w:type="pct"/>
            <w:tcBorders>
              <w:top w:val="nil"/>
              <w:bottom w:val="single" w:sz="6" w:space="0" w:color="000000"/>
            </w:tcBorders>
            <w:vAlign w:val="center"/>
          </w:tcPr>
          <w:p w14:paraId="6047E018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7" w:type="pct"/>
            <w:tcBorders>
              <w:top w:val="nil"/>
              <w:bottom w:val="single" w:sz="6" w:space="0" w:color="000000"/>
            </w:tcBorders>
            <w:vAlign w:val="center"/>
          </w:tcPr>
          <w:p w14:paraId="406CEEE2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8" w:type="pct"/>
            <w:tcBorders>
              <w:top w:val="nil"/>
              <w:bottom w:val="single" w:sz="6" w:space="0" w:color="000000"/>
            </w:tcBorders>
            <w:vAlign w:val="center"/>
          </w:tcPr>
          <w:p w14:paraId="2E1518BD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84" w:type="pct"/>
            <w:tcBorders>
              <w:top w:val="nil"/>
              <w:bottom w:val="single" w:sz="6" w:space="0" w:color="000000"/>
            </w:tcBorders>
            <w:vAlign w:val="center"/>
          </w:tcPr>
          <w:p w14:paraId="7A62CCD2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8" w:type="pct"/>
            <w:tcBorders>
              <w:top w:val="nil"/>
              <w:bottom w:val="single" w:sz="6" w:space="0" w:color="000000"/>
            </w:tcBorders>
            <w:vAlign w:val="center"/>
          </w:tcPr>
          <w:p w14:paraId="3B587D0A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7" w:type="pct"/>
            <w:tcBorders>
              <w:top w:val="nil"/>
              <w:bottom w:val="single" w:sz="6" w:space="0" w:color="000000"/>
            </w:tcBorders>
            <w:vAlign w:val="center"/>
          </w:tcPr>
          <w:p w14:paraId="4CC1C013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75" w:type="pct"/>
            <w:tcBorders>
              <w:top w:val="nil"/>
              <w:bottom w:val="single" w:sz="6" w:space="0" w:color="000000"/>
            </w:tcBorders>
            <w:vAlign w:val="center"/>
          </w:tcPr>
          <w:p w14:paraId="3FF271C5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</w:tr>
      <w:tr w:rsidR="004D2D62" w:rsidRPr="00404835" w14:paraId="30B4BE86" w14:textId="77777777" w:rsidTr="0076342A">
        <w:trPr>
          <w:cantSplit/>
          <w:trHeight w:val="51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15897A" w14:textId="77777777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47D6AD" w14:textId="77777777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vAlign w:val="center"/>
          </w:tcPr>
          <w:p w14:paraId="12037E05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vAlign w:val="center"/>
          </w:tcPr>
          <w:p w14:paraId="2B06511F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vAlign w:val="center"/>
          </w:tcPr>
          <w:p w14:paraId="2C62DACB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vAlign w:val="center"/>
          </w:tcPr>
          <w:p w14:paraId="677070FD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AB928B" w14:textId="71952CD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21C945" w14:textId="333005A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vAlign w:val="center"/>
          </w:tcPr>
          <w:p w14:paraId="2F332FB0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</w:tcBorders>
            <w:vAlign w:val="center"/>
          </w:tcPr>
          <w:p w14:paraId="59B941B0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6" w:space="0" w:color="000000"/>
            </w:tcBorders>
            <w:vAlign w:val="center"/>
          </w:tcPr>
          <w:p w14:paraId="3319D31B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584" w:type="pct"/>
            <w:vAlign w:val="center"/>
          </w:tcPr>
          <w:p w14:paraId="00C4884E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ADD57B" w14:textId="4557D666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E38B8E" w14:textId="34A8C6B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vAlign w:val="center"/>
          </w:tcPr>
          <w:p w14:paraId="65749C59" w14:textId="5E57C17D" w:rsidR="007356D7" w:rsidRPr="0076342A" w:rsidRDefault="008E38CE" w:rsidP="005C4B8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讚美詩的源考</w:t>
            </w:r>
          </w:p>
          <w:p w14:paraId="3FCC115E" w14:textId="77777777" w:rsidR="004D2D62" w:rsidRPr="0076342A" w:rsidRDefault="006B407D" w:rsidP="005C4B8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8E38CE" w:rsidRPr="0076342A">
              <w:rPr>
                <w:rFonts w:hint="eastAsia"/>
                <w:color w:val="0000CC"/>
                <w:sz w:val="13"/>
                <w:szCs w:val="13"/>
              </w:rPr>
              <w:t>內新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2E2DD0DC" w14:textId="77777777" w:rsidR="008F1232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聖工推展委員會</w:t>
            </w:r>
          </w:p>
          <w:p w14:paraId="5D6D8A95" w14:textId="2EB24EE1" w:rsidR="008F1232" w:rsidRPr="0076342A" w:rsidRDefault="008F1232" w:rsidP="008F123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8" w:type="pct"/>
            <w:vAlign w:val="center"/>
          </w:tcPr>
          <w:p w14:paraId="4E6A5CEE" w14:textId="1161035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vAlign w:val="center"/>
          </w:tcPr>
          <w:p w14:paraId="617BF864" w14:textId="5B1C1028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vAlign w:val="center"/>
          </w:tcPr>
          <w:p w14:paraId="6BF4FDAD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04E61100" w14:textId="77777777" w:rsidTr="0076342A">
        <w:trPr>
          <w:cantSplit/>
          <w:trHeight w:val="102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FDEB14" w14:textId="324D7FA9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303448" w14:textId="459DD212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vAlign w:val="center"/>
          </w:tcPr>
          <w:p w14:paraId="083A70A7" w14:textId="1424B702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vAlign w:val="center"/>
          </w:tcPr>
          <w:p w14:paraId="450071F0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vAlign w:val="center"/>
          </w:tcPr>
          <w:p w14:paraId="3D1FD1AA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vAlign w:val="center"/>
          </w:tcPr>
          <w:p w14:paraId="08BB398F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9BCB6A" w14:textId="4E1E5E9E" w:rsidR="004D2D62" w:rsidRPr="0076342A" w:rsidRDefault="002865C4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8/3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D75848" w14:textId="7404F372" w:rsidR="004D2D62" w:rsidRPr="0076342A" w:rsidRDefault="002865C4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05" w:type="pct"/>
            <w:vAlign w:val="center"/>
          </w:tcPr>
          <w:p w14:paraId="60C285EC" w14:textId="122F557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bottom w:val="single" w:sz="6" w:space="0" w:color="000000"/>
            </w:tcBorders>
            <w:vAlign w:val="center"/>
          </w:tcPr>
          <w:p w14:paraId="21988D73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93" w:type="pct"/>
            <w:tcBorders>
              <w:bottom w:val="single" w:sz="6" w:space="0" w:color="000000"/>
            </w:tcBorders>
            <w:vAlign w:val="center"/>
          </w:tcPr>
          <w:p w14:paraId="7477270D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584" w:type="pct"/>
            <w:vAlign w:val="center"/>
          </w:tcPr>
          <w:p w14:paraId="1A22195B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vAlign w:val="center"/>
          </w:tcPr>
          <w:p w14:paraId="293386CF" w14:textId="55C8E52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128" w:type="pct"/>
            <w:tcBorders>
              <w:top w:val="single" w:sz="6" w:space="0" w:color="000000"/>
            </w:tcBorders>
            <w:vAlign w:val="center"/>
          </w:tcPr>
          <w:p w14:paraId="38C7895E" w14:textId="49DB60B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vAlign w:val="center"/>
          </w:tcPr>
          <w:p w14:paraId="59EDB0A4" w14:textId="6F04F57D" w:rsidR="00B446B9" w:rsidRPr="0076342A" w:rsidRDefault="00B446B9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8" w:type="pct"/>
            <w:vAlign w:val="center"/>
          </w:tcPr>
          <w:p w14:paraId="0E9E6716" w14:textId="51C98CA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vAlign w:val="center"/>
          </w:tcPr>
          <w:p w14:paraId="6DE572DB" w14:textId="49483B4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vAlign w:val="center"/>
          </w:tcPr>
          <w:p w14:paraId="167440C9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532F70AE" w14:textId="77777777" w:rsidTr="0076342A">
        <w:trPr>
          <w:cantSplit/>
          <w:trHeight w:val="62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26E666" w14:textId="62275361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618FC7" w14:textId="5290E7B0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vAlign w:val="center"/>
          </w:tcPr>
          <w:p w14:paraId="1DD58C07" w14:textId="5F83D29F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vAlign w:val="center"/>
          </w:tcPr>
          <w:p w14:paraId="2469AE01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vAlign w:val="center"/>
          </w:tcPr>
          <w:p w14:paraId="05451E74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vAlign w:val="center"/>
          </w:tcPr>
          <w:p w14:paraId="47AE038F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CB605C" w14:textId="7847DB3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3C9A58" w14:textId="3B6F5F8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vAlign w:val="center"/>
          </w:tcPr>
          <w:p w14:paraId="51F9CB41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F759AC" w14:textId="691BF1AB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380C41" w14:textId="4F20531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vAlign w:val="center"/>
          </w:tcPr>
          <w:p w14:paraId="233ADB54" w14:textId="77777777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vAlign w:val="center"/>
          </w:tcPr>
          <w:p w14:paraId="23FCE475" w14:textId="170C5B7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128" w:type="pct"/>
            <w:tcBorders>
              <w:bottom w:val="single" w:sz="6" w:space="0" w:color="000000"/>
            </w:tcBorders>
            <w:vAlign w:val="center"/>
          </w:tcPr>
          <w:p w14:paraId="37D52629" w14:textId="001A782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vAlign w:val="center"/>
          </w:tcPr>
          <w:p w14:paraId="0725BB94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vAlign w:val="center"/>
          </w:tcPr>
          <w:p w14:paraId="4D99D795" w14:textId="0E08DFE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7" w:type="pct"/>
            <w:vAlign w:val="center"/>
          </w:tcPr>
          <w:p w14:paraId="21F05F86" w14:textId="5595574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vAlign w:val="center"/>
          </w:tcPr>
          <w:p w14:paraId="1D8D5CD7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530625FA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02B57A" w14:textId="3BE3FAAA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F8E33C" w14:textId="240070B7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53" w:type="pct"/>
            <w:vAlign w:val="center"/>
          </w:tcPr>
          <w:p w14:paraId="6F324D6F" w14:textId="5F33F786" w:rsidR="006324EF" w:rsidRPr="0076342A" w:rsidRDefault="006324EF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bottom w:val="single" w:sz="6" w:space="0" w:color="000000"/>
            </w:tcBorders>
            <w:vAlign w:val="center"/>
          </w:tcPr>
          <w:p w14:paraId="77D196F4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bottom w:val="single" w:sz="6" w:space="0" w:color="000000"/>
            </w:tcBorders>
            <w:vAlign w:val="center"/>
          </w:tcPr>
          <w:p w14:paraId="3E9903C1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vAlign w:val="center"/>
          </w:tcPr>
          <w:p w14:paraId="0F31D95C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6C5486" w14:textId="77B2E0F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F351B4" w14:textId="3AB02A30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vAlign w:val="center"/>
          </w:tcPr>
          <w:p w14:paraId="059222A3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477C30" w14:textId="70130C5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742763" w14:textId="11BF397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vAlign w:val="center"/>
          </w:tcPr>
          <w:p w14:paraId="5217D4A9" w14:textId="77777777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462D1C" w14:textId="501EC57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3D8395" w14:textId="12814C2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vAlign w:val="center"/>
          </w:tcPr>
          <w:p w14:paraId="04EDC113" w14:textId="77777777" w:rsidR="004D2D62" w:rsidRPr="0076342A" w:rsidRDefault="004D2D62" w:rsidP="004D2D62">
            <w:pPr>
              <w:snapToGrid w:val="0"/>
              <w:jc w:val="center"/>
              <w:rPr>
                <w:b/>
                <w:color w:val="FF3300"/>
                <w:sz w:val="13"/>
                <w:szCs w:val="13"/>
              </w:rPr>
            </w:pPr>
          </w:p>
        </w:tc>
        <w:tc>
          <w:tcPr>
            <w:tcW w:w="128" w:type="pct"/>
            <w:vAlign w:val="center"/>
          </w:tcPr>
          <w:p w14:paraId="3014B67E" w14:textId="0583599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127" w:type="pct"/>
            <w:vAlign w:val="center"/>
          </w:tcPr>
          <w:p w14:paraId="25A9C948" w14:textId="5D41B13B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vAlign w:val="center"/>
          </w:tcPr>
          <w:p w14:paraId="7D9B89E6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0E368857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EBD78A" w14:textId="34141EEE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B89C4E" w14:textId="5126B091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vAlign w:val="center"/>
          </w:tcPr>
          <w:p w14:paraId="69CE106A" w14:textId="2373A791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58AB25" w14:textId="1C659020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AA6ED9" w14:textId="0EDF6D4D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vAlign w:val="center"/>
          </w:tcPr>
          <w:p w14:paraId="626B74D0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6D44AD" w14:textId="246E59B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F07704" w14:textId="134F481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vAlign w:val="center"/>
          </w:tcPr>
          <w:p w14:paraId="7D12A9F1" w14:textId="77777777" w:rsidR="004D2D62" w:rsidRPr="0076342A" w:rsidRDefault="004D2D62" w:rsidP="004D2D62">
            <w:pPr>
              <w:snapToGrid w:val="0"/>
              <w:jc w:val="center"/>
              <w:rPr>
                <w:color w:val="0070C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0E8C6B" w14:textId="47E2FA9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2DC71A" w14:textId="5E85E83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vAlign w:val="center"/>
          </w:tcPr>
          <w:p w14:paraId="4C3C0F4E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23FB87" w14:textId="478963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753BDD" w14:textId="4E3F2A2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vAlign w:val="center"/>
          </w:tcPr>
          <w:p w14:paraId="7E86749C" w14:textId="77777777" w:rsidR="004D2D62" w:rsidRPr="0076342A" w:rsidRDefault="004D2D62" w:rsidP="004D2D62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bottom w:val="single" w:sz="6" w:space="0" w:color="000000"/>
            </w:tcBorders>
            <w:vAlign w:val="center"/>
          </w:tcPr>
          <w:p w14:paraId="07347119" w14:textId="1B10F58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127" w:type="pct"/>
            <w:tcBorders>
              <w:bottom w:val="single" w:sz="6" w:space="0" w:color="000000"/>
            </w:tcBorders>
            <w:vAlign w:val="center"/>
          </w:tcPr>
          <w:p w14:paraId="01E37945" w14:textId="3C3902F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vAlign w:val="center"/>
          </w:tcPr>
          <w:p w14:paraId="0EAFED7D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413FB11B" w14:textId="77777777" w:rsidTr="0076342A">
        <w:trPr>
          <w:cantSplit/>
          <w:trHeight w:val="212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5D19375D" w14:textId="02F35BC5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6DC8BF" w14:textId="54508689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vAlign w:val="center"/>
          </w:tcPr>
          <w:p w14:paraId="6C10F7D0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3-7/4</w:t>
            </w:r>
          </w:p>
          <w:p w14:paraId="61FFDAA0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學靈會輔導員訓練</w:t>
            </w:r>
          </w:p>
          <w:p w14:paraId="36344DE1" w14:textId="3754401C" w:rsidR="004D2D62" w:rsidRPr="0076342A" w:rsidRDefault="00B8663B" w:rsidP="009E30F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花壇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0F9C7AB2" w14:textId="7F56DBE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011BBCDC" w14:textId="05BFE01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vAlign w:val="center"/>
          </w:tcPr>
          <w:p w14:paraId="36F54FEB" w14:textId="19E0D560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07C99A" w14:textId="3873F16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CE13FA" w14:textId="638E176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vAlign w:val="center"/>
          </w:tcPr>
          <w:p w14:paraId="69E1418C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9C8F00" w14:textId="69B4B75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269F21" w14:textId="522A17D0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vAlign w:val="center"/>
          </w:tcPr>
          <w:p w14:paraId="5AB3B4AA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26D6EB" w14:textId="7CC000A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0FC432" w14:textId="33AE46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vAlign w:val="center"/>
          </w:tcPr>
          <w:p w14:paraId="690E69D9" w14:textId="0832D441" w:rsidR="004D2D62" w:rsidRPr="0076342A" w:rsidRDefault="004D2D62" w:rsidP="004D2D62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FF888A" w14:textId="74A85006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2606C0" w14:textId="7234ACF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vAlign w:val="center"/>
          </w:tcPr>
          <w:p w14:paraId="6F2D8B23" w14:textId="2AD03E02" w:rsidR="004D2D62" w:rsidRPr="0076342A" w:rsidRDefault="004D2D62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</w:tr>
      <w:tr w:rsidR="004D2D62" w:rsidRPr="00404835" w14:paraId="59765355" w14:textId="77777777" w:rsidTr="0076342A">
        <w:trPr>
          <w:cantSplit/>
          <w:trHeight w:val="559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7A2828" w14:textId="4D1436BC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636E15" w14:textId="30462A22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vAlign w:val="center"/>
          </w:tcPr>
          <w:p w14:paraId="728A82D4" w14:textId="77777777" w:rsidR="004D2D62" w:rsidRPr="0076342A" w:rsidRDefault="00E9729C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4-7/8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高一班</w:t>
            </w:r>
          </w:p>
          <w:p w14:paraId="0D9629C9" w14:textId="643FB4E2" w:rsidR="00E9729C" w:rsidRPr="0076342A" w:rsidRDefault="00E9729C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花壇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CDC4FB" w14:textId="3F5DC36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ABD87" w14:textId="74DF58C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vAlign w:val="center"/>
          </w:tcPr>
          <w:p w14:paraId="738B521D" w14:textId="577AE161" w:rsidR="006F16F4" w:rsidRPr="0076342A" w:rsidRDefault="00BD5C14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少特班輔導員訓練</w:t>
            </w:r>
          </w:p>
          <w:p w14:paraId="3815D6E9" w14:textId="763508D4" w:rsidR="006F16F4" w:rsidRPr="0076342A" w:rsidRDefault="006F16F4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D5C14" w:rsidRPr="0076342A">
              <w:rPr>
                <w:rFonts w:hint="eastAsia"/>
                <w:color w:val="0000CC"/>
                <w:sz w:val="13"/>
                <w:szCs w:val="13"/>
              </w:rPr>
              <w:t>塭仔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E26DA7" w14:textId="53000FC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9584AB" w14:textId="5D241A2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605" w:type="pct"/>
            <w:vAlign w:val="center"/>
          </w:tcPr>
          <w:p w14:paraId="2E96D95A" w14:textId="3CEECA0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1D29CF" w14:textId="54E9824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D9DB6B" w14:textId="33E0693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vAlign w:val="center"/>
          </w:tcPr>
          <w:p w14:paraId="01C35D09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D4C87C" w14:textId="6CE73AA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1C08F5" w14:textId="3FD865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vAlign w:val="center"/>
          </w:tcPr>
          <w:p w14:paraId="560B82D7" w14:textId="21057A69" w:rsidR="004D2D62" w:rsidRPr="0076342A" w:rsidRDefault="004D2D62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A753F8" w14:textId="7812EC6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4CFDC0" w14:textId="69DBEEF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5" w:type="pct"/>
            <w:vAlign w:val="center"/>
          </w:tcPr>
          <w:p w14:paraId="4424F922" w14:textId="11E79365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4D2D62" w:rsidRPr="00404835" w14:paraId="18C9D5B9" w14:textId="77777777" w:rsidTr="004D2D62">
        <w:trPr>
          <w:cantSplit/>
          <w:trHeight w:val="20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67D6BF" w14:textId="1B849D8C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A62252" w14:textId="0ECB3791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vAlign w:val="center"/>
          </w:tcPr>
          <w:p w14:paraId="57EEEAFA" w14:textId="77777777" w:rsidR="0097523F" w:rsidRPr="0076342A" w:rsidRDefault="00E9729C" w:rsidP="0097523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5-7/9</w:t>
            </w:r>
          </w:p>
          <w:p w14:paraId="057F81D4" w14:textId="01491575" w:rsidR="004D2D62" w:rsidRPr="0076342A" w:rsidRDefault="0097523F" w:rsidP="0097523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學生靈恩</w:t>
            </w:r>
            <w:r w:rsidR="00B8663B" w:rsidRPr="0076342A">
              <w:rPr>
                <w:rFonts w:hint="eastAsia"/>
                <w:color w:val="0000CC"/>
                <w:sz w:val="13"/>
                <w:szCs w:val="13"/>
              </w:rPr>
              <w:t>會</w:t>
            </w: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A453EC" w14:textId="0B1D3C5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343729" w14:textId="375E7CF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vAlign w:val="center"/>
          </w:tcPr>
          <w:p w14:paraId="48EBAB7D" w14:textId="47474BF0" w:rsidR="004D2D62" w:rsidRPr="0076342A" w:rsidRDefault="00C907EB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8/2-8/4</w:t>
            </w:r>
            <w:r w:rsidR="006F16F4" w:rsidRPr="0076342A">
              <w:rPr>
                <w:rFonts w:hint="eastAsia"/>
                <w:color w:val="0000CC"/>
                <w:sz w:val="13"/>
                <w:szCs w:val="13"/>
              </w:rPr>
              <w:t>中區少特班</w:t>
            </w:r>
          </w:p>
          <w:p w14:paraId="5C350319" w14:textId="2CFB84B2" w:rsidR="006F16F4" w:rsidRPr="0076342A" w:rsidRDefault="006F16F4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塭仔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C4C2CD" w14:textId="4469EA3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7221D1" w14:textId="4D0C97F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605" w:type="pct"/>
            <w:vAlign w:val="center"/>
          </w:tcPr>
          <w:p w14:paraId="2256B29B" w14:textId="07609615" w:rsidR="00CF2D78" w:rsidRPr="0076342A" w:rsidRDefault="00CF2D7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社青聯契一日遊</w:t>
            </w:r>
          </w:p>
          <w:p w14:paraId="1F6A627F" w14:textId="06018889" w:rsidR="00CF2D78" w:rsidRPr="0076342A" w:rsidRDefault="00CF2D7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阿聰師芋頭文化館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05091637" w14:textId="77777777" w:rsidR="0076342A" w:rsidRPr="0076342A" w:rsidRDefault="0076342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5AEC9E19" w14:textId="77777777" w:rsidR="0076342A" w:rsidRPr="0076342A" w:rsidRDefault="0076342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西臺中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047547DD" w14:textId="21C342F6" w:rsidR="004D2D62" w:rsidRPr="0076342A" w:rsidRDefault="00351ED8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迦勒聚會</w:t>
            </w:r>
          </w:p>
          <w:p w14:paraId="488825C4" w14:textId="189C9E8D" w:rsidR="00351ED8" w:rsidRPr="0076342A" w:rsidRDefault="00351ED8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1DBE0D" w14:textId="1D38C90C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10B723" w14:textId="433251D4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vAlign w:val="center"/>
          </w:tcPr>
          <w:p w14:paraId="664E9F51" w14:textId="438B5DFD" w:rsidR="004D2D62" w:rsidRPr="0076342A" w:rsidRDefault="004D2D62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42CBF3" w14:textId="7DC2D77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972E34" w14:textId="6BBFB4D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vAlign w:val="center"/>
          </w:tcPr>
          <w:p w14:paraId="477F8DDC" w14:textId="77777777" w:rsidR="008F1232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職務人員夫婦靈修會</w:t>
            </w:r>
          </w:p>
          <w:p w14:paraId="5F92309D" w14:textId="4A4FB0C9" w:rsidR="00ED359D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  <w:r w:rsidRPr="0076342A">
              <w:rPr>
                <w:color w:val="0000CC"/>
                <w:sz w:val="13"/>
                <w:szCs w:val="13"/>
              </w:rPr>
              <w:t xml:space="preserve"> </w:t>
            </w:r>
          </w:p>
          <w:p w14:paraId="10A6BED4" w14:textId="77777777" w:rsidR="00CF2D78" w:rsidRPr="0076342A" w:rsidRDefault="00CF2D78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社青聯契聚會</w:t>
            </w:r>
          </w:p>
          <w:p w14:paraId="04D43D5D" w14:textId="5D06B51A" w:rsidR="00CF2D78" w:rsidRPr="0076342A" w:rsidRDefault="00CF2D78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員林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42BC4D" w14:textId="090490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3EB38E" w14:textId="356A9FB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5" w:type="pct"/>
            <w:vAlign w:val="center"/>
          </w:tcPr>
          <w:p w14:paraId="62429FE5" w14:textId="3086E16D" w:rsidR="00FA0242" w:rsidRDefault="00FA024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百周年</w:t>
            </w:r>
            <w:r w:rsidR="00AC59DD">
              <w:rPr>
                <w:rFonts w:hint="eastAsia"/>
                <w:color w:val="0000CC"/>
                <w:sz w:val="13"/>
                <w:szCs w:val="13"/>
              </w:rPr>
              <w:t>室外詩歌佈道</w:t>
            </w:r>
            <w:r>
              <w:rPr>
                <w:rFonts w:hint="eastAsia"/>
                <w:color w:val="0000CC"/>
                <w:sz w:val="13"/>
                <w:szCs w:val="13"/>
              </w:rPr>
              <w:t xml:space="preserve"> </w:t>
            </w:r>
          </w:p>
          <w:p w14:paraId="5D1414F5" w14:textId="7B28FE41" w:rsidR="009E58F5" w:rsidRPr="0076342A" w:rsidRDefault="00AC59DD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綠川水淨樂園</w:t>
            </w:r>
            <w:r w:rsidR="009E58F5"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60B73692" w14:textId="15A459C2" w:rsidR="006F16F4" w:rsidRPr="0076342A" w:rsidRDefault="000517FF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聖經講習會</w:t>
            </w:r>
          </w:p>
          <w:p w14:paraId="547B49C4" w14:textId="3634A48D" w:rsidR="000517FF" w:rsidRPr="0076342A" w:rsidRDefault="000517FF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伸港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4D2D62" w:rsidRPr="00404835" w14:paraId="2C12D7A0" w14:textId="77777777" w:rsidTr="0076342A">
        <w:trPr>
          <w:cantSplit/>
          <w:trHeight w:val="11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18D4CE" w14:textId="499CC6C5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A897F5" w14:textId="251F67A8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vAlign w:val="center"/>
          </w:tcPr>
          <w:p w14:paraId="27DA89E4" w14:textId="74292D74" w:rsidR="004D2D62" w:rsidRPr="0076342A" w:rsidRDefault="00B8663B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國二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 xml:space="preserve"> 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鹿港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6" w:space="0" w:color="000000"/>
            </w:tcBorders>
            <w:vAlign w:val="center"/>
          </w:tcPr>
          <w:p w14:paraId="05E8BB49" w14:textId="7BA01F0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vAlign w:val="center"/>
          </w:tcPr>
          <w:p w14:paraId="4C658FA0" w14:textId="3EED47D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vAlign w:val="center"/>
          </w:tcPr>
          <w:p w14:paraId="6F43B820" w14:textId="1BAECC2E" w:rsidR="004D2D62" w:rsidRPr="0076342A" w:rsidRDefault="00BD5C14" w:rsidP="004D2D62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少特班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FB9D03" w14:textId="2E4BC85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C33975" w14:textId="772FEA3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605" w:type="pct"/>
            <w:vAlign w:val="center"/>
          </w:tcPr>
          <w:p w14:paraId="7A800E46" w14:textId="77777777" w:rsidR="004D2D62" w:rsidRPr="0076342A" w:rsidRDefault="004D2D62" w:rsidP="004D2D62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B08C4B" w14:textId="26859B9D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02CC46" w14:textId="7C7A17D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vAlign w:val="center"/>
          </w:tcPr>
          <w:p w14:paraId="4F8C63C8" w14:textId="75958DB2" w:rsidR="004D2D62" w:rsidRPr="0076342A" w:rsidRDefault="004D2D62" w:rsidP="004D2D62">
            <w:pPr>
              <w:snapToGrid w:val="0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DCE1FF" w14:textId="36D1ABC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D6D485" w14:textId="348996C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vAlign w:val="center"/>
          </w:tcPr>
          <w:p w14:paraId="7FA3C6D5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0FD563" w14:textId="0F2D162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7A021D" w14:textId="567F1018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5" w:type="pct"/>
            <w:vAlign w:val="center"/>
          </w:tcPr>
          <w:p w14:paraId="2CDCC233" w14:textId="7C0E33C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74E968C0" w14:textId="77777777" w:rsidTr="0076342A">
        <w:trPr>
          <w:cantSplit/>
          <w:trHeight w:val="206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E6D855" w14:textId="1E825546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063275" w14:textId="40D8516D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vAlign w:val="center"/>
          </w:tcPr>
          <w:p w14:paraId="00CA9CD5" w14:textId="647FC9B2" w:rsidR="00BD5C14" w:rsidRPr="00937DD3" w:rsidRDefault="00B8663B" w:rsidP="00937DD3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國三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 xml:space="preserve"> 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vAlign w:val="center"/>
          </w:tcPr>
          <w:p w14:paraId="77EF4130" w14:textId="48D4534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85" w:type="pct"/>
            <w:vAlign w:val="center"/>
          </w:tcPr>
          <w:p w14:paraId="30A4B5EA" w14:textId="2FE9750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vAlign w:val="center"/>
          </w:tcPr>
          <w:p w14:paraId="39E3B18B" w14:textId="1BDBC9C5" w:rsidR="004D2D62" w:rsidRPr="0076342A" w:rsidRDefault="00BD5C14" w:rsidP="004D2D62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少特班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1EEBAC" w14:textId="2C5111C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441EF2" w14:textId="04389B3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vAlign w:val="center"/>
          </w:tcPr>
          <w:p w14:paraId="2063EE53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BAB9C6" w14:textId="6EAFB01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75AFAD" w14:textId="72F18D8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vAlign w:val="center"/>
          </w:tcPr>
          <w:p w14:paraId="2596BCD3" w14:textId="77777777" w:rsidR="004D2D62" w:rsidRPr="0076342A" w:rsidRDefault="00351ED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0FE17C62" w14:textId="7CB63CB9" w:rsidR="00351ED8" w:rsidRPr="0076342A" w:rsidRDefault="00351ED8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0E2AF5">
              <w:rPr>
                <w:rFonts w:hint="eastAsia"/>
                <w:color w:val="7030A0"/>
                <w:sz w:val="13"/>
                <w:szCs w:val="13"/>
              </w:rPr>
              <w:t>花壇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6D6AE1" w14:textId="24B6E0C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AA2B2D" w14:textId="1D699E0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vAlign w:val="center"/>
          </w:tcPr>
          <w:p w14:paraId="33475DB3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E27BB6" w14:textId="4FB8A43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B0CD3C" w14:textId="63993AE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vAlign w:val="center"/>
          </w:tcPr>
          <w:p w14:paraId="7273A7B3" w14:textId="3EA2AC45" w:rsidR="004D2D62" w:rsidRPr="0076342A" w:rsidRDefault="00351ED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員小區迦勒聚會</w:t>
            </w:r>
          </w:p>
          <w:p w14:paraId="43BE41A6" w14:textId="58AF7C83" w:rsidR="00351ED8" w:rsidRPr="0076342A" w:rsidRDefault="00351ED8" w:rsidP="00282321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0E2AF5">
              <w:rPr>
                <w:rFonts w:hint="eastAsia"/>
                <w:color w:val="7030A0"/>
                <w:sz w:val="13"/>
                <w:szCs w:val="13"/>
              </w:rPr>
              <w:t>花壇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BD5C14" w:rsidRPr="00404835" w14:paraId="21A058CE" w14:textId="77777777" w:rsidTr="0076342A">
        <w:trPr>
          <w:cantSplit/>
          <w:trHeight w:val="114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6479B9" w14:textId="090E32E1" w:rsidR="00BD5C14" w:rsidRPr="00404835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9E7E4E" w14:textId="45B8A1AE" w:rsidR="00BD5C14" w:rsidRPr="00404835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vAlign w:val="center"/>
          </w:tcPr>
          <w:p w14:paraId="016056D9" w14:textId="1B2B284B" w:rsidR="00BD5C14" w:rsidRPr="0076342A" w:rsidRDefault="00E9729C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高二三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 xml:space="preserve"> 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bottom w:val="single" w:sz="6" w:space="0" w:color="000000"/>
            </w:tcBorders>
            <w:vAlign w:val="center"/>
          </w:tcPr>
          <w:p w14:paraId="67F07482" w14:textId="148C642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vAlign w:val="center"/>
          </w:tcPr>
          <w:p w14:paraId="0EB2897B" w14:textId="2A3B14F6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vAlign w:val="center"/>
          </w:tcPr>
          <w:p w14:paraId="7250E1FD" w14:textId="1539132D" w:rsidR="00BD5C14" w:rsidRPr="0076342A" w:rsidRDefault="00BD5C14" w:rsidP="00BD5C14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FA8A7E" w14:textId="3D23381D" w:rsidR="00BD5C14" w:rsidRPr="0076342A" w:rsidRDefault="00BD5C14" w:rsidP="00BD5C14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9FC6AF" w14:textId="0AA6799A" w:rsidR="00BD5C14" w:rsidRPr="0076342A" w:rsidRDefault="00BD5C14" w:rsidP="00BD5C14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vAlign w:val="center"/>
          </w:tcPr>
          <w:p w14:paraId="55960948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EEE399" w14:textId="650395A8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9E599F" w14:textId="37CFB97B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vAlign w:val="center"/>
          </w:tcPr>
          <w:p w14:paraId="2FE0F81D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9B31B9" w14:textId="16D93D8F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CF6119" w14:textId="77DFDDDC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vAlign w:val="center"/>
          </w:tcPr>
          <w:p w14:paraId="1ECCBC39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5D9CC4" w14:textId="798008EC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53DEAD" w14:textId="087606D1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vAlign w:val="center"/>
          </w:tcPr>
          <w:p w14:paraId="6D9253A8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B8663B" w:rsidRPr="00404835" w14:paraId="7270C0FD" w14:textId="77777777" w:rsidTr="004D2D62">
        <w:trPr>
          <w:cantSplit/>
          <w:trHeight w:val="59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7BAB95" w14:textId="00C28A0E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723750" w14:textId="571F7D4E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vAlign w:val="center"/>
          </w:tcPr>
          <w:p w14:paraId="46C0DD24" w14:textId="1D9D8CFA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F08930" w14:textId="68EAE1F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CBF1D7" w14:textId="379FFA8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vAlign w:val="center"/>
          </w:tcPr>
          <w:p w14:paraId="2009CB9B" w14:textId="77777777" w:rsidR="00B8663B" w:rsidRPr="0076342A" w:rsidRDefault="00B8663B" w:rsidP="00B8663B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D4AE95" w14:textId="0B2C74F3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3A6997" w14:textId="2F93B16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vAlign w:val="center"/>
          </w:tcPr>
          <w:p w14:paraId="6FF18910" w14:textId="7777777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242865" w14:textId="5591417F" w:rsidR="00B8663B" w:rsidRPr="0076342A" w:rsidRDefault="00B8663B" w:rsidP="00B8663B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2E6EA7" w14:textId="370B6F23" w:rsidR="00B8663B" w:rsidRPr="0076342A" w:rsidRDefault="00B8663B" w:rsidP="00B8663B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vAlign w:val="center"/>
          </w:tcPr>
          <w:p w14:paraId="5E57CCD7" w14:textId="17969F6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5A3B94" w14:textId="271B4A94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AC970C" w14:textId="624F3C0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vAlign w:val="center"/>
          </w:tcPr>
          <w:p w14:paraId="092B91FC" w14:textId="77777777" w:rsidR="00B8663B" w:rsidRPr="0076342A" w:rsidRDefault="00B8663B" w:rsidP="00B8663B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8C363A" w14:textId="3FE3421E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094C6E" w14:textId="32F0314E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vAlign w:val="center"/>
          </w:tcPr>
          <w:p w14:paraId="44C5C704" w14:textId="7777777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B8663B" w:rsidRPr="00404835" w14:paraId="4DA0748B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6AA89043" w14:textId="4236E3EC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B338F9" w14:textId="6E170528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vAlign w:val="center"/>
          </w:tcPr>
          <w:p w14:paraId="799D921A" w14:textId="35DCA0C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CFAF3FF" w14:textId="15EBAA9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326F3D8D" w14:textId="0F5B131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vAlign w:val="center"/>
          </w:tcPr>
          <w:p w14:paraId="709921BC" w14:textId="77777777" w:rsidR="00B8663B" w:rsidRPr="0076342A" w:rsidRDefault="00B8663B" w:rsidP="00B8663B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B02F7E" w14:textId="438F3B89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1ADAE7" w14:textId="5009BFE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vAlign w:val="center"/>
          </w:tcPr>
          <w:p w14:paraId="55A98536" w14:textId="2FC9402E" w:rsidR="00B8663B" w:rsidRPr="0076342A" w:rsidRDefault="00B8663B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684DEB" w14:textId="408A7B74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822064" w14:textId="4CB3682F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vAlign w:val="center"/>
          </w:tcPr>
          <w:p w14:paraId="22216503" w14:textId="265748ED" w:rsidR="00B8663B" w:rsidRPr="0076342A" w:rsidRDefault="00193711" w:rsidP="00B8663B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雙十節補假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2CDEE8" w14:textId="5D08C902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705AAD" w14:textId="14BEC32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vAlign w:val="center"/>
          </w:tcPr>
          <w:p w14:paraId="1B536402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306D4D" w14:textId="0C6C4075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DE153E" w14:textId="43A04BB6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vAlign w:val="center"/>
          </w:tcPr>
          <w:p w14:paraId="3FE19F13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ED359D" w:rsidRPr="00404835" w14:paraId="3C0C5F07" w14:textId="77777777" w:rsidTr="0076342A">
        <w:trPr>
          <w:cantSplit/>
          <w:trHeight w:val="135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A3E4C5" w14:textId="4ED2AE59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8C1F19" w14:textId="042DB7FC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vAlign w:val="center"/>
          </w:tcPr>
          <w:p w14:paraId="4305758D" w14:textId="55430FDC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  <w:shd w:val="pct15" w:color="auto" w:fill="FFFFFF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B8B80" w14:textId="0CFCC90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3744E" w14:textId="33F8317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vAlign w:val="center"/>
          </w:tcPr>
          <w:p w14:paraId="1AB1C721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30FAF5" w14:textId="68EBC58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1844CC" w14:textId="21146BB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605" w:type="pct"/>
            <w:vAlign w:val="center"/>
          </w:tcPr>
          <w:p w14:paraId="18108E14" w14:textId="56AFE765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27497D" w14:textId="1BAEF493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1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3B3167" w14:textId="19B09E15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六</w:t>
            </w:r>
          </w:p>
        </w:tc>
        <w:tc>
          <w:tcPr>
            <w:tcW w:w="584" w:type="pct"/>
            <w:vAlign w:val="center"/>
          </w:tcPr>
          <w:p w14:paraId="7DE312F5" w14:textId="086E7FF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雙十節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5B3958" w14:textId="3514493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B38DA8" w14:textId="75520E4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vAlign w:val="center"/>
          </w:tcPr>
          <w:p w14:paraId="1E8A2C05" w14:textId="6A35DBD8" w:rsidR="00ED359D" w:rsidRPr="0076342A" w:rsidRDefault="00ED359D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C77523" w14:textId="2FF18DE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E597D5" w14:textId="77855EC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5" w:type="pct"/>
            <w:vAlign w:val="center"/>
          </w:tcPr>
          <w:p w14:paraId="132693F6" w14:textId="77777777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信徒代表大會</w:t>
            </w:r>
          </w:p>
          <w:p w14:paraId="44318D73" w14:textId="4A06EF4D" w:rsidR="00ED359D" w:rsidRPr="0076342A" w:rsidRDefault="00ED359D" w:rsidP="00ED359D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總會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</w:tr>
      <w:tr w:rsidR="00ED359D" w:rsidRPr="00404835" w14:paraId="7E553296" w14:textId="77777777" w:rsidTr="0076342A">
        <w:trPr>
          <w:cantSplit/>
          <w:trHeight w:val="19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1A658C0" w14:textId="03777AEE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5A782FC" w14:textId="68F7FA1D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vAlign w:val="center"/>
          </w:tcPr>
          <w:p w14:paraId="0A84BB34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聖職人員會議</w:t>
            </w:r>
          </w:p>
          <w:p w14:paraId="210E6A12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區審查會</w:t>
            </w:r>
          </w:p>
          <w:p w14:paraId="2658D118" w14:textId="1606D258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南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5A4D80" w14:textId="58B9381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B5C01C9" w14:textId="538EB9C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vAlign w:val="center"/>
          </w:tcPr>
          <w:p w14:paraId="13BD7781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9E5086" w14:textId="3805557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841B84" w14:textId="27763BE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605" w:type="pct"/>
            <w:vAlign w:val="center"/>
          </w:tcPr>
          <w:p w14:paraId="012073F1" w14:textId="5DCFB96B" w:rsidR="00ED359D" w:rsidRPr="0076342A" w:rsidRDefault="00ED359D" w:rsidP="0057107C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CA7FC" w14:textId="21E9604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55AAB" w14:textId="27AD384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vAlign w:val="center"/>
          </w:tcPr>
          <w:p w14:paraId="39C43B8C" w14:textId="24A8AD1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2D3324" w14:textId="664A782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0FB848" w14:textId="67FB9D5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vAlign w:val="center"/>
          </w:tcPr>
          <w:p w14:paraId="71CA2B91" w14:textId="77777777" w:rsidR="008F1232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信徒代表會</w:t>
            </w:r>
          </w:p>
          <w:p w14:paraId="2B1D7195" w14:textId="1D7DA141" w:rsidR="00ED359D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EA17E7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9B2949" w14:textId="60DD1EF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8BAC4A" w14:textId="5292EEE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5" w:type="pct"/>
            <w:vAlign w:val="center"/>
          </w:tcPr>
          <w:p w14:paraId="66D58AD9" w14:textId="77777777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信徒代表大會</w:t>
            </w:r>
          </w:p>
          <w:p w14:paraId="293C8BE9" w14:textId="77777777" w:rsidR="0057107C" w:rsidRPr="0076342A" w:rsidRDefault="0057107C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135D5366" w14:textId="432FC679" w:rsidR="0057107C" w:rsidRPr="0076342A" w:rsidRDefault="0057107C" w:rsidP="0057107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南臺中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ED359D" w:rsidRPr="00404835" w14:paraId="225A6FF5" w14:textId="77777777" w:rsidTr="0076342A">
        <w:trPr>
          <w:cantSplit/>
          <w:trHeight w:val="106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82B016" w14:textId="19B3B3D6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A9FEC1" w14:textId="0C4313E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vAlign w:val="center"/>
          </w:tcPr>
          <w:p w14:paraId="1CB18BCA" w14:textId="7B932759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</w:tcBorders>
            <w:vAlign w:val="center"/>
          </w:tcPr>
          <w:p w14:paraId="624C924E" w14:textId="54AA5BD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vAlign w:val="center"/>
          </w:tcPr>
          <w:p w14:paraId="2E95B6F1" w14:textId="257B25A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vAlign w:val="center"/>
          </w:tcPr>
          <w:p w14:paraId="4098180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DE0A7A" w14:textId="3FAD4B8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44A690" w14:textId="7DE4EBA0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605" w:type="pct"/>
            <w:vAlign w:val="center"/>
          </w:tcPr>
          <w:p w14:paraId="2EB6BDA7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3967341" w14:textId="11204CF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DD0584F" w14:textId="3B552C40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vAlign w:val="center"/>
          </w:tcPr>
          <w:p w14:paraId="2CD8A46B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286EEC" w14:textId="51EF9B6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34033D" w14:textId="3ACF750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vAlign w:val="center"/>
          </w:tcPr>
          <w:p w14:paraId="266D1B25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B72811" w14:textId="1DF90FD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88F4E9" w14:textId="69E5287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5" w:type="pct"/>
            <w:vAlign w:val="center"/>
          </w:tcPr>
          <w:p w14:paraId="6A5F1654" w14:textId="77777777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聯席會</w:t>
            </w:r>
          </w:p>
          <w:p w14:paraId="2C28553B" w14:textId="5CE87AD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</w:tr>
      <w:tr w:rsidR="00ED359D" w:rsidRPr="00404835" w14:paraId="5BE8344A" w14:textId="77777777" w:rsidTr="0076342A">
        <w:trPr>
          <w:cantSplit/>
          <w:trHeight w:val="182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85D456" w14:textId="1E06D52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2FA1E9" w14:textId="045EADC8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vAlign w:val="center"/>
          </w:tcPr>
          <w:p w14:paraId="7B47EED9" w14:textId="2A05EA3A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14-7/16</w:t>
            </w:r>
          </w:p>
          <w:p w14:paraId="11A2EA7A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  <w:p w14:paraId="35634A1B" w14:textId="6B7AD9FF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2C32D2" w:rsidRPr="0076342A">
              <w:rPr>
                <w:rFonts w:hint="eastAsia"/>
                <w:color w:val="0000CC"/>
                <w:sz w:val="13"/>
                <w:szCs w:val="13"/>
              </w:rPr>
              <w:t>南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vAlign w:val="center"/>
          </w:tcPr>
          <w:p w14:paraId="3D1EABDA" w14:textId="269246D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85" w:type="pct"/>
            <w:vAlign w:val="center"/>
          </w:tcPr>
          <w:p w14:paraId="5CB38CF4" w14:textId="006016E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vAlign w:val="center"/>
          </w:tcPr>
          <w:p w14:paraId="6F3366C5" w14:textId="065DC19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FA969E" w14:textId="7637D0A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70F967" w14:textId="523049B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vAlign w:val="center"/>
          </w:tcPr>
          <w:p w14:paraId="7A1C9B4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7D580B" w14:textId="1F35047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A77DD5" w14:textId="4D8F640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vAlign w:val="center"/>
          </w:tcPr>
          <w:p w14:paraId="11931412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75B927" w14:textId="702A6DB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4CDE82" w14:textId="43C8B13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vAlign w:val="center"/>
          </w:tcPr>
          <w:p w14:paraId="6500C80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0704EB" w14:textId="76E09FF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548AAE" w14:textId="174DDDF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vAlign w:val="center"/>
          </w:tcPr>
          <w:p w14:paraId="085910DA" w14:textId="5DBE8C2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</w:tr>
      <w:tr w:rsidR="00ED359D" w:rsidRPr="00404835" w14:paraId="67B8B25D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2AE474" w14:textId="072B62A1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8B33B8" w14:textId="3F3D7B9E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vAlign w:val="center"/>
          </w:tcPr>
          <w:p w14:paraId="054C042C" w14:textId="5A7232C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</w:tc>
        <w:tc>
          <w:tcPr>
            <w:tcW w:w="134" w:type="pct"/>
            <w:tcBorders>
              <w:bottom w:val="single" w:sz="6" w:space="0" w:color="000000"/>
            </w:tcBorders>
            <w:vAlign w:val="center"/>
          </w:tcPr>
          <w:p w14:paraId="5048B5CB" w14:textId="54B5342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vAlign w:val="center"/>
          </w:tcPr>
          <w:p w14:paraId="1073143A" w14:textId="015BDF0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vAlign w:val="center"/>
          </w:tcPr>
          <w:p w14:paraId="29DBA2A1" w14:textId="30F13BB2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FABEBF" w14:textId="564BDF7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74916F" w14:textId="2189D82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vAlign w:val="center"/>
          </w:tcPr>
          <w:p w14:paraId="39FC2651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56C6D9" w14:textId="4FF8D1D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172902" w14:textId="10FD0CA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vAlign w:val="center"/>
          </w:tcPr>
          <w:p w14:paraId="608CF1B7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21D7F8" w14:textId="26C05D3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66FA72" w14:textId="054406A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vAlign w:val="center"/>
          </w:tcPr>
          <w:p w14:paraId="4CA2A77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FFD8C7" w14:textId="226594C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2BFB85" w14:textId="2149B8F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vAlign w:val="center"/>
          </w:tcPr>
          <w:p w14:paraId="2573D4D5" w14:textId="7212ED5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</w:tr>
      <w:tr w:rsidR="00ED359D" w:rsidRPr="00404835" w14:paraId="57E64617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9F8276" w14:textId="267375D5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5CB932" w14:textId="34BC2B7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vAlign w:val="center"/>
          </w:tcPr>
          <w:p w14:paraId="45395BDA" w14:textId="39D6D019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8585DF" w14:textId="469E618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6DA762" w14:textId="3C880F7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vAlign w:val="center"/>
          </w:tcPr>
          <w:p w14:paraId="76BB3F9A" w14:textId="318BF6EE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83F175" w14:textId="37C7F75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D2C861" w14:textId="40368A71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vAlign w:val="center"/>
          </w:tcPr>
          <w:p w14:paraId="595E17E4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C759D4" w14:textId="1797476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CDBEE1" w14:textId="56DC222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vAlign w:val="center"/>
          </w:tcPr>
          <w:p w14:paraId="5320A5A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804220" w14:textId="3CC4454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759786" w14:textId="1DC0869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vAlign w:val="center"/>
          </w:tcPr>
          <w:p w14:paraId="3742B79D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8AC3E6" w14:textId="2E0A872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8A1B6F" w14:textId="244A440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vAlign w:val="center"/>
          </w:tcPr>
          <w:p w14:paraId="584B32BC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027A3C90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381BBA7F" w14:textId="367C40D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CE6152" w14:textId="31DBA675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vAlign w:val="center"/>
          </w:tcPr>
          <w:p w14:paraId="7A784FB1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74962F63" w14:textId="451176E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40A4CCFF" w14:textId="4AC572F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vAlign w:val="center"/>
          </w:tcPr>
          <w:p w14:paraId="2E20B79E" w14:textId="36C07E0B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30FF17" w14:textId="0D68F07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B6F543" w14:textId="0769D9F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vAlign w:val="center"/>
          </w:tcPr>
          <w:p w14:paraId="67EBF85C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A3C646" w14:textId="219AFE8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FA5800" w14:textId="56176C8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vAlign w:val="center"/>
          </w:tcPr>
          <w:p w14:paraId="020ED969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B749B8" w14:textId="50A23671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93D0A5" w14:textId="7DF9339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vAlign w:val="center"/>
          </w:tcPr>
          <w:p w14:paraId="49B80848" w14:textId="7E6B26CA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290CB" w14:textId="64F0386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197F08" w14:textId="501FDDD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vAlign w:val="center"/>
          </w:tcPr>
          <w:p w14:paraId="462B3417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0DFAC42A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720A80" w14:textId="57CFAD5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098E19" w14:textId="528D9B8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vAlign w:val="center"/>
          </w:tcPr>
          <w:p w14:paraId="67D70DB3" w14:textId="7BDE2454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574F2" w14:textId="4A0C42F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44546" w14:textId="13D7ADF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vAlign w:val="center"/>
          </w:tcPr>
          <w:p w14:paraId="48F41B45" w14:textId="11B045EA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C705E6" w14:textId="0DDEDF7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3A2E9C" w14:textId="02DB5BB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05" w:type="pct"/>
            <w:vAlign w:val="center"/>
          </w:tcPr>
          <w:p w14:paraId="181AD949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E8B5A" w14:textId="52235F2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4E0A0" w14:textId="5BAAD3D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vAlign w:val="center"/>
          </w:tcPr>
          <w:p w14:paraId="38329242" w14:textId="21FD13F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21CD4A" w14:textId="7A0F66B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CD4528" w14:textId="5C3CF9A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vAlign w:val="center"/>
          </w:tcPr>
          <w:p w14:paraId="4C996189" w14:textId="6FBC1C0D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3F90D3" w14:textId="6EB1126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A3B024" w14:textId="718F38A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5" w:type="pct"/>
            <w:vAlign w:val="center"/>
          </w:tcPr>
          <w:p w14:paraId="360F8F57" w14:textId="346EBBF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ED359D" w:rsidRPr="00404835" w14:paraId="6C63B32E" w14:textId="77777777" w:rsidTr="0076342A">
        <w:trPr>
          <w:cantSplit/>
          <w:trHeight w:val="214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4444A4" w14:textId="55393EB7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0A2910" w14:textId="1D93D598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vAlign w:val="center"/>
          </w:tcPr>
          <w:p w14:paraId="789F4F8A" w14:textId="77777777" w:rsidR="001C34BC" w:rsidRPr="00B00CB2" w:rsidRDefault="001C34BC" w:rsidP="001C34B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大專團契輔導人員進修</w:t>
            </w:r>
          </w:p>
          <w:p w14:paraId="69B8FBC3" w14:textId="7E7B0409" w:rsidR="001C34BC" w:rsidRDefault="001C34BC" w:rsidP="001C34B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黎明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2945B931" w14:textId="1A9BE550" w:rsidR="000517FF" w:rsidRPr="0076342A" w:rsidRDefault="000517FF" w:rsidP="000517FF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福音茶會</w:t>
            </w:r>
          </w:p>
          <w:p w14:paraId="06D60A5B" w14:textId="5C6442A3" w:rsidR="00ED359D" w:rsidRPr="0076342A" w:rsidRDefault="000517FF" w:rsidP="000517FF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伸港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57F9BB" w14:textId="53726BB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146F60" w14:textId="5439C6D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vAlign w:val="center"/>
          </w:tcPr>
          <w:p w14:paraId="436CABC2" w14:textId="17665FCF" w:rsidR="00D70ACA" w:rsidRPr="0098207B" w:rsidRDefault="00D70ACA" w:rsidP="00D70AC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98207B">
              <w:rPr>
                <w:rFonts w:hint="eastAsia"/>
                <w:color w:val="0000CC"/>
                <w:sz w:val="13"/>
                <w:szCs w:val="13"/>
              </w:rPr>
              <w:t>百周年詩歌</w:t>
            </w:r>
            <w:r w:rsidR="00A368CB" w:rsidRPr="0098207B">
              <w:rPr>
                <w:rFonts w:hint="eastAsia"/>
                <w:color w:val="0000CC"/>
                <w:sz w:val="13"/>
                <w:szCs w:val="13"/>
              </w:rPr>
              <w:t>感恩聚會</w:t>
            </w:r>
          </w:p>
          <w:p w14:paraId="490173B1" w14:textId="53A05E1C" w:rsidR="00ED359D" w:rsidRPr="0076342A" w:rsidRDefault="00D70ACA" w:rsidP="006C152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98207B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6C152D" w:rsidRPr="0098207B">
              <w:rPr>
                <w:rFonts w:hint="eastAsia"/>
                <w:color w:val="0000CC"/>
                <w:sz w:val="13"/>
                <w:szCs w:val="13"/>
              </w:rPr>
              <w:t>線西國小</w:t>
            </w:r>
            <w:r w:rsidRPr="0098207B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C02185" w14:textId="3A300CA9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D2CB74" w14:textId="345AD29A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05" w:type="pct"/>
            <w:vAlign w:val="center"/>
          </w:tcPr>
          <w:p w14:paraId="31D3D657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2A019" w14:textId="32063A6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4B1E9" w14:textId="438D379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vAlign w:val="center"/>
          </w:tcPr>
          <w:p w14:paraId="2184D661" w14:textId="77777777" w:rsidR="00ED359D" w:rsidRPr="0076342A" w:rsidRDefault="006C152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資訊小組會議</w:t>
            </w:r>
          </w:p>
          <w:p w14:paraId="413A4380" w14:textId="137D8806" w:rsidR="006C152D" w:rsidRPr="0076342A" w:rsidRDefault="006C152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33C4D81" w14:textId="3BE54AC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763D0E" w14:textId="2A43492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84" w:type="pct"/>
            <w:vAlign w:val="center"/>
          </w:tcPr>
          <w:p w14:paraId="24677F3A" w14:textId="77777777" w:rsidR="008A0D82" w:rsidRPr="0076342A" w:rsidRDefault="008A0D82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百周年園遊會</w:t>
            </w:r>
          </w:p>
          <w:p w14:paraId="32113135" w14:textId="2F3D66A7" w:rsidR="000D364A" w:rsidRPr="0076342A" w:rsidRDefault="008A0D82" w:rsidP="00C5255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D71BB9">
              <w:rPr>
                <w:rFonts w:hint="eastAsia"/>
                <w:color w:val="0000CC"/>
                <w:sz w:val="13"/>
                <w:szCs w:val="13"/>
              </w:rPr>
              <w:t>溪州公園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99801D" w14:textId="1A1BAF5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D4CBC7" w14:textId="1E7D68E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5" w:type="pct"/>
            <w:vAlign w:val="center"/>
          </w:tcPr>
          <w:p w14:paraId="33AD499B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宣道人員進修會</w:t>
            </w:r>
          </w:p>
          <w:p w14:paraId="659A52B4" w14:textId="6AAC6E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ED359D" w:rsidRPr="00404835" w14:paraId="0CFF09B8" w14:textId="77777777" w:rsidTr="0076342A">
        <w:trPr>
          <w:cantSplit/>
          <w:trHeight w:val="10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DDEC36" w14:textId="1027CC19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BBC13D" w14:textId="4B75FC5D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vAlign w:val="center"/>
          </w:tcPr>
          <w:p w14:paraId="68F11108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</w:tcBorders>
            <w:vAlign w:val="center"/>
          </w:tcPr>
          <w:p w14:paraId="032751E0" w14:textId="679AAE0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vAlign w:val="center"/>
          </w:tcPr>
          <w:p w14:paraId="167CBC6B" w14:textId="478D94A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vAlign w:val="center"/>
          </w:tcPr>
          <w:p w14:paraId="4C605A73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退休傳道夫婦活動</w:t>
            </w:r>
          </w:p>
          <w:p w14:paraId="4A5517A2" w14:textId="57E049DD" w:rsidR="00D70ACA" w:rsidRPr="0076342A" w:rsidRDefault="00D70ACA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   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788CA0" w14:textId="606271D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B7A9BE" w14:textId="1B4E243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605" w:type="pct"/>
            <w:vAlign w:val="center"/>
          </w:tcPr>
          <w:p w14:paraId="24F7D32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26BBBE2" w14:textId="33FB561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A13A299" w14:textId="1B9B8CC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vAlign w:val="center"/>
          </w:tcPr>
          <w:p w14:paraId="2E5184B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5D8F71" w14:textId="6671D61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549A8D" w14:textId="725B095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84" w:type="pct"/>
            <w:vAlign w:val="center"/>
          </w:tcPr>
          <w:p w14:paraId="30B9C50D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C9558B" w14:textId="33237A9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E39CD4" w14:textId="4C2E916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75" w:type="pct"/>
            <w:vAlign w:val="center"/>
          </w:tcPr>
          <w:p w14:paraId="4E0410A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1D5B7144" w14:textId="77777777" w:rsidTr="0076342A">
        <w:trPr>
          <w:cantSplit/>
          <w:trHeight w:val="70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249CC7" w14:textId="61CD97D9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9F5C54" w14:textId="085F54F4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vAlign w:val="center"/>
          </w:tcPr>
          <w:p w14:paraId="3EA5DAC8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vAlign w:val="center"/>
          </w:tcPr>
          <w:p w14:paraId="7BC70371" w14:textId="34135A5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85" w:type="pct"/>
            <w:vAlign w:val="center"/>
          </w:tcPr>
          <w:p w14:paraId="1CDC0F9F" w14:textId="1D8C71C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vAlign w:val="center"/>
          </w:tcPr>
          <w:p w14:paraId="41500D1F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14273E" w14:textId="3BB6BCD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324C38" w14:textId="1FD0C47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05" w:type="pct"/>
            <w:vAlign w:val="center"/>
          </w:tcPr>
          <w:p w14:paraId="73A2B9E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C2267C" w14:textId="4C226D9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4B47F9" w14:textId="39757D9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vAlign w:val="center"/>
          </w:tcPr>
          <w:p w14:paraId="4E150EFF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ED29ED" w14:textId="382FBDA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6E220B" w14:textId="2981CE6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84" w:type="pct"/>
            <w:vAlign w:val="center"/>
          </w:tcPr>
          <w:p w14:paraId="5D80CC2B" w14:textId="77777777" w:rsidR="00ED359D" w:rsidRPr="0076342A" w:rsidRDefault="00ED359D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聯契旅遊</w:t>
            </w:r>
          </w:p>
          <w:p w14:paraId="651CDBA2" w14:textId="47051F4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 xml:space="preserve">( </w:t>
            </w:r>
            <w:r w:rsidR="002B399D" w:rsidRPr="0076342A">
              <w:rPr>
                <w:rFonts w:hint="eastAsia"/>
                <w:color w:val="7030A0"/>
                <w:sz w:val="13"/>
                <w:szCs w:val="13"/>
              </w:rPr>
              <w:t xml:space="preserve">  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 xml:space="preserve"> 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22B550" w14:textId="73230410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928147" w14:textId="318DFA2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5" w:type="pct"/>
            <w:vAlign w:val="center"/>
          </w:tcPr>
          <w:p w14:paraId="3C7631A6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6E0CD854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150DE0" w14:textId="27474596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C231DA" w14:textId="4C4ACDF6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vAlign w:val="center"/>
          </w:tcPr>
          <w:p w14:paraId="46FF4C1D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bottom w:val="single" w:sz="6" w:space="0" w:color="000000"/>
            </w:tcBorders>
            <w:vAlign w:val="center"/>
          </w:tcPr>
          <w:p w14:paraId="4B17DF28" w14:textId="657DE25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vAlign w:val="center"/>
          </w:tcPr>
          <w:p w14:paraId="6DD8ED93" w14:textId="2FF5D87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vAlign w:val="center"/>
          </w:tcPr>
          <w:p w14:paraId="361F1DC2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C570F8" w14:textId="6C768B1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8BBD99" w14:textId="270D418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05" w:type="pct"/>
            <w:vAlign w:val="center"/>
          </w:tcPr>
          <w:p w14:paraId="4AF578D0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28A26C" w14:textId="5FD2633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EBE16D" w14:textId="6B602A5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vAlign w:val="center"/>
          </w:tcPr>
          <w:p w14:paraId="3733E46C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CEC432" w14:textId="1A8B5C1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499E84" w14:textId="73D74A9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84" w:type="pct"/>
            <w:vAlign w:val="center"/>
          </w:tcPr>
          <w:p w14:paraId="3A52D418" w14:textId="5C392ED3" w:rsidR="00ED359D" w:rsidRPr="0076342A" w:rsidRDefault="00ED359D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聯契旅遊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9F61A8" w14:textId="215FDAC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7238B4" w14:textId="2EC3B30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5" w:type="pct"/>
            <w:vAlign w:val="center"/>
          </w:tcPr>
          <w:p w14:paraId="67F646F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40A5EFE2" w14:textId="77777777" w:rsidTr="00F61A69">
        <w:trPr>
          <w:cantSplit/>
          <w:trHeight w:val="25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D3F89C" w14:textId="74455897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F580AB" w14:textId="6CCC2E7B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vAlign w:val="center"/>
          </w:tcPr>
          <w:p w14:paraId="3055EDAC" w14:textId="77777777" w:rsidR="00ED359D" w:rsidRPr="0076342A" w:rsidRDefault="00ED359D" w:rsidP="00ED359D">
            <w:pPr>
              <w:snapToGrid w:val="0"/>
              <w:jc w:val="center"/>
              <w:rPr>
                <w:color w:val="0000FF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8BB93F" w14:textId="2960436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4E96F4" w14:textId="057DA8F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vAlign w:val="center"/>
          </w:tcPr>
          <w:p w14:paraId="6401EC39" w14:textId="77777777" w:rsidR="00ED359D" w:rsidRPr="0076342A" w:rsidRDefault="00ED359D" w:rsidP="00ED359D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D041E4" w14:textId="1AC30A8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7C92FC" w14:textId="4297920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vAlign w:val="center"/>
          </w:tcPr>
          <w:p w14:paraId="4E1F8824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B6A891" w14:textId="2535F5E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6D9433" w14:textId="63459B61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vAlign w:val="center"/>
          </w:tcPr>
          <w:p w14:paraId="52DB33FB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65FAA7" w14:textId="6F59204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4DA3AB" w14:textId="255627A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84" w:type="pct"/>
            <w:vAlign w:val="center"/>
          </w:tcPr>
          <w:p w14:paraId="628CD081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27C898" w14:textId="75585BE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473FFE" w14:textId="24B7876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75" w:type="pct"/>
            <w:vAlign w:val="center"/>
          </w:tcPr>
          <w:p w14:paraId="7C6EC5C4" w14:textId="77777777" w:rsidR="00ED359D" w:rsidRPr="0076342A" w:rsidRDefault="00ED359D" w:rsidP="00ED359D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</w:tr>
      <w:tr w:rsidR="000060EA" w:rsidRPr="00404835" w14:paraId="6B883401" w14:textId="77777777" w:rsidTr="0076342A">
        <w:trPr>
          <w:cantSplit/>
          <w:trHeight w:val="208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38F0785C" w14:textId="2364958A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46314B" w14:textId="702015E6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vAlign w:val="center"/>
          </w:tcPr>
          <w:p w14:paraId="7E218818" w14:textId="21B2469F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676EF0CF" w14:textId="6D067133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6192B37" w14:textId="40C7E8D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vAlign w:val="center"/>
          </w:tcPr>
          <w:p w14:paraId="217D449E" w14:textId="13BAC9CA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BE2309" w14:textId="4777018E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52EE9A" w14:textId="4BCA53BD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五</w:t>
            </w:r>
          </w:p>
        </w:tc>
        <w:tc>
          <w:tcPr>
            <w:tcW w:w="605" w:type="pct"/>
            <w:vAlign w:val="center"/>
          </w:tcPr>
          <w:p w14:paraId="22987E16" w14:textId="3411059B" w:rsidR="000060EA" w:rsidRPr="0076342A" w:rsidRDefault="00C432B9" w:rsidP="00F61A69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>
              <w:rPr>
                <w:rFonts w:hint="eastAsia"/>
                <w:color w:val="C00000"/>
                <w:sz w:val="13"/>
                <w:szCs w:val="13"/>
              </w:rPr>
              <w:t>中秋</w:t>
            </w:r>
            <w:r w:rsidRPr="0076342A">
              <w:rPr>
                <w:rFonts w:hint="eastAsia"/>
                <w:color w:val="C00000"/>
                <w:sz w:val="13"/>
                <w:szCs w:val="13"/>
              </w:rPr>
              <w:t>節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29DA4C" w14:textId="2227511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A87A51" w14:textId="0066CC9B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vAlign w:val="center"/>
          </w:tcPr>
          <w:p w14:paraId="41692DB2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0AEF4F" w14:textId="4937D43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8BAE3F" w14:textId="753CEBF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584" w:type="pct"/>
            <w:vAlign w:val="center"/>
          </w:tcPr>
          <w:p w14:paraId="22A88D2A" w14:textId="4CFF188D" w:rsidR="000060EA" w:rsidRPr="0076342A" w:rsidRDefault="000060EA" w:rsidP="00224F2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11/27-29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新任婚介研習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總會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3C5BDA" w14:textId="59CAB0CA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5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9C7AA3" w14:textId="2FD26A4A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五</w:t>
            </w:r>
          </w:p>
        </w:tc>
        <w:tc>
          <w:tcPr>
            <w:tcW w:w="575" w:type="pct"/>
            <w:vAlign w:val="center"/>
          </w:tcPr>
          <w:p w14:paraId="0B197AC9" w14:textId="43D04540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行憲紀念日</w:t>
            </w:r>
          </w:p>
        </w:tc>
      </w:tr>
      <w:tr w:rsidR="00C432B9" w:rsidRPr="00404835" w14:paraId="75EC5990" w14:textId="77777777" w:rsidTr="00224F24">
        <w:trPr>
          <w:cantSplit/>
          <w:trHeight w:val="143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3FF309" w14:textId="64C98C33" w:rsidR="00C432B9" w:rsidRPr="00404835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5B9708" w14:textId="19F50414" w:rsidR="00C432B9" w:rsidRPr="00404835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53" w:type="pct"/>
            <w:vAlign w:val="center"/>
          </w:tcPr>
          <w:p w14:paraId="58E92450" w14:textId="77777777" w:rsidR="00C432B9" w:rsidRPr="0076342A" w:rsidRDefault="00C432B9" w:rsidP="00C432B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詩歌聯誼</w:t>
            </w:r>
          </w:p>
          <w:p w14:paraId="7FBDE3EC" w14:textId="749200AB" w:rsidR="00C432B9" w:rsidRPr="00224F24" w:rsidRDefault="00C432B9" w:rsidP="00C432B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草港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DC2A8" w14:textId="2B31A6DE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16C7E" w14:textId="503D5E05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0" w:type="pct"/>
            <w:vAlign w:val="center"/>
          </w:tcPr>
          <w:p w14:paraId="70135C78" w14:textId="5CAC9CB5" w:rsidR="00C432B9" w:rsidRPr="00B00CB2" w:rsidRDefault="00C432B9" w:rsidP="00C432B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苗小區職務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會議</w:t>
            </w:r>
          </w:p>
          <w:p w14:paraId="002BDFDD" w14:textId="76043A9C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沙鹿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37DCB5" w14:textId="3B8386BE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1ACC4E" w14:textId="2BFB45CA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05" w:type="pct"/>
            <w:vAlign w:val="center"/>
          </w:tcPr>
          <w:p w14:paraId="2995F4CF" w14:textId="77777777" w:rsidR="00C432B9" w:rsidRDefault="00C432B9" w:rsidP="00C432B9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福音宣道營</w:t>
            </w:r>
          </w:p>
          <w:p w14:paraId="0F1C916C" w14:textId="78DD7B18" w:rsidR="00C432B9" w:rsidRPr="0076342A" w:rsidRDefault="00C432B9" w:rsidP="00C432B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崙尾</w:t>
            </w:r>
            <w:r>
              <w:rPr>
                <w:rFonts w:hint="eastAsia"/>
                <w:color w:val="0000CC"/>
                <w:sz w:val="13"/>
                <w:szCs w:val="13"/>
              </w:rPr>
              <w:t>.</w:t>
            </w:r>
            <w:r>
              <w:rPr>
                <w:rFonts w:hint="eastAsia"/>
                <w:color w:val="0000CC"/>
                <w:sz w:val="13"/>
                <w:szCs w:val="13"/>
              </w:rPr>
              <w:t>教育訓練中心</w:t>
            </w:r>
            <w:r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3A1D7" w14:textId="595FE090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4AB7E" w14:textId="02C40D29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vAlign w:val="center"/>
          </w:tcPr>
          <w:p w14:paraId="65AB0B39" w14:textId="04F4375D" w:rsidR="00C432B9" w:rsidRPr="0076342A" w:rsidRDefault="00C432B9" w:rsidP="00C432B9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DA7394" w14:textId="7DD4A056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90E7DA" w14:textId="3D364870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vAlign w:val="center"/>
          </w:tcPr>
          <w:p w14:paraId="776598CC" w14:textId="2B771FDC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A3D0D6" w14:textId="4FED2999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8F5C90" w14:textId="364453A1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5" w:type="pct"/>
            <w:vAlign w:val="center"/>
          </w:tcPr>
          <w:p w14:paraId="66055720" w14:textId="569DF660" w:rsidR="00C432B9" w:rsidRPr="0076342A" w:rsidRDefault="00C432B9" w:rsidP="00C432B9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C432B9" w:rsidRPr="00404835" w14:paraId="07E60F74" w14:textId="77777777" w:rsidTr="0076342A">
        <w:trPr>
          <w:cantSplit/>
          <w:trHeight w:val="813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34DB95" w14:textId="23145BCB" w:rsidR="00C432B9" w:rsidRPr="00404835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D896C2" w14:textId="67AA3FEA" w:rsidR="00C432B9" w:rsidRPr="00404835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53" w:type="pct"/>
            <w:vAlign w:val="center"/>
          </w:tcPr>
          <w:p w14:paraId="01450F5C" w14:textId="0D5D4C39" w:rsidR="00C432B9" w:rsidRPr="0076342A" w:rsidRDefault="00C432B9" w:rsidP="00C432B9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聖職人員代表會議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16AE508" w14:textId="2ADB5782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CE14EFC" w14:textId="5D4CC9B2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0" w:type="pct"/>
            <w:vAlign w:val="center"/>
          </w:tcPr>
          <w:p w14:paraId="77C38FB8" w14:textId="4506C73D" w:rsidR="00C432B9" w:rsidRDefault="00C432B9" w:rsidP="00C432B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526E64">
              <w:rPr>
                <w:rFonts w:hint="eastAsia"/>
                <w:color w:val="7030A0"/>
                <w:sz w:val="13"/>
                <w:szCs w:val="13"/>
              </w:rPr>
              <w:t>彰化區中堅聯契聚會</w:t>
            </w:r>
          </w:p>
          <w:p w14:paraId="30163884" w14:textId="10C5D06A" w:rsidR="00C432B9" w:rsidRPr="00526E64" w:rsidRDefault="00C432B9" w:rsidP="00C432B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化區中堅聯契會議</w:t>
            </w:r>
          </w:p>
          <w:p w14:paraId="3A9FC7C7" w14:textId="6797C8FF" w:rsidR="00C432B9" w:rsidRPr="00540B5E" w:rsidRDefault="00C432B9" w:rsidP="00C432B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526E64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花壇</w:t>
            </w:r>
            <w:r w:rsidRPr="00526E64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BFF9E8" w14:textId="3FD4FEEA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E3003D" w14:textId="61B11ED6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05" w:type="pct"/>
            <w:vAlign w:val="center"/>
          </w:tcPr>
          <w:p w14:paraId="308CFE86" w14:textId="63C83603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福音宣道營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D36C5" w14:textId="4E36C708" w:rsidR="00C432B9" w:rsidRPr="0076342A" w:rsidRDefault="00C432B9" w:rsidP="00C432B9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5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AE01D" w14:textId="36398FE0" w:rsidR="00C432B9" w:rsidRPr="0076342A" w:rsidRDefault="00C432B9" w:rsidP="00C432B9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日</w:t>
            </w:r>
          </w:p>
        </w:tc>
        <w:tc>
          <w:tcPr>
            <w:tcW w:w="584" w:type="pct"/>
            <w:vAlign w:val="center"/>
          </w:tcPr>
          <w:p w14:paraId="60746305" w14:textId="402AF29D" w:rsidR="00C432B9" w:rsidRPr="0076342A" w:rsidRDefault="00C432B9" w:rsidP="00C432B9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光復節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079047" w14:textId="6117EE1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36EF59" w14:textId="6685D085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84" w:type="pct"/>
            <w:vAlign w:val="center"/>
          </w:tcPr>
          <w:p w14:paraId="642C9FEA" w14:textId="6471FBD6" w:rsidR="00C432B9" w:rsidRPr="0076342A" w:rsidRDefault="00C432B9" w:rsidP="00C432B9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生命成長講座</w:t>
            </w:r>
          </w:p>
          <w:p w14:paraId="1EFFC5E7" w14:textId="77777777" w:rsidR="00C432B9" w:rsidRPr="0076342A" w:rsidRDefault="00C432B9" w:rsidP="00C432B9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輔導同工團契會議</w:t>
            </w:r>
          </w:p>
          <w:p w14:paraId="7ED88B62" w14:textId="77777777" w:rsidR="00C432B9" w:rsidRPr="0076342A" w:rsidRDefault="00C432B9" w:rsidP="00C432B9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清水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04D4EF55" w14:textId="77777777" w:rsidR="00C432B9" w:rsidRPr="0076342A" w:rsidRDefault="00C432B9" w:rsidP="00C432B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原鄉團契戶外活動</w:t>
            </w:r>
          </w:p>
          <w:p w14:paraId="25F2A9DE" w14:textId="77777777" w:rsidR="00C432B9" w:rsidRPr="0076342A" w:rsidRDefault="00C432B9" w:rsidP="00C432B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 xml:space="preserve">(   ) </w:t>
            </w:r>
          </w:p>
          <w:p w14:paraId="19AFC8DC" w14:textId="779EE636" w:rsidR="00C432B9" w:rsidRPr="0076342A" w:rsidRDefault="00C432B9" w:rsidP="00C432B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全國社青幹部成長營</w:t>
            </w:r>
          </w:p>
          <w:p w14:paraId="4B891767" w14:textId="5A4FFEB9" w:rsidR="00C432B9" w:rsidRPr="0076342A" w:rsidRDefault="00C432B9" w:rsidP="00C432B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   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539DD0" w14:textId="5861A1DB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DA14C5" w14:textId="76490A8C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5" w:type="pct"/>
            <w:vAlign w:val="center"/>
          </w:tcPr>
          <w:p w14:paraId="705BAC18" w14:textId="0501A7E8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C432B9" w:rsidRPr="00404835" w14:paraId="110B94D1" w14:textId="77777777" w:rsidTr="0076342A">
        <w:trPr>
          <w:cantSplit/>
          <w:trHeight w:val="206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EB9D00" w14:textId="5F12375D" w:rsidR="00C432B9" w:rsidRPr="00404835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F2C3E5" w14:textId="0962ED3F" w:rsidR="00C432B9" w:rsidRPr="00404835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653" w:type="pct"/>
            <w:vAlign w:val="center"/>
          </w:tcPr>
          <w:p w14:paraId="2EA77D70" w14:textId="77777777" w:rsidR="00C432B9" w:rsidRPr="0076342A" w:rsidRDefault="00C432B9" w:rsidP="00C432B9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聯席會</w:t>
            </w:r>
          </w:p>
          <w:p w14:paraId="7851F930" w14:textId="6A83FA5E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  <w:tc>
          <w:tcPr>
            <w:tcW w:w="134" w:type="pct"/>
            <w:tcBorders>
              <w:top w:val="single" w:sz="6" w:space="0" w:color="000000"/>
            </w:tcBorders>
            <w:vAlign w:val="center"/>
          </w:tcPr>
          <w:p w14:paraId="7BD18DD6" w14:textId="3BB8ED4B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vAlign w:val="center"/>
          </w:tcPr>
          <w:p w14:paraId="313B3E0F" w14:textId="65E2905F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70" w:type="pct"/>
            <w:vAlign w:val="center"/>
          </w:tcPr>
          <w:p w14:paraId="48C88DE8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0F8C98F" w14:textId="69443351" w:rsidR="00C432B9" w:rsidRPr="0076342A" w:rsidRDefault="00C432B9" w:rsidP="00C432B9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3594957" w14:textId="62F8EA61" w:rsidR="00C432B9" w:rsidRPr="0076342A" w:rsidRDefault="00C432B9" w:rsidP="00C432B9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一</w:t>
            </w:r>
          </w:p>
        </w:tc>
        <w:tc>
          <w:tcPr>
            <w:tcW w:w="605" w:type="pct"/>
            <w:vAlign w:val="center"/>
          </w:tcPr>
          <w:p w14:paraId="435F7901" w14:textId="12CCF951" w:rsidR="00C432B9" w:rsidRPr="0076342A" w:rsidRDefault="00C432B9" w:rsidP="00C432B9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福音宣道營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B1F281" w14:textId="267E6C21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B12239" w14:textId="59514C25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84" w:type="pct"/>
            <w:vAlign w:val="center"/>
          </w:tcPr>
          <w:p w14:paraId="777A92A3" w14:textId="6E835257" w:rsidR="00C432B9" w:rsidRPr="0076342A" w:rsidRDefault="00C432B9" w:rsidP="00C432B9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光復節補假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585E51" w14:textId="6E15C31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2720DE" w14:textId="5D7D3893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584" w:type="pct"/>
            <w:vAlign w:val="center"/>
          </w:tcPr>
          <w:p w14:paraId="198734C4" w14:textId="236B3017" w:rsidR="00C432B9" w:rsidRPr="0076342A" w:rsidRDefault="00C432B9" w:rsidP="00C432B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全國社青幹部成長營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000570" w14:textId="348B2F24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DD8967" w14:textId="6B268C80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575" w:type="pct"/>
            <w:vAlign w:val="center"/>
          </w:tcPr>
          <w:p w14:paraId="67ED2E06" w14:textId="0805F2B6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C432B9" w:rsidRPr="00404835" w14:paraId="3F7E18F0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58DA57" w14:textId="58E2C29A" w:rsidR="00C432B9" w:rsidRPr="00404835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BCE8DC" w14:textId="33343951" w:rsidR="00C432B9" w:rsidRPr="00404835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53" w:type="pct"/>
            <w:vAlign w:val="center"/>
          </w:tcPr>
          <w:p w14:paraId="6D3E3508" w14:textId="6428C954" w:rsidR="00C432B9" w:rsidRPr="0076342A" w:rsidRDefault="00C432B9" w:rsidP="00C432B9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  <w:tc>
          <w:tcPr>
            <w:tcW w:w="134" w:type="pct"/>
            <w:vAlign w:val="center"/>
          </w:tcPr>
          <w:p w14:paraId="06857071" w14:textId="407432A2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5</w:t>
            </w:r>
          </w:p>
        </w:tc>
        <w:tc>
          <w:tcPr>
            <w:tcW w:w="85" w:type="pct"/>
            <w:vAlign w:val="center"/>
          </w:tcPr>
          <w:p w14:paraId="48374E55" w14:textId="3FC97D21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0" w:type="pct"/>
            <w:vAlign w:val="center"/>
          </w:tcPr>
          <w:p w14:paraId="0CC4DDF6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83D9FD" w14:textId="7871A23C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4EC4E2" w14:textId="024487FF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05" w:type="pct"/>
            <w:vAlign w:val="center"/>
          </w:tcPr>
          <w:p w14:paraId="20E3E340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91DD39" w14:textId="5B06E8E1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E0BEC8" w14:textId="1EE301CF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84" w:type="pct"/>
            <w:vAlign w:val="center"/>
          </w:tcPr>
          <w:p w14:paraId="5003C7C9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144EA6" w14:textId="44D8B56D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1A0DF8" w14:textId="3AE8E294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vAlign w:val="center"/>
          </w:tcPr>
          <w:p w14:paraId="6C96D0DC" w14:textId="7E8893D0" w:rsidR="00C432B9" w:rsidRPr="0076342A" w:rsidRDefault="00C432B9" w:rsidP="00C432B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D78C2B" w14:textId="5A9C5716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293E64" w14:textId="40E8FD3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5" w:type="pct"/>
            <w:vAlign w:val="center"/>
          </w:tcPr>
          <w:p w14:paraId="014B440B" w14:textId="673CE3BE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C432B9" w:rsidRPr="00404835" w14:paraId="3618AE09" w14:textId="77777777" w:rsidTr="005F5957">
        <w:trPr>
          <w:cantSplit/>
          <w:trHeight w:val="65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8F78D7" w14:textId="0E50634B" w:rsidR="00C432B9" w:rsidRPr="00404835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1BCA9E" w14:textId="7587B170" w:rsidR="00C432B9" w:rsidRPr="00404835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53" w:type="pct"/>
            <w:vAlign w:val="center"/>
          </w:tcPr>
          <w:p w14:paraId="4F38C233" w14:textId="74C42ECD" w:rsidR="00C432B9" w:rsidRPr="0076342A" w:rsidRDefault="00C432B9" w:rsidP="00C432B9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  <w:tc>
          <w:tcPr>
            <w:tcW w:w="134" w:type="pct"/>
            <w:tcBorders>
              <w:bottom w:val="single" w:sz="6" w:space="0" w:color="000000"/>
            </w:tcBorders>
            <w:vAlign w:val="center"/>
          </w:tcPr>
          <w:p w14:paraId="4F7EFE36" w14:textId="44C74944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vAlign w:val="center"/>
          </w:tcPr>
          <w:p w14:paraId="55EB35BB" w14:textId="2FD2350E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0" w:type="pct"/>
            <w:vAlign w:val="center"/>
          </w:tcPr>
          <w:p w14:paraId="3B793827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6BF541" w14:textId="3A69C2A5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AC8439" w14:textId="42DCA400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05" w:type="pct"/>
            <w:vAlign w:val="center"/>
          </w:tcPr>
          <w:p w14:paraId="71594EBA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2E357A" w14:textId="3320F71A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C63F32" w14:textId="05C917ED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84" w:type="pct"/>
            <w:vAlign w:val="center"/>
          </w:tcPr>
          <w:p w14:paraId="35732BA5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5E218D" w14:textId="48B4F5D5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39D213" w14:textId="1349244E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vAlign w:val="center"/>
          </w:tcPr>
          <w:p w14:paraId="713CF10D" w14:textId="77777777" w:rsidR="00C432B9" w:rsidRPr="0076342A" w:rsidRDefault="00C432B9" w:rsidP="00C432B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F86ADF" w14:textId="3AC5CD1F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28BD42" w14:textId="4547046B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5" w:type="pct"/>
            <w:vAlign w:val="center"/>
          </w:tcPr>
          <w:p w14:paraId="67F17B6B" w14:textId="25F9CFA2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C432B9" w:rsidRPr="00404835" w14:paraId="0878C15D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D953E7" w14:textId="3CFDE374" w:rsidR="00C432B9" w:rsidRPr="00404835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74AD72" w14:textId="71AF0DCB" w:rsidR="00C432B9" w:rsidRPr="00404835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53" w:type="pct"/>
            <w:vAlign w:val="center"/>
          </w:tcPr>
          <w:p w14:paraId="162EB0E1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445FA3" w14:textId="2C529C6E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15B706" w14:textId="2E4A1A4D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vAlign w:val="center"/>
          </w:tcPr>
          <w:p w14:paraId="22478A5F" w14:textId="7FDC18FB" w:rsidR="00C432B9" w:rsidRPr="0076342A" w:rsidRDefault="00C432B9" w:rsidP="00C432B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943667" w14:textId="77777777" w:rsidR="00C432B9" w:rsidRPr="0076342A" w:rsidRDefault="00C432B9" w:rsidP="00C432B9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F7E9BB" w14:textId="77777777" w:rsidR="00C432B9" w:rsidRPr="0076342A" w:rsidRDefault="00C432B9" w:rsidP="00C432B9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05" w:type="pct"/>
            <w:vAlign w:val="center"/>
          </w:tcPr>
          <w:p w14:paraId="26CE7C62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868016" w14:textId="12B4617C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ECA694" w14:textId="0EA79BA5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84" w:type="pct"/>
            <w:vAlign w:val="center"/>
          </w:tcPr>
          <w:p w14:paraId="35BF6CC2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BC2506" w14:textId="6147C10C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E502CA" w14:textId="78028452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vAlign w:val="center"/>
          </w:tcPr>
          <w:p w14:paraId="2BA8CE49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FE8444" w14:textId="515AE7D7" w:rsidR="00C432B9" w:rsidRPr="0076342A" w:rsidRDefault="00C432B9" w:rsidP="00C432B9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24CB98" w14:textId="59C41D61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75" w:type="pct"/>
            <w:vAlign w:val="center"/>
          </w:tcPr>
          <w:p w14:paraId="6EA3441B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C432B9" w:rsidRPr="00404835" w14:paraId="1BC72CAB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1B9EC283" w14:textId="730B9D3F" w:rsidR="00C432B9" w:rsidRPr="00404835" w:rsidRDefault="00C432B9" w:rsidP="00C432B9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</w:t>
            </w:r>
            <w:r w:rsidRPr="00404835">
              <w:rPr>
                <w:sz w:val="13"/>
                <w:szCs w:val="13"/>
              </w:rPr>
              <w:t>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8D822" w14:textId="54633082" w:rsidR="00C432B9" w:rsidRPr="00404835" w:rsidRDefault="00C432B9" w:rsidP="00C432B9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66A86132" w14:textId="5B60F2D2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64A5BAFD" w14:textId="784802EC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45037778" w14:textId="6BDFC8FF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DC7C36D" w14:textId="39B743C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A0E398" w14:textId="77777777" w:rsidR="00C432B9" w:rsidRPr="0076342A" w:rsidRDefault="00C432B9" w:rsidP="00C432B9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482480" w14:textId="77777777" w:rsidR="00C432B9" w:rsidRPr="0076342A" w:rsidRDefault="00C432B9" w:rsidP="00C432B9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00ACF3A8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060C2D81" w14:textId="2D0C9F00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C3A6D8E" w14:textId="4F0AB36D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14:paraId="0889AEB3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FFAF81" w14:textId="18C5CCF1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FCB8F8" w14:textId="139B42A4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14:paraId="488B56FA" w14:textId="589B8594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94946E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0F111B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24102E26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C432B9" w:rsidRPr="00404835" w14:paraId="2F9AF764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43094CD3" w14:textId="1A05AE5C" w:rsidR="00C432B9" w:rsidRPr="00404835" w:rsidRDefault="00C432B9" w:rsidP="00C432B9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D5170A" w14:textId="77777777" w:rsidR="00C432B9" w:rsidRPr="00404835" w:rsidRDefault="00C432B9" w:rsidP="00C432B9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1B30C" w14:textId="31504CFD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EBA16" w14:textId="7DA50534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5B8F5" w14:textId="032ED45A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5561C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44E55879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D7FEDCE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2B521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B7CCA" w14:textId="583C8B61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3</w:t>
            </w:r>
            <w:r w:rsidRPr="0076342A">
              <w:rPr>
                <w:sz w:val="13"/>
                <w:szCs w:val="13"/>
              </w:rPr>
              <w:t>1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F4E5D" w14:textId="5B4676E2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E1EBA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8D9059" w14:textId="7753FC62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E78ACF" w14:textId="46584300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D1D04" w14:textId="616051B6" w:rsidR="00C432B9" w:rsidRPr="0076342A" w:rsidRDefault="00C432B9" w:rsidP="00C432B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6F0A74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F0E27A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D3019" w14:textId="25C1F35C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C432B9" w:rsidRPr="00404835" w14:paraId="59C1E133" w14:textId="77777777" w:rsidTr="0076342A">
        <w:trPr>
          <w:cantSplit/>
          <w:trHeight w:val="168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0D430AE7" w14:textId="77777777" w:rsidR="00C432B9" w:rsidRPr="00404835" w:rsidRDefault="00C432B9" w:rsidP="00C432B9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060453" w14:textId="77777777" w:rsidR="00C432B9" w:rsidRPr="00404835" w:rsidRDefault="00C432B9" w:rsidP="00C432B9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0DE22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B6B378" w14:textId="3EC58444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0FB267" w14:textId="369541F5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B2907" w14:textId="6E559822" w:rsidR="00C432B9" w:rsidRPr="0076342A" w:rsidRDefault="00C432B9" w:rsidP="00C432B9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兒教組教員進修會</w:t>
            </w:r>
          </w:p>
          <w:p w14:paraId="64BA3CC5" w14:textId="7BE308F6" w:rsidR="00C432B9" w:rsidRPr="0076342A" w:rsidRDefault="00C432B9" w:rsidP="00C432B9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宗教教育委員會</w:t>
            </w:r>
          </w:p>
          <w:p w14:paraId="5B3BC88C" w14:textId="2716EB4A" w:rsidR="00C432B9" w:rsidRPr="0076342A" w:rsidRDefault="00C432B9" w:rsidP="00C432B9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北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F89865E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79F48003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FF850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5ED67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1682D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6656F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9E1A0E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5A76E8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08ACF" w14:textId="77777777" w:rsidR="00C432B9" w:rsidRPr="0076342A" w:rsidRDefault="00C432B9" w:rsidP="00C432B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29E995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F2F6C9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24806" w14:textId="77777777" w:rsidR="00C432B9" w:rsidRPr="0076342A" w:rsidRDefault="00C432B9" w:rsidP="00C432B9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C432B9" w:rsidRPr="00404835" w14:paraId="3F14C3C3" w14:textId="77777777" w:rsidTr="0076342A">
        <w:trPr>
          <w:cantSplit/>
          <w:trHeight w:val="47"/>
          <w:jc w:val="center"/>
        </w:trPr>
        <w:tc>
          <w:tcPr>
            <w:tcW w:w="896" w:type="pct"/>
            <w:gridSpan w:val="3"/>
            <w:tcBorders>
              <w:top w:val="double" w:sz="4" w:space="0" w:color="auto"/>
            </w:tcBorders>
            <w:vAlign w:val="center"/>
          </w:tcPr>
          <w:p w14:paraId="671175AB" w14:textId="77777777" w:rsidR="00C432B9" w:rsidRPr="00404835" w:rsidRDefault="00C432B9" w:rsidP="00C432B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789" w:type="pct"/>
            <w:gridSpan w:val="3"/>
            <w:tcBorders>
              <w:top w:val="double" w:sz="4" w:space="0" w:color="auto"/>
            </w:tcBorders>
            <w:vAlign w:val="center"/>
          </w:tcPr>
          <w:p w14:paraId="23DBFFC2" w14:textId="77777777" w:rsidR="00C432B9" w:rsidRPr="00404835" w:rsidRDefault="00C432B9" w:rsidP="00C432B9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29" w:type="pct"/>
            <w:gridSpan w:val="3"/>
            <w:tcBorders>
              <w:top w:val="double" w:sz="4" w:space="0" w:color="auto"/>
            </w:tcBorders>
            <w:vAlign w:val="center"/>
          </w:tcPr>
          <w:p w14:paraId="49EF78C3" w14:textId="77777777" w:rsidR="00C432B9" w:rsidRPr="00404835" w:rsidRDefault="00C432B9" w:rsidP="00C432B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</w:tcBorders>
            <w:vAlign w:val="center"/>
          </w:tcPr>
          <w:p w14:paraId="02F8AF07" w14:textId="77777777" w:rsidR="00C432B9" w:rsidRPr="00404835" w:rsidRDefault="00C432B9" w:rsidP="00C432B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39" w:type="pct"/>
            <w:gridSpan w:val="3"/>
            <w:tcBorders>
              <w:top w:val="double" w:sz="4" w:space="0" w:color="auto"/>
            </w:tcBorders>
            <w:vAlign w:val="center"/>
          </w:tcPr>
          <w:p w14:paraId="195F5F62" w14:textId="77777777" w:rsidR="00C432B9" w:rsidRPr="00404835" w:rsidRDefault="00C432B9" w:rsidP="00C432B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30" w:type="pct"/>
            <w:gridSpan w:val="3"/>
            <w:tcBorders>
              <w:top w:val="double" w:sz="4" w:space="0" w:color="auto"/>
            </w:tcBorders>
            <w:vAlign w:val="center"/>
          </w:tcPr>
          <w:p w14:paraId="7ADB0326" w14:textId="77777777" w:rsidR="00C432B9" w:rsidRPr="00404835" w:rsidRDefault="00C432B9" w:rsidP="00C432B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</w:tr>
      <w:tr w:rsidR="00C432B9" w:rsidRPr="00404835" w14:paraId="3877D71C" w14:textId="77777777" w:rsidTr="0076342A">
        <w:trPr>
          <w:cantSplit/>
          <w:trHeight w:val="122"/>
          <w:jc w:val="center"/>
        </w:trPr>
        <w:tc>
          <w:tcPr>
            <w:tcW w:w="896" w:type="pct"/>
            <w:gridSpan w:val="3"/>
            <w:vAlign w:val="center"/>
          </w:tcPr>
          <w:p w14:paraId="1AA6EC87" w14:textId="55BADFDB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0-1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喜信夏令營職前訓練</w:t>
            </w:r>
          </w:p>
        </w:tc>
        <w:tc>
          <w:tcPr>
            <w:tcW w:w="789" w:type="pct"/>
            <w:gridSpan w:val="3"/>
            <w:vAlign w:val="center"/>
          </w:tcPr>
          <w:p w14:paraId="10CCC4F9" w14:textId="2FA2561A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7/29-8/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聖樂研習營</w:t>
            </w:r>
          </w:p>
        </w:tc>
        <w:tc>
          <w:tcPr>
            <w:tcW w:w="829" w:type="pct"/>
            <w:gridSpan w:val="3"/>
            <w:vAlign w:val="center"/>
          </w:tcPr>
          <w:p w14:paraId="1AAD3457" w14:textId="778728EC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8/31-9/4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社會組</w:t>
            </w:r>
          </w:p>
        </w:tc>
        <w:tc>
          <w:tcPr>
            <w:tcW w:w="816" w:type="pct"/>
            <w:gridSpan w:val="3"/>
            <w:vAlign w:val="center"/>
          </w:tcPr>
          <w:p w14:paraId="01BDA3B5" w14:textId="68988CE9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6-1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團契聚會</w:t>
            </w:r>
          </w:p>
        </w:tc>
        <w:tc>
          <w:tcPr>
            <w:tcW w:w="839" w:type="pct"/>
            <w:gridSpan w:val="3"/>
            <w:vAlign w:val="center"/>
          </w:tcPr>
          <w:p w14:paraId="633E0FC6" w14:textId="51E469C4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06-08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進階指揮人員研習</w:t>
            </w:r>
          </w:p>
        </w:tc>
        <w:tc>
          <w:tcPr>
            <w:tcW w:w="830" w:type="pct"/>
            <w:gridSpan w:val="3"/>
            <w:vAlign w:val="center"/>
          </w:tcPr>
          <w:p w14:paraId="5EF00189" w14:textId="7B2775F3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教牧會議</w:t>
            </w:r>
          </w:p>
        </w:tc>
      </w:tr>
      <w:tr w:rsidR="00C432B9" w:rsidRPr="00404835" w14:paraId="1A9AD60F" w14:textId="77777777" w:rsidTr="0076342A">
        <w:trPr>
          <w:cantSplit/>
          <w:trHeight w:val="82"/>
          <w:jc w:val="center"/>
        </w:trPr>
        <w:tc>
          <w:tcPr>
            <w:tcW w:w="896" w:type="pct"/>
            <w:gridSpan w:val="3"/>
            <w:vAlign w:val="center"/>
          </w:tcPr>
          <w:p w14:paraId="68842E0D" w14:textId="14E806CE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喜信生命體驗營夏令營</w:t>
            </w:r>
          </w:p>
        </w:tc>
        <w:tc>
          <w:tcPr>
            <w:tcW w:w="789" w:type="pct"/>
            <w:gridSpan w:val="3"/>
            <w:vAlign w:val="center"/>
          </w:tcPr>
          <w:p w14:paraId="31E7A39B" w14:textId="3A1BE137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5-0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班小組長訓練</w:t>
            </w:r>
          </w:p>
        </w:tc>
        <w:tc>
          <w:tcPr>
            <w:tcW w:w="829" w:type="pct"/>
            <w:gridSpan w:val="3"/>
            <w:vAlign w:val="center"/>
          </w:tcPr>
          <w:p w14:paraId="1E7C46F4" w14:textId="583740EB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5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聯合小組會議</w:t>
            </w:r>
          </w:p>
        </w:tc>
        <w:tc>
          <w:tcPr>
            <w:tcW w:w="816" w:type="pct"/>
            <w:gridSpan w:val="3"/>
            <w:vAlign w:val="center"/>
          </w:tcPr>
          <w:p w14:paraId="20BAC9B9" w14:textId="77777777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38D971D5" w14:textId="3344AAA5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12</w:t>
            </w: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講員進修會</w:t>
            </w:r>
          </w:p>
        </w:tc>
        <w:tc>
          <w:tcPr>
            <w:tcW w:w="830" w:type="pct"/>
            <w:gridSpan w:val="3"/>
            <w:vAlign w:val="center"/>
          </w:tcPr>
          <w:p w14:paraId="08F0D7FE" w14:textId="59DA8D75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課程委員會</w:t>
            </w:r>
          </w:p>
        </w:tc>
      </w:tr>
      <w:tr w:rsidR="00C432B9" w:rsidRPr="00404835" w14:paraId="5E8DC1F7" w14:textId="77777777" w:rsidTr="0076342A">
        <w:trPr>
          <w:cantSplit/>
          <w:trHeight w:val="51"/>
          <w:jc w:val="center"/>
        </w:trPr>
        <w:tc>
          <w:tcPr>
            <w:tcW w:w="896" w:type="pct"/>
            <w:gridSpan w:val="3"/>
            <w:vAlign w:val="center"/>
          </w:tcPr>
          <w:p w14:paraId="4112CC6D" w14:textId="1DE71014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2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大專組</w:t>
            </w:r>
          </w:p>
        </w:tc>
        <w:tc>
          <w:tcPr>
            <w:tcW w:w="789" w:type="pct"/>
            <w:gridSpan w:val="3"/>
            <w:vAlign w:val="center"/>
          </w:tcPr>
          <w:p w14:paraId="09393650" w14:textId="785BC538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-1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班學生靈恩會</w:t>
            </w:r>
          </w:p>
        </w:tc>
        <w:tc>
          <w:tcPr>
            <w:tcW w:w="829" w:type="pct"/>
            <w:gridSpan w:val="3"/>
            <w:vAlign w:val="center"/>
          </w:tcPr>
          <w:p w14:paraId="72E53DD4" w14:textId="74EC0410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-1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長青組</w:t>
            </w:r>
          </w:p>
        </w:tc>
        <w:tc>
          <w:tcPr>
            <w:tcW w:w="816" w:type="pct"/>
            <w:gridSpan w:val="3"/>
            <w:vAlign w:val="center"/>
          </w:tcPr>
          <w:p w14:paraId="5F81D2A5" w14:textId="60373928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127ADBAF" w14:textId="581C794F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13-15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福音營會人才訓練</w:t>
            </w:r>
          </w:p>
        </w:tc>
        <w:tc>
          <w:tcPr>
            <w:tcW w:w="830" w:type="pct"/>
            <w:gridSpan w:val="3"/>
            <w:vAlign w:val="center"/>
          </w:tcPr>
          <w:p w14:paraId="0E4A96F4" w14:textId="4969A995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1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聯合小組會議</w:t>
            </w:r>
          </w:p>
        </w:tc>
      </w:tr>
      <w:tr w:rsidR="00C432B9" w:rsidRPr="00404835" w14:paraId="27FCB956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7F570AD3" w14:textId="44609327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7-1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789" w:type="pct"/>
            <w:gridSpan w:val="3"/>
            <w:vAlign w:val="center"/>
          </w:tcPr>
          <w:p w14:paraId="494748A6" w14:textId="3DD821C6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高教會議</w:t>
            </w:r>
          </w:p>
        </w:tc>
        <w:tc>
          <w:tcPr>
            <w:tcW w:w="829" w:type="pct"/>
            <w:gridSpan w:val="3"/>
            <w:vAlign w:val="center"/>
          </w:tcPr>
          <w:p w14:paraId="4EBAD5DB" w14:textId="63D43C46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法制委員會</w:t>
            </w:r>
          </w:p>
        </w:tc>
        <w:tc>
          <w:tcPr>
            <w:tcW w:w="816" w:type="pct"/>
            <w:gridSpan w:val="3"/>
            <w:vAlign w:val="center"/>
          </w:tcPr>
          <w:p w14:paraId="70AB0C52" w14:textId="159A0BB2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6D0496DA" w14:textId="5766AD41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宣牧會議</w:t>
            </w:r>
          </w:p>
        </w:tc>
        <w:tc>
          <w:tcPr>
            <w:tcW w:w="830" w:type="pct"/>
            <w:gridSpan w:val="3"/>
            <w:vAlign w:val="center"/>
          </w:tcPr>
          <w:p w14:paraId="641C2D24" w14:textId="49C9310A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信徒代表大會</w:t>
            </w:r>
          </w:p>
        </w:tc>
      </w:tr>
      <w:tr w:rsidR="00C432B9" w:rsidRPr="00404835" w14:paraId="665DD3D7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2DFB0BA2" w14:textId="47FA085F" w:rsidR="00C432B9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教組教材編修委員會</w:t>
            </w:r>
          </w:p>
        </w:tc>
        <w:tc>
          <w:tcPr>
            <w:tcW w:w="789" w:type="pct"/>
            <w:gridSpan w:val="3"/>
            <w:vAlign w:val="center"/>
          </w:tcPr>
          <w:p w14:paraId="12FA161A" w14:textId="552F8682" w:rsidR="00C432B9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3-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文宣營</w:t>
            </w:r>
          </w:p>
        </w:tc>
        <w:tc>
          <w:tcPr>
            <w:tcW w:w="829" w:type="pct"/>
            <w:gridSpan w:val="3"/>
            <w:vAlign w:val="center"/>
          </w:tcPr>
          <w:p w14:paraId="1F2EAB87" w14:textId="72888554" w:rsidR="00C432B9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-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16" w:type="pct"/>
            <w:gridSpan w:val="3"/>
            <w:vAlign w:val="center"/>
          </w:tcPr>
          <w:p w14:paraId="5C7729D7" w14:textId="76D1B9F8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628D081A" w14:textId="75EEF89F" w:rsidR="00C432B9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-1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830" w:type="pct"/>
            <w:gridSpan w:val="3"/>
            <w:vAlign w:val="center"/>
          </w:tcPr>
          <w:p w14:paraId="577CB5F8" w14:textId="519FEA06" w:rsidR="00C432B9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總會負責人暨傳道聯席會</w:t>
            </w:r>
          </w:p>
        </w:tc>
      </w:tr>
      <w:tr w:rsidR="00C432B9" w:rsidRPr="00404835" w14:paraId="6E4DFD58" w14:textId="77777777" w:rsidTr="0076342A">
        <w:trPr>
          <w:cantSplit/>
          <w:trHeight w:val="51"/>
          <w:jc w:val="center"/>
        </w:trPr>
        <w:tc>
          <w:tcPr>
            <w:tcW w:w="896" w:type="pct"/>
            <w:gridSpan w:val="3"/>
            <w:vAlign w:val="center"/>
          </w:tcPr>
          <w:p w14:paraId="0D30222E" w14:textId="5E20101B" w:rsidR="00C432B9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宣牧會議</w:t>
            </w:r>
          </w:p>
        </w:tc>
        <w:tc>
          <w:tcPr>
            <w:tcW w:w="789" w:type="pct"/>
            <w:gridSpan w:val="3"/>
            <w:vAlign w:val="center"/>
          </w:tcPr>
          <w:p w14:paraId="0A9BE574" w14:textId="1B47FAE7" w:rsidR="00C432B9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-1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29" w:type="pct"/>
            <w:gridSpan w:val="3"/>
            <w:vAlign w:val="center"/>
          </w:tcPr>
          <w:p w14:paraId="19BE4319" w14:textId="367B6C12" w:rsidR="00C432B9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開學典禮</w:t>
            </w:r>
          </w:p>
        </w:tc>
        <w:tc>
          <w:tcPr>
            <w:tcW w:w="816" w:type="pct"/>
            <w:gridSpan w:val="3"/>
            <w:vAlign w:val="center"/>
          </w:tcPr>
          <w:p w14:paraId="3320D326" w14:textId="77777777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0D513412" w14:textId="32B3142E" w:rsidR="00C432B9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17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基金會常務理事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/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理事會</w:t>
            </w:r>
          </w:p>
        </w:tc>
        <w:tc>
          <w:tcPr>
            <w:tcW w:w="830" w:type="pct"/>
            <w:gridSpan w:val="3"/>
            <w:vAlign w:val="center"/>
          </w:tcPr>
          <w:p w14:paraId="7F475327" w14:textId="508B87DA" w:rsidR="00C432B9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-1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傳道者進修會</w:t>
            </w:r>
          </w:p>
        </w:tc>
      </w:tr>
      <w:tr w:rsidR="00C432B9" w:rsidRPr="00404835" w14:paraId="60A2B639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255EEA5E" w14:textId="0F16D5B8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聖職人員代表會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議</w:t>
            </w:r>
          </w:p>
        </w:tc>
        <w:tc>
          <w:tcPr>
            <w:tcW w:w="789" w:type="pct"/>
            <w:gridSpan w:val="3"/>
            <w:vAlign w:val="center"/>
          </w:tcPr>
          <w:p w14:paraId="4551CE9F" w14:textId="1C9AC49A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基金會常務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/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理事會</w:t>
            </w:r>
          </w:p>
        </w:tc>
        <w:tc>
          <w:tcPr>
            <w:tcW w:w="829" w:type="pct"/>
            <w:gridSpan w:val="3"/>
            <w:vAlign w:val="center"/>
          </w:tcPr>
          <w:p w14:paraId="6E70859F" w14:textId="6B9FF50B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6DC3191F" w14:textId="08EA599B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70A7BDE8" w14:textId="66D8479E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20-22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長執按立前講習</w:t>
            </w:r>
          </w:p>
        </w:tc>
        <w:tc>
          <w:tcPr>
            <w:tcW w:w="830" w:type="pct"/>
            <w:gridSpan w:val="3"/>
            <w:vAlign w:val="center"/>
          </w:tcPr>
          <w:p w14:paraId="6E2D7307" w14:textId="0BA9A0C9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-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年宣牧培訓講習</w:t>
            </w:r>
          </w:p>
        </w:tc>
      </w:tr>
      <w:tr w:rsidR="00C432B9" w:rsidRPr="00404835" w14:paraId="72181986" w14:textId="77777777" w:rsidTr="0076342A">
        <w:trPr>
          <w:cantSplit/>
          <w:trHeight w:val="112"/>
          <w:jc w:val="center"/>
        </w:trPr>
        <w:tc>
          <w:tcPr>
            <w:tcW w:w="896" w:type="pct"/>
            <w:gridSpan w:val="3"/>
            <w:vAlign w:val="center"/>
          </w:tcPr>
          <w:p w14:paraId="5D358B16" w14:textId="7A11BB9F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暨傳道聯席會</w:t>
            </w:r>
          </w:p>
        </w:tc>
        <w:tc>
          <w:tcPr>
            <w:tcW w:w="789" w:type="pct"/>
            <w:gridSpan w:val="3"/>
            <w:vAlign w:val="center"/>
          </w:tcPr>
          <w:p w14:paraId="6A25B7C9" w14:textId="13F7E717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2-2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829" w:type="pct"/>
            <w:gridSpan w:val="3"/>
            <w:vAlign w:val="center"/>
          </w:tcPr>
          <w:p w14:paraId="44089055" w14:textId="036AE262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1795DF74" w14:textId="03D5144A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6BAA1F0F" w14:textId="33C0F265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0-22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30" w:type="pct"/>
            <w:gridSpan w:val="3"/>
            <w:vAlign w:val="center"/>
          </w:tcPr>
          <w:p w14:paraId="78766BF2" w14:textId="0589FC2A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-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</w:tr>
      <w:tr w:rsidR="00C432B9" w:rsidRPr="00404835" w14:paraId="4165DDC5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21981833" w14:textId="1557C36B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-29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傳道者進修會</w:t>
            </w:r>
          </w:p>
        </w:tc>
        <w:tc>
          <w:tcPr>
            <w:tcW w:w="789" w:type="pct"/>
            <w:gridSpan w:val="3"/>
            <w:vAlign w:val="center"/>
          </w:tcPr>
          <w:p w14:paraId="62E5335E" w14:textId="1E468DF8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4-28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社會組</w:t>
            </w:r>
          </w:p>
        </w:tc>
        <w:tc>
          <w:tcPr>
            <w:tcW w:w="829" w:type="pct"/>
            <w:gridSpan w:val="3"/>
            <w:vAlign w:val="center"/>
          </w:tcPr>
          <w:p w14:paraId="0DF08AFF" w14:textId="7D4B45CA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6011170D" w14:textId="7D9D1AA7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0AAE3354" w14:textId="0F14834A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7-2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新任婚介研習</w:t>
            </w:r>
          </w:p>
        </w:tc>
        <w:tc>
          <w:tcPr>
            <w:tcW w:w="830" w:type="pct"/>
            <w:gridSpan w:val="3"/>
            <w:vAlign w:val="center"/>
          </w:tcPr>
          <w:p w14:paraId="57F3DCAE" w14:textId="377E6DFD" w:rsidR="00C432B9" w:rsidRPr="00404835" w:rsidRDefault="00C432B9" w:rsidP="00C432B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6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法制委員會</w:t>
            </w:r>
          </w:p>
        </w:tc>
      </w:tr>
    </w:tbl>
    <w:p w14:paraId="1D5C9431" w14:textId="4549A2A3" w:rsidR="005F5957" w:rsidRPr="00540B5E" w:rsidRDefault="005F5957" w:rsidP="00540B5E">
      <w:pPr>
        <w:jc w:val="center"/>
        <w:rPr>
          <w:rFonts w:eastAsia="華康娃娃體"/>
          <w:color w:val="C00000"/>
          <w:sz w:val="18"/>
        </w:rPr>
      </w:pPr>
      <w:r w:rsidRPr="00540B5E">
        <w:rPr>
          <w:rFonts w:eastAsia="華康娃娃體"/>
          <w:color w:val="C00000"/>
          <w:sz w:val="18"/>
        </w:rPr>
        <w:t>此表僅供參考，請以公文為準！</w:t>
      </w:r>
    </w:p>
    <w:sectPr w:rsidR="005F5957" w:rsidRPr="00540B5E" w:rsidSect="00B216C8">
      <w:pgSz w:w="11906" w:h="16838" w:code="9"/>
      <w:pgMar w:top="454" w:right="680" w:bottom="454" w:left="680" w:header="567" w:footer="992" w:gutter="0"/>
      <w:cols w:space="4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7AC4F" w14:textId="77777777" w:rsidR="004C2F85" w:rsidRDefault="004C2F85">
      <w:r>
        <w:separator/>
      </w:r>
    </w:p>
  </w:endnote>
  <w:endnote w:type="continuationSeparator" w:id="0">
    <w:p w14:paraId="4550C37E" w14:textId="77777777" w:rsidR="004C2F85" w:rsidRDefault="004C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微軟正黑體"/>
    <w:charset w:val="88"/>
    <w:family w:val="script"/>
    <w:pitch w:val="fixed"/>
    <w:sig w:usb0="800002E3" w:usb1="28CFFCF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華康粗圓體(P)"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POP1體W5">
    <w:charset w:val="88"/>
    <w:family w:val="decorative"/>
    <w:pitch w:val="fixed"/>
    <w:sig w:usb0="80000001" w:usb1="28091800" w:usb2="00000016" w:usb3="00000000" w:csb0="00100000" w:csb1="00000000"/>
  </w:font>
  <w:font w:name="華康隸書體W5(P)">
    <w:charset w:val="88"/>
    <w:family w:val="script"/>
    <w:pitch w:val="variable"/>
    <w:sig w:usb0="80000001" w:usb1="28091800" w:usb2="00000016" w:usb3="00000000" w:csb0="00100000" w:csb1="00000000"/>
  </w:font>
  <w:font w:name="華康仿宋體W2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POP1體W7">
    <w:altName w:val="Microsoft JhengHei UI Light"/>
    <w:charset w:val="88"/>
    <w:family w:val="decorative"/>
    <w:pitch w:val="fixed"/>
    <w:sig w:usb0="80000001" w:usb1="28091800" w:usb2="00000016" w:usb3="00000000" w:csb0="00100000" w:csb1="00000000"/>
  </w:font>
  <w:font w:name="華康仿宋體W6">
    <w:charset w:val="88"/>
    <w:family w:val="modern"/>
    <w:pitch w:val="fixed"/>
    <w:sig w:usb0="80000001" w:usb1="28091800" w:usb2="00000016" w:usb3="00000000" w:csb0="00100000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新細明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娃娃體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1CCD6" w14:textId="77777777" w:rsidR="004C2F85" w:rsidRDefault="004C2F85">
      <w:r>
        <w:separator/>
      </w:r>
    </w:p>
  </w:footnote>
  <w:footnote w:type="continuationSeparator" w:id="0">
    <w:p w14:paraId="036DC36D" w14:textId="77777777" w:rsidR="004C2F85" w:rsidRDefault="004C2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97717"/>
    <w:multiLevelType w:val="hybridMultilevel"/>
    <w:tmpl w:val="677ED22A"/>
    <w:lvl w:ilvl="0" w:tplc="14A8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D74FB"/>
    <w:multiLevelType w:val="hybridMultilevel"/>
    <w:tmpl w:val="E3DACF3E"/>
    <w:lvl w:ilvl="0" w:tplc="D50A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84EC4"/>
    <w:multiLevelType w:val="singleLevel"/>
    <w:tmpl w:val="EEA853AE"/>
    <w:lvl w:ilvl="0">
      <w:start w:val="1"/>
      <w:numFmt w:val="bullet"/>
      <w:pStyle w:val="a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3" w15:restartNumberingAfterBreak="0">
    <w:nsid w:val="1EA37BF4"/>
    <w:multiLevelType w:val="hybridMultilevel"/>
    <w:tmpl w:val="2926F33E"/>
    <w:lvl w:ilvl="0" w:tplc="D4265FAE">
      <w:start w:val="9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360E8"/>
    <w:multiLevelType w:val="hybridMultilevel"/>
    <w:tmpl w:val="F38A89A8"/>
    <w:lvl w:ilvl="0" w:tplc="0EE48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0B0207"/>
    <w:multiLevelType w:val="hybridMultilevel"/>
    <w:tmpl w:val="79621B68"/>
    <w:lvl w:ilvl="0" w:tplc="2DD48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B910D7"/>
    <w:multiLevelType w:val="hybridMultilevel"/>
    <w:tmpl w:val="14BCBFB2"/>
    <w:lvl w:ilvl="0" w:tplc="AA70F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B5622B"/>
    <w:multiLevelType w:val="hybridMultilevel"/>
    <w:tmpl w:val="8A625ABE"/>
    <w:lvl w:ilvl="0" w:tplc="6FBE4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505536"/>
    <w:multiLevelType w:val="hybridMultilevel"/>
    <w:tmpl w:val="212E5BB2"/>
    <w:lvl w:ilvl="0" w:tplc="76DE9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2411E4"/>
    <w:multiLevelType w:val="hybridMultilevel"/>
    <w:tmpl w:val="3BAA3E1A"/>
    <w:lvl w:ilvl="0" w:tplc="95EE5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D8585F"/>
    <w:multiLevelType w:val="hybridMultilevel"/>
    <w:tmpl w:val="C71C3732"/>
    <w:lvl w:ilvl="0" w:tplc="A1769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E50F40"/>
    <w:multiLevelType w:val="singleLevel"/>
    <w:tmpl w:val="779E6D76"/>
    <w:lvl w:ilvl="0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</w:abstractNum>
  <w:abstractNum w:abstractNumId="12" w15:restartNumberingAfterBreak="0">
    <w:nsid w:val="75A10097"/>
    <w:multiLevelType w:val="hybridMultilevel"/>
    <w:tmpl w:val="29ECBB8A"/>
    <w:lvl w:ilvl="0" w:tplc="8D800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CC5524"/>
    <w:multiLevelType w:val="hybridMultilevel"/>
    <w:tmpl w:val="F8684200"/>
    <w:lvl w:ilvl="0" w:tplc="0FF69AA4">
      <w:start w:val="10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56286680">
    <w:abstractNumId w:val="11"/>
  </w:num>
  <w:num w:numId="2" w16cid:durableId="2086949391">
    <w:abstractNumId w:val="2"/>
  </w:num>
  <w:num w:numId="3" w16cid:durableId="845483932">
    <w:abstractNumId w:val="3"/>
  </w:num>
  <w:num w:numId="4" w16cid:durableId="1327126928">
    <w:abstractNumId w:val="13"/>
  </w:num>
  <w:num w:numId="5" w16cid:durableId="85419978">
    <w:abstractNumId w:val="12"/>
  </w:num>
  <w:num w:numId="6" w16cid:durableId="334500581">
    <w:abstractNumId w:val="0"/>
  </w:num>
  <w:num w:numId="7" w16cid:durableId="1030453361">
    <w:abstractNumId w:val="10"/>
  </w:num>
  <w:num w:numId="8" w16cid:durableId="1085492248">
    <w:abstractNumId w:val="9"/>
  </w:num>
  <w:num w:numId="9" w16cid:durableId="954167243">
    <w:abstractNumId w:val="7"/>
  </w:num>
  <w:num w:numId="10" w16cid:durableId="338001060">
    <w:abstractNumId w:val="4"/>
  </w:num>
  <w:num w:numId="11" w16cid:durableId="315652146">
    <w:abstractNumId w:val="6"/>
  </w:num>
  <w:num w:numId="12" w16cid:durableId="1286811173">
    <w:abstractNumId w:val="1"/>
  </w:num>
  <w:num w:numId="13" w16cid:durableId="459616063">
    <w:abstractNumId w:val="8"/>
  </w:num>
  <w:num w:numId="14" w16cid:durableId="11487823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5F"/>
    <w:rsid w:val="00002035"/>
    <w:rsid w:val="00002290"/>
    <w:rsid w:val="000024B3"/>
    <w:rsid w:val="0000333E"/>
    <w:rsid w:val="000035EB"/>
    <w:rsid w:val="000041B6"/>
    <w:rsid w:val="000041C3"/>
    <w:rsid w:val="00004C9B"/>
    <w:rsid w:val="00005113"/>
    <w:rsid w:val="00005A77"/>
    <w:rsid w:val="000060EA"/>
    <w:rsid w:val="00006197"/>
    <w:rsid w:val="000061C5"/>
    <w:rsid w:val="00007434"/>
    <w:rsid w:val="000079DB"/>
    <w:rsid w:val="00011A49"/>
    <w:rsid w:val="000123E8"/>
    <w:rsid w:val="0001281A"/>
    <w:rsid w:val="00012D2E"/>
    <w:rsid w:val="00014975"/>
    <w:rsid w:val="000150A2"/>
    <w:rsid w:val="000160C7"/>
    <w:rsid w:val="000165F3"/>
    <w:rsid w:val="00017545"/>
    <w:rsid w:val="000175AE"/>
    <w:rsid w:val="0002079F"/>
    <w:rsid w:val="000218DF"/>
    <w:rsid w:val="00021953"/>
    <w:rsid w:val="00022AEE"/>
    <w:rsid w:val="00023355"/>
    <w:rsid w:val="000239D0"/>
    <w:rsid w:val="00024526"/>
    <w:rsid w:val="00024690"/>
    <w:rsid w:val="00024E00"/>
    <w:rsid w:val="00024F43"/>
    <w:rsid w:val="000253BA"/>
    <w:rsid w:val="00026806"/>
    <w:rsid w:val="00026BEA"/>
    <w:rsid w:val="00027137"/>
    <w:rsid w:val="00027775"/>
    <w:rsid w:val="00027CC4"/>
    <w:rsid w:val="000301EA"/>
    <w:rsid w:val="000305F9"/>
    <w:rsid w:val="0003152E"/>
    <w:rsid w:val="00031F58"/>
    <w:rsid w:val="00032707"/>
    <w:rsid w:val="00033BA8"/>
    <w:rsid w:val="00034304"/>
    <w:rsid w:val="0003489C"/>
    <w:rsid w:val="00036A5B"/>
    <w:rsid w:val="000376C9"/>
    <w:rsid w:val="0004028B"/>
    <w:rsid w:val="000404AC"/>
    <w:rsid w:val="00042404"/>
    <w:rsid w:val="0004434F"/>
    <w:rsid w:val="00044B33"/>
    <w:rsid w:val="000509FF"/>
    <w:rsid w:val="000517FF"/>
    <w:rsid w:val="00052EC5"/>
    <w:rsid w:val="000530DE"/>
    <w:rsid w:val="0005319D"/>
    <w:rsid w:val="00053653"/>
    <w:rsid w:val="00054627"/>
    <w:rsid w:val="0005567E"/>
    <w:rsid w:val="0005672A"/>
    <w:rsid w:val="00057F6A"/>
    <w:rsid w:val="00060238"/>
    <w:rsid w:val="000630F2"/>
    <w:rsid w:val="00063251"/>
    <w:rsid w:val="00064739"/>
    <w:rsid w:val="00064891"/>
    <w:rsid w:val="00066019"/>
    <w:rsid w:val="000668B9"/>
    <w:rsid w:val="000673C0"/>
    <w:rsid w:val="000678A4"/>
    <w:rsid w:val="00067D27"/>
    <w:rsid w:val="000704D7"/>
    <w:rsid w:val="00070615"/>
    <w:rsid w:val="0007449A"/>
    <w:rsid w:val="000770F6"/>
    <w:rsid w:val="00077CC6"/>
    <w:rsid w:val="000802FA"/>
    <w:rsid w:val="000805E8"/>
    <w:rsid w:val="00080D9A"/>
    <w:rsid w:val="00081076"/>
    <w:rsid w:val="0008124E"/>
    <w:rsid w:val="00081F8D"/>
    <w:rsid w:val="00082179"/>
    <w:rsid w:val="000827E4"/>
    <w:rsid w:val="000853AD"/>
    <w:rsid w:val="000867D6"/>
    <w:rsid w:val="000869D0"/>
    <w:rsid w:val="00086BD7"/>
    <w:rsid w:val="00086C77"/>
    <w:rsid w:val="000914B7"/>
    <w:rsid w:val="000919C8"/>
    <w:rsid w:val="00092088"/>
    <w:rsid w:val="000930CD"/>
    <w:rsid w:val="0009336E"/>
    <w:rsid w:val="000934AC"/>
    <w:rsid w:val="0009480A"/>
    <w:rsid w:val="00094FF5"/>
    <w:rsid w:val="0009538D"/>
    <w:rsid w:val="00096BFC"/>
    <w:rsid w:val="0009745D"/>
    <w:rsid w:val="000A00F1"/>
    <w:rsid w:val="000A05C8"/>
    <w:rsid w:val="000A05D6"/>
    <w:rsid w:val="000A1060"/>
    <w:rsid w:val="000A1BB6"/>
    <w:rsid w:val="000A1E24"/>
    <w:rsid w:val="000A3B9B"/>
    <w:rsid w:val="000A59A9"/>
    <w:rsid w:val="000A5C30"/>
    <w:rsid w:val="000A6B56"/>
    <w:rsid w:val="000A7BA0"/>
    <w:rsid w:val="000A7D96"/>
    <w:rsid w:val="000B033B"/>
    <w:rsid w:val="000B081D"/>
    <w:rsid w:val="000B0C88"/>
    <w:rsid w:val="000B0DC0"/>
    <w:rsid w:val="000B18AD"/>
    <w:rsid w:val="000B218E"/>
    <w:rsid w:val="000B21B9"/>
    <w:rsid w:val="000B257D"/>
    <w:rsid w:val="000B2E6D"/>
    <w:rsid w:val="000B3267"/>
    <w:rsid w:val="000B3BE3"/>
    <w:rsid w:val="000B3F57"/>
    <w:rsid w:val="000B4265"/>
    <w:rsid w:val="000B467F"/>
    <w:rsid w:val="000B5808"/>
    <w:rsid w:val="000B591B"/>
    <w:rsid w:val="000B5BA7"/>
    <w:rsid w:val="000B62BB"/>
    <w:rsid w:val="000B6984"/>
    <w:rsid w:val="000B790E"/>
    <w:rsid w:val="000B7D90"/>
    <w:rsid w:val="000B7F88"/>
    <w:rsid w:val="000C056C"/>
    <w:rsid w:val="000C0DBA"/>
    <w:rsid w:val="000C0F49"/>
    <w:rsid w:val="000C15F5"/>
    <w:rsid w:val="000C17BF"/>
    <w:rsid w:val="000C283B"/>
    <w:rsid w:val="000C3551"/>
    <w:rsid w:val="000C62AA"/>
    <w:rsid w:val="000C643F"/>
    <w:rsid w:val="000C685E"/>
    <w:rsid w:val="000C72C6"/>
    <w:rsid w:val="000C7D4B"/>
    <w:rsid w:val="000D1409"/>
    <w:rsid w:val="000D1ED0"/>
    <w:rsid w:val="000D2324"/>
    <w:rsid w:val="000D354B"/>
    <w:rsid w:val="000D364A"/>
    <w:rsid w:val="000D3FA9"/>
    <w:rsid w:val="000D424A"/>
    <w:rsid w:val="000D44A8"/>
    <w:rsid w:val="000D4C5D"/>
    <w:rsid w:val="000D4EE9"/>
    <w:rsid w:val="000D5ADB"/>
    <w:rsid w:val="000D5CF7"/>
    <w:rsid w:val="000D5FFA"/>
    <w:rsid w:val="000D623A"/>
    <w:rsid w:val="000D7275"/>
    <w:rsid w:val="000D7A9D"/>
    <w:rsid w:val="000E0724"/>
    <w:rsid w:val="000E1F47"/>
    <w:rsid w:val="000E2AF5"/>
    <w:rsid w:val="000E2DEE"/>
    <w:rsid w:val="000E30EF"/>
    <w:rsid w:val="000E338F"/>
    <w:rsid w:val="000E35C0"/>
    <w:rsid w:val="000E38AB"/>
    <w:rsid w:val="000E55D1"/>
    <w:rsid w:val="000E5EE6"/>
    <w:rsid w:val="000E61C6"/>
    <w:rsid w:val="000E644E"/>
    <w:rsid w:val="000E70EB"/>
    <w:rsid w:val="000E7535"/>
    <w:rsid w:val="000E79DD"/>
    <w:rsid w:val="000F0B0A"/>
    <w:rsid w:val="000F0BC2"/>
    <w:rsid w:val="000F1F79"/>
    <w:rsid w:val="000F2EE8"/>
    <w:rsid w:val="000F302D"/>
    <w:rsid w:val="000F3A8E"/>
    <w:rsid w:val="000F3B34"/>
    <w:rsid w:val="000F493F"/>
    <w:rsid w:val="000F4FE9"/>
    <w:rsid w:val="000F4FF8"/>
    <w:rsid w:val="000F5A43"/>
    <w:rsid w:val="000F6B58"/>
    <w:rsid w:val="000F7604"/>
    <w:rsid w:val="000F785C"/>
    <w:rsid w:val="0010040C"/>
    <w:rsid w:val="00100F91"/>
    <w:rsid w:val="0010104C"/>
    <w:rsid w:val="001015F0"/>
    <w:rsid w:val="00101B0D"/>
    <w:rsid w:val="00102193"/>
    <w:rsid w:val="00103457"/>
    <w:rsid w:val="001035CD"/>
    <w:rsid w:val="00104394"/>
    <w:rsid w:val="00104929"/>
    <w:rsid w:val="00105362"/>
    <w:rsid w:val="00110665"/>
    <w:rsid w:val="00110F85"/>
    <w:rsid w:val="00111787"/>
    <w:rsid w:val="001122E0"/>
    <w:rsid w:val="00112DA3"/>
    <w:rsid w:val="001145C3"/>
    <w:rsid w:val="001149FA"/>
    <w:rsid w:val="00115AD9"/>
    <w:rsid w:val="00115D25"/>
    <w:rsid w:val="001171A7"/>
    <w:rsid w:val="001176D5"/>
    <w:rsid w:val="00117A97"/>
    <w:rsid w:val="00117DCA"/>
    <w:rsid w:val="00120327"/>
    <w:rsid w:val="00120985"/>
    <w:rsid w:val="00120D99"/>
    <w:rsid w:val="00120ED2"/>
    <w:rsid w:val="00121B88"/>
    <w:rsid w:val="00121CF7"/>
    <w:rsid w:val="001227AD"/>
    <w:rsid w:val="00122CBC"/>
    <w:rsid w:val="001239A1"/>
    <w:rsid w:val="00123D68"/>
    <w:rsid w:val="00124222"/>
    <w:rsid w:val="0012443A"/>
    <w:rsid w:val="001249EC"/>
    <w:rsid w:val="00126BF0"/>
    <w:rsid w:val="00126C4A"/>
    <w:rsid w:val="00126F2D"/>
    <w:rsid w:val="00127417"/>
    <w:rsid w:val="001276D1"/>
    <w:rsid w:val="00127AAD"/>
    <w:rsid w:val="00127EE6"/>
    <w:rsid w:val="0013049F"/>
    <w:rsid w:val="001319D8"/>
    <w:rsid w:val="00131DB9"/>
    <w:rsid w:val="001323E5"/>
    <w:rsid w:val="001328D3"/>
    <w:rsid w:val="001335C1"/>
    <w:rsid w:val="00133A0E"/>
    <w:rsid w:val="00133ACA"/>
    <w:rsid w:val="00133D23"/>
    <w:rsid w:val="0013421E"/>
    <w:rsid w:val="00136380"/>
    <w:rsid w:val="001377C0"/>
    <w:rsid w:val="00140328"/>
    <w:rsid w:val="00142E47"/>
    <w:rsid w:val="00143828"/>
    <w:rsid w:val="00143959"/>
    <w:rsid w:val="00143D16"/>
    <w:rsid w:val="00144512"/>
    <w:rsid w:val="00144543"/>
    <w:rsid w:val="001458DF"/>
    <w:rsid w:val="001461CE"/>
    <w:rsid w:val="0014635E"/>
    <w:rsid w:val="0014639B"/>
    <w:rsid w:val="0015064C"/>
    <w:rsid w:val="00150E71"/>
    <w:rsid w:val="0015134C"/>
    <w:rsid w:val="00151485"/>
    <w:rsid w:val="0015160F"/>
    <w:rsid w:val="00152802"/>
    <w:rsid w:val="00153C11"/>
    <w:rsid w:val="001557C4"/>
    <w:rsid w:val="00155A02"/>
    <w:rsid w:val="001563B3"/>
    <w:rsid w:val="001569CB"/>
    <w:rsid w:val="00156E06"/>
    <w:rsid w:val="00157E3C"/>
    <w:rsid w:val="00157E51"/>
    <w:rsid w:val="001614AB"/>
    <w:rsid w:val="00161577"/>
    <w:rsid w:val="0016186D"/>
    <w:rsid w:val="001620CE"/>
    <w:rsid w:val="00162CEE"/>
    <w:rsid w:val="00162F48"/>
    <w:rsid w:val="001638E4"/>
    <w:rsid w:val="00163ED8"/>
    <w:rsid w:val="00163F1C"/>
    <w:rsid w:val="00164158"/>
    <w:rsid w:val="00164889"/>
    <w:rsid w:val="00165C2F"/>
    <w:rsid w:val="00165D45"/>
    <w:rsid w:val="00166201"/>
    <w:rsid w:val="00166C64"/>
    <w:rsid w:val="00167198"/>
    <w:rsid w:val="0016728F"/>
    <w:rsid w:val="0017006B"/>
    <w:rsid w:val="0017138F"/>
    <w:rsid w:val="0017152E"/>
    <w:rsid w:val="00171567"/>
    <w:rsid w:val="001715D1"/>
    <w:rsid w:val="00171B82"/>
    <w:rsid w:val="0017300E"/>
    <w:rsid w:val="00173152"/>
    <w:rsid w:val="00174483"/>
    <w:rsid w:val="00174984"/>
    <w:rsid w:val="00174DDC"/>
    <w:rsid w:val="00175220"/>
    <w:rsid w:val="0017545A"/>
    <w:rsid w:val="00176F49"/>
    <w:rsid w:val="00176FC5"/>
    <w:rsid w:val="0017749B"/>
    <w:rsid w:val="00177D68"/>
    <w:rsid w:val="00180923"/>
    <w:rsid w:val="00180C0A"/>
    <w:rsid w:val="0018110E"/>
    <w:rsid w:val="00181280"/>
    <w:rsid w:val="00182F94"/>
    <w:rsid w:val="0018358F"/>
    <w:rsid w:val="00183E82"/>
    <w:rsid w:val="0018418F"/>
    <w:rsid w:val="001846AE"/>
    <w:rsid w:val="00185347"/>
    <w:rsid w:val="001859B8"/>
    <w:rsid w:val="0018605F"/>
    <w:rsid w:val="001867CA"/>
    <w:rsid w:val="00186897"/>
    <w:rsid w:val="00186933"/>
    <w:rsid w:val="00187923"/>
    <w:rsid w:val="00187DD1"/>
    <w:rsid w:val="001924E8"/>
    <w:rsid w:val="00193711"/>
    <w:rsid w:val="00194884"/>
    <w:rsid w:val="00195AF8"/>
    <w:rsid w:val="00195E2C"/>
    <w:rsid w:val="00196DA9"/>
    <w:rsid w:val="00197AC8"/>
    <w:rsid w:val="00197C9C"/>
    <w:rsid w:val="00197CB5"/>
    <w:rsid w:val="001A002B"/>
    <w:rsid w:val="001A003C"/>
    <w:rsid w:val="001A004B"/>
    <w:rsid w:val="001A0524"/>
    <w:rsid w:val="001A111A"/>
    <w:rsid w:val="001A17DE"/>
    <w:rsid w:val="001A1D6A"/>
    <w:rsid w:val="001A2ACC"/>
    <w:rsid w:val="001A2C2A"/>
    <w:rsid w:val="001A32DE"/>
    <w:rsid w:val="001A3C63"/>
    <w:rsid w:val="001A3EBB"/>
    <w:rsid w:val="001A3FE9"/>
    <w:rsid w:val="001A44C2"/>
    <w:rsid w:val="001A483F"/>
    <w:rsid w:val="001A4CFF"/>
    <w:rsid w:val="001A603F"/>
    <w:rsid w:val="001A684C"/>
    <w:rsid w:val="001A7509"/>
    <w:rsid w:val="001B043F"/>
    <w:rsid w:val="001B0C27"/>
    <w:rsid w:val="001B2082"/>
    <w:rsid w:val="001B24AD"/>
    <w:rsid w:val="001B3850"/>
    <w:rsid w:val="001B4063"/>
    <w:rsid w:val="001B43A9"/>
    <w:rsid w:val="001B4EF8"/>
    <w:rsid w:val="001B5855"/>
    <w:rsid w:val="001B657F"/>
    <w:rsid w:val="001C10DA"/>
    <w:rsid w:val="001C149C"/>
    <w:rsid w:val="001C1E1A"/>
    <w:rsid w:val="001C29FA"/>
    <w:rsid w:val="001C2D99"/>
    <w:rsid w:val="001C2FC2"/>
    <w:rsid w:val="001C34BC"/>
    <w:rsid w:val="001C379E"/>
    <w:rsid w:val="001C44EE"/>
    <w:rsid w:val="001C4D66"/>
    <w:rsid w:val="001C51D1"/>
    <w:rsid w:val="001C57F6"/>
    <w:rsid w:val="001C5A10"/>
    <w:rsid w:val="001C5AC3"/>
    <w:rsid w:val="001C6641"/>
    <w:rsid w:val="001C7432"/>
    <w:rsid w:val="001D046F"/>
    <w:rsid w:val="001D0532"/>
    <w:rsid w:val="001D0581"/>
    <w:rsid w:val="001D0B73"/>
    <w:rsid w:val="001D1A4A"/>
    <w:rsid w:val="001D1AC1"/>
    <w:rsid w:val="001D1EDE"/>
    <w:rsid w:val="001D250D"/>
    <w:rsid w:val="001D300B"/>
    <w:rsid w:val="001D36EA"/>
    <w:rsid w:val="001D3C39"/>
    <w:rsid w:val="001D462F"/>
    <w:rsid w:val="001D4EC8"/>
    <w:rsid w:val="001D5B21"/>
    <w:rsid w:val="001D7431"/>
    <w:rsid w:val="001D743B"/>
    <w:rsid w:val="001D7AD6"/>
    <w:rsid w:val="001E0179"/>
    <w:rsid w:val="001E0910"/>
    <w:rsid w:val="001E0995"/>
    <w:rsid w:val="001E2DF6"/>
    <w:rsid w:val="001E31E1"/>
    <w:rsid w:val="001E39FE"/>
    <w:rsid w:val="001E4067"/>
    <w:rsid w:val="001E4256"/>
    <w:rsid w:val="001E48D2"/>
    <w:rsid w:val="001E6BD8"/>
    <w:rsid w:val="001E7606"/>
    <w:rsid w:val="001F08DE"/>
    <w:rsid w:val="001F0A0A"/>
    <w:rsid w:val="001F0D0B"/>
    <w:rsid w:val="001F139D"/>
    <w:rsid w:val="001F1F48"/>
    <w:rsid w:val="001F1F78"/>
    <w:rsid w:val="001F273E"/>
    <w:rsid w:val="001F40E2"/>
    <w:rsid w:val="001F4EB3"/>
    <w:rsid w:val="001F5569"/>
    <w:rsid w:val="001F6B37"/>
    <w:rsid w:val="001F6D1B"/>
    <w:rsid w:val="001F7803"/>
    <w:rsid w:val="00201B63"/>
    <w:rsid w:val="002020AA"/>
    <w:rsid w:val="00202432"/>
    <w:rsid w:val="00203720"/>
    <w:rsid w:val="0020568E"/>
    <w:rsid w:val="002059D3"/>
    <w:rsid w:val="002061E6"/>
    <w:rsid w:val="002078C0"/>
    <w:rsid w:val="00207A10"/>
    <w:rsid w:val="002105F3"/>
    <w:rsid w:val="00210DA9"/>
    <w:rsid w:val="002111FF"/>
    <w:rsid w:val="0021131E"/>
    <w:rsid w:val="00211D48"/>
    <w:rsid w:val="00213468"/>
    <w:rsid w:val="00213526"/>
    <w:rsid w:val="00213701"/>
    <w:rsid w:val="0021695B"/>
    <w:rsid w:val="00216C3A"/>
    <w:rsid w:val="00216DDA"/>
    <w:rsid w:val="00216FF1"/>
    <w:rsid w:val="002202C3"/>
    <w:rsid w:val="002202F1"/>
    <w:rsid w:val="00222463"/>
    <w:rsid w:val="002226EB"/>
    <w:rsid w:val="002227FD"/>
    <w:rsid w:val="0022340E"/>
    <w:rsid w:val="002238F6"/>
    <w:rsid w:val="00223A20"/>
    <w:rsid w:val="00223F45"/>
    <w:rsid w:val="00224654"/>
    <w:rsid w:val="00224F24"/>
    <w:rsid w:val="00226577"/>
    <w:rsid w:val="00226B5D"/>
    <w:rsid w:val="00226D83"/>
    <w:rsid w:val="00227174"/>
    <w:rsid w:val="00231D49"/>
    <w:rsid w:val="00231E92"/>
    <w:rsid w:val="00232148"/>
    <w:rsid w:val="00232676"/>
    <w:rsid w:val="00232F87"/>
    <w:rsid w:val="002334FA"/>
    <w:rsid w:val="002339A0"/>
    <w:rsid w:val="00234BE6"/>
    <w:rsid w:val="00235A26"/>
    <w:rsid w:val="00236BFB"/>
    <w:rsid w:val="00237AC3"/>
    <w:rsid w:val="00237E5F"/>
    <w:rsid w:val="002435DE"/>
    <w:rsid w:val="00246FB9"/>
    <w:rsid w:val="00250E9F"/>
    <w:rsid w:val="00251496"/>
    <w:rsid w:val="00251907"/>
    <w:rsid w:val="00251DBE"/>
    <w:rsid w:val="00251DF1"/>
    <w:rsid w:val="00252D01"/>
    <w:rsid w:val="00253DE3"/>
    <w:rsid w:val="00254BC4"/>
    <w:rsid w:val="002554FB"/>
    <w:rsid w:val="002555D5"/>
    <w:rsid w:val="00255C24"/>
    <w:rsid w:val="00255E85"/>
    <w:rsid w:val="002573F9"/>
    <w:rsid w:val="002613BF"/>
    <w:rsid w:val="00261537"/>
    <w:rsid w:val="00261C7A"/>
    <w:rsid w:val="0026274C"/>
    <w:rsid w:val="00263658"/>
    <w:rsid w:val="002652BB"/>
    <w:rsid w:val="002658C8"/>
    <w:rsid w:val="00265EE8"/>
    <w:rsid w:val="00266ABA"/>
    <w:rsid w:val="00267E94"/>
    <w:rsid w:val="002703D4"/>
    <w:rsid w:val="002706D9"/>
    <w:rsid w:val="00270E77"/>
    <w:rsid w:val="00271D12"/>
    <w:rsid w:val="00272999"/>
    <w:rsid w:val="00272C57"/>
    <w:rsid w:val="00274851"/>
    <w:rsid w:val="00275763"/>
    <w:rsid w:val="00275B10"/>
    <w:rsid w:val="00276BDE"/>
    <w:rsid w:val="002801E6"/>
    <w:rsid w:val="002809F4"/>
    <w:rsid w:val="00281AEF"/>
    <w:rsid w:val="00282084"/>
    <w:rsid w:val="00282321"/>
    <w:rsid w:val="00283FEC"/>
    <w:rsid w:val="002841B7"/>
    <w:rsid w:val="00285920"/>
    <w:rsid w:val="00285967"/>
    <w:rsid w:val="00286447"/>
    <w:rsid w:val="002865C4"/>
    <w:rsid w:val="00286C96"/>
    <w:rsid w:val="00286F5D"/>
    <w:rsid w:val="00287CF9"/>
    <w:rsid w:val="00287D09"/>
    <w:rsid w:val="00290248"/>
    <w:rsid w:val="00290317"/>
    <w:rsid w:val="002916A3"/>
    <w:rsid w:val="00292E56"/>
    <w:rsid w:val="002948E3"/>
    <w:rsid w:val="00294A41"/>
    <w:rsid w:val="00294B1C"/>
    <w:rsid w:val="00294E2B"/>
    <w:rsid w:val="0029514D"/>
    <w:rsid w:val="00295367"/>
    <w:rsid w:val="00296F37"/>
    <w:rsid w:val="00297036"/>
    <w:rsid w:val="002A243A"/>
    <w:rsid w:val="002A2830"/>
    <w:rsid w:val="002A2B78"/>
    <w:rsid w:val="002A3159"/>
    <w:rsid w:val="002A34B8"/>
    <w:rsid w:val="002A380E"/>
    <w:rsid w:val="002A47B4"/>
    <w:rsid w:val="002A6819"/>
    <w:rsid w:val="002A7689"/>
    <w:rsid w:val="002B0AD5"/>
    <w:rsid w:val="002B1629"/>
    <w:rsid w:val="002B1ED9"/>
    <w:rsid w:val="002B2DB8"/>
    <w:rsid w:val="002B399D"/>
    <w:rsid w:val="002B5847"/>
    <w:rsid w:val="002B5E0B"/>
    <w:rsid w:val="002B7819"/>
    <w:rsid w:val="002B7A14"/>
    <w:rsid w:val="002C00D7"/>
    <w:rsid w:val="002C1C62"/>
    <w:rsid w:val="002C1C77"/>
    <w:rsid w:val="002C2246"/>
    <w:rsid w:val="002C2544"/>
    <w:rsid w:val="002C32D2"/>
    <w:rsid w:val="002C3380"/>
    <w:rsid w:val="002C3E77"/>
    <w:rsid w:val="002C4256"/>
    <w:rsid w:val="002C4D23"/>
    <w:rsid w:val="002C5484"/>
    <w:rsid w:val="002C5B17"/>
    <w:rsid w:val="002C7267"/>
    <w:rsid w:val="002D07F9"/>
    <w:rsid w:val="002D120D"/>
    <w:rsid w:val="002D2764"/>
    <w:rsid w:val="002D3689"/>
    <w:rsid w:val="002D4542"/>
    <w:rsid w:val="002D621C"/>
    <w:rsid w:val="002D7013"/>
    <w:rsid w:val="002D7498"/>
    <w:rsid w:val="002E0E0F"/>
    <w:rsid w:val="002E14E4"/>
    <w:rsid w:val="002E2062"/>
    <w:rsid w:val="002E2809"/>
    <w:rsid w:val="002E32F7"/>
    <w:rsid w:val="002E330D"/>
    <w:rsid w:val="002E3321"/>
    <w:rsid w:val="002E41BA"/>
    <w:rsid w:val="002E52C5"/>
    <w:rsid w:val="002E5490"/>
    <w:rsid w:val="002E60F4"/>
    <w:rsid w:val="002E6DCC"/>
    <w:rsid w:val="002E782C"/>
    <w:rsid w:val="002E7B72"/>
    <w:rsid w:val="002F32B3"/>
    <w:rsid w:val="002F364A"/>
    <w:rsid w:val="002F4120"/>
    <w:rsid w:val="002F4ADC"/>
    <w:rsid w:val="002F4E79"/>
    <w:rsid w:val="002F5B76"/>
    <w:rsid w:val="002F670C"/>
    <w:rsid w:val="002F6CDC"/>
    <w:rsid w:val="002F6D7D"/>
    <w:rsid w:val="002F7EBC"/>
    <w:rsid w:val="002F7F7E"/>
    <w:rsid w:val="003004C4"/>
    <w:rsid w:val="003011C3"/>
    <w:rsid w:val="00301848"/>
    <w:rsid w:val="00301B4F"/>
    <w:rsid w:val="00302F77"/>
    <w:rsid w:val="003031E8"/>
    <w:rsid w:val="0030392C"/>
    <w:rsid w:val="00304241"/>
    <w:rsid w:val="003043A4"/>
    <w:rsid w:val="00304C39"/>
    <w:rsid w:val="003053D5"/>
    <w:rsid w:val="0030552C"/>
    <w:rsid w:val="003056B8"/>
    <w:rsid w:val="00305B32"/>
    <w:rsid w:val="00306A59"/>
    <w:rsid w:val="003070D5"/>
    <w:rsid w:val="00307A83"/>
    <w:rsid w:val="0031182C"/>
    <w:rsid w:val="00311E74"/>
    <w:rsid w:val="00312C8D"/>
    <w:rsid w:val="00314663"/>
    <w:rsid w:val="0031480C"/>
    <w:rsid w:val="00314DEB"/>
    <w:rsid w:val="003156AA"/>
    <w:rsid w:val="00315A70"/>
    <w:rsid w:val="00315BE2"/>
    <w:rsid w:val="00315E12"/>
    <w:rsid w:val="00316623"/>
    <w:rsid w:val="00317D56"/>
    <w:rsid w:val="0032002D"/>
    <w:rsid w:val="0032086A"/>
    <w:rsid w:val="00320F70"/>
    <w:rsid w:val="003213A7"/>
    <w:rsid w:val="0032183E"/>
    <w:rsid w:val="00321C4F"/>
    <w:rsid w:val="00321E89"/>
    <w:rsid w:val="0032205E"/>
    <w:rsid w:val="00324668"/>
    <w:rsid w:val="00324EA9"/>
    <w:rsid w:val="0032597D"/>
    <w:rsid w:val="00325E1E"/>
    <w:rsid w:val="00330F78"/>
    <w:rsid w:val="00332135"/>
    <w:rsid w:val="00332694"/>
    <w:rsid w:val="00332999"/>
    <w:rsid w:val="00333287"/>
    <w:rsid w:val="00333D93"/>
    <w:rsid w:val="00334597"/>
    <w:rsid w:val="003345A5"/>
    <w:rsid w:val="00334AC3"/>
    <w:rsid w:val="00334B9E"/>
    <w:rsid w:val="00334D2E"/>
    <w:rsid w:val="00335AE6"/>
    <w:rsid w:val="003366E5"/>
    <w:rsid w:val="003370DD"/>
    <w:rsid w:val="00337744"/>
    <w:rsid w:val="00337954"/>
    <w:rsid w:val="0034028C"/>
    <w:rsid w:val="003410BA"/>
    <w:rsid w:val="00342175"/>
    <w:rsid w:val="00342621"/>
    <w:rsid w:val="00342B5C"/>
    <w:rsid w:val="00343D6F"/>
    <w:rsid w:val="00346323"/>
    <w:rsid w:val="003500BA"/>
    <w:rsid w:val="00350C63"/>
    <w:rsid w:val="00351771"/>
    <w:rsid w:val="00351ED8"/>
    <w:rsid w:val="00355292"/>
    <w:rsid w:val="00355DBC"/>
    <w:rsid w:val="00356844"/>
    <w:rsid w:val="00356AB2"/>
    <w:rsid w:val="003579B1"/>
    <w:rsid w:val="00357A96"/>
    <w:rsid w:val="00357D5A"/>
    <w:rsid w:val="00360925"/>
    <w:rsid w:val="00361856"/>
    <w:rsid w:val="00361E3D"/>
    <w:rsid w:val="00361FA8"/>
    <w:rsid w:val="0036318F"/>
    <w:rsid w:val="00364214"/>
    <w:rsid w:val="003647EA"/>
    <w:rsid w:val="00364A3E"/>
    <w:rsid w:val="00364EC9"/>
    <w:rsid w:val="00365488"/>
    <w:rsid w:val="00365D8B"/>
    <w:rsid w:val="00366A9F"/>
    <w:rsid w:val="00366BB9"/>
    <w:rsid w:val="00367166"/>
    <w:rsid w:val="0036799C"/>
    <w:rsid w:val="00370D90"/>
    <w:rsid w:val="00371FBF"/>
    <w:rsid w:val="003723C6"/>
    <w:rsid w:val="0037360E"/>
    <w:rsid w:val="00374650"/>
    <w:rsid w:val="00374E2C"/>
    <w:rsid w:val="0037580C"/>
    <w:rsid w:val="00375A4B"/>
    <w:rsid w:val="00375E47"/>
    <w:rsid w:val="003761A3"/>
    <w:rsid w:val="0037636A"/>
    <w:rsid w:val="00377404"/>
    <w:rsid w:val="00377E0F"/>
    <w:rsid w:val="00377F32"/>
    <w:rsid w:val="0038054A"/>
    <w:rsid w:val="00380619"/>
    <w:rsid w:val="003807E5"/>
    <w:rsid w:val="00381A14"/>
    <w:rsid w:val="00381D84"/>
    <w:rsid w:val="00382004"/>
    <w:rsid w:val="00382FD6"/>
    <w:rsid w:val="003836C2"/>
    <w:rsid w:val="00383BDA"/>
    <w:rsid w:val="00384117"/>
    <w:rsid w:val="00384527"/>
    <w:rsid w:val="00384AEB"/>
    <w:rsid w:val="0038597D"/>
    <w:rsid w:val="00385A6F"/>
    <w:rsid w:val="00385F56"/>
    <w:rsid w:val="003862E2"/>
    <w:rsid w:val="0038646C"/>
    <w:rsid w:val="003875B6"/>
    <w:rsid w:val="00387A4F"/>
    <w:rsid w:val="00387E66"/>
    <w:rsid w:val="00387FAD"/>
    <w:rsid w:val="0039025C"/>
    <w:rsid w:val="00390C1F"/>
    <w:rsid w:val="00391CC5"/>
    <w:rsid w:val="0039454A"/>
    <w:rsid w:val="003946E6"/>
    <w:rsid w:val="00394A37"/>
    <w:rsid w:val="00395EAD"/>
    <w:rsid w:val="00395F89"/>
    <w:rsid w:val="003964F2"/>
    <w:rsid w:val="00396520"/>
    <w:rsid w:val="00396EC1"/>
    <w:rsid w:val="0039799A"/>
    <w:rsid w:val="003A0389"/>
    <w:rsid w:val="003A0535"/>
    <w:rsid w:val="003A0ED2"/>
    <w:rsid w:val="003A1003"/>
    <w:rsid w:val="003A10C2"/>
    <w:rsid w:val="003A113E"/>
    <w:rsid w:val="003A1399"/>
    <w:rsid w:val="003A1671"/>
    <w:rsid w:val="003A1ED3"/>
    <w:rsid w:val="003A2110"/>
    <w:rsid w:val="003A2160"/>
    <w:rsid w:val="003A2BE0"/>
    <w:rsid w:val="003A316C"/>
    <w:rsid w:val="003A3772"/>
    <w:rsid w:val="003A3D3D"/>
    <w:rsid w:val="003A5277"/>
    <w:rsid w:val="003A6006"/>
    <w:rsid w:val="003A67C9"/>
    <w:rsid w:val="003A6EE0"/>
    <w:rsid w:val="003A730A"/>
    <w:rsid w:val="003B23E6"/>
    <w:rsid w:val="003B416E"/>
    <w:rsid w:val="003B50A6"/>
    <w:rsid w:val="003B742C"/>
    <w:rsid w:val="003B7979"/>
    <w:rsid w:val="003B7EA4"/>
    <w:rsid w:val="003C11FB"/>
    <w:rsid w:val="003C195F"/>
    <w:rsid w:val="003C2BF5"/>
    <w:rsid w:val="003C3024"/>
    <w:rsid w:val="003C3102"/>
    <w:rsid w:val="003C31A2"/>
    <w:rsid w:val="003C480A"/>
    <w:rsid w:val="003C5436"/>
    <w:rsid w:val="003C65D0"/>
    <w:rsid w:val="003C6AF0"/>
    <w:rsid w:val="003D078E"/>
    <w:rsid w:val="003D07E0"/>
    <w:rsid w:val="003D0E14"/>
    <w:rsid w:val="003D190B"/>
    <w:rsid w:val="003D34CD"/>
    <w:rsid w:val="003D49F6"/>
    <w:rsid w:val="003D4B51"/>
    <w:rsid w:val="003D4EA3"/>
    <w:rsid w:val="003D53EA"/>
    <w:rsid w:val="003D6826"/>
    <w:rsid w:val="003D699A"/>
    <w:rsid w:val="003D6A14"/>
    <w:rsid w:val="003D6BE6"/>
    <w:rsid w:val="003E0392"/>
    <w:rsid w:val="003E0977"/>
    <w:rsid w:val="003E19CC"/>
    <w:rsid w:val="003E1F78"/>
    <w:rsid w:val="003E20B4"/>
    <w:rsid w:val="003E3A25"/>
    <w:rsid w:val="003E3A4C"/>
    <w:rsid w:val="003E3F8D"/>
    <w:rsid w:val="003E4A1B"/>
    <w:rsid w:val="003E5B4F"/>
    <w:rsid w:val="003E6465"/>
    <w:rsid w:val="003E6522"/>
    <w:rsid w:val="003E760F"/>
    <w:rsid w:val="003E7E9F"/>
    <w:rsid w:val="003F0041"/>
    <w:rsid w:val="003F04A2"/>
    <w:rsid w:val="003F0CA5"/>
    <w:rsid w:val="003F12DE"/>
    <w:rsid w:val="003F1CDF"/>
    <w:rsid w:val="003F24FC"/>
    <w:rsid w:val="003F5725"/>
    <w:rsid w:val="003F5B47"/>
    <w:rsid w:val="003F67F7"/>
    <w:rsid w:val="003F6872"/>
    <w:rsid w:val="003F7C2D"/>
    <w:rsid w:val="004003E0"/>
    <w:rsid w:val="0040080D"/>
    <w:rsid w:val="004008EE"/>
    <w:rsid w:val="004017C9"/>
    <w:rsid w:val="00401EE8"/>
    <w:rsid w:val="00402E7C"/>
    <w:rsid w:val="00403529"/>
    <w:rsid w:val="00403FF8"/>
    <w:rsid w:val="004046F5"/>
    <w:rsid w:val="00404791"/>
    <w:rsid w:val="00404835"/>
    <w:rsid w:val="00404852"/>
    <w:rsid w:val="00406BA4"/>
    <w:rsid w:val="004077BD"/>
    <w:rsid w:val="004078AE"/>
    <w:rsid w:val="00410EF0"/>
    <w:rsid w:val="0041154E"/>
    <w:rsid w:val="00411CB3"/>
    <w:rsid w:val="00412E80"/>
    <w:rsid w:val="00412EA0"/>
    <w:rsid w:val="00413991"/>
    <w:rsid w:val="00414C98"/>
    <w:rsid w:val="00415451"/>
    <w:rsid w:val="00415E3F"/>
    <w:rsid w:val="00416089"/>
    <w:rsid w:val="00416BA7"/>
    <w:rsid w:val="0041706E"/>
    <w:rsid w:val="004216C5"/>
    <w:rsid w:val="0042231A"/>
    <w:rsid w:val="00422331"/>
    <w:rsid w:val="00422670"/>
    <w:rsid w:val="00422F6F"/>
    <w:rsid w:val="0042312A"/>
    <w:rsid w:val="004232CA"/>
    <w:rsid w:val="00424940"/>
    <w:rsid w:val="00424976"/>
    <w:rsid w:val="00424AA4"/>
    <w:rsid w:val="00425478"/>
    <w:rsid w:val="0042561C"/>
    <w:rsid w:val="00425637"/>
    <w:rsid w:val="00425858"/>
    <w:rsid w:val="00425EB0"/>
    <w:rsid w:val="00427158"/>
    <w:rsid w:val="004305AB"/>
    <w:rsid w:val="0043197C"/>
    <w:rsid w:val="00431A64"/>
    <w:rsid w:val="00431B28"/>
    <w:rsid w:val="00431CEC"/>
    <w:rsid w:val="00432192"/>
    <w:rsid w:val="004331B0"/>
    <w:rsid w:val="0043342B"/>
    <w:rsid w:val="0043391B"/>
    <w:rsid w:val="00435534"/>
    <w:rsid w:val="00435F9A"/>
    <w:rsid w:val="00436208"/>
    <w:rsid w:val="00437790"/>
    <w:rsid w:val="00441B27"/>
    <w:rsid w:val="00442393"/>
    <w:rsid w:val="004428FA"/>
    <w:rsid w:val="00443EBE"/>
    <w:rsid w:val="0044497A"/>
    <w:rsid w:val="00445F51"/>
    <w:rsid w:val="004509B7"/>
    <w:rsid w:val="00451B44"/>
    <w:rsid w:val="004533C1"/>
    <w:rsid w:val="00454F19"/>
    <w:rsid w:val="004558A2"/>
    <w:rsid w:val="00455D44"/>
    <w:rsid w:val="00455F9A"/>
    <w:rsid w:val="004571D0"/>
    <w:rsid w:val="0045738B"/>
    <w:rsid w:val="00457DF4"/>
    <w:rsid w:val="004606EC"/>
    <w:rsid w:val="00461396"/>
    <w:rsid w:val="004628A9"/>
    <w:rsid w:val="0046296B"/>
    <w:rsid w:val="004632DF"/>
    <w:rsid w:val="00463BA7"/>
    <w:rsid w:val="00465A43"/>
    <w:rsid w:val="00466023"/>
    <w:rsid w:val="00467462"/>
    <w:rsid w:val="00467BD1"/>
    <w:rsid w:val="004704C4"/>
    <w:rsid w:val="00470F94"/>
    <w:rsid w:val="004712C4"/>
    <w:rsid w:val="00471B83"/>
    <w:rsid w:val="0047367A"/>
    <w:rsid w:val="00474B34"/>
    <w:rsid w:val="004752E9"/>
    <w:rsid w:val="00475C55"/>
    <w:rsid w:val="00477103"/>
    <w:rsid w:val="00477E0B"/>
    <w:rsid w:val="004818DC"/>
    <w:rsid w:val="00481A93"/>
    <w:rsid w:val="00482FBF"/>
    <w:rsid w:val="00483451"/>
    <w:rsid w:val="004838CB"/>
    <w:rsid w:val="00485E0F"/>
    <w:rsid w:val="00487490"/>
    <w:rsid w:val="00487D54"/>
    <w:rsid w:val="0049034B"/>
    <w:rsid w:val="0049048C"/>
    <w:rsid w:val="0049131D"/>
    <w:rsid w:val="00491B68"/>
    <w:rsid w:val="0049201E"/>
    <w:rsid w:val="0049314B"/>
    <w:rsid w:val="004937F8"/>
    <w:rsid w:val="0049446A"/>
    <w:rsid w:val="0049516B"/>
    <w:rsid w:val="00495BD6"/>
    <w:rsid w:val="00495EFA"/>
    <w:rsid w:val="00496D9C"/>
    <w:rsid w:val="00497606"/>
    <w:rsid w:val="00497AE3"/>
    <w:rsid w:val="00497E5A"/>
    <w:rsid w:val="004A00D5"/>
    <w:rsid w:val="004A0354"/>
    <w:rsid w:val="004A29FB"/>
    <w:rsid w:val="004A32D3"/>
    <w:rsid w:val="004A3FA9"/>
    <w:rsid w:val="004A4BBA"/>
    <w:rsid w:val="004A4F91"/>
    <w:rsid w:val="004A4FB5"/>
    <w:rsid w:val="004A6A36"/>
    <w:rsid w:val="004A7778"/>
    <w:rsid w:val="004B1559"/>
    <w:rsid w:val="004B18B1"/>
    <w:rsid w:val="004B1F8B"/>
    <w:rsid w:val="004B2981"/>
    <w:rsid w:val="004B29D1"/>
    <w:rsid w:val="004B308C"/>
    <w:rsid w:val="004B78AA"/>
    <w:rsid w:val="004B7FFE"/>
    <w:rsid w:val="004C006B"/>
    <w:rsid w:val="004C101C"/>
    <w:rsid w:val="004C13F9"/>
    <w:rsid w:val="004C154F"/>
    <w:rsid w:val="004C1C26"/>
    <w:rsid w:val="004C2F85"/>
    <w:rsid w:val="004C392B"/>
    <w:rsid w:val="004C3E49"/>
    <w:rsid w:val="004C3F48"/>
    <w:rsid w:val="004C4920"/>
    <w:rsid w:val="004C4EA4"/>
    <w:rsid w:val="004C58A0"/>
    <w:rsid w:val="004C5D0A"/>
    <w:rsid w:val="004C64B7"/>
    <w:rsid w:val="004C670F"/>
    <w:rsid w:val="004C6D37"/>
    <w:rsid w:val="004C73A8"/>
    <w:rsid w:val="004C759E"/>
    <w:rsid w:val="004C79B7"/>
    <w:rsid w:val="004C7BC1"/>
    <w:rsid w:val="004D112D"/>
    <w:rsid w:val="004D1149"/>
    <w:rsid w:val="004D1AF4"/>
    <w:rsid w:val="004D22A5"/>
    <w:rsid w:val="004D2D62"/>
    <w:rsid w:val="004D38EE"/>
    <w:rsid w:val="004D44F7"/>
    <w:rsid w:val="004D51FF"/>
    <w:rsid w:val="004D5210"/>
    <w:rsid w:val="004D542A"/>
    <w:rsid w:val="004D5743"/>
    <w:rsid w:val="004D584A"/>
    <w:rsid w:val="004D5E1A"/>
    <w:rsid w:val="004D667E"/>
    <w:rsid w:val="004E1F37"/>
    <w:rsid w:val="004E209C"/>
    <w:rsid w:val="004E2604"/>
    <w:rsid w:val="004E28DB"/>
    <w:rsid w:val="004E30D5"/>
    <w:rsid w:val="004E3326"/>
    <w:rsid w:val="004E3617"/>
    <w:rsid w:val="004E3BB0"/>
    <w:rsid w:val="004E459C"/>
    <w:rsid w:val="004E49F7"/>
    <w:rsid w:val="004E4E42"/>
    <w:rsid w:val="004E5991"/>
    <w:rsid w:val="004E59CC"/>
    <w:rsid w:val="004E66B3"/>
    <w:rsid w:val="004E67FD"/>
    <w:rsid w:val="004F0CA6"/>
    <w:rsid w:val="004F2C32"/>
    <w:rsid w:val="004F2DBB"/>
    <w:rsid w:val="004F3827"/>
    <w:rsid w:val="004F3ED0"/>
    <w:rsid w:val="004F4269"/>
    <w:rsid w:val="004F44D8"/>
    <w:rsid w:val="004F7D30"/>
    <w:rsid w:val="00500AE9"/>
    <w:rsid w:val="005019A3"/>
    <w:rsid w:val="005020CB"/>
    <w:rsid w:val="00502165"/>
    <w:rsid w:val="00502BA9"/>
    <w:rsid w:val="00502E5C"/>
    <w:rsid w:val="00504702"/>
    <w:rsid w:val="00504C99"/>
    <w:rsid w:val="00505654"/>
    <w:rsid w:val="00506C50"/>
    <w:rsid w:val="005072E8"/>
    <w:rsid w:val="00507AE8"/>
    <w:rsid w:val="00510361"/>
    <w:rsid w:val="0051067F"/>
    <w:rsid w:val="0051080C"/>
    <w:rsid w:val="005108CF"/>
    <w:rsid w:val="00511129"/>
    <w:rsid w:val="005112E9"/>
    <w:rsid w:val="00511840"/>
    <w:rsid w:val="00512847"/>
    <w:rsid w:val="00513113"/>
    <w:rsid w:val="005135D2"/>
    <w:rsid w:val="00514D46"/>
    <w:rsid w:val="005167F4"/>
    <w:rsid w:val="00516B5F"/>
    <w:rsid w:val="005175A7"/>
    <w:rsid w:val="005178AA"/>
    <w:rsid w:val="00517DA5"/>
    <w:rsid w:val="005205AB"/>
    <w:rsid w:val="005210A5"/>
    <w:rsid w:val="00521158"/>
    <w:rsid w:val="00522A5D"/>
    <w:rsid w:val="00523CFB"/>
    <w:rsid w:val="00525BE5"/>
    <w:rsid w:val="005268CB"/>
    <w:rsid w:val="00526B74"/>
    <w:rsid w:val="00526E64"/>
    <w:rsid w:val="00527C75"/>
    <w:rsid w:val="00527FA0"/>
    <w:rsid w:val="005301DD"/>
    <w:rsid w:val="00530AE6"/>
    <w:rsid w:val="00530C61"/>
    <w:rsid w:val="005332C0"/>
    <w:rsid w:val="00533500"/>
    <w:rsid w:val="00533599"/>
    <w:rsid w:val="0053380A"/>
    <w:rsid w:val="00534E58"/>
    <w:rsid w:val="005352F9"/>
    <w:rsid w:val="00535631"/>
    <w:rsid w:val="00536400"/>
    <w:rsid w:val="00536513"/>
    <w:rsid w:val="00537387"/>
    <w:rsid w:val="005376AE"/>
    <w:rsid w:val="005376C1"/>
    <w:rsid w:val="00537BDC"/>
    <w:rsid w:val="00537C7C"/>
    <w:rsid w:val="00540061"/>
    <w:rsid w:val="00540363"/>
    <w:rsid w:val="00540B16"/>
    <w:rsid w:val="00540B5E"/>
    <w:rsid w:val="005417D6"/>
    <w:rsid w:val="005419C8"/>
    <w:rsid w:val="005419DE"/>
    <w:rsid w:val="00542351"/>
    <w:rsid w:val="00543248"/>
    <w:rsid w:val="005432FD"/>
    <w:rsid w:val="00543567"/>
    <w:rsid w:val="00544E7B"/>
    <w:rsid w:val="00545622"/>
    <w:rsid w:val="00546458"/>
    <w:rsid w:val="005468AD"/>
    <w:rsid w:val="0055020C"/>
    <w:rsid w:val="005529FF"/>
    <w:rsid w:val="00552C7C"/>
    <w:rsid w:val="00553C52"/>
    <w:rsid w:val="00553CC2"/>
    <w:rsid w:val="00554F07"/>
    <w:rsid w:val="005553EC"/>
    <w:rsid w:val="0055564A"/>
    <w:rsid w:val="00555837"/>
    <w:rsid w:val="00555C00"/>
    <w:rsid w:val="00555C72"/>
    <w:rsid w:val="00560BC8"/>
    <w:rsid w:val="005619BC"/>
    <w:rsid w:val="00561B35"/>
    <w:rsid w:val="00562DC8"/>
    <w:rsid w:val="00562FD2"/>
    <w:rsid w:val="0056419B"/>
    <w:rsid w:val="0056568A"/>
    <w:rsid w:val="00565F9D"/>
    <w:rsid w:val="00566129"/>
    <w:rsid w:val="00566DB0"/>
    <w:rsid w:val="00567C87"/>
    <w:rsid w:val="0057107C"/>
    <w:rsid w:val="005713C8"/>
    <w:rsid w:val="00571973"/>
    <w:rsid w:val="00575253"/>
    <w:rsid w:val="005757F5"/>
    <w:rsid w:val="00575C1E"/>
    <w:rsid w:val="00580754"/>
    <w:rsid w:val="0058095A"/>
    <w:rsid w:val="005813A1"/>
    <w:rsid w:val="00581D29"/>
    <w:rsid w:val="00582169"/>
    <w:rsid w:val="00582C15"/>
    <w:rsid w:val="00582CF9"/>
    <w:rsid w:val="00583543"/>
    <w:rsid w:val="00583B65"/>
    <w:rsid w:val="00583DA4"/>
    <w:rsid w:val="0058409D"/>
    <w:rsid w:val="00584973"/>
    <w:rsid w:val="0058587B"/>
    <w:rsid w:val="00587B2B"/>
    <w:rsid w:val="00587EF2"/>
    <w:rsid w:val="00590BB8"/>
    <w:rsid w:val="005922B3"/>
    <w:rsid w:val="005935B7"/>
    <w:rsid w:val="00593AF0"/>
    <w:rsid w:val="00593C25"/>
    <w:rsid w:val="005941F1"/>
    <w:rsid w:val="005943CB"/>
    <w:rsid w:val="0059463B"/>
    <w:rsid w:val="00594F6A"/>
    <w:rsid w:val="00595392"/>
    <w:rsid w:val="00596122"/>
    <w:rsid w:val="00596271"/>
    <w:rsid w:val="005975B4"/>
    <w:rsid w:val="00597622"/>
    <w:rsid w:val="00597647"/>
    <w:rsid w:val="005A0BC7"/>
    <w:rsid w:val="005A0F1A"/>
    <w:rsid w:val="005A1E43"/>
    <w:rsid w:val="005A23D9"/>
    <w:rsid w:val="005A2FD4"/>
    <w:rsid w:val="005A56CD"/>
    <w:rsid w:val="005A5B91"/>
    <w:rsid w:val="005A5DC3"/>
    <w:rsid w:val="005A6BA0"/>
    <w:rsid w:val="005A7866"/>
    <w:rsid w:val="005A7B90"/>
    <w:rsid w:val="005B1D20"/>
    <w:rsid w:val="005B22FB"/>
    <w:rsid w:val="005B244F"/>
    <w:rsid w:val="005B2919"/>
    <w:rsid w:val="005B3F95"/>
    <w:rsid w:val="005B44A7"/>
    <w:rsid w:val="005B540D"/>
    <w:rsid w:val="005B5BC4"/>
    <w:rsid w:val="005B6824"/>
    <w:rsid w:val="005B698B"/>
    <w:rsid w:val="005B6D2F"/>
    <w:rsid w:val="005B6ECB"/>
    <w:rsid w:val="005B7214"/>
    <w:rsid w:val="005C0D6A"/>
    <w:rsid w:val="005C1003"/>
    <w:rsid w:val="005C472F"/>
    <w:rsid w:val="005C4B8E"/>
    <w:rsid w:val="005C569F"/>
    <w:rsid w:val="005C698B"/>
    <w:rsid w:val="005C730B"/>
    <w:rsid w:val="005D0389"/>
    <w:rsid w:val="005D1151"/>
    <w:rsid w:val="005D35BE"/>
    <w:rsid w:val="005D4167"/>
    <w:rsid w:val="005D44AB"/>
    <w:rsid w:val="005D458D"/>
    <w:rsid w:val="005D5F8A"/>
    <w:rsid w:val="005D629F"/>
    <w:rsid w:val="005D675C"/>
    <w:rsid w:val="005D6761"/>
    <w:rsid w:val="005E065A"/>
    <w:rsid w:val="005E0F6E"/>
    <w:rsid w:val="005E164C"/>
    <w:rsid w:val="005E1B99"/>
    <w:rsid w:val="005E2815"/>
    <w:rsid w:val="005E40D1"/>
    <w:rsid w:val="005E42B1"/>
    <w:rsid w:val="005E5489"/>
    <w:rsid w:val="005E5492"/>
    <w:rsid w:val="005E6796"/>
    <w:rsid w:val="005E78D7"/>
    <w:rsid w:val="005F121D"/>
    <w:rsid w:val="005F1BF0"/>
    <w:rsid w:val="005F1C6E"/>
    <w:rsid w:val="005F1F11"/>
    <w:rsid w:val="005F1F4F"/>
    <w:rsid w:val="005F225E"/>
    <w:rsid w:val="005F28DA"/>
    <w:rsid w:val="005F3BC7"/>
    <w:rsid w:val="005F40A0"/>
    <w:rsid w:val="005F42EE"/>
    <w:rsid w:val="005F5957"/>
    <w:rsid w:val="005F5BE1"/>
    <w:rsid w:val="005F5CF1"/>
    <w:rsid w:val="005F6597"/>
    <w:rsid w:val="005F688C"/>
    <w:rsid w:val="005F6BD5"/>
    <w:rsid w:val="005F6D31"/>
    <w:rsid w:val="005F6E08"/>
    <w:rsid w:val="005F7ED1"/>
    <w:rsid w:val="00600094"/>
    <w:rsid w:val="0060100A"/>
    <w:rsid w:val="00601F30"/>
    <w:rsid w:val="00603D30"/>
    <w:rsid w:val="00604F07"/>
    <w:rsid w:val="006058EA"/>
    <w:rsid w:val="00605B86"/>
    <w:rsid w:val="006074D2"/>
    <w:rsid w:val="00607AD8"/>
    <w:rsid w:val="00610218"/>
    <w:rsid w:val="0061057A"/>
    <w:rsid w:val="00610AA8"/>
    <w:rsid w:val="00611221"/>
    <w:rsid w:val="00612014"/>
    <w:rsid w:val="00612186"/>
    <w:rsid w:val="006124B5"/>
    <w:rsid w:val="00612522"/>
    <w:rsid w:val="00612580"/>
    <w:rsid w:val="00612A7E"/>
    <w:rsid w:val="00613616"/>
    <w:rsid w:val="006137A0"/>
    <w:rsid w:val="00614C2B"/>
    <w:rsid w:val="00617990"/>
    <w:rsid w:val="00617EAD"/>
    <w:rsid w:val="00621745"/>
    <w:rsid w:val="00621788"/>
    <w:rsid w:val="00622C51"/>
    <w:rsid w:val="00622F1C"/>
    <w:rsid w:val="00623180"/>
    <w:rsid w:val="00623CE9"/>
    <w:rsid w:val="006262E2"/>
    <w:rsid w:val="00627E72"/>
    <w:rsid w:val="00630724"/>
    <w:rsid w:val="006307EE"/>
    <w:rsid w:val="00630AC8"/>
    <w:rsid w:val="00630E5E"/>
    <w:rsid w:val="006317E6"/>
    <w:rsid w:val="0063194F"/>
    <w:rsid w:val="006319B4"/>
    <w:rsid w:val="006324EF"/>
    <w:rsid w:val="00633AA3"/>
    <w:rsid w:val="00633EEC"/>
    <w:rsid w:val="00634124"/>
    <w:rsid w:val="0063467E"/>
    <w:rsid w:val="0063499D"/>
    <w:rsid w:val="00635ECD"/>
    <w:rsid w:val="00636D66"/>
    <w:rsid w:val="00641275"/>
    <w:rsid w:val="00641D19"/>
    <w:rsid w:val="006429EA"/>
    <w:rsid w:val="0064330B"/>
    <w:rsid w:val="006441B2"/>
    <w:rsid w:val="006442CC"/>
    <w:rsid w:val="00644B4D"/>
    <w:rsid w:val="00644CCC"/>
    <w:rsid w:val="006467D5"/>
    <w:rsid w:val="006478CA"/>
    <w:rsid w:val="006502FA"/>
    <w:rsid w:val="0065055C"/>
    <w:rsid w:val="006505D5"/>
    <w:rsid w:val="00650912"/>
    <w:rsid w:val="00650B1C"/>
    <w:rsid w:val="0065323B"/>
    <w:rsid w:val="006535C1"/>
    <w:rsid w:val="006535D6"/>
    <w:rsid w:val="006538BC"/>
    <w:rsid w:val="00653A12"/>
    <w:rsid w:val="006545ED"/>
    <w:rsid w:val="0065507F"/>
    <w:rsid w:val="0065538C"/>
    <w:rsid w:val="0065544B"/>
    <w:rsid w:val="0065557E"/>
    <w:rsid w:val="00656394"/>
    <w:rsid w:val="00656A2E"/>
    <w:rsid w:val="00657298"/>
    <w:rsid w:val="0065753F"/>
    <w:rsid w:val="0065777C"/>
    <w:rsid w:val="00660C31"/>
    <w:rsid w:val="00660FEE"/>
    <w:rsid w:val="006620A5"/>
    <w:rsid w:val="0066225D"/>
    <w:rsid w:val="00662817"/>
    <w:rsid w:val="006630AD"/>
    <w:rsid w:val="0066386E"/>
    <w:rsid w:val="00667257"/>
    <w:rsid w:val="00667277"/>
    <w:rsid w:val="00667D20"/>
    <w:rsid w:val="0067093E"/>
    <w:rsid w:val="00671830"/>
    <w:rsid w:val="006718E2"/>
    <w:rsid w:val="00672184"/>
    <w:rsid w:val="006736AE"/>
    <w:rsid w:val="00674145"/>
    <w:rsid w:val="006766BB"/>
    <w:rsid w:val="00676B35"/>
    <w:rsid w:val="00677B40"/>
    <w:rsid w:val="00681AF1"/>
    <w:rsid w:val="0068345F"/>
    <w:rsid w:val="00683DBF"/>
    <w:rsid w:val="00684271"/>
    <w:rsid w:val="00684763"/>
    <w:rsid w:val="00684BE1"/>
    <w:rsid w:val="006850C4"/>
    <w:rsid w:val="006860BE"/>
    <w:rsid w:val="00686202"/>
    <w:rsid w:val="00686D38"/>
    <w:rsid w:val="00686FA5"/>
    <w:rsid w:val="006873AA"/>
    <w:rsid w:val="00687859"/>
    <w:rsid w:val="00690CE5"/>
    <w:rsid w:val="0069132F"/>
    <w:rsid w:val="00693A38"/>
    <w:rsid w:val="00695CE6"/>
    <w:rsid w:val="00695DF8"/>
    <w:rsid w:val="00696E59"/>
    <w:rsid w:val="00697556"/>
    <w:rsid w:val="00697633"/>
    <w:rsid w:val="00697804"/>
    <w:rsid w:val="006A0469"/>
    <w:rsid w:val="006A1CF9"/>
    <w:rsid w:val="006A23EE"/>
    <w:rsid w:val="006A303A"/>
    <w:rsid w:val="006A3DC1"/>
    <w:rsid w:val="006A5351"/>
    <w:rsid w:val="006A5F1A"/>
    <w:rsid w:val="006A6230"/>
    <w:rsid w:val="006A79F5"/>
    <w:rsid w:val="006B0B3A"/>
    <w:rsid w:val="006B0FAA"/>
    <w:rsid w:val="006B0FAB"/>
    <w:rsid w:val="006B1F4C"/>
    <w:rsid w:val="006B2F5C"/>
    <w:rsid w:val="006B339F"/>
    <w:rsid w:val="006B3DF5"/>
    <w:rsid w:val="006B407D"/>
    <w:rsid w:val="006B40A1"/>
    <w:rsid w:val="006B46A7"/>
    <w:rsid w:val="006B4B1C"/>
    <w:rsid w:val="006B4CC3"/>
    <w:rsid w:val="006B5C45"/>
    <w:rsid w:val="006B64BF"/>
    <w:rsid w:val="006B6CEE"/>
    <w:rsid w:val="006B7E57"/>
    <w:rsid w:val="006C152D"/>
    <w:rsid w:val="006C2388"/>
    <w:rsid w:val="006C2DDD"/>
    <w:rsid w:val="006C31FB"/>
    <w:rsid w:val="006C357B"/>
    <w:rsid w:val="006C3AD6"/>
    <w:rsid w:val="006C3B40"/>
    <w:rsid w:val="006C3BFC"/>
    <w:rsid w:val="006C3FE8"/>
    <w:rsid w:val="006C49B1"/>
    <w:rsid w:val="006C52E9"/>
    <w:rsid w:val="006C5323"/>
    <w:rsid w:val="006C5A6B"/>
    <w:rsid w:val="006C5FF7"/>
    <w:rsid w:val="006C6854"/>
    <w:rsid w:val="006C6866"/>
    <w:rsid w:val="006C73ED"/>
    <w:rsid w:val="006C7BCA"/>
    <w:rsid w:val="006D03EC"/>
    <w:rsid w:val="006D11DE"/>
    <w:rsid w:val="006D1713"/>
    <w:rsid w:val="006D19FC"/>
    <w:rsid w:val="006D1F96"/>
    <w:rsid w:val="006D2817"/>
    <w:rsid w:val="006D47DA"/>
    <w:rsid w:val="006D5074"/>
    <w:rsid w:val="006D6FC7"/>
    <w:rsid w:val="006D740E"/>
    <w:rsid w:val="006E0006"/>
    <w:rsid w:val="006E09E7"/>
    <w:rsid w:val="006E181A"/>
    <w:rsid w:val="006E1DD8"/>
    <w:rsid w:val="006E2000"/>
    <w:rsid w:val="006E22E3"/>
    <w:rsid w:val="006E3561"/>
    <w:rsid w:val="006E39BA"/>
    <w:rsid w:val="006E3EC7"/>
    <w:rsid w:val="006E6396"/>
    <w:rsid w:val="006E6720"/>
    <w:rsid w:val="006E675B"/>
    <w:rsid w:val="006E6890"/>
    <w:rsid w:val="006E7159"/>
    <w:rsid w:val="006F16F4"/>
    <w:rsid w:val="006F1B89"/>
    <w:rsid w:val="006F1D00"/>
    <w:rsid w:val="006F2A1D"/>
    <w:rsid w:val="006F361C"/>
    <w:rsid w:val="006F5766"/>
    <w:rsid w:val="006F5D13"/>
    <w:rsid w:val="006F6D35"/>
    <w:rsid w:val="006F7E87"/>
    <w:rsid w:val="00700E0B"/>
    <w:rsid w:val="00701A75"/>
    <w:rsid w:val="007022D9"/>
    <w:rsid w:val="007024BE"/>
    <w:rsid w:val="00702666"/>
    <w:rsid w:val="00702CE2"/>
    <w:rsid w:val="007035D5"/>
    <w:rsid w:val="00703B3E"/>
    <w:rsid w:val="0070407B"/>
    <w:rsid w:val="00704106"/>
    <w:rsid w:val="007041EB"/>
    <w:rsid w:val="00704228"/>
    <w:rsid w:val="00706663"/>
    <w:rsid w:val="00706691"/>
    <w:rsid w:val="00706EC2"/>
    <w:rsid w:val="0070716E"/>
    <w:rsid w:val="00707675"/>
    <w:rsid w:val="00707E1A"/>
    <w:rsid w:val="00711309"/>
    <w:rsid w:val="00711A2D"/>
    <w:rsid w:val="00711AF8"/>
    <w:rsid w:val="00711CE2"/>
    <w:rsid w:val="00711D35"/>
    <w:rsid w:val="00712B41"/>
    <w:rsid w:val="00712B60"/>
    <w:rsid w:val="00713241"/>
    <w:rsid w:val="00714172"/>
    <w:rsid w:val="007143CE"/>
    <w:rsid w:val="00715DDC"/>
    <w:rsid w:val="00716AE2"/>
    <w:rsid w:val="00717087"/>
    <w:rsid w:val="00717B75"/>
    <w:rsid w:val="00717DF6"/>
    <w:rsid w:val="0072059B"/>
    <w:rsid w:val="007207B7"/>
    <w:rsid w:val="00720891"/>
    <w:rsid w:val="00720B6C"/>
    <w:rsid w:val="00720F7C"/>
    <w:rsid w:val="007216E6"/>
    <w:rsid w:val="00721991"/>
    <w:rsid w:val="007226B1"/>
    <w:rsid w:val="00723CAC"/>
    <w:rsid w:val="00723FC6"/>
    <w:rsid w:val="00724253"/>
    <w:rsid w:val="0072513B"/>
    <w:rsid w:val="007255AD"/>
    <w:rsid w:val="00725E32"/>
    <w:rsid w:val="00725FA0"/>
    <w:rsid w:val="007262A1"/>
    <w:rsid w:val="007269BF"/>
    <w:rsid w:val="00726A4C"/>
    <w:rsid w:val="00726A9D"/>
    <w:rsid w:val="00727200"/>
    <w:rsid w:val="007273BE"/>
    <w:rsid w:val="00727516"/>
    <w:rsid w:val="0073141E"/>
    <w:rsid w:val="00731571"/>
    <w:rsid w:val="00732BD0"/>
    <w:rsid w:val="00732EA2"/>
    <w:rsid w:val="00733968"/>
    <w:rsid w:val="00733DA7"/>
    <w:rsid w:val="00734282"/>
    <w:rsid w:val="00734C33"/>
    <w:rsid w:val="00735663"/>
    <w:rsid w:val="007356D7"/>
    <w:rsid w:val="007362AC"/>
    <w:rsid w:val="007365F3"/>
    <w:rsid w:val="00737764"/>
    <w:rsid w:val="00737F41"/>
    <w:rsid w:val="00740930"/>
    <w:rsid w:val="007413EB"/>
    <w:rsid w:val="00741E5F"/>
    <w:rsid w:val="00741FC1"/>
    <w:rsid w:val="00742FFE"/>
    <w:rsid w:val="007435A5"/>
    <w:rsid w:val="00743B28"/>
    <w:rsid w:val="00743B2E"/>
    <w:rsid w:val="00743EED"/>
    <w:rsid w:val="007452A4"/>
    <w:rsid w:val="00745371"/>
    <w:rsid w:val="007453A3"/>
    <w:rsid w:val="00745B56"/>
    <w:rsid w:val="0074604E"/>
    <w:rsid w:val="007462D0"/>
    <w:rsid w:val="0074692F"/>
    <w:rsid w:val="00746AA2"/>
    <w:rsid w:val="00746CB1"/>
    <w:rsid w:val="00746CFD"/>
    <w:rsid w:val="007470CF"/>
    <w:rsid w:val="00747DB5"/>
    <w:rsid w:val="00751946"/>
    <w:rsid w:val="007521BC"/>
    <w:rsid w:val="00752E16"/>
    <w:rsid w:val="00752FAA"/>
    <w:rsid w:val="007549A2"/>
    <w:rsid w:val="00755463"/>
    <w:rsid w:val="00756C61"/>
    <w:rsid w:val="007575A3"/>
    <w:rsid w:val="00760425"/>
    <w:rsid w:val="00760A51"/>
    <w:rsid w:val="0076152D"/>
    <w:rsid w:val="00761AEC"/>
    <w:rsid w:val="0076342A"/>
    <w:rsid w:val="00763C22"/>
    <w:rsid w:val="00763D3C"/>
    <w:rsid w:val="00764440"/>
    <w:rsid w:val="00764811"/>
    <w:rsid w:val="00764F84"/>
    <w:rsid w:val="00765846"/>
    <w:rsid w:val="00765983"/>
    <w:rsid w:val="00765D8F"/>
    <w:rsid w:val="00765DED"/>
    <w:rsid w:val="00766B0B"/>
    <w:rsid w:val="00766EB8"/>
    <w:rsid w:val="00766FB1"/>
    <w:rsid w:val="00767398"/>
    <w:rsid w:val="00767E7E"/>
    <w:rsid w:val="007702F5"/>
    <w:rsid w:val="00770E49"/>
    <w:rsid w:val="00770ECC"/>
    <w:rsid w:val="00771DA1"/>
    <w:rsid w:val="00772C35"/>
    <w:rsid w:val="00772CB7"/>
    <w:rsid w:val="00772CCB"/>
    <w:rsid w:val="007759D1"/>
    <w:rsid w:val="0078053B"/>
    <w:rsid w:val="00782F5F"/>
    <w:rsid w:val="007844C0"/>
    <w:rsid w:val="0078561C"/>
    <w:rsid w:val="00785A5D"/>
    <w:rsid w:val="00785C35"/>
    <w:rsid w:val="0078657E"/>
    <w:rsid w:val="00787471"/>
    <w:rsid w:val="007901A3"/>
    <w:rsid w:val="0079110B"/>
    <w:rsid w:val="007912A6"/>
    <w:rsid w:val="0079147A"/>
    <w:rsid w:val="00791691"/>
    <w:rsid w:val="00792810"/>
    <w:rsid w:val="007929C6"/>
    <w:rsid w:val="007929FB"/>
    <w:rsid w:val="00792E8B"/>
    <w:rsid w:val="007933DF"/>
    <w:rsid w:val="00794EB2"/>
    <w:rsid w:val="0079706F"/>
    <w:rsid w:val="00797698"/>
    <w:rsid w:val="00797936"/>
    <w:rsid w:val="00797C7A"/>
    <w:rsid w:val="00797D01"/>
    <w:rsid w:val="007A0E40"/>
    <w:rsid w:val="007A1E8E"/>
    <w:rsid w:val="007A2AA3"/>
    <w:rsid w:val="007A30ED"/>
    <w:rsid w:val="007A431D"/>
    <w:rsid w:val="007A43BA"/>
    <w:rsid w:val="007A4D2A"/>
    <w:rsid w:val="007A5089"/>
    <w:rsid w:val="007A5403"/>
    <w:rsid w:val="007A549B"/>
    <w:rsid w:val="007A55B1"/>
    <w:rsid w:val="007A5F6F"/>
    <w:rsid w:val="007A7A59"/>
    <w:rsid w:val="007A7CCF"/>
    <w:rsid w:val="007B053A"/>
    <w:rsid w:val="007B13C3"/>
    <w:rsid w:val="007B1800"/>
    <w:rsid w:val="007B19D1"/>
    <w:rsid w:val="007B21E7"/>
    <w:rsid w:val="007B2232"/>
    <w:rsid w:val="007B2898"/>
    <w:rsid w:val="007B2BA3"/>
    <w:rsid w:val="007B3695"/>
    <w:rsid w:val="007B36FF"/>
    <w:rsid w:val="007B3C02"/>
    <w:rsid w:val="007B4C65"/>
    <w:rsid w:val="007B5545"/>
    <w:rsid w:val="007B67CC"/>
    <w:rsid w:val="007B687E"/>
    <w:rsid w:val="007B7665"/>
    <w:rsid w:val="007B79A2"/>
    <w:rsid w:val="007C02FC"/>
    <w:rsid w:val="007C0543"/>
    <w:rsid w:val="007C062C"/>
    <w:rsid w:val="007C10EA"/>
    <w:rsid w:val="007C278C"/>
    <w:rsid w:val="007C2B60"/>
    <w:rsid w:val="007C4122"/>
    <w:rsid w:val="007C4415"/>
    <w:rsid w:val="007C5877"/>
    <w:rsid w:val="007C5C14"/>
    <w:rsid w:val="007C7C8C"/>
    <w:rsid w:val="007D0080"/>
    <w:rsid w:val="007D01F0"/>
    <w:rsid w:val="007D08CD"/>
    <w:rsid w:val="007D1086"/>
    <w:rsid w:val="007D13B7"/>
    <w:rsid w:val="007D396A"/>
    <w:rsid w:val="007D3ED5"/>
    <w:rsid w:val="007D3F61"/>
    <w:rsid w:val="007D4A18"/>
    <w:rsid w:val="007D4D29"/>
    <w:rsid w:val="007D504D"/>
    <w:rsid w:val="007D6677"/>
    <w:rsid w:val="007D69E9"/>
    <w:rsid w:val="007E002D"/>
    <w:rsid w:val="007E125F"/>
    <w:rsid w:val="007E1C63"/>
    <w:rsid w:val="007E1D5E"/>
    <w:rsid w:val="007E1DD7"/>
    <w:rsid w:val="007E3675"/>
    <w:rsid w:val="007E42E4"/>
    <w:rsid w:val="007E4DBA"/>
    <w:rsid w:val="007E4E8D"/>
    <w:rsid w:val="007E5208"/>
    <w:rsid w:val="007E53B9"/>
    <w:rsid w:val="007E53FA"/>
    <w:rsid w:val="007E5948"/>
    <w:rsid w:val="007E59C7"/>
    <w:rsid w:val="007E61EE"/>
    <w:rsid w:val="007E655A"/>
    <w:rsid w:val="007E6C9F"/>
    <w:rsid w:val="007E7416"/>
    <w:rsid w:val="007E77EB"/>
    <w:rsid w:val="007E7E35"/>
    <w:rsid w:val="007F0FF2"/>
    <w:rsid w:val="007F10B4"/>
    <w:rsid w:val="007F183B"/>
    <w:rsid w:val="007F2B92"/>
    <w:rsid w:val="007F2C17"/>
    <w:rsid w:val="007F3009"/>
    <w:rsid w:val="007F32FF"/>
    <w:rsid w:val="007F36EC"/>
    <w:rsid w:val="007F3881"/>
    <w:rsid w:val="007F3DB7"/>
    <w:rsid w:val="007F3E6C"/>
    <w:rsid w:val="007F3FE9"/>
    <w:rsid w:val="007F40C6"/>
    <w:rsid w:val="007F492E"/>
    <w:rsid w:val="007F5A6D"/>
    <w:rsid w:val="007F6F82"/>
    <w:rsid w:val="007F7F84"/>
    <w:rsid w:val="00800404"/>
    <w:rsid w:val="0080090E"/>
    <w:rsid w:val="008011B9"/>
    <w:rsid w:val="008016E2"/>
    <w:rsid w:val="00802418"/>
    <w:rsid w:val="00803A0A"/>
    <w:rsid w:val="00803BD2"/>
    <w:rsid w:val="008041EF"/>
    <w:rsid w:val="00805175"/>
    <w:rsid w:val="00805DFD"/>
    <w:rsid w:val="00806A6C"/>
    <w:rsid w:val="0080704B"/>
    <w:rsid w:val="00807B5A"/>
    <w:rsid w:val="00810298"/>
    <w:rsid w:val="008106EB"/>
    <w:rsid w:val="0081128C"/>
    <w:rsid w:val="00811645"/>
    <w:rsid w:val="00811F95"/>
    <w:rsid w:val="00812739"/>
    <w:rsid w:val="008127AD"/>
    <w:rsid w:val="00812BE7"/>
    <w:rsid w:val="00813721"/>
    <w:rsid w:val="00814321"/>
    <w:rsid w:val="008149BD"/>
    <w:rsid w:val="00815975"/>
    <w:rsid w:val="00815AD3"/>
    <w:rsid w:val="00815B4F"/>
    <w:rsid w:val="00815F32"/>
    <w:rsid w:val="00816016"/>
    <w:rsid w:val="0081653D"/>
    <w:rsid w:val="008169B6"/>
    <w:rsid w:val="008204B9"/>
    <w:rsid w:val="00820656"/>
    <w:rsid w:val="0082190F"/>
    <w:rsid w:val="00822763"/>
    <w:rsid w:val="00824EBC"/>
    <w:rsid w:val="00826372"/>
    <w:rsid w:val="00826C50"/>
    <w:rsid w:val="008272CB"/>
    <w:rsid w:val="0083230F"/>
    <w:rsid w:val="00832825"/>
    <w:rsid w:val="00832937"/>
    <w:rsid w:val="00833367"/>
    <w:rsid w:val="0083447C"/>
    <w:rsid w:val="008347FA"/>
    <w:rsid w:val="008348F0"/>
    <w:rsid w:val="00834F84"/>
    <w:rsid w:val="00835052"/>
    <w:rsid w:val="0083643B"/>
    <w:rsid w:val="0083692C"/>
    <w:rsid w:val="008406E0"/>
    <w:rsid w:val="008417DF"/>
    <w:rsid w:val="0084198E"/>
    <w:rsid w:val="00841F0B"/>
    <w:rsid w:val="00844F1B"/>
    <w:rsid w:val="008458B9"/>
    <w:rsid w:val="008459CE"/>
    <w:rsid w:val="00845EF4"/>
    <w:rsid w:val="008464E4"/>
    <w:rsid w:val="00846E60"/>
    <w:rsid w:val="008505CE"/>
    <w:rsid w:val="00850D24"/>
    <w:rsid w:val="00850EB4"/>
    <w:rsid w:val="00851A3E"/>
    <w:rsid w:val="00851C7A"/>
    <w:rsid w:val="0085271C"/>
    <w:rsid w:val="00852FB8"/>
    <w:rsid w:val="00852FC6"/>
    <w:rsid w:val="008531EA"/>
    <w:rsid w:val="0085348D"/>
    <w:rsid w:val="00853A1C"/>
    <w:rsid w:val="00853D3B"/>
    <w:rsid w:val="00854038"/>
    <w:rsid w:val="00854443"/>
    <w:rsid w:val="00856270"/>
    <w:rsid w:val="00856ECE"/>
    <w:rsid w:val="008575B6"/>
    <w:rsid w:val="008575FA"/>
    <w:rsid w:val="0085776D"/>
    <w:rsid w:val="0085788C"/>
    <w:rsid w:val="00857F9E"/>
    <w:rsid w:val="00860085"/>
    <w:rsid w:val="0086061B"/>
    <w:rsid w:val="008606EE"/>
    <w:rsid w:val="008611C2"/>
    <w:rsid w:val="00862BB4"/>
    <w:rsid w:val="0086345D"/>
    <w:rsid w:val="0086392A"/>
    <w:rsid w:val="0086442C"/>
    <w:rsid w:val="00864A0C"/>
    <w:rsid w:val="00864E02"/>
    <w:rsid w:val="00865086"/>
    <w:rsid w:val="0086613D"/>
    <w:rsid w:val="00866BD9"/>
    <w:rsid w:val="00867137"/>
    <w:rsid w:val="00871504"/>
    <w:rsid w:val="00871BEE"/>
    <w:rsid w:val="0087273D"/>
    <w:rsid w:val="00872F32"/>
    <w:rsid w:val="008732B6"/>
    <w:rsid w:val="00873EAC"/>
    <w:rsid w:val="00874AD5"/>
    <w:rsid w:val="008751ED"/>
    <w:rsid w:val="00875ADC"/>
    <w:rsid w:val="00875DD2"/>
    <w:rsid w:val="008761E8"/>
    <w:rsid w:val="0087639B"/>
    <w:rsid w:val="008764EB"/>
    <w:rsid w:val="00876670"/>
    <w:rsid w:val="00876C27"/>
    <w:rsid w:val="00876F44"/>
    <w:rsid w:val="00877A77"/>
    <w:rsid w:val="00881ED7"/>
    <w:rsid w:val="00883223"/>
    <w:rsid w:val="008839FE"/>
    <w:rsid w:val="0088488F"/>
    <w:rsid w:val="00886044"/>
    <w:rsid w:val="00886911"/>
    <w:rsid w:val="0088767E"/>
    <w:rsid w:val="00891840"/>
    <w:rsid w:val="00891BC9"/>
    <w:rsid w:val="00891C17"/>
    <w:rsid w:val="00892F57"/>
    <w:rsid w:val="00893ACB"/>
    <w:rsid w:val="00893CAE"/>
    <w:rsid w:val="008941DB"/>
    <w:rsid w:val="00894341"/>
    <w:rsid w:val="0089779F"/>
    <w:rsid w:val="008A09E1"/>
    <w:rsid w:val="008A0D82"/>
    <w:rsid w:val="008A109E"/>
    <w:rsid w:val="008A12BC"/>
    <w:rsid w:val="008A23F2"/>
    <w:rsid w:val="008A28B3"/>
    <w:rsid w:val="008A324B"/>
    <w:rsid w:val="008A33BD"/>
    <w:rsid w:val="008A43FC"/>
    <w:rsid w:val="008A5F93"/>
    <w:rsid w:val="008A662C"/>
    <w:rsid w:val="008A6E94"/>
    <w:rsid w:val="008A7395"/>
    <w:rsid w:val="008A7B2A"/>
    <w:rsid w:val="008A7DBF"/>
    <w:rsid w:val="008B0C0D"/>
    <w:rsid w:val="008B5A0E"/>
    <w:rsid w:val="008B6CF0"/>
    <w:rsid w:val="008B6F54"/>
    <w:rsid w:val="008B7D03"/>
    <w:rsid w:val="008C041D"/>
    <w:rsid w:val="008C0610"/>
    <w:rsid w:val="008C2213"/>
    <w:rsid w:val="008C26EE"/>
    <w:rsid w:val="008C2BC9"/>
    <w:rsid w:val="008C3309"/>
    <w:rsid w:val="008C386F"/>
    <w:rsid w:val="008C3B8C"/>
    <w:rsid w:val="008C3DD2"/>
    <w:rsid w:val="008C5DF5"/>
    <w:rsid w:val="008C5F04"/>
    <w:rsid w:val="008C648A"/>
    <w:rsid w:val="008C6893"/>
    <w:rsid w:val="008C6F51"/>
    <w:rsid w:val="008C771D"/>
    <w:rsid w:val="008C79AB"/>
    <w:rsid w:val="008C7A0E"/>
    <w:rsid w:val="008C7FA2"/>
    <w:rsid w:val="008D0040"/>
    <w:rsid w:val="008D0342"/>
    <w:rsid w:val="008D0A11"/>
    <w:rsid w:val="008D1414"/>
    <w:rsid w:val="008D144C"/>
    <w:rsid w:val="008D32D8"/>
    <w:rsid w:val="008D3AF0"/>
    <w:rsid w:val="008D54BD"/>
    <w:rsid w:val="008D689A"/>
    <w:rsid w:val="008D6992"/>
    <w:rsid w:val="008D6A94"/>
    <w:rsid w:val="008D6B2F"/>
    <w:rsid w:val="008D6C2E"/>
    <w:rsid w:val="008D7212"/>
    <w:rsid w:val="008D7353"/>
    <w:rsid w:val="008D7FED"/>
    <w:rsid w:val="008E16FD"/>
    <w:rsid w:val="008E1FA4"/>
    <w:rsid w:val="008E3258"/>
    <w:rsid w:val="008E349F"/>
    <w:rsid w:val="008E38CE"/>
    <w:rsid w:val="008E3974"/>
    <w:rsid w:val="008E4DA3"/>
    <w:rsid w:val="008E5963"/>
    <w:rsid w:val="008E5A2A"/>
    <w:rsid w:val="008E645A"/>
    <w:rsid w:val="008E7ACA"/>
    <w:rsid w:val="008F064F"/>
    <w:rsid w:val="008F0FEF"/>
    <w:rsid w:val="008F1232"/>
    <w:rsid w:val="008F1349"/>
    <w:rsid w:val="008F1878"/>
    <w:rsid w:val="008F3CFA"/>
    <w:rsid w:val="008F416C"/>
    <w:rsid w:val="008F4247"/>
    <w:rsid w:val="008F4F3C"/>
    <w:rsid w:val="008F56CB"/>
    <w:rsid w:val="008F6064"/>
    <w:rsid w:val="008F60A1"/>
    <w:rsid w:val="0090133C"/>
    <w:rsid w:val="00902CD5"/>
    <w:rsid w:val="00903092"/>
    <w:rsid w:val="00903A0A"/>
    <w:rsid w:val="00903DD8"/>
    <w:rsid w:val="00904210"/>
    <w:rsid w:val="00904540"/>
    <w:rsid w:val="00904ADD"/>
    <w:rsid w:val="00906D94"/>
    <w:rsid w:val="00907808"/>
    <w:rsid w:val="009102F7"/>
    <w:rsid w:val="009107DA"/>
    <w:rsid w:val="00910BDD"/>
    <w:rsid w:val="0091233F"/>
    <w:rsid w:val="009125A9"/>
    <w:rsid w:val="00912A08"/>
    <w:rsid w:val="00912DF8"/>
    <w:rsid w:val="00913003"/>
    <w:rsid w:val="009138E9"/>
    <w:rsid w:val="00913EC0"/>
    <w:rsid w:val="0091483C"/>
    <w:rsid w:val="00915A1E"/>
    <w:rsid w:val="00916412"/>
    <w:rsid w:val="009209B3"/>
    <w:rsid w:val="009223B5"/>
    <w:rsid w:val="00922470"/>
    <w:rsid w:val="00922472"/>
    <w:rsid w:val="0092259E"/>
    <w:rsid w:val="00924BCC"/>
    <w:rsid w:val="009271DC"/>
    <w:rsid w:val="0093008F"/>
    <w:rsid w:val="009303A9"/>
    <w:rsid w:val="00930CFF"/>
    <w:rsid w:val="00930EFF"/>
    <w:rsid w:val="009310A6"/>
    <w:rsid w:val="00931DEC"/>
    <w:rsid w:val="00935532"/>
    <w:rsid w:val="00935CF4"/>
    <w:rsid w:val="009364E4"/>
    <w:rsid w:val="00936779"/>
    <w:rsid w:val="00936989"/>
    <w:rsid w:val="00936BE2"/>
    <w:rsid w:val="00937325"/>
    <w:rsid w:val="0093747F"/>
    <w:rsid w:val="00937DD3"/>
    <w:rsid w:val="00940F8E"/>
    <w:rsid w:val="00941340"/>
    <w:rsid w:val="00941BB0"/>
    <w:rsid w:val="0094293D"/>
    <w:rsid w:val="00943108"/>
    <w:rsid w:val="0094586E"/>
    <w:rsid w:val="0094638F"/>
    <w:rsid w:val="00946DE8"/>
    <w:rsid w:val="009470E8"/>
    <w:rsid w:val="00952154"/>
    <w:rsid w:val="00952325"/>
    <w:rsid w:val="00952E07"/>
    <w:rsid w:val="00954296"/>
    <w:rsid w:val="0095476C"/>
    <w:rsid w:val="00955CEC"/>
    <w:rsid w:val="009565BC"/>
    <w:rsid w:val="00956680"/>
    <w:rsid w:val="00956B9F"/>
    <w:rsid w:val="00957AA9"/>
    <w:rsid w:val="009616D6"/>
    <w:rsid w:val="00961762"/>
    <w:rsid w:val="00961DCB"/>
    <w:rsid w:val="0096258B"/>
    <w:rsid w:val="009625E4"/>
    <w:rsid w:val="0096260C"/>
    <w:rsid w:val="00962894"/>
    <w:rsid w:val="00963438"/>
    <w:rsid w:val="00964B1F"/>
    <w:rsid w:val="00965527"/>
    <w:rsid w:val="00965826"/>
    <w:rsid w:val="00965F2D"/>
    <w:rsid w:val="0096643B"/>
    <w:rsid w:val="00967589"/>
    <w:rsid w:val="00970276"/>
    <w:rsid w:val="00970958"/>
    <w:rsid w:val="00970AAB"/>
    <w:rsid w:val="00970E58"/>
    <w:rsid w:val="009715AC"/>
    <w:rsid w:val="00972622"/>
    <w:rsid w:val="0097272E"/>
    <w:rsid w:val="0097299F"/>
    <w:rsid w:val="0097516B"/>
    <w:rsid w:val="0097523F"/>
    <w:rsid w:val="009755E2"/>
    <w:rsid w:val="00976442"/>
    <w:rsid w:val="00980616"/>
    <w:rsid w:val="00980653"/>
    <w:rsid w:val="00981438"/>
    <w:rsid w:val="0098207B"/>
    <w:rsid w:val="00982134"/>
    <w:rsid w:val="00982B6F"/>
    <w:rsid w:val="00982DF6"/>
    <w:rsid w:val="009832F4"/>
    <w:rsid w:val="00983EB0"/>
    <w:rsid w:val="00984364"/>
    <w:rsid w:val="00984EE5"/>
    <w:rsid w:val="0098546E"/>
    <w:rsid w:val="00986BC9"/>
    <w:rsid w:val="00986DBF"/>
    <w:rsid w:val="0098765C"/>
    <w:rsid w:val="0099033D"/>
    <w:rsid w:val="009903E7"/>
    <w:rsid w:val="00990AF0"/>
    <w:rsid w:val="00990CED"/>
    <w:rsid w:val="00991174"/>
    <w:rsid w:val="0099159A"/>
    <w:rsid w:val="00993852"/>
    <w:rsid w:val="009962B4"/>
    <w:rsid w:val="0099647E"/>
    <w:rsid w:val="009A035E"/>
    <w:rsid w:val="009A1153"/>
    <w:rsid w:val="009A1E51"/>
    <w:rsid w:val="009A39CA"/>
    <w:rsid w:val="009A48A0"/>
    <w:rsid w:val="009A4DB6"/>
    <w:rsid w:val="009A5949"/>
    <w:rsid w:val="009A5B11"/>
    <w:rsid w:val="009A6885"/>
    <w:rsid w:val="009B0073"/>
    <w:rsid w:val="009B1221"/>
    <w:rsid w:val="009B13B0"/>
    <w:rsid w:val="009B149E"/>
    <w:rsid w:val="009B2C59"/>
    <w:rsid w:val="009B2DA8"/>
    <w:rsid w:val="009B3C23"/>
    <w:rsid w:val="009B421A"/>
    <w:rsid w:val="009B49A9"/>
    <w:rsid w:val="009B4B2C"/>
    <w:rsid w:val="009B69A1"/>
    <w:rsid w:val="009B7225"/>
    <w:rsid w:val="009B7D68"/>
    <w:rsid w:val="009C131F"/>
    <w:rsid w:val="009C1A75"/>
    <w:rsid w:val="009C2E01"/>
    <w:rsid w:val="009C36F3"/>
    <w:rsid w:val="009C4F11"/>
    <w:rsid w:val="009C55A8"/>
    <w:rsid w:val="009C61C2"/>
    <w:rsid w:val="009C69B0"/>
    <w:rsid w:val="009C7BC6"/>
    <w:rsid w:val="009C7E79"/>
    <w:rsid w:val="009D12D2"/>
    <w:rsid w:val="009D1E08"/>
    <w:rsid w:val="009D1F56"/>
    <w:rsid w:val="009D1F83"/>
    <w:rsid w:val="009D300D"/>
    <w:rsid w:val="009D393A"/>
    <w:rsid w:val="009D44F9"/>
    <w:rsid w:val="009D4655"/>
    <w:rsid w:val="009D49E5"/>
    <w:rsid w:val="009D4F8C"/>
    <w:rsid w:val="009D5097"/>
    <w:rsid w:val="009D6179"/>
    <w:rsid w:val="009D7CC1"/>
    <w:rsid w:val="009E0833"/>
    <w:rsid w:val="009E134B"/>
    <w:rsid w:val="009E1C0E"/>
    <w:rsid w:val="009E28F9"/>
    <w:rsid w:val="009E30FE"/>
    <w:rsid w:val="009E55FD"/>
    <w:rsid w:val="009E58F5"/>
    <w:rsid w:val="009E5FBF"/>
    <w:rsid w:val="009E7128"/>
    <w:rsid w:val="009E78D5"/>
    <w:rsid w:val="009E79E2"/>
    <w:rsid w:val="009F0175"/>
    <w:rsid w:val="009F1C0D"/>
    <w:rsid w:val="009F2E1C"/>
    <w:rsid w:val="009F3347"/>
    <w:rsid w:val="009F44B1"/>
    <w:rsid w:val="009F4A37"/>
    <w:rsid w:val="009F5146"/>
    <w:rsid w:val="009F7CBC"/>
    <w:rsid w:val="00A00961"/>
    <w:rsid w:val="00A01B57"/>
    <w:rsid w:val="00A02761"/>
    <w:rsid w:val="00A039C0"/>
    <w:rsid w:val="00A04F33"/>
    <w:rsid w:val="00A05FFC"/>
    <w:rsid w:val="00A060A4"/>
    <w:rsid w:val="00A061F3"/>
    <w:rsid w:val="00A0672E"/>
    <w:rsid w:val="00A06AF5"/>
    <w:rsid w:val="00A077EF"/>
    <w:rsid w:val="00A07B4B"/>
    <w:rsid w:val="00A1034A"/>
    <w:rsid w:val="00A11EA9"/>
    <w:rsid w:val="00A12334"/>
    <w:rsid w:val="00A127D2"/>
    <w:rsid w:val="00A13094"/>
    <w:rsid w:val="00A131AA"/>
    <w:rsid w:val="00A131FA"/>
    <w:rsid w:val="00A1388C"/>
    <w:rsid w:val="00A139BB"/>
    <w:rsid w:val="00A13DCD"/>
    <w:rsid w:val="00A140ED"/>
    <w:rsid w:val="00A151B4"/>
    <w:rsid w:val="00A17A6E"/>
    <w:rsid w:val="00A17D57"/>
    <w:rsid w:val="00A17D75"/>
    <w:rsid w:val="00A20F3A"/>
    <w:rsid w:val="00A215FD"/>
    <w:rsid w:val="00A22932"/>
    <w:rsid w:val="00A2399E"/>
    <w:rsid w:val="00A24E37"/>
    <w:rsid w:val="00A24E8D"/>
    <w:rsid w:val="00A24E96"/>
    <w:rsid w:val="00A25A30"/>
    <w:rsid w:val="00A25AFD"/>
    <w:rsid w:val="00A261C5"/>
    <w:rsid w:val="00A267C7"/>
    <w:rsid w:val="00A2725E"/>
    <w:rsid w:val="00A275C7"/>
    <w:rsid w:val="00A2784D"/>
    <w:rsid w:val="00A306A3"/>
    <w:rsid w:val="00A30720"/>
    <w:rsid w:val="00A30AEF"/>
    <w:rsid w:val="00A3137F"/>
    <w:rsid w:val="00A33D12"/>
    <w:rsid w:val="00A3448E"/>
    <w:rsid w:val="00A35305"/>
    <w:rsid w:val="00A355BB"/>
    <w:rsid w:val="00A35D0E"/>
    <w:rsid w:val="00A368CB"/>
    <w:rsid w:val="00A37027"/>
    <w:rsid w:val="00A37262"/>
    <w:rsid w:val="00A377A4"/>
    <w:rsid w:val="00A377EC"/>
    <w:rsid w:val="00A401AB"/>
    <w:rsid w:val="00A40245"/>
    <w:rsid w:val="00A402BC"/>
    <w:rsid w:val="00A404BC"/>
    <w:rsid w:val="00A40E95"/>
    <w:rsid w:val="00A40E97"/>
    <w:rsid w:val="00A418F4"/>
    <w:rsid w:val="00A41A48"/>
    <w:rsid w:val="00A42B25"/>
    <w:rsid w:val="00A42E8D"/>
    <w:rsid w:val="00A42FA7"/>
    <w:rsid w:val="00A43662"/>
    <w:rsid w:val="00A4385F"/>
    <w:rsid w:val="00A43879"/>
    <w:rsid w:val="00A43ED9"/>
    <w:rsid w:val="00A441C4"/>
    <w:rsid w:val="00A45C32"/>
    <w:rsid w:val="00A463BB"/>
    <w:rsid w:val="00A46616"/>
    <w:rsid w:val="00A46AB8"/>
    <w:rsid w:val="00A47512"/>
    <w:rsid w:val="00A501DE"/>
    <w:rsid w:val="00A5035F"/>
    <w:rsid w:val="00A5048F"/>
    <w:rsid w:val="00A504E7"/>
    <w:rsid w:val="00A51620"/>
    <w:rsid w:val="00A51DBC"/>
    <w:rsid w:val="00A521E0"/>
    <w:rsid w:val="00A52615"/>
    <w:rsid w:val="00A54549"/>
    <w:rsid w:val="00A54942"/>
    <w:rsid w:val="00A54B53"/>
    <w:rsid w:val="00A55F17"/>
    <w:rsid w:val="00A57A17"/>
    <w:rsid w:val="00A60318"/>
    <w:rsid w:val="00A60593"/>
    <w:rsid w:val="00A60616"/>
    <w:rsid w:val="00A60DFF"/>
    <w:rsid w:val="00A61C47"/>
    <w:rsid w:val="00A61C4E"/>
    <w:rsid w:val="00A63436"/>
    <w:rsid w:val="00A642AC"/>
    <w:rsid w:val="00A645A4"/>
    <w:rsid w:val="00A648E0"/>
    <w:rsid w:val="00A655DC"/>
    <w:rsid w:val="00A6573C"/>
    <w:rsid w:val="00A65C0A"/>
    <w:rsid w:val="00A664E2"/>
    <w:rsid w:val="00A66F82"/>
    <w:rsid w:val="00A67C02"/>
    <w:rsid w:val="00A67E8C"/>
    <w:rsid w:val="00A67EBD"/>
    <w:rsid w:val="00A72E8A"/>
    <w:rsid w:val="00A74236"/>
    <w:rsid w:val="00A7431C"/>
    <w:rsid w:val="00A74BA7"/>
    <w:rsid w:val="00A7539D"/>
    <w:rsid w:val="00A75437"/>
    <w:rsid w:val="00A754CB"/>
    <w:rsid w:val="00A7619D"/>
    <w:rsid w:val="00A76403"/>
    <w:rsid w:val="00A76875"/>
    <w:rsid w:val="00A76B3B"/>
    <w:rsid w:val="00A82A66"/>
    <w:rsid w:val="00A82BC7"/>
    <w:rsid w:val="00A867BE"/>
    <w:rsid w:val="00A87317"/>
    <w:rsid w:val="00A87615"/>
    <w:rsid w:val="00A87AC3"/>
    <w:rsid w:val="00A90534"/>
    <w:rsid w:val="00A90D5A"/>
    <w:rsid w:val="00A910B2"/>
    <w:rsid w:val="00A93CE4"/>
    <w:rsid w:val="00A94DCC"/>
    <w:rsid w:val="00A950FC"/>
    <w:rsid w:val="00A9683B"/>
    <w:rsid w:val="00A97AA9"/>
    <w:rsid w:val="00AA0021"/>
    <w:rsid w:val="00AA0A8A"/>
    <w:rsid w:val="00AA0C44"/>
    <w:rsid w:val="00AA1809"/>
    <w:rsid w:val="00AA19D4"/>
    <w:rsid w:val="00AA1A27"/>
    <w:rsid w:val="00AA1C5D"/>
    <w:rsid w:val="00AA2BB4"/>
    <w:rsid w:val="00AA30AF"/>
    <w:rsid w:val="00AA32A1"/>
    <w:rsid w:val="00AA34DF"/>
    <w:rsid w:val="00AA3881"/>
    <w:rsid w:val="00AA3AA0"/>
    <w:rsid w:val="00AA4D1A"/>
    <w:rsid w:val="00AA5B5A"/>
    <w:rsid w:val="00AA69BA"/>
    <w:rsid w:val="00AA69DE"/>
    <w:rsid w:val="00AA77C9"/>
    <w:rsid w:val="00AA7D20"/>
    <w:rsid w:val="00AA7E13"/>
    <w:rsid w:val="00AB1720"/>
    <w:rsid w:val="00AB2457"/>
    <w:rsid w:val="00AB2E7D"/>
    <w:rsid w:val="00AB303C"/>
    <w:rsid w:val="00AB45AE"/>
    <w:rsid w:val="00AB4901"/>
    <w:rsid w:val="00AB4A5D"/>
    <w:rsid w:val="00AB52EF"/>
    <w:rsid w:val="00AB5868"/>
    <w:rsid w:val="00AB6ABA"/>
    <w:rsid w:val="00AB7088"/>
    <w:rsid w:val="00AC045C"/>
    <w:rsid w:val="00AC0556"/>
    <w:rsid w:val="00AC1B4C"/>
    <w:rsid w:val="00AC3254"/>
    <w:rsid w:val="00AC3907"/>
    <w:rsid w:val="00AC3995"/>
    <w:rsid w:val="00AC3C48"/>
    <w:rsid w:val="00AC4270"/>
    <w:rsid w:val="00AC4CDE"/>
    <w:rsid w:val="00AC5936"/>
    <w:rsid w:val="00AC59DD"/>
    <w:rsid w:val="00AC5BA2"/>
    <w:rsid w:val="00AC5BAD"/>
    <w:rsid w:val="00AC5E3C"/>
    <w:rsid w:val="00AC697D"/>
    <w:rsid w:val="00AC762D"/>
    <w:rsid w:val="00AD0804"/>
    <w:rsid w:val="00AD1158"/>
    <w:rsid w:val="00AD3325"/>
    <w:rsid w:val="00AD45FA"/>
    <w:rsid w:val="00AD461C"/>
    <w:rsid w:val="00AD494D"/>
    <w:rsid w:val="00AD4F1B"/>
    <w:rsid w:val="00AD5C0F"/>
    <w:rsid w:val="00AD6A91"/>
    <w:rsid w:val="00AD6D58"/>
    <w:rsid w:val="00AD7769"/>
    <w:rsid w:val="00AE0D7D"/>
    <w:rsid w:val="00AE0EF9"/>
    <w:rsid w:val="00AE1E68"/>
    <w:rsid w:val="00AE2D15"/>
    <w:rsid w:val="00AE32A8"/>
    <w:rsid w:val="00AE32B9"/>
    <w:rsid w:val="00AE3B1D"/>
    <w:rsid w:val="00AE4189"/>
    <w:rsid w:val="00AE4B1C"/>
    <w:rsid w:val="00AE4D2B"/>
    <w:rsid w:val="00AE54C8"/>
    <w:rsid w:val="00AE55BC"/>
    <w:rsid w:val="00AE5D74"/>
    <w:rsid w:val="00AE5F0B"/>
    <w:rsid w:val="00AE60F1"/>
    <w:rsid w:val="00AE642E"/>
    <w:rsid w:val="00AE6B5B"/>
    <w:rsid w:val="00AE7D7E"/>
    <w:rsid w:val="00AF17D8"/>
    <w:rsid w:val="00AF1866"/>
    <w:rsid w:val="00AF1F5B"/>
    <w:rsid w:val="00AF293A"/>
    <w:rsid w:val="00AF32BE"/>
    <w:rsid w:val="00AF3CD1"/>
    <w:rsid w:val="00AF432B"/>
    <w:rsid w:val="00AF45A9"/>
    <w:rsid w:val="00AF4C90"/>
    <w:rsid w:val="00AF4DFC"/>
    <w:rsid w:val="00AF4E9B"/>
    <w:rsid w:val="00AF642B"/>
    <w:rsid w:val="00AF66A6"/>
    <w:rsid w:val="00AF69C5"/>
    <w:rsid w:val="00AF6C3B"/>
    <w:rsid w:val="00AF6FE9"/>
    <w:rsid w:val="00AF7645"/>
    <w:rsid w:val="00AF76F5"/>
    <w:rsid w:val="00AF7785"/>
    <w:rsid w:val="00AF7A25"/>
    <w:rsid w:val="00B00CB2"/>
    <w:rsid w:val="00B01260"/>
    <w:rsid w:val="00B02617"/>
    <w:rsid w:val="00B03E94"/>
    <w:rsid w:val="00B053AC"/>
    <w:rsid w:val="00B05B82"/>
    <w:rsid w:val="00B05B83"/>
    <w:rsid w:val="00B0614F"/>
    <w:rsid w:val="00B06C58"/>
    <w:rsid w:val="00B106B4"/>
    <w:rsid w:val="00B11C96"/>
    <w:rsid w:val="00B11FF3"/>
    <w:rsid w:val="00B12378"/>
    <w:rsid w:val="00B137B0"/>
    <w:rsid w:val="00B156FE"/>
    <w:rsid w:val="00B159A6"/>
    <w:rsid w:val="00B160E4"/>
    <w:rsid w:val="00B1667F"/>
    <w:rsid w:val="00B168F3"/>
    <w:rsid w:val="00B16BEC"/>
    <w:rsid w:val="00B17059"/>
    <w:rsid w:val="00B17396"/>
    <w:rsid w:val="00B17B71"/>
    <w:rsid w:val="00B17D4D"/>
    <w:rsid w:val="00B20341"/>
    <w:rsid w:val="00B2066E"/>
    <w:rsid w:val="00B20E86"/>
    <w:rsid w:val="00B2144F"/>
    <w:rsid w:val="00B21487"/>
    <w:rsid w:val="00B216C8"/>
    <w:rsid w:val="00B21D32"/>
    <w:rsid w:val="00B21F83"/>
    <w:rsid w:val="00B2284C"/>
    <w:rsid w:val="00B22879"/>
    <w:rsid w:val="00B23153"/>
    <w:rsid w:val="00B23B24"/>
    <w:rsid w:val="00B243B8"/>
    <w:rsid w:val="00B24544"/>
    <w:rsid w:val="00B25491"/>
    <w:rsid w:val="00B25BF4"/>
    <w:rsid w:val="00B264B0"/>
    <w:rsid w:val="00B30946"/>
    <w:rsid w:val="00B30D31"/>
    <w:rsid w:val="00B31179"/>
    <w:rsid w:val="00B32880"/>
    <w:rsid w:val="00B32D8E"/>
    <w:rsid w:val="00B3376F"/>
    <w:rsid w:val="00B33D15"/>
    <w:rsid w:val="00B35396"/>
    <w:rsid w:val="00B358B5"/>
    <w:rsid w:val="00B370AD"/>
    <w:rsid w:val="00B370D7"/>
    <w:rsid w:val="00B37149"/>
    <w:rsid w:val="00B3753A"/>
    <w:rsid w:val="00B419FA"/>
    <w:rsid w:val="00B424FB"/>
    <w:rsid w:val="00B42FC3"/>
    <w:rsid w:val="00B4339E"/>
    <w:rsid w:val="00B43D45"/>
    <w:rsid w:val="00B441F9"/>
    <w:rsid w:val="00B446B9"/>
    <w:rsid w:val="00B45948"/>
    <w:rsid w:val="00B45D46"/>
    <w:rsid w:val="00B463B7"/>
    <w:rsid w:val="00B46DCA"/>
    <w:rsid w:val="00B46E86"/>
    <w:rsid w:val="00B46EA3"/>
    <w:rsid w:val="00B4701C"/>
    <w:rsid w:val="00B479A8"/>
    <w:rsid w:val="00B47EA3"/>
    <w:rsid w:val="00B51249"/>
    <w:rsid w:val="00B51A21"/>
    <w:rsid w:val="00B51C3D"/>
    <w:rsid w:val="00B52390"/>
    <w:rsid w:val="00B5348A"/>
    <w:rsid w:val="00B5371A"/>
    <w:rsid w:val="00B5471F"/>
    <w:rsid w:val="00B55ECE"/>
    <w:rsid w:val="00B566E2"/>
    <w:rsid w:val="00B57800"/>
    <w:rsid w:val="00B57B76"/>
    <w:rsid w:val="00B6256D"/>
    <w:rsid w:val="00B62DF2"/>
    <w:rsid w:val="00B6398F"/>
    <w:rsid w:val="00B642E7"/>
    <w:rsid w:val="00B646E5"/>
    <w:rsid w:val="00B64DB8"/>
    <w:rsid w:val="00B65E07"/>
    <w:rsid w:val="00B679F3"/>
    <w:rsid w:val="00B67AB0"/>
    <w:rsid w:val="00B70A63"/>
    <w:rsid w:val="00B70CCA"/>
    <w:rsid w:val="00B712F1"/>
    <w:rsid w:val="00B7174F"/>
    <w:rsid w:val="00B71975"/>
    <w:rsid w:val="00B72B5D"/>
    <w:rsid w:val="00B7337A"/>
    <w:rsid w:val="00B73CB0"/>
    <w:rsid w:val="00B73FC8"/>
    <w:rsid w:val="00B7403B"/>
    <w:rsid w:val="00B740D1"/>
    <w:rsid w:val="00B74A0D"/>
    <w:rsid w:val="00B762B2"/>
    <w:rsid w:val="00B76931"/>
    <w:rsid w:val="00B770E1"/>
    <w:rsid w:val="00B802A2"/>
    <w:rsid w:val="00B8104F"/>
    <w:rsid w:val="00B8226E"/>
    <w:rsid w:val="00B82855"/>
    <w:rsid w:val="00B82D42"/>
    <w:rsid w:val="00B8359E"/>
    <w:rsid w:val="00B836B8"/>
    <w:rsid w:val="00B83834"/>
    <w:rsid w:val="00B844E1"/>
    <w:rsid w:val="00B85434"/>
    <w:rsid w:val="00B857F4"/>
    <w:rsid w:val="00B85CA6"/>
    <w:rsid w:val="00B8663B"/>
    <w:rsid w:val="00B86718"/>
    <w:rsid w:val="00B876EA"/>
    <w:rsid w:val="00B877F9"/>
    <w:rsid w:val="00B909D3"/>
    <w:rsid w:val="00B9219D"/>
    <w:rsid w:val="00B9251A"/>
    <w:rsid w:val="00B925FF"/>
    <w:rsid w:val="00B94085"/>
    <w:rsid w:val="00B95563"/>
    <w:rsid w:val="00B955A7"/>
    <w:rsid w:val="00B95BE6"/>
    <w:rsid w:val="00B966DB"/>
    <w:rsid w:val="00B96AE2"/>
    <w:rsid w:val="00B970AE"/>
    <w:rsid w:val="00B97698"/>
    <w:rsid w:val="00B97C80"/>
    <w:rsid w:val="00BA092E"/>
    <w:rsid w:val="00BA1A42"/>
    <w:rsid w:val="00BA2680"/>
    <w:rsid w:val="00BA2F27"/>
    <w:rsid w:val="00BA338B"/>
    <w:rsid w:val="00BA3CA2"/>
    <w:rsid w:val="00BA3FD3"/>
    <w:rsid w:val="00BA4188"/>
    <w:rsid w:val="00BA5527"/>
    <w:rsid w:val="00BA5EAC"/>
    <w:rsid w:val="00BA5F41"/>
    <w:rsid w:val="00BB10E4"/>
    <w:rsid w:val="00BB1202"/>
    <w:rsid w:val="00BB163B"/>
    <w:rsid w:val="00BB1FF0"/>
    <w:rsid w:val="00BB20E6"/>
    <w:rsid w:val="00BB330C"/>
    <w:rsid w:val="00BB4157"/>
    <w:rsid w:val="00BB5EBD"/>
    <w:rsid w:val="00BB63AB"/>
    <w:rsid w:val="00BB7242"/>
    <w:rsid w:val="00BB761D"/>
    <w:rsid w:val="00BB7CEF"/>
    <w:rsid w:val="00BB7FB3"/>
    <w:rsid w:val="00BC07D0"/>
    <w:rsid w:val="00BC0D2E"/>
    <w:rsid w:val="00BC1D65"/>
    <w:rsid w:val="00BC2271"/>
    <w:rsid w:val="00BC2B71"/>
    <w:rsid w:val="00BC3EB2"/>
    <w:rsid w:val="00BC5623"/>
    <w:rsid w:val="00BC5CFA"/>
    <w:rsid w:val="00BC7A83"/>
    <w:rsid w:val="00BD073D"/>
    <w:rsid w:val="00BD0DDC"/>
    <w:rsid w:val="00BD16B6"/>
    <w:rsid w:val="00BD1B92"/>
    <w:rsid w:val="00BD2505"/>
    <w:rsid w:val="00BD271C"/>
    <w:rsid w:val="00BD28CE"/>
    <w:rsid w:val="00BD2E94"/>
    <w:rsid w:val="00BD3256"/>
    <w:rsid w:val="00BD350E"/>
    <w:rsid w:val="00BD5279"/>
    <w:rsid w:val="00BD5C14"/>
    <w:rsid w:val="00BD5EF8"/>
    <w:rsid w:val="00BD6D54"/>
    <w:rsid w:val="00BD7249"/>
    <w:rsid w:val="00BD75C4"/>
    <w:rsid w:val="00BD7643"/>
    <w:rsid w:val="00BE01D4"/>
    <w:rsid w:val="00BE1999"/>
    <w:rsid w:val="00BE1D87"/>
    <w:rsid w:val="00BE1F1B"/>
    <w:rsid w:val="00BE2796"/>
    <w:rsid w:val="00BE2B6D"/>
    <w:rsid w:val="00BE350E"/>
    <w:rsid w:val="00BE369F"/>
    <w:rsid w:val="00BE3961"/>
    <w:rsid w:val="00BE3C92"/>
    <w:rsid w:val="00BE40A1"/>
    <w:rsid w:val="00BE4FE9"/>
    <w:rsid w:val="00BE5F75"/>
    <w:rsid w:val="00BE6956"/>
    <w:rsid w:val="00BE6ACC"/>
    <w:rsid w:val="00BE6AFD"/>
    <w:rsid w:val="00BE70F9"/>
    <w:rsid w:val="00BF372B"/>
    <w:rsid w:val="00BF3970"/>
    <w:rsid w:val="00BF79BC"/>
    <w:rsid w:val="00C00248"/>
    <w:rsid w:val="00C002FA"/>
    <w:rsid w:val="00C0061E"/>
    <w:rsid w:val="00C00C3E"/>
    <w:rsid w:val="00C011C4"/>
    <w:rsid w:val="00C0148E"/>
    <w:rsid w:val="00C02A4E"/>
    <w:rsid w:val="00C033A1"/>
    <w:rsid w:val="00C04039"/>
    <w:rsid w:val="00C04C09"/>
    <w:rsid w:val="00C04CA6"/>
    <w:rsid w:val="00C05786"/>
    <w:rsid w:val="00C05B60"/>
    <w:rsid w:val="00C0640F"/>
    <w:rsid w:val="00C06574"/>
    <w:rsid w:val="00C0708D"/>
    <w:rsid w:val="00C07D31"/>
    <w:rsid w:val="00C10563"/>
    <w:rsid w:val="00C108D6"/>
    <w:rsid w:val="00C109EA"/>
    <w:rsid w:val="00C10B7B"/>
    <w:rsid w:val="00C10BA8"/>
    <w:rsid w:val="00C10C22"/>
    <w:rsid w:val="00C10EF3"/>
    <w:rsid w:val="00C1125F"/>
    <w:rsid w:val="00C1485C"/>
    <w:rsid w:val="00C14ADD"/>
    <w:rsid w:val="00C17389"/>
    <w:rsid w:val="00C17573"/>
    <w:rsid w:val="00C17730"/>
    <w:rsid w:val="00C17CFD"/>
    <w:rsid w:val="00C21D68"/>
    <w:rsid w:val="00C21D8A"/>
    <w:rsid w:val="00C2211C"/>
    <w:rsid w:val="00C22262"/>
    <w:rsid w:val="00C22A60"/>
    <w:rsid w:val="00C254FD"/>
    <w:rsid w:val="00C2642D"/>
    <w:rsid w:val="00C26B68"/>
    <w:rsid w:val="00C27142"/>
    <w:rsid w:val="00C305DE"/>
    <w:rsid w:val="00C30E14"/>
    <w:rsid w:val="00C3228C"/>
    <w:rsid w:val="00C32432"/>
    <w:rsid w:val="00C327AB"/>
    <w:rsid w:val="00C3349E"/>
    <w:rsid w:val="00C33CE6"/>
    <w:rsid w:val="00C33EC4"/>
    <w:rsid w:val="00C34AEC"/>
    <w:rsid w:val="00C34C13"/>
    <w:rsid w:val="00C35EA2"/>
    <w:rsid w:val="00C3636C"/>
    <w:rsid w:val="00C37797"/>
    <w:rsid w:val="00C37B06"/>
    <w:rsid w:val="00C41430"/>
    <w:rsid w:val="00C41586"/>
    <w:rsid w:val="00C4255E"/>
    <w:rsid w:val="00C42AEE"/>
    <w:rsid w:val="00C430EF"/>
    <w:rsid w:val="00C43178"/>
    <w:rsid w:val="00C432B9"/>
    <w:rsid w:val="00C43616"/>
    <w:rsid w:val="00C43985"/>
    <w:rsid w:val="00C44AAF"/>
    <w:rsid w:val="00C463AD"/>
    <w:rsid w:val="00C464D5"/>
    <w:rsid w:val="00C4675E"/>
    <w:rsid w:val="00C46BDC"/>
    <w:rsid w:val="00C46D3D"/>
    <w:rsid w:val="00C47520"/>
    <w:rsid w:val="00C47582"/>
    <w:rsid w:val="00C47799"/>
    <w:rsid w:val="00C521B4"/>
    <w:rsid w:val="00C5255D"/>
    <w:rsid w:val="00C53253"/>
    <w:rsid w:val="00C53B0E"/>
    <w:rsid w:val="00C53CFF"/>
    <w:rsid w:val="00C5412F"/>
    <w:rsid w:val="00C549EE"/>
    <w:rsid w:val="00C54A5D"/>
    <w:rsid w:val="00C555D5"/>
    <w:rsid w:val="00C56479"/>
    <w:rsid w:val="00C60048"/>
    <w:rsid w:val="00C60355"/>
    <w:rsid w:val="00C60890"/>
    <w:rsid w:val="00C60CBE"/>
    <w:rsid w:val="00C61259"/>
    <w:rsid w:val="00C61FAF"/>
    <w:rsid w:val="00C627D4"/>
    <w:rsid w:val="00C63087"/>
    <w:rsid w:val="00C6323D"/>
    <w:rsid w:val="00C661CD"/>
    <w:rsid w:val="00C662D9"/>
    <w:rsid w:val="00C66D57"/>
    <w:rsid w:val="00C66D5F"/>
    <w:rsid w:val="00C66E84"/>
    <w:rsid w:val="00C6736E"/>
    <w:rsid w:val="00C67C9D"/>
    <w:rsid w:val="00C70001"/>
    <w:rsid w:val="00C7084B"/>
    <w:rsid w:val="00C70ACB"/>
    <w:rsid w:val="00C70F0D"/>
    <w:rsid w:val="00C71313"/>
    <w:rsid w:val="00C71616"/>
    <w:rsid w:val="00C74B2A"/>
    <w:rsid w:val="00C74EE2"/>
    <w:rsid w:val="00C7545D"/>
    <w:rsid w:val="00C75643"/>
    <w:rsid w:val="00C75E53"/>
    <w:rsid w:val="00C77550"/>
    <w:rsid w:val="00C77822"/>
    <w:rsid w:val="00C77926"/>
    <w:rsid w:val="00C77FD5"/>
    <w:rsid w:val="00C80169"/>
    <w:rsid w:val="00C801CF"/>
    <w:rsid w:val="00C80AA2"/>
    <w:rsid w:val="00C850F6"/>
    <w:rsid w:val="00C86B6D"/>
    <w:rsid w:val="00C86BD7"/>
    <w:rsid w:val="00C907EB"/>
    <w:rsid w:val="00C908BE"/>
    <w:rsid w:val="00C90EE7"/>
    <w:rsid w:val="00C90FF8"/>
    <w:rsid w:val="00C918CF"/>
    <w:rsid w:val="00C92338"/>
    <w:rsid w:val="00C9276C"/>
    <w:rsid w:val="00C9528E"/>
    <w:rsid w:val="00C95393"/>
    <w:rsid w:val="00C95FB0"/>
    <w:rsid w:val="00C9680B"/>
    <w:rsid w:val="00C968EA"/>
    <w:rsid w:val="00C9785E"/>
    <w:rsid w:val="00CA080B"/>
    <w:rsid w:val="00CA13A8"/>
    <w:rsid w:val="00CA1AA6"/>
    <w:rsid w:val="00CA28E8"/>
    <w:rsid w:val="00CA3860"/>
    <w:rsid w:val="00CB0A7F"/>
    <w:rsid w:val="00CB1B90"/>
    <w:rsid w:val="00CB1F4A"/>
    <w:rsid w:val="00CB2AD5"/>
    <w:rsid w:val="00CB4648"/>
    <w:rsid w:val="00CB46A0"/>
    <w:rsid w:val="00CB4B99"/>
    <w:rsid w:val="00CB4C4D"/>
    <w:rsid w:val="00CB509C"/>
    <w:rsid w:val="00CB59AE"/>
    <w:rsid w:val="00CB5A51"/>
    <w:rsid w:val="00CB66E6"/>
    <w:rsid w:val="00CB793A"/>
    <w:rsid w:val="00CC1586"/>
    <w:rsid w:val="00CC1EF6"/>
    <w:rsid w:val="00CC281A"/>
    <w:rsid w:val="00CC3F53"/>
    <w:rsid w:val="00CC6AF1"/>
    <w:rsid w:val="00CC7221"/>
    <w:rsid w:val="00CC755A"/>
    <w:rsid w:val="00CC78EA"/>
    <w:rsid w:val="00CC799F"/>
    <w:rsid w:val="00CC7D18"/>
    <w:rsid w:val="00CD044C"/>
    <w:rsid w:val="00CD0A46"/>
    <w:rsid w:val="00CD1425"/>
    <w:rsid w:val="00CD1BFF"/>
    <w:rsid w:val="00CD24B5"/>
    <w:rsid w:val="00CD2963"/>
    <w:rsid w:val="00CD5063"/>
    <w:rsid w:val="00CD71A2"/>
    <w:rsid w:val="00CD795F"/>
    <w:rsid w:val="00CD7AA1"/>
    <w:rsid w:val="00CE0219"/>
    <w:rsid w:val="00CE04FE"/>
    <w:rsid w:val="00CE05B3"/>
    <w:rsid w:val="00CE069B"/>
    <w:rsid w:val="00CE0D9D"/>
    <w:rsid w:val="00CE0FD4"/>
    <w:rsid w:val="00CE1942"/>
    <w:rsid w:val="00CE1C0F"/>
    <w:rsid w:val="00CE47A7"/>
    <w:rsid w:val="00CE4B0E"/>
    <w:rsid w:val="00CE6958"/>
    <w:rsid w:val="00CE7751"/>
    <w:rsid w:val="00CE7B9D"/>
    <w:rsid w:val="00CE7BAE"/>
    <w:rsid w:val="00CF12E3"/>
    <w:rsid w:val="00CF1379"/>
    <w:rsid w:val="00CF1673"/>
    <w:rsid w:val="00CF1AFE"/>
    <w:rsid w:val="00CF261D"/>
    <w:rsid w:val="00CF2AD3"/>
    <w:rsid w:val="00CF2D78"/>
    <w:rsid w:val="00CF314F"/>
    <w:rsid w:val="00CF4B05"/>
    <w:rsid w:val="00CF4D7A"/>
    <w:rsid w:val="00CF5A4D"/>
    <w:rsid w:val="00CF5F3C"/>
    <w:rsid w:val="00CF634F"/>
    <w:rsid w:val="00D03A53"/>
    <w:rsid w:val="00D051D5"/>
    <w:rsid w:val="00D051F9"/>
    <w:rsid w:val="00D0562F"/>
    <w:rsid w:val="00D0639D"/>
    <w:rsid w:val="00D0783E"/>
    <w:rsid w:val="00D07E75"/>
    <w:rsid w:val="00D07EA6"/>
    <w:rsid w:val="00D1067C"/>
    <w:rsid w:val="00D107EA"/>
    <w:rsid w:val="00D11555"/>
    <w:rsid w:val="00D11685"/>
    <w:rsid w:val="00D11B96"/>
    <w:rsid w:val="00D12C15"/>
    <w:rsid w:val="00D12E54"/>
    <w:rsid w:val="00D1389D"/>
    <w:rsid w:val="00D148BB"/>
    <w:rsid w:val="00D156C6"/>
    <w:rsid w:val="00D16293"/>
    <w:rsid w:val="00D17410"/>
    <w:rsid w:val="00D2105E"/>
    <w:rsid w:val="00D2123A"/>
    <w:rsid w:val="00D21D07"/>
    <w:rsid w:val="00D22EA2"/>
    <w:rsid w:val="00D235F8"/>
    <w:rsid w:val="00D23745"/>
    <w:rsid w:val="00D23787"/>
    <w:rsid w:val="00D24107"/>
    <w:rsid w:val="00D27011"/>
    <w:rsid w:val="00D2711D"/>
    <w:rsid w:val="00D30918"/>
    <w:rsid w:val="00D30BB8"/>
    <w:rsid w:val="00D30BDB"/>
    <w:rsid w:val="00D30C32"/>
    <w:rsid w:val="00D30D91"/>
    <w:rsid w:val="00D3256A"/>
    <w:rsid w:val="00D33D6C"/>
    <w:rsid w:val="00D3443C"/>
    <w:rsid w:val="00D347F9"/>
    <w:rsid w:val="00D353F6"/>
    <w:rsid w:val="00D35D29"/>
    <w:rsid w:val="00D36C11"/>
    <w:rsid w:val="00D37AD1"/>
    <w:rsid w:val="00D40173"/>
    <w:rsid w:val="00D40571"/>
    <w:rsid w:val="00D41B3E"/>
    <w:rsid w:val="00D41EDB"/>
    <w:rsid w:val="00D425D3"/>
    <w:rsid w:val="00D42B7B"/>
    <w:rsid w:val="00D42E55"/>
    <w:rsid w:val="00D440EA"/>
    <w:rsid w:val="00D44237"/>
    <w:rsid w:val="00D4471F"/>
    <w:rsid w:val="00D44B3A"/>
    <w:rsid w:val="00D44D71"/>
    <w:rsid w:val="00D4569F"/>
    <w:rsid w:val="00D45ADD"/>
    <w:rsid w:val="00D46B07"/>
    <w:rsid w:val="00D50E84"/>
    <w:rsid w:val="00D50F24"/>
    <w:rsid w:val="00D53515"/>
    <w:rsid w:val="00D53558"/>
    <w:rsid w:val="00D566DD"/>
    <w:rsid w:val="00D56CBB"/>
    <w:rsid w:val="00D61236"/>
    <w:rsid w:val="00D61AD1"/>
    <w:rsid w:val="00D61EC1"/>
    <w:rsid w:val="00D620C1"/>
    <w:rsid w:val="00D6211D"/>
    <w:rsid w:val="00D6240D"/>
    <w:rsid w:val="00D6259C"/>
    <w:rsid w:val="00D62BC2"/>
    <w:rsid w:val="00D632D0"/>
    <w:rsid w:val="00D643AA"/>
    <w:rsid w:val="00D65E09"/>
    <w:rsid w:val="00D66207"/>
    <w:rsid w:val="00D66267"/>
    <w:rsid w:val="00D66C6D"/>
    <w:rsid w:val="00D67E0B"/>
    <w:rsid w:val="00D70ACA"/>
    <w:rsid w:val="00D71B49"/>
    <w:rsid w:val="00D71BB9"/>
    <w:rsid w:val="00D72634"/>
    <w:rsid w:val="00D72BE9"/>
    <w:rsid w:val="00D72EBC"/>
    <w:rsid w:val="00D732A6"/>
    <w:rsid w:val="00D73384"/>
    <w:rsid w:val="00D73E38"/>
    <w:rsid w:val="00D73EA8"/>
    <w:rsid w:val="00D73EEC"/>
    <w:rsid w:val="00D741E4"/>
    <w:rsid w:val="00D74534"/>
    <w:rsid w:val="00D7592A"/>
    <w:rsid w:val="00D76BF0"/>
    <w:rsid w:val="00D772DE"/>
    <w:rsid w:val="00D77AA8"/>
    <w:rsid w:val="00D84073"/>
    <w:rsid w:val="00D841B2"/>
    <w:rsid w:val="00D84991"/>
    <w:rsid w:val="00D864C8"/>
    <w:rsid w:val="00D86562"/>
    <w:rsid w:val="00D86FDF"/>
    <w:rsid w:val="00D87DC0"/>
    <w:rsid w:val="00D9050C"/>
    <w:rsid w:val="00D905F7"/>
    <w:rsid w:val="00D90746"/>
    <w:rsid w:val="00D9087D"/>
    <w:rsid w:val="00D916B1"/>
    <w:rsid w:val="00D919C1"/>
    <w:rsid w:val="00D94462"/>
    <w:rsid w:val="00D94C11"/>
    <w:rsid w:val="00D95260"/>
    <w:rsid w:val="00D95F9D"/>
    <w:rsid w:val="00D96502"/>
    <w:rsid w:val="00D9719B"/>
    <w:rsid w:val="00D97B20"/>
    <w:rsid w:val="00DA0507"/>
    <w:rsid w:val="00DA0EE0"/>
    <w:rsid w:val="00DA0F3E"/>
    <w:rsid w:val="00DA1005"/>
    <w:rsid w:val="00DA10E3"/>
    <w:rsid w:val="00DA1641"/>
    <w:rsid w:val="00DA1D14"/>
    <w:rsid w:val="00DA25FA"/>
    <w:rsid w:val="00DA3571"/>
    <w:rsid w:val="00DA364E"/>
    <w:rsid w:val="00DA3723"/>
    <w:rsid w:val="00DA3843"/>
    <w:rsid w:val="00DA5C22"/>
    <w:rsid w:val="00DA6147"/>
    <w:rsid w:val="00DA627D"/>
    <w:rsid w:val="00DA7BD4"/>
    <w:rsid w:val="00DB0E8D"/>
    <w:rsid w:val="00DB1330"/>
    <w:rsid w:val="00DB194E"/>
    <w:rsid w:val="00DB2958"/>
    <w:rsid w:val="00DB2AA2"/>
    <w:rsid w:val="00DB3692"/>
    <w:rsid w:val="00DB37A2"/>
    <w:rsid w:val="00DB52D0"/>
    <w:rsid w:val="00DB5EBC"/>
    <w:rsid w:val="00DB62CF"/>
    <w:rsid w:val="00DB6ADF"/>
    <w:rsid w:val="00DC08EC"/>
    <w:rsid w:val="00DC11CD"/>
    <w:rsid w:val="00DC17DE"/>
    <w:rsid w:val="00DC1BA1"/>
    <w:rsid w:val="00DC1C12"/>
    <w:rsid w:val="00DC1CB2"/>
    <w:rsid w:val="00DC2A7E"/>
    <w:rsid w:val="00DC2AB3"/>
    <w:rsid w:val="00DC2CAF"/>
    <w:rsid w:val="00DC3215"/>
    <w:rsid w:val="00DC33AA"/>
    <w:rsid w:val="00DC3766"/>
    <w:rsid w:val="00DC44A5"/>
    <w:rsid w:val="00DC7838"/>
    <w:rsid w:val="00DC7E90"/>
    <w:rsid w:val="00DD1027"/>
    <w:rsid w:val="00DD1302"/>
    <w:rsid w:val="00DD2CE5"/>
    <w:rsid w:val="00DD2E5E"/>
    <w:rsid w:val="00DD32E0"/>
    <w:rsid w:val="00DD32F5"/>
    <w:rsid w:val="00DD36A7"/>
    <w:rsid w:val="00DD44A5"/>
    <w:rsid w:val="00DD49C5"/>
    <w:rsid w:val="00DD6AE7"/>
    <w:rsid w:val="00DD6B71"/>
    <w:rsid w:val="00DE2329"/>
    <w:rsid w:val="00DE2C15"/>
    <w:rsid w:val="00DE393F"/>
    <w:rsid w:val="00DE3EE4"/>
    <w:rsid w:val="00DE3F58"/>
    <w:rsid w:val="00DE6775"/>
    <w:rsid w:val="00DE6A5A"/>
    <w:rsid w:val="00DE6E66"/>
    <w:rsid w:val="00DE7DCE"/>
    <w:rsid w:val="00DF0565"/>
    <w:rsid w:val="00DF0773"/>
    <w:rsid w:val="00DF168A"/>
    <w:rsid w:val="00DF33AE"/>
    <w:rsid w:val="00DF368E"/>
    <w:rsid w:val="00DF39D1"/>
    <w:rsid w:val="00DF4AB4"/>
    <w:rsid w:val="00DF50F9"/>
    <w:rsid w:val="00DF7D6C"/>
    <w:rsid w:val="00E009E3"/>
    <w:rsid w:val="00E00A47"/>
    <w:rsid w:val="00E00DFC"/>
    <w:rsid w:val="00E01949"/>
    <w:rsid w:val="00E0232D"/>
    <w:rsid w:val="00E02477"/>
    <w:rsid w:val="00E02B58"/>
    <w:rsid w:val="00E02E3C"/>
    <w:rsid w:val="00E05C5C"/>
    <w:rsid w:val="00E07747"/>
    <w:rsid w:val="00E0774E"/>
    <w:rsid w:val="00E107D9"/>
    <w:rsid w:val="00E10BB3"/>
    <w:rsid w:val="00E10E5B"/>
    <w:rsid w:val="00E11FB3"/>
    <w:rsid w:val="00E12016"/>
    <w:rsid w:val="00E1209C"/>
    <w:rsid w:val="00E15B02"/>
    <w:rsid w:val="00E176BC"/>
    <w:rsid w:val="00E209F5"/>
    <w:rsid w:val="00E20B42"/>
    <w:rsid w:val="00E21B4F"/>
    <w:rsid w:val="00E2217D"/>
    <w:rsid w:val="00E229EA"/>
    <w:rsid w:val="00E23F8F"/>
    <w:rsid w:val="00E25627"/>
    <w:rsid w:val="00E27306"/>
    <w:rsid w:val="00E277DF"/>
    <w:rsid w:val="00E30B66"/>
    <w:rsid w:val="00E30C35"/>
    <w:rsid w:val="00E30C8E"/>
    <w:rsid w:val="00E30FF1"/>
    <w:rsid w:val="00E318D9"/>
    <w:rsid w:val="00E321EA"/>
    <w:rsid w:val="00E33D7C"/>
    <w:rsid w:val="00E3407F"/>
    <w:rsid w:val="00E35393"/>
    <w:rsid w:val="00E35416"/>
    <w:rsid w:val="00E35AAD"/>
    <w:rsid w:val="00E35E7D"/>
    <w:rsid w:val="00E36615"/>
    <w:rsid w:val="00E3681B"/>
    <w:rsid w:val="00E37126"/>
    <w:rsid w:val="00E37C57"/>
    <w:rsid w:val="00E40556"/>
    <w:rsid w:val="00E41D53"/>
    <w:rsid w:val="00E4271C"/>
    <w:rsid w:val="00E43072"/>
    <w:rsid w:val="00E43687"/>
    <w:rsid w:val="00E43AC4"/>
    <w:rsid w:val="00E4421F"/>
    <w:rsid w:val="00E442CB"/>
    <w:rsid w:val="00E44A4F"/>
    <w:rsid w:val="00E456B4"/>
    <w:rsid w:val="00E5081C"/>
    <w:rsid w:val="00E512FE"/>
    <w:rsid w:val="00E515FE"/>
    <w:rsid w:val="00E5178D"/>
    <w:rsid w:val="00E523C0"/>
    <w:rsid w:val="00E5432B"/>
    <w:rsid w:val="00E548E7"/>
    <w:rsid w:val="00E54D77"/>
    <w:rsid w:val="00E55079"/>
    <w:rsid w:val="00E55976"/>
    <w:rsid w:val="00E56622"/>
    <w:rsid w:val="00E5727A"/>
    <w:rsid w:val="00E57965"/>
    <w:rsid w:val="00E57A59"/>
    <w:rsid w:val="00E57B08"/>
    <w:rsid w:val="00E57BA4"/>
    <w:rsid w:val="00E57BC1"/>
    <w:rsid w:val="00E57F13"/>
    <w:rsid w:val="00E602C1"/>
    <w:rsid w:val="00E61801"/>
    <w:rsid w:val="00E61C5F"/>
    <w:rsid w:val="00E623CA"/>
    <w:rsid w:val="00E64051"/>
    <w:rsid w:val="00E645C9"/>
    <w:rsid w:val="00E64B90"/>
    <w:rsid w:val="00E65C65"/>
    <w:rsid w:val="00E65CD7"/>
    <w:rsid w:val="00E65EBF"/>
    <w:rsid w:val="00E66350"/>
    <w:rsid w:val="00E66927"/>
    <w:rsid w:val="00E67E45"/>
    <w:rsid w:val="00E707AA"/>
    <w:rsid w:val="00E708B4"/>
    <w:rsid w:val="00E70F5C"/>
    <w:rsid w:val="00E71F5E"/>
    <w:rsid w:val="00E72323"/>
    <w:rsid w:val="00E728E3"/>
    <w:rsid w:val="00E7312C"/>
    <w:rsid w:val="00E73477"/>
    <w:rsid w:val="00E734D7"/>
    <w:rsid w:val="00E73E6C"/>
    <w:rsid w:val="00E7561A"/>
    <w:rsid w:val="00E7566C"/>
    <w:rsid w:val="00E75AF2"/>
    <w:rsid w:val="00E75B14"/>
    <w:rsid w:val="00E76543"/>
    <w:rsid w:val="00E76818"/>
    <w:rsid w:val="00E768EC"/>
    <w:rsid w:val="00E776C2"/>
    <w:rsid w:val="00E77FEB"/>
    <w:rsid w:val="00E805BD"/>
    <w:rsid w:val="00E81BBA"/>
    <w:rsid w:val="00E821FC"/>
    <w:rsid w:val="00E82331"/>
    <w:rsid w:val="00E82E43"/>
    <w:rsid w:val="00E83166"/>
    <w:rsid w:val="00E83D55"/>
    <w:rsid w:val="00E85060"/>
    <w:rsid w:val="00E856AB"/>
    <w:rsid w:val="00E85B8E"/>
    <w:rsid w:val="00E85E7F"/>
    <w:rsid w:val="00E903DC"/>
    <w:rsid w:val="00E905D9"/>
    <w:rsid w:val="00E90DB7"/>
    <w:rsid w:val="00E917C6"/>
    <w:rsid w:val="00E9193D"/>
    <w:rsid w:val="00E91C07"/>
    <w:rsid w:val="00E91ECF"/>
    <w:rsid w:val="00E92A85"/>
    <w:rsid w:val="00E92B7A"/>
    <w:rsid w:val="00E931E7"/>
    <w:rsid w:val="00E9434C"/>
    <w:rsid w:val="00E95CDC"/>
    <w:rsid w:val="00E96419"/>
    <w:rsid w:val="00E964F7"/>
    <w:rsid w:val="00E96F72"/>
    <w:rsid w:val="00E9729C"/>
    <w:rsid w:val="00E97AC8"/>
    <w:rsid w:val="00EA0549"/>
    <w:rsid w:val="00EA08B6"/>
    <w:rsid w:val="00EA0906"/>
    <w:rsid w:val="00EA15A3"/>
    <w:rsid w:val="00EA17E7"/>
    <w:rsid w:val="00EA2D4E"/>
    <w:rsid w:val="00EA496F"/>
    <w:rsid w:val="00EA573E"/>
    <w:rsid w:val="00EA5913"/>
    <w:rsid w:val="00EA5D54"/>
    <w:rsid w:val="00EA6943"/>
    <w:rsid w:val="00EA6B28"/>
    <w:rsid w:val="00EA7E70"/>
    <w:rsid w:val="00EB1472"/>
    <w:rsid w:val="00EB1FB1"/>
    <w:rsid w:val="00EB232F"/>
    <w:rsid w:val="00EB24F4"/>
    <w:rsid w:val="00EB2D92"/>
    <w:rsid w:val="00EB32DA"/>
    <w:rsid w:val="00EB4717"/>
    <w:rsid w:val="00EB7BDA"/>
    <w:rsid w:val="00EC0482"/>
    <w:rsid w:val="00EC0766"/>
    <w:rsid w:val="00EC0D70"/>
    <w:rsid w:val="00EC250D"/>
    <w:rsid w:val="00EC3A5B"/>
    <w:rsid w:val="00EC5B86"/>
    <w:rsid w:val="00EC624A"/>
    <w:rsid w:val="00EC62C7"/>
    <w:rsid w:val="00EC6325"/>
    <w:rsid w:val="00EC63AF"/>
    <w:rsid w:val="00EC6E4F"/>
    <w:rsid w:val="00EC6F63"/>
    <w:rsid w:val="00EC7A63"/>
    <w:rsid w:val="00EC7CCF"/>
    <w:rsid w:val="00ED079C"/>
    <w:rsid w:val="00ED1C05"/>
    <w:rsid w:val="00ED1D6A"/>
    <w:rsid w:val="00ED1DF1"/>
    <w:rsid w:val="00ED1EB1"/>
    <w:rsid w:val="00ED240D"/>
    <w:rsid w:val="00ED24AB"/>
    <w:rsid w:val="00ED2566"/>
    <w:rsid w:val="00ED28DD"/>
    <w:rsid w:val="00ED2B64"/>
    <w:rsid w:val="00ED359D"/>
    <w:rsid w:val="00ED3EAB"/>
    <w:rsid w:val="00ED465A"/>
    <w:rsid w:val="00ED4A61"/>
    <w:rsid w:val="00ED7795"/>
    <w:rsid w:val="00ED7BB0"/>
    <w:rsid w:val="00EE09F1"/>
    <w:rsid w:val="00EE113F"/>
    <w:rsid w:val="00EE3015"/>
    <w:rsid w:val="00EE3C61"/>
    <w:rsid w:val="00EE3CD9"/>
    <w:rsid w:val="00EE4F66"/>
    <w:rsid w:val="00EE5A0F"/>
    <w:rsid w:val="00EE6CC6"/>
    <w:rsid w:val="00EE7C08"/>
    <w:rsid w:val="00EF15FA"/>
    <w:rsid w:val="00EF1879"/>
    <w:rsid w:val="00EF1C13"/>
    <w:rsid w:val="00EF1F53"/>
    <w:rsid w:val="00EF20F7"/>
    <w:rsid w:val="00EF3137"/>
    <w:rsid w:val="00EF3E78"/>
    <w:rsid w:val="00EF4480"/>
    <w:rsid w:val="00EF4B01"/>
    <w:rsid w:val="00EF582E"/>
    <w:rsid w:val="00EF60CD"/>
    <w:rsid w:val="00EF6465"/>
    <w:rsid w:val="00EF64BD"/>
    <w:rsid w:val="00EF64F8"/>
    <w:rsid w:val="00EF6634"/>
    <w:rsid w:val="00EF6C4A"/>
    <w:rsid w:val="00EF7177"/>
    <w:rsid w:val="00EF7590"/>
    <w:rsid w:val="00EF7648"/>
    <w:rsid w:val="00EF7A03"/>
    <w:rsid w:val="00EF7B22"/>
    <w:rsid w:val="00EF7BAD"/>
    <w:rsid w:val="00F00596"/>
    <w:rsid w:val="00F00CE2"/>
    <w:rsid w:val="00F0136F"/>
    <w:rsid w:val="00F02C57"/>
    <w:rsid w:val="00F02C93"/>
    <w:rsid w:val="00F0345B"/>
    <w:rsid w:val="00F03532"/>
    <w:rsid w:val="00F036C5"/>
    <w:rsid w:val="00F036FC"/>
    <w:rsid w:val="00F04308"/>
    <w:rsid w:val="00F0437E"/>
    <w:rsid w:val="00F04588"/>
    <w:rsid w:val="00F045EA"/>
    <w:rsid w:val="00F04DA0"/>
    <w:rsid w:val="00F07CA0"/>
    <w:rsid w:val="00F10A3B"/>
    <w:rsid w:val="00F11922"/>
    <w:rsid w:val="00F11D30"/>
    <w:rsid w:val="00F12925"/>
    <w:rsid w:val="00F13183"/>
    <w:rsid w:val="00F13F28"/>
    <w:rsid w:val="00F14912"/>
    <w:rsid w:val="00F162F7"/>
    <w:rsid w:val="00F16700"/>
    <w:rsid w:val="00F171C2"/>
    <w:rsid w:val="00F176AD"/>
    <w:rsid w:val="00F205F4"/>
    <w:rsid w:val="00F2157A"/>
    <w:rsid w:val="00F2171C"/>
    <w:rsid w:val="00F22D61"/>
    <w:rsid w:val="00F22EBA"/>
    <w:rsid w:val="00F23457"/>
    <w:rsid w:val="00F23BF5"/>
    <w:rsid w:val="00F23CC1"/>
    <w:rsid w:val="00F25D92"/>
    <w:rsid w:val="00F25E97"/>
    <w:rsid w:val="00F26BD0"/>
    <w:rsid w:val="00F27058"/>
    <w:rsid w:val="00F27407"/>
    <w:rsid w:val="00F27474"/>
    <w:rsid w:val="00F275A9"/>
    <w:rsid w:val="00F30BB2"/>
    <w:rsid w:val="00F31057"/>
    <w:rsid w:val="00F316AE"/>
    <w:rsid w:val="00F324F1"/>
    <w:rsid w:val="00F326CC"/>
    <w:rsid w:val="00F32EA8"/>
    <w:rsid w:val="00F33730"/>
    <w:rsid w:val="00F33AF6"/>
    <w:rsid w:val="00F34087"/>
    <w:rsid w:val="00F34112"/>
    <w:rsid w:val="00F346E7"/>
    <w:rsid w:val="00F3479C"/>
    <w:rsid w:val="00F34A72"/>
    <w:rsid w:val="00F35453"/>
    <w:rsid w:val="00F355A7"/>
    <w:rsid w:val="00F35A51"/>
    <w:rsid w:val="00F365E3"/>
    <w:rsid w:val="00F36936"/>
    <w:rsid w:val="00F36A6C"/>
    <w:rsid w:val="00F37A43"/>
    <w:rsid w:val="00F37C98"/>
    <w:rsid w:val="00F4098E"/>
    <w:rsid w:val="00F427DE"/>
    <w:rsid w:val="00F42986"/>
    <w:rsid w:val="00F44CDA"/>
    <w:rsid w:val="00F44E76"/>
    <w:rsid w:val="00F461D2"/>
    <w:rsid w:val="00F469C6"/>
    <w:rsid w:val="00F46BD5"/>
    <w:rsid w:val="00F47401"/>
    <w:rsid w:val="00F479BF"/>
    <w:rsid w:val="00F50ECA"/>
    <w:rsid w:val="00F511EB"/>
    <w:rsid w:val="00F5365A"/>
    <w:rsid w:val="00F53CA7"/>
    <w:rsid w:val="00F54B23"/>
    <w:rsid w:val="00F54E36"/>
    <w:rsid w:val="00F55E18"/>
    <w:rsid w:val="00F56198"/>
    <w:rsid w:val="00F562BF"/>
    <w:rsid w:val="00F56375"/>
    <w:rsid w:val="00F56CD9"/>
    <w:rsid w:val="00F5718F"/>
    <w:rsid w:val="00F604A4"/>
    <w:rsid w:val="00F605B6"/>
    <w:rsid w:val="00F60CFE"/>
    <w:rsid w:val="00F6145A"/>
    <w:rsid w:val="00F61A69"/>
    <w:rsid w:val="00F61E05"/>
    <w:rsid w:val="00F64EAD"/>
    <w:rsid w:val="00F65864"/>
    <w:rsid w:val="00F6653E"/>
    <w:rsid w:val="00F66610"/>
    <w:rsid w:val="00F669A9"/>
    <w:rsid w:val="00F67142"/>
    <w:rsid w:val="00F70542"/>
    <w:rsid w:val="00F707AD"/>
    <w:rsid w:val="00F70B8F"/>
    <w:rsid w:val="00F71EE4"/>
    <w:rsid w:val="00F721E7"/>
    <w:rsid w:val="00F72BA2"/>
    <w:rsid w:val="00F7319E"/>
    <w:rsid w:val="00F74974"/>
    <w:rsid w:val="00F750C3"/>
    <w:rsid w:val="00F755A3"/>
    <w:rsid w:val="00F75870"/>
    <w:rsid w:val="00F7655D"/>
    <w:rsid w:val="00F770D6"/>
    <w:rsid w:val="00F77B0E"/>
    <w:rsid w:val="00F77FA4"/>
    <w:rsid w:val="00F805F6"/>
    <w:rsid w:val="00F80B22"/>
    <w:rsid w:val="00F819EE"/>
    <w:rsid w:val="00F82622"/>
    <w:rsid w:val="00F82A23"/>
    <w:rsid w:val="00F82E12"/>
    <w:rsid w:val="00F8315F"/>
    <w:rsid w:val="00F83620"/>
    <w:rsid w:val="00F84766"/>
    <w:rsid w:val="00F9092A"/>
    <w:rsid w:val="00F91F06"/>
    <w:rsid w:val="00F92114"/>
    <w:rsid w:val="00F92250"/>
    <w:rsid w:val="00F92B18"/>
    <w:rsid w:val="00F93D75"/>
    <w:rsid w:val="00F94B08"/>
    <w:rsid w:val="00F95E96"/>
    <w:rsid w:val="00F963E0"/>
    <w:rsid w:val="00F9699A"/>
    <w:rsid w:val="00F96BF6"/>
    <w:rsid w:val="00FA0019"/>
    <w:rsid w:val="00FA0242"/>
    <w:rsid w:val="00FA07C4"/>
    <w:rsid w:val="00FA0E68"/>
    <w:rsid w:val="00FA168C"/>
    <w:rsid w:val="00FA2176"/>
    <w:rsid w:val="00FA306A"/>
    <w:rsid w:val="00FA30D3"/>
    <w:rsid w:val="00FA3469"/>
    <w:rsid w:val="00FA34A8"/>
    <w:rsid w:val="00FA4B6B"/>
    <w:rsid w:val="00FA57F6"/>
    <w:rsid w:val="00FA63EB"/>
    <w:rsid w:val="00FA6E1A"/>
    <w:rsid w:val="00FA7091"/>
    <w:rsid w:val="00FA70A8"/>
    <w:rsid w:val="00FB0B41"/>
    <w:rsid w:val="00FB1180"/>
    <w:rsid w:val="00FB14AA"/>
    <w:rsid w:val="00FB2A80"/>
    <w:rsid w:val="00FB2E32"/>
    <w:rsid w:val="00FB4B3D"/>
    <w:rsid w:val="00FB4E26"/>
    <w:rsid w:val="00FB5B0D"/>
    <w:rsid w:val="00FB6D9C"/>
    <w:rsid w:val="00FC0393"/>
    <w:rsid w:val="00FC0E77"/>
    <w:rsid w:val="00FC1B25"/>
    <w:rsid w:val="00FC2618"/>
    <w:rsid w:val="00FC2C9A"/>
    <w:rsid w:val="00FC413B"/>
    <w:rsid w:val="00FC4C61"/>
    <w:rsid w:val="00FC5B99"/>
    <w:rsid w:val="00FC6901"/>
    <w:rsid w:val="00FD0B25"/>
    <w:rsid w:val="00FD10CB"/>
    <w:rsid w:val="00FD2B3A"/>
    <w:rsid w:val="00FD349E"/>
    <w:rsid w:val="00FD3877"/>
    <w:rsid w:val="00FD3A2D"/>
    <w:rsid w:val="00FD3AD8"/>
    <w:rsid w:val="00FD3C9A"/>
    <w:rsid w:val="00FD5312"/>
    <w:rsid w:val="00FD6543"/>
    <w:rsid w:val="00FD698B"/>
    <w:rsid w:val="00FD7779"/>
    <w:rsid w:val="00FE006D"/>
    <w:rsid w:val="00FE0CA4"/>
    <w:rsid w:val="00FE0DB0"/>
    <w:rsid w:val="00FE1389"/>
    <w:rsid w:val="00FE1924"/>
    <w:rsid w:val="00FE277E"/>
    <w:rsid w:val="00FE29EB"/>
    <w:rsid w:val="00FE30A1"/>
    <w:rsid w:val="00FE3C88"/>
    <w:rsid w:val="00FE477A"/>
    <w:rsid w:val="00FE5CA5"/>
    <w:rsid w:val="00FE627F"/>
    <w:rsid w:val="00FE7D49"/>
    <w:rsid w:val="00FF015D"/>
    <w:rsid w:val="00FF0D6A"/>
    <w:rsid w:val="00FF0F13"/>
    <w:rsid w:val="00FF22AF"/>
    <w:rsid w:val="00FF23E9"/>
    <w:rsid w:val="00FF261B"/>
    <w:rsid w:val="00FF2722"/>
    <w:rsid w:val="00FF3402"/>
    <w:rsid w:val="00FF386A"/>
    <w:rsid w:val="00FF4FB5"/>
    <w:rsid w:val="00FF5A64"/>
    <w:rsid w:val="00FF5F38"/>
    <w:rsid w:val="00FF5F55"/>
    <w:rsid w:val="00FF6184"/>
    <w:rsid w:val="00FF63CE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BA862"/>
  <w15:docId w15:val="{A83C7A84-C8AA-4840-8EB5-DDB8A823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26C50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pPr>
      <w:keepNext/>
      <w:spacing w:beforeLines="10" w:before="24"/>
      <w:jc w:val="center"/>
      <w:outlineLvl w:val="0"/>
    </w:pPr>
    <w:rPr>
      <w:rFonts w:ascii="全真顏體" w:eastAsia="全真顏體" w:hAnsi="Arial"/>
      <w:b/>
      <w:i/>
      <w:iCs/>
      <w:kern w:val="52"/>
      <w:sz w:val="28"/>
      <w:shd w:val="pct15" w:color="auto" w:fill="FFFFFF"/>
    </w:rPr>
  </w:style>
  <w:style w:type="paragraph" w:styleId="2">
    <w:name w:val="heading 2"/>
    <w:basedOn w:val="a0"/>
    <w:next w:val="a0"/>
    <w:link w:val="20"/>
    <w:qFormat/>
    <w:pPr>
      <w:keepNext/>
      <w:spacing w:before="24" w:line="240" w:lineRule="atLeast"/>
      <w:outlineLvl w:val="1"/>
    </w:pPr>
    <w:rPr>
      <w:rFonts w:eastAsia="全真顏體"/>
      <w:sz w:val="28"/>
    </w:rPr>
  </w:style>
  <w:style w:type="paragraph" w:styleId="3">
    <w:name w:val="heading 3"/>
    <w:basedOn w:val="a0"/>
    <w:next w:val="a1"/>
    <w:link w:val="30"/>
    <w:qFormat/>
    <w:pPr>
      <w:keepNext/>
      <w:jc w:val="both"/>
      <w:outlineLvl w:val="2"/>
    </w:pPr>
    <w:rPr>
      <w:rFonts w:eastAsia="華康楷書體W5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autoRedefine/>
    <w:rsid w:val="00BE5F75"/>
    <w:pPr>
      <w:ind w:leftChars="85" w:left="204"/>
    </w:pPr>
    <w:rPr>
      <w:rFonts w:asciiTheme="minorHAnsi" w:eastAsiaTheme="minorEastAsia" w:hAnsiTheme="minorHAnsi" w:cstheme="minorHAnsi"/>
      <w:sz w:val="22"/>
      <w:szCs w:val="22"/>
    </w:rPr>
  </w:style>
  <w:style w:type="paragraph" w:styleId="a5">
    <w:name w:val="Date"/>
    <w:basedOn w:val="a0"/>
    <w:next w:val="a0"/>
    <w:link w:val="a6"/>
    <w:pPr>
      <w:jc w:val="right"/>
    </w:pPr>
    <w:rPr>
      <w:rFonts w:eastAsia="華康中明體"/>
      <w:sz w:val="44"/>
    </w:rPr>
  </w:style>
  <w:style w:type="paragraph" w:styleId="a7">
    <w:name w:val="Body Text Indent"/>
    <w:basedOn w:val="a0"/>
    <w:link w:val="a8"/>
    <w:pPr>
      <w:ind w:left="1300" w:hangingChars="500" w:hanging="1300"/>
    </w:pPr>
    <w:rPr>
      <w:rFonts w:ascii="華康中明體" w:eastAsia="華康中明體"/>
      <w:sz w:val="26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2"/>
  </w:style>
  <w:style w:type="paragraph" w:styleId="ac">
    <w:name w:val="header"/>
    <w:basedOn w:val="a0"/>
    <w:link w:val="ad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Hyperlink"/>
    <w:rPr>
      <w:color w:val="0000FF"/>
      <w:u w:val="single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18"/>
      <w:szCs w:val="18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0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font9">
    <w:name w:val="font9"/>
    <w:basedOn w:val="a0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font10">
    <w:name w:val="font10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Cs w:val="24"/>
    </w:rPr>
  </w:style>
  <w:style w:type="paragraph" w:customStyle="1" w:styleId="font11">
    <w:name w:val="font11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font12">
    <w:name w:val="font12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16"/>
      <w:szCs w:val="16"/>
    </w:rPr>
  </w:style>
  <w:style w:type="paragraph" w:customStyle="1" w:styleId="font13">
    <w:name w:val="font13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 w:val="22"/>
      <w:szCs w:val="22"/>
    </w:rPr>
  </w:style>
  <w:style w:type="paragraph" w:customStyle="1" w:styleId="font14">
    <w:name w:val="font14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2"/>
      <w:szCs w:val="22"/>
    </w:rPr>
  </w:style>
  <w:style w:type="paragraph" w:customStyle="1" w:styleId="xl22">
    <w:name w:val="xl22"/>
    <w:basedOn w:val="a0"/>
    <w:pPr>
      <w:widowControl/>
      <w:spacing w:before="100" w:beforeAutospacing="1" w:after="100" w:afterAutospacing="1"/>
    </w:pPr>
    <w:rPr>
      <w:rFonts w:ascii="華康細圓體" w:eastAsia="華康細圓體" w:hAnsi="Arial Unicode MS" w:cs="華康粗圓體(P)" w:hint="eastAsia"/>
      <w:kern w:val="0"/>
      <w:sz w:val="20"/>
    </w:rPr>
  </w:style>
  <w:style w:type="paragraph" w:customStyle="1" w:styleId="xl23">
    <w:name w:val="xl23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6">
    <w:name w:val="xl26"/>
    <w:basedOn w:val="a0"/>
    <w:pPr>
      <w:widowControl/>
      <w:spacing w:before="100" w:beforeAutospacing="1" w:after="100" w:afterAutospacing="1"/>
      <w:jc w:val="center"/>
    </w:pPr>
    <w:rPr>
      <w:rFonts w:ascii="華康POP1體W5" w:eastAsia="華康POP1體W5" w:hAnsi="Arial Unicode MS" w:cs="華康粗圓體(P)" w:hint="eastAsia"/>
      <w:kern w:val="0"/>
      <w:sz w:val="20"/>
    </w:rPr>
  </w:style>
  <w:style w:type="paragraph" w:customStyle="1" w:styleId="xl27">
    <w:name w:val="xl27"/>
    <w:basedOn w:val="a0"/>
    <w:pPr>
      <w:widowControl/>
      <w:spacing w:before="100" w:beforeAutospacing="1" w:after="100" w:afterAutospacing="1"/>
      <w:jc w:val="center"/>
    </w:pPr>
    <w:rPr>
      <w:rFonts w:ascii="華康隸書體W5(P)" w:eastAsia="華康隸書體W5(P)" w:hAnsi="Arial Unicode MS" w:cs="華康粗圓體(P)" w:hint="eastAsia"/>
      <w:kern w:val="0"/>
      <w:sz w:val="20"/>
    </w:rPr>
  </w:style>
  <w:style w:type="paragraph" w:customStyle="1" w:styleId="xl28">
    <w:name w:val="xl28"/>
    <w:basedOn w:val="a0"/>
    <w:pPr>
      <w:widowControl/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kern w:val="0"/>
      <w:sz w:val="20"/>
    </w:rPr>
  </w:style>
  <w:style w:type="paragraph" w:customStyle="1" w:styleId="xl29">
    <w:name w:val="xl29"/>
    <w:basedOn w:val="a0"/>
    <w:pPr>
      <w:widowControl/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6">
    <w:name w:val="xl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7">
    <w:name w:val="xl3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8">
    <w:name w:val="xl38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9">
    <w:name w:val="xl39"/>
    <w:basedOn w:val="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0">
    <w:name w:val="xl40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6">
    <w:name w:val="xl46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48">
    <w:name w:val="xl48"/>
    <w:basedOn w:val="a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sz w:val="20"/>
    </w:rPr>
  </w:style>
  <w:style w:type="paragraph" w:customStyle="1" w:styleId="xl49">
    <w:name w:val="xl49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1">
    <w:name w:val="xl51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2">
    <w:name w:val="xl52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5">
    <w:name w:val="xl55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6">
    <w:name w:val="xl56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8">
    <w:name w:val="xl58"/>
    <w:basedOn w:val="a0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9">
    <w:name w:val="xl59"/>
    <w:basedOn w:val="a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0">
    <w:name w:val="xl6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61">
    <w:name w:val="xl61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2">
    <w:name w:val="xl62"/>
    <w:basedOn w:val="a0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3">
    <w:name w:val="xl63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4">
    <w:name w:val="xl64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5">
    <w:name w:val="xl65"/>
    <w:basedOn w:val="a0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9">
    <w:name w:val="xl69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i/>
      <w:iCs/>
      <w:kern w:val="0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72">
    <w:name w:val="xl72"/>
    <w:basedOn w:val="a0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3">
    <w:name w:val="xl73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16"/>
      <w:szCs w:val="16"/>
    </w:rPr>
  </w:style>
  <w:style w:type="paragraph" w:customStyle="1" w:styleId="xl74">
    <w:name w:val="xl74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5">
    <w:name w:val="xl75"/>
    <w:basedOn w:val="a0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76">
    <w:name w:val="xl76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sz w:val="20"/>
    </w:rPr>
  </w:style>
  <w:style w:type="paragraph" w:customStyle="1" w:styleId="xl77">
    <w:name w:val="xl77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9">
    <w:name w:val="xl79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3">
    <w:name w:val="xl83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84">
    <w:name w:val="xl84"/>
    <w:basedOn w:val="a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85">
    <w:name w:val="xl85"/>
    <w:basedOn w:val="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i/>
      <w:iCs/>
      <w:kern w:val="0"/>
      <w:szCs w:val="24"/>
    </w:rPr>
  </w:style>
  <w:style w:type="paragraph" w:customStyle="1" w:styleId="xl86">
    <w:name w:val="xl8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87">
    <w:name w:val="xl87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88">
    <w:name w:val="xl88"/>
    <w:basedOn w:val="a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90">
    <w:name w:val="xl90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Cs w:val="24"/>
    </w:rPr>
  </w:style>
  <w:style w:type="paragraph" w:customStyle="1" w:styleId="xl91">
    <w:name w:val="xl91"/>
    <w:basedOn w:val="a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92">
    <w:name w:val="xl92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sz w:val="20"/>
    </w:rPr>
  </w:style>
  <w:style w:type="paragraph" w:customStyle="1" w:styleId="xl93">
    <w:name w:val="xl93"/>
    <w:basedOn w:val="a0"/>
    <w:pPr>
      <w:widowControl/>
      <w:spacing w:before="100" w:beforeAutospacing="1" w:after="100" w:afterAutospacing="1"/>
      <w:jc w:val="center"/>
    </w:pPr>
    <w:rPr>
      <w:rFonts w:ascii="華康POP1體W7" w:eastAsia="華康POP1體W7" w:hAnsi="Arial Unicode MS" w:cs="華康粗圓體(P)" w:hint="eastAsia"/>
      <w:kern w:val="0"/>
      <w:sz w:val="32"/>
      <w:szCs w:val="32"/>
    </w:rPr>
  </w:style>
  <w:style w:type="paragraph" w:customStyle="1" w:styleId="xl94">
    <w:name w:val="xl94"/>
    <w:basedOn w:val="a0"/>
    <w:pPr>
      <w:widowControl/>
      <w:spacing w:before="100" w:beforeAutospacing="1" w:after="100" w:afterAutospacing="1"/>
    </w:pPr>
    <w:rPr>
      <w:rFonts w:ascii="華康隸書體W5(P)" w:eastAsia="華康隸書體W5(P)" w:hAnsi="Arial Unicode MS" w:cs="華康粗圓體(P)" w:hint="eastAsia"/>
      <w:kern w:val="0"/>
      <w:szCs w:val="24"/>
    </w:rPr>
  </w:style>
  <w:style w:type="paragraph" w:customStyle="1" w:styleId="xl95">
    <w:name w:val="xl95"/>
    <w:basedOn w:val="a0"/>
    <w:pPr>
      <w:widowControl/>
      <w:spacing w:before="100" w:beforeAutospacing="1" w:after="100" w:afterAutospacing="1"/>
      <w:jc w:val="center"/>
    </w:pPr>
    <w:rPr>
      <w:rFonts w:ascii="華康隸書體W5(P)" w:eastAsia="華康隸書體W5(P)" w:hAnsi="Arial Unicode MS" w:cs="華康粗圓體(P)" w:hint="eastAsia"/>
      <w:kern w:val="0"/>
      <w:sz w:val="28"/>
      <w:szCs w:val="28"/>
    </w:rPr>
  </w:style>
  <w:style w:type="paragraph" w:customStyle="1" w:styleId="xl96">
    <w:name w:val="xl96"/>
    <w:basedOn w:val="a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97">
    <w:name w:val="xl97"/>
    <w:basedOn w:val="a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98">
    <w:name w:val="xl98"/>
    <w:basedOn w:val="a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8"/>
      <w:szCs w:val="28"/>
    </w:rPr>
  </w:style>
  <w:style w:type="paragraph" w:customStyle="1" w:styleId="xl99">
    <w:name w:val="xl99"/>
    <w:basedOn w:val="a0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8"/>
      <w:szCs w:val="28"/>
    </w:rPr>
  </w:style>
  <w:style w:type="paragraph" w:customStyle="1" w:styleId="xl100">
    <w:name w:val="xl100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101">
    <w:name w:val="xl101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102">
    <w:name w:val="xl102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 w:val="22"/>
      <w:szCs w:val="22"/>
    </w:rPr>
  </w:style>
  <w:style w:type="paragraph" w:customStyle="1" w:styleId="xl103">
    <w:name w:val="xl103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2"/>
      <w:szCs w:val="22"/>
    </w:rPr>
  </w:style>
  <w:style w:type="paragraph" w:customStyle="1" w:styleId="xl104">
    <w:name w:val="xl104"/>
    <w:basedOn w:val="a0"/>
    <w:pPr>
      <w:widowControl/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b/>
      <w:bCs/>
      <w:kern w:val="0"/>
      <w:sz w:val="20"/>
    </w:rPr>
  </w:style>
  <w:style w:type="paragraph" w:customStyle="1" w:styleId="xl105">
    <w:name w:val="xl105"/>
    <w:basedOn w:val="a0"/>
    <w:pPr>
      <w:widowControl/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kern w:val="0"/>
      <w:sz w:val="20"/>
    </w:rPr>
  </w:style>
  <w:style w:type="paragraph" w:customStyle="1" w:styleId="xl106">
    <w:name w:val="xl106"/>
    <w:basedOn w:val="a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07">
    <w:name w:val="xl107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108">
    <w:name w:val="xl108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109">
    <w:name w:val="xl109"/>
    <w:basedOn w:val="a0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0">
    <w:name w:val="xl110"/>
    <w:basedOn w:val="a0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1">
    <w:name w:val="xl111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112">
    <w:name w:val="xl112"/>
    <w:basedOn w:val="a0"/>
    <w:pPr>
      <w:widowControl/>
      <w:pBdr>
        <w:top w:val="single" w:sz="8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113">
    <w:name w:val="xl113"/>
    <w:basedOn w:val="a0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4">
    <w:name w:val="xl114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5">
    <w:name w:val="xl115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6">
    <w:name w:val="xl116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7">
    <w:name w:val="xl117"/>
    <w:basedOn w:val="a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8">
    <w:name w:val="xl118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9">
    <w:name w:val="xl119"/>
    <w:basedOn w:val="a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120">
    <w:name w:val="xl120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21">
    <w:name w:val="xl121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Arial Unicode MS" w:cs="華康粗圓體(P)" w:hint="eastAsia"/>
      <w:b/>
      <w:bCs/>
      <w:kern w:val="0"/>
      <w:sz w:val="22"/>
      <w:szCs w:val="22"/>
    </w:rPr>
  </w:style>
  <w:style w:type="paragraph" w:customStyle="1" w:styleId="xl122">
    <w:name w:val="xl122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3">
    <w:name w:val="xl123"/>
    <w:basedOn w:val="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4">
    <w:name w:val="xl124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kern w:val="0"/>
      <w:sz w:val="20"/>
    </w:rPr>
  </w:style>
  <w:style w:type="paragraph" w:customStyle="1" w:styleId="xl125">
    <w:name w:val="xl125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6">
    <w:name w:val="xl126"/>
    <w:basedOn w:val="a0"/>
    <w:pPr>
      <w:widowControl/>
      <w:spacing w:before="100" w:beforeAutospacing="1" w:after="100" w:afterAutospacing="1"/>
      <w:textAlignment w:val="center"/>
    </w:pPr>
    <w:rPr>
      <w:rFonts w:ascii="新細明體" w:hAnsi="Arial Unicode MS" w:cs="華康粗圓體(P)" w:hint="eastAsia"/>
      <w:kern w:val="0"/>
      <w:sz w:val="16"/>
      <w:szCs w:val="16"/>
    </w:rPr>
  </w:style>
  <w:style w:type="paragraph" w:styleId="21">
    <w:name w:val="Body Text Indent 2"/>
    <w:basedOn w:val="a0"/>
    <w:link w:val="22"/>
    <w:pPr>
      <w:ind w:left="1961" w:firstLine="280"/>
    </w:pPr>
    <w:rPr>
      <w:rFonts w:ascii="華康仿宋體W6" w:eastAsia="華康仿宋體W6"/>
      <w:sz w:val="28"/>
    </w:rPr>
  </w:style>
  <w:style w:type="paragraph" w:styleId="31">
    <w:name w:val="Body Text Indent 3"/>
    <w:basedOn w:val="a0"/>
    <w:link w:val="32"/>
    <w:pPr>
      <w:ind w:left="1800" w:hanging="1200"/>
    </w:pPr>
    <w:rPr>
      <w:rFonts w:eastAsia="華康仿宋體W4"/>
    </w:rPr>
  </w:style>
  <w:style w:type="paragraph" w:styleId="af">
    <w:name w:val="Body Text"/>
    <w:basedOn w:val="a0"/>
    <w:link w:val="af0"/>
    <w:pPr>
      <w:widowControl/>
    </w:pPr>
    <w:rPr>
      <w:rFonts w:eastAsia="標楷體"/>
      <w:b/>
      <w:kern w:val="0"/>
      <w:sz w:val="26"/>
    </w:rPr>
  </w:style>
  <w:style w:type="paragraph" w:customStyle="1" w:styleId="a">
    <w:name w:val="綱要標題"/>
    <w:basedOn w:val="a0"/>
    <w:next w:val="a0"/>
    <w:pPr>
      <w:numPr>
        <w:numId w:val="2"/>
      </w:numPr>
      <w:shd w:val="pct15" w:color="auto" w:fill="FFFFFF"/>
    </w:pPr>
    <w:rPr>
      <w:rFonts w:ascii="細明體" w:eastAsia="全真新細明" w:hAnsi="Courier New"/>
      <w:sz w:val="32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0"/>
    <w:link w:val="af3"/>
    <w:semiHidden/>
    <w:rsid w:val="00FA6E1A"/>
    <w:rPr>
      <w:rFonts w:ascii="Arial" w:hAnsi="Arial"/>
      <w:sz w:val="18"/>
      <w:szCs w:val="18"/>
    </w:rPr>
  </w:style>
  <w:style w:type="table" w:styleId="5">
    <w:name w:val="Table Grid 5"/>
    <w:basedOn w:val="a3"/>
    <w:rsid w:val="00F171C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4">
    <w:name w:val="Table Grid"/>
    <w:basedOn w:val="a3"/>
    <w:uiPriority w:val="39"/>
    <w:rsid w:val="00B32D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本文內容"/>
    <w:basedOn w:val="a0"/>
    <w:rsid w:val="00ED1C05"/>
    <w:rPr>
      <w:rFonts w:eastAsia="全真楷書"/>
      <w:sz w:val="28"/>
    </w:rPr>
  </w:style>
  <w:style w:type="paragraph" w:customStyle="1" w:styleId="2-3">
    <w:name w:val="內文2-3"/>
    <w:basedOn w:val="a0"/>
    <w:rsid w:val="00552C7C"/>
    <w:pPr>
      <w:adjustRightInd w:val="0"/>
      <w:spacing w:before="12" w:line="319" w:lineRule="atLeast"/>
      <w:ind w:leftChars="300" w:left="960" w:hangingChars="100" w:hanging="240"/>
      <w:textAlignment w:val="baseline"/>
    </w:pPr>
    <w:rPr>
      <w:rFonts w:ascii="新細明體"/>
      <w:kern w:val="0"/>
    </w:rPr>
  </w:style>
  <w:style w:type="character" w:customStyle="1" w:styleId="af6">
    <w:name w:val="字元"/>
    <w:semiHidden/>
    <w:rsid w:val="0012422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link w:val="3"/>
    <w:rsid w:val="00477103"/>
    <w:rPr>
      <w:rFonts w:eastAsia="華康楷書體W5"/>
      <w:b/>
      <w:kern w:val="2"/>
      <w:sz w:val="24"/>
    </w:rPr>
  </w:style>
  <w:style w:type="character" w:customStyle="1" w:styleId="aa">
    <w:name w:val="頁尾 字元"/>
    <w:link w:val="a9"/>
    <w:uiPriority w:val="99"/>
    <w:rsid w:val="00C5412F"/>
    <w:rPr>
      <w:kern w:val="2"/>
    </w:rPr>
  </w:style>
  <w:style w:type="paragraph" w:styleId="HTML">
    <w:name w:val="HTML Preformatted"/>
    <w:basedOn w:val="a0"/>
    <w:link w:val="HTML0"/>
    <w:rsid w:val="00C54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C5412F"/>
    <w:rPr>
      <w:rFonts w:ascii="細明體" w:eastAsia="細明體" w:hAnsi="細明體" w:cs="細明體"/>
      <w:sz w:val="24"/>
      <w:szCs w:val="24"/>
    </w:rPr>
  </w:style>
  <w:style w:type="paragraph" w:customStyle="1" w:styleId="23">
    <w:name w:val="樣式2"/>
    <w:basedOn w:val="3"/>
    <w:autoRedefine/>
    <w:rsid w:val="001B657F"/>
    <w:pPr>
      <w:adjustRightInd w:val="0"/>
      <w:snapToGrid w:val="0"/>
      <w:spacing w:before="120"/>
      <w:ind w:left="238"/>
    </w:pPr>
    <w:rPr>
      <w:rFonts w:ascii="Arial" w:eastAsia="華康粗圓體" w:hAnsi="Arial"/>
      <w:bCs/>
      <w:sz w:val="22"/>
      <w:szCs w:val="24"/>
    </w:rPr>
  </w:style>
  <w:style w:type="character" w:customStyle="1" w:styleId="10">
    <w:name w:val="標題 1 字元"/>
    <w:link w:val="1"/>
    <w:rsid w:val="00530C61"/>
    <w:rPr>
      <w:rFonts w:ascii="全真顏體" w:eastAsia="全真顏體" w:hAnsi="Arial"/>
      <w:b/>
      <w:i/>
      <w:iCs/>
      <w:kern w:val="52"/>
      <w:sz w:val="28"/>
    </w:rPr>
  </w:style>
  <w:style w:type="character" w:customStyle="1" w:styleId="20">
    <w:name w:val="標題 2 字元"/>
    <w:link w:val="2"/>
    <w:rsid w:val="00530C61"/>
    <w:rPr>
      <w:rFonts w:eastAsia="全真顏體"/>
      <w:kern w:val="2"/>
      <w:sz w:val="28"/>
    </w:rPr>
  </w:style>
  <w:style w:type="character" w:customStyle="1" w:styleId="a6">
    <w:name w:val="日期 字元"/>
    <w:link w:val="a5"/>
    <w:rsid w:val="00530C61"/>
    <w:rPr>
      <w:rFonts w:eastAsia="華康中明體"/>
      <w:kern w:val="2"/>
      <w:sz w:val="44"/>
    </w:rPr>
  </w:style>
  <w:style w:type="character" w:customStyle="1" w:styleId="a8">
    <w:name w:val="本文縮排 字元"/>
    <w:link w:val="a7"/>
    <w:rsid w:val="00530C61"/>
    <w:rPr>
      <w:rFonts w:ascii="華康中明體" w:eastAsia="華康中明體"/>
      <w:kern w:val="2"/>
      <w:sz w:val="26"/>
    </w:rPr>
  </w:style>
  <w:style w:type="character" w:customStyle="1" w:styleId="ad">
    <w:name w:val="頁首 字元"/>
    <w:link w:val="ac"/>
    <w:uiPriority w:val="99"/>
    <w:rsid w:val="00530C61"/>
    <w:rPr>
      <w:kern w:val="2"/>
    </w:rPr>
  </w:style>
  <w:style w:type="character" w:customStyle="1" w:styleId="22">
    <w:name w:val="本文縮排 2 字元"/>
    <w:link w:val="21"/>
    <w:rsid w:val="00530C61"/>
    <w:rPr>
      <w:rFonts w:ascii="華康仿宋體W6" w:eastAsia="華康仿宋體W6"/>
      <w:kern w:val="2"/>
      <w:sz w:val="28"/>
    </w:rPr>
  </w:style>
  <w:style w:type="character" w:customStyle="1" w:styleId="32">
    <w:name w:val="本文縮排 3 字元"/>
    <w:link w:val="31"/>
    <w:rsid w:val="00530C61"/>
    <w:rPr>
      <w:rFonts w:eastAsia="華康仿宋體W4"/>
      <w:kern w:val="2"/>
      <w:sz w:val="24"/>
    </w:rPr>
  </w:style>
  <w:style w:type="character" w:customStyle="1" w:styleId="af0">
    <w:name w:val="本文 字元"/>
    <w:link w:val="af"/>
    <w:rsid w:val="00530C61"/>
    <w:rPr>
      <w:rFonts w:eastAsia="標楷體"/>
      <w:b/>
      <w:sz w:val="26"/>
    </w:rPr>
  </w:style>
  <w:style w:type="character" w:customStyle="1" w:styleId="af3">
    <w:name w:val="註解方塊文字 字元"/>
    <w:link w:val="af2"/>
    <w:semiHidden/>
    <w:rsid w:val="00530C61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basedOn w:val="a2"/>
    <w:rsid w:val="00C661CD"/>
  </w:style>
  <w:style w:type="paragraph" w:styleId="Web">
    <w:name w:val="Normal (Web)"/>
    <w:basedOn w:val="a0"/>
    <w:uiPriority w:val="99"/>
    <w:unhideWhenUsed/>
    <w:rsid w:val="00396E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xt021">
    <w:name w:val="txt_021"/>
    <w:rsid w:val="004C79B7"/>
    <w:rPr>
      <w:sz w:val="20"/>
      <w:szCs w:val="20"/>
    </w:rPr>
  </w:style>
  <w:style w:type="paragraph" w:styleId="af7">
    <w:name w:val="caption"/>
    <w:basedOn w:val="a0"/>
    <w:next w:val="a0"/>
    <w:qFormat/>
    <w:rsid w:val="00952325"/>
    <w:pPr>
      <w:jc w:val="right"/>
    </w:pPr>
    <w:rPr>
      <w:rFonts w:ascii="Arial" w:eastAsia="標楷體" w:hAnsi="Arial" w:cs="Arial"/>
      <w:b/>
      <w:bCs/>
      <w:sz w:val="28"/>
      <w:szCs w:val="32"/>
    </w:rPr>
  </w:style>
  <w:style w:type="paragraph" w:styleId="af8">
    <w:name w:val="List Paragraph"/>
    <w:basedOn w:val="a0"/>
    <w:uiPriority w:val="34"/>
    <w:qFormat/>
    <w:rsid w:val="000F0BC2"/>
    <w:pPr>
      <w:ind w:leftChars="200" w:left="480"/>
    </w:pPr>
    <w:rPr>
      <w:rFonts w:ascii="Calibri" w:hAnsi="Calibri"/>
      <w:szCs w:val="22"/>
    </w:rPr>
  </w:style>
  <w:style w:type="character" w:styleId="af9">
    <w:name w:val="Strong"/>
    <w:uiPriority w:val="22"/>
    <w:qFormat/>
    <w:rsid w:val="001D3C39"/>
    <w:rPr>
      <w:b/>
      <w:bCs/>
    </w:rPr>
  </w:style>
  <w:style w:type="paragraph" w:customStyle="1" w:styleId="11">
    <w:name w:val="內文1)"/>
    <w:basedOn w:val="a0"/>
    <w:rsid w:val="0058587B"/>
    <w:pPr>
      <w:adjustRightInd w:val="0"/>
      <w:spacing w:line="400" w:lineRule="exact"/>
      <w:ind w:left="480" w:right="-1" w:hanging="240"/>
    </w:pPr>
    <w:rPr>
      <w:rFonts w:ascii="標楷體" w:eastAsia="標楷體"/>
      <w:sz w:val="28"/>
    </w:rPr>
  </w:style>
  <w:style w:type="paragraph" w:styleId="afa">
    <w:name w:val="Plain Text"/>
    <w:basedOn w:val="a0"/>
    <w:link w:val="afb"/>
    <w:rsid w:val="00AE32A8"/>
    <w:rPr>
      <w:rFonts w:ascii="細明體" w:eastAsia="細明體" w:hAnsi="Courier New" w:cs="Courier New"/>
      <w:szCs w:val="24"/>
    </w:rPr>
  </w:style>
  <w:style w:type="character" w:customStyle="1" w:styleId="afb">
    <w:name w:val="純文字 字元"/>
    <w:link w:val="afa"/>
    <w:rsid w:val="00AE32A8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6F1D00"/>
    <w:pPr>
      <w:spacing w:line="304" w:lineRule="exact"/>
      <w:ind w:left="36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  <w:style w:type="paragraph" w:styleId="afc">
    <w:name w:val="Title"/>
    <w:basedOn w:val="a0"/>
    <w:next w:val="af"/>
    <w:link w:val="afd"/>
    <w:qFormat/>
    <w:rsid w:val="003807E5"/>
    <w:pPr>
      <w:keepNext/>
      <w:suppressAutoHyphens/>
      <w:spacing w:before="240" w:after="120"/>
    </w:pPr>
    <w:rPr>
      <w:rFonts w:ascii="Arial" w:hAnsi="Arial" w:cs="Tahoma"/>
      <w:kern w:val="1"/>
      <w:sz w:val="28"/>
      <w:szCs w:val="28"/>
      <w:lang w:eastAsia="ar-SA"/>
    </w:rPr>
  </w:style>
  <w:style w:type="character" w:customStyle="1" w:styleId="afd">
    <w:name w:val="標題 字元"/>
    <w:link w:val="afc"/>
    <w:rsid w:val="003807E5"/>
    <w:rPr>
      <w:rFonts w:ascii="Arial" w:hAnsi="Arial" w:cs="Tahoma"/>
      <w:kern w:val="1"/>
      <w:sz w:val="28"/>
      <w:szCs w:val="28"/>
      <w:lang w:eastAsia="ar-SA"/>
    </w:rPr>
  </w:style>
  <w:style w:type="character" w:customStyle="1" w:styleId="afe">
    <w:name w:val="字元"/>
    <w:semiHidden/>
    <w:rsid w:val="003807E5"/>
    <w:rPr>
      <w:rFonts w:ascii="Cambria" w:eastAsia="新細明體" w:hAnsi="Cambria" w:cs="Times New Roman"/>
      <w:kern w:val="2"/>
      <w:sz w:val="18"/>
      <w:szCs w:val="18"/>
    </w:rPr>
  </w:style>
  <w:style w:type="character" w:styleId="aff">
    <w:name w:val="Placeholder Text"/>
    <w:uiPriority w:val="99"/>
    <w:semiHidden/>
    <w:rsid w:val="003807E5"/>
    <w:rPr>
      <w:color w:val="808080"/>
    </w:rPr>
  </w:style>
  <w:style w:type="table" w:styleId="aff0">
    <w:name w:val="Table Theme"/>
    <w:basedOn w:val="a3"/>
    <w:rsid w:val="00617E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標題 11"/>
    <w:basedOn w:val="a0"/>
    <w:uiPriority w:val="1"/>
    <w:qFormat/>
    <w:rsid w:val="000B467F"/>
    <w:pPr>
      <w:ind w:left="124" w:right="105"/>
      <w:outlineLvl w:val="1"/>
    </w:pPr>
    <w:rPr>
      <w:rFonts w:ascii="微軟正黑體" w:eastAsia="微軟正黑體" w:hAnsi="微軟正黑體" w:cs="微軟正黑體"/>
      <w:b/>
      <w:bCs/>
      <w:kern w:val="0"/>
      <w:szCs w:val="24"/>
      <w:lang w:eastAsia="en-US"/>
    </w:rPr>
  </w:style>
  <w:style w:type="table" w:styleId="12">
    <w:name w:val="Table Grid 1"/>
    <w:basedOn w:val="a3"/>
    <w:rsid w:val="000B467F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1">
    <w:name w:val="報告"/>
    <w:basedOn w:val="a0"/>
    <w:rsid w:val="000B467F"/>
    <w:pPr>
      <w:spacing w:before="100"/>
      <w:ind w:left="510"/>
    </w:pPr>
    <w:rPr>
      <w:szCs w:val="24"/>
    </w:rPr>
  </w:style>
  <w:style w:type="character" w:styleId="aff2">
    <w:name w:val="annotation reference"/>
    <w:basedOn w:val="a2"/>
    <w:uiPriority w:val="99"/>
    <w:unhideWhenUsed/>
    <w:rsid w:val="00DD32E0"/>
    <w:rPr>
      <w:sz w:val="18"/>
      <w:szCs w:val="18"/>
    </w:rPr>
  </w:style>
  <w:style w:type="paragraph" w:customStyle="1" w:styleId="Default">
    <w:name w:val="Default"/>
    <w:rsid w:val="00BD1B9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customStyle="1" w:styleId="51">
    <w:name w:val="表格 格線 51"/>
    <w:basedOn w:val="a3"/>
    <w:next w:val="5"/>
    <w:rsid w:val="00C6736E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3">
    <w:name w:val="表格格線1"/>
    <w:basedOn w:val="a3"/>
    <w:next w:val="af4"/>
    <w:rsid w:val="00C673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佈景主題1"/>
    <w:basedOn w:val="a3"/>
    <w:next w:val="aff0"/>
    <w:rsid w:val="00C673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 格線 11"/>
    <w:basedOn w:val="a3"/>
    <w:next w:val="12"/>
    <w:rsid w:val="00C6736E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3">
    <w:name w:val="annotation text"/>
    <w:basedOn w:val="a0"/>
    <w:link w:val="aff4"/>
    <w:semiHidden/>
    <w:unhideWhenUsed/>
    <w:rsid w:val="006850C4"/>
  </w:style>
  <w:style w:type="character" w:customStyle="1" w:styleId="aff4">
    <w:name w:val="註解文字 字元"/>
    <w:basedOn w:val="a2"/>
    <w:link w:val="aff3"/>
    <w:semiHidden/>
    <w:rsid w:val="006850C4"/>
    <w:rPr>
      <w:kern w:val="2"/>
      <w:sz w:val="24"/>
    </w:rPr>
  </w:style>
  <w:style w:type="paragraph" w:styleId="aff5">
    <w:name w:val="annotation subject"/>
    <w:basedOn w:val="aff3"/>
    <w:next w:val="aff3"/>
    <w:link w:val="aff6"/>
    <w:semiHidden/>
    <w:unhideWhenUsed/>
    <w:rsid w:val="006850C4"/>
    <w:rPr>
      <w:b/>
      <w:bCs/>
    </w:rPr>
  </w:style>
  <w:style w:type="character" w:customStyle="1" w:styleId="aff6">
    <w:name w:val="註解主旨 字元"/>
    <w:basedOn w:val="aff4"/>
    <w:link w:val="aff5"/>
    <w:semiHidden/>
    <w:rsid w:val="006850C4"/>
    <w:rPr>
      <w:b/>
      <w:bCs/>
      <w:kern w:val="2"/>
      <w:sz w:val="24"/>
    </w:rPr>
  </w:style>
  <w:style w:type="paragraph" w:styleId="aff7">
    <w:name w:val="endnote text"/>
    <w:basedOn w:val="a0"/>
    <w:link w:val="aff8"/>
    <w:semiHidden/>
    <w:unhideWhenUsed/>
    <w:rsid w:val="006502FA"/>
    <w:pPr>
      <w:snapToGrid w:val="0"/>
    </w:pPr>
  </w:style>
  <w:style w:type="character" w:customStyle="1" w:styleId="aff8">
    <w:name w:val="章節附註文字 字元"/>
    <w:basedOn w:val="a2"/>
    <w:link w:val="aff7"/>
    <w:semiHidden/>
    <w:rsid w:val="006502FA"/>
    <w:rPr>
      <w:kern w:val="2"/>
      <w:sz w:val="24"/>
    </w:rPr>
  </w:style>
  <w:style w:type="character" w:styleId="aff9">
    <w:name w:val="endnote reference"/>
    <w:basedOn w:val="a2"/>
    <w:semiHidden/>
    <w:unhideWhenUsed/>
    <w:rsid w:val="006502FA"/>
    <w:rPr>
      <w:vertAlign w:val="superscript"/>
    </w:rPr>
  </w:style>
  <w:style w:type="table" w:customStyle="1" w:styleId="24">
    <w:name w:val="表格格線2"/>
    <w:basedOn w:val="a3"/>
    <w:next w:val="af4"/>
    <w:uiPriority w:val="39"/>
    <w:rsid w:val="00FB4E2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71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3803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1B0D-EEFB-4696-BB19-F881B121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784</Words>
  <Characters>4469</Characters>
  <Application>Microsoft Office Word</Application>
  <DocSecurity>0</DocSecurity>
  <Lines>37</Lines>
  <Paragraphs>10</Paragraphs>
  <ScaleCrop>false</ScaleCrop>
  <Company>真耶穌教會[中區辦事處]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區112年行事曆(2張)</dc:title>
  <dc:creator>中區辦事員</dc:creator>
  <cp:lastModifiedBy>慧君 洪</cp:lastModifiedBy>
  <cp:revision>480</cp:revision>
  <cp:lastPrinted>2026-02-09T03:31:00Z</cp:lastPrinted>
  <dcterms:created xsi:type="dcterms:W3CDTF">2022-11-08T14:10:00Z</dcterms:created>
  <dcterms:modified xsi:type="dcterms:W3CDTF">2026-05-24T01:57:00Z</dcterms:modified>
</cp:coreProperties>
</file>